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0075578E">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0D255F39"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Mayoral </w:t>
            </w:r>
            <w:r w:rsidR="001B06A6">
              <w:rPr>
                <w:rFonts w:ascii="Arial" w:eastAsia="Times New Roman" w:hAnsi="Arial" w:cs="Arial"/>
                <w:b/>
                <w:bCs/>
                <w:sz w:val="24"/>
              </w:rPr>
              <w:t xml:space="preserve">and Councillor </w:t>
            </w:r>
            <w:r w:rsidRPr="00E214A7">
              <w:rPr>
                <w:rFonts w:ascii="Arial" w:eastAsia="Times New Roman" w:hAnsi="Arial" w:cs="Arial"/>
                <w:b/>
                <w:bCs/>
                <w:sz w:val="24"/>
              </w:rPr>
              <w:t xml:space="preserve">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4FEA9776" w:rsidR="005256A1" w:rsidRPr="00E214A7" w:rsidRDefault="00E42E30"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005B5B3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8D3AB3">
              <w:rPr>
                <w:rFonts w:ascii="Arial" w:eastAsia="Times New Roman" w:hAnsi="Arial" w:cs="Arial"/>
                <w:b/>
                <w:bCs/>
                <w:sz w:val="24"/>
                <w:lang w:val="en-US"/>
              </w:rPr>
              <w:t>4</w:t>
            </w:r>
            <w:r w:rsidR="00737E1C">
              <w:rPr>
                <w:rFonts w:ascii="Arial" w:eastAsia="Times New Roman" w:hAnsi="Arial" w:cs="Arial"/>
                <w:b/>
                <w:bCs/>
                <w:sz w:val="24"/>
                <w:lang w:val="en-US"/>
              </w:rPr>
              <w:t>8</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A45A5E">
              <w:rPr>
                <w:rFonts w:ascii="Arial" w:eastAsia="Times New Roman" w:hAnsi="Arial" w:cs="Arial"/>
                <w:b/>
                <w:bCs/>
                <w:sz w:val="24"/>
                <w:lang w:val="en-US"/>
              </w:rPr>
              <w:t xml:space="preserve">Wednesday </w:t>
            </w:r>
            <w:r w:rsidR="00737E1C">
              <w:rPr>
                <w:rFonts w:ascii="Arial" w:eastAsia="Times New Roman" w:hAnsi="Arial" w:cs="Arial"/>
                <w:b/>
                <w:bCs/>
                <w:sz w:val="24"/>
                <w:lang w:val="en-US"/>
              </w:rPr>
              <w:t>10</w:t>
            </w:r>
            <w:r w:rsidR="00A45A5E">
              <w:rPr>
                <w:rFonts w:ascii="Arial" w:eastAsia="Times New Roman" w:hAnsi="Arial" w:cs="Arial"/>
                <w:b/>
                <w:bCs/>
                <w:sz w:val="24"/>
                <w:lang w:val="en-US"/>
              </w:rPr>
              <w:t xml:space="preserve"> </w:t>
            </w:r>
            <w:r w:rsidR="002E4CF2">
              <w:rPr>
                <w:rFonts w:ascii="Arial" w:eastAsia="Times New Roman" w:hAnsi="Arial" w:cs="Arial"/>
                <w:b/>
                <w:bCs/>
                <w:sz w:val="24"/>
                <w:lang w:val="en-US"/>
              </w:rPr>
              <w:t>December</w:t>
            </w:r>
            <w:r w:rsidR="008D3AB3">
              <w:rPr>
                <w:rFonts w:ascii="Arial" w:eastAsia="Times New Roman" w:hAnsi="Arial" w:cs="Arial"/>
                <w:b/>
                <w:bCs/>
                <w:sz w:val="24"/>
                <w:lang w:val="en-US"/>
              </w:rPr>
              <w:t xml:space="preserve"> 2025</w:t>
            </w:r>
          </w:p>
          <w:p w14:paraId="17EFA513" w14:textId="25F1C2BB" w:rsidR="009275A9" w:rsidRPr="00E214A7" w:rsidRDefault="005256A1" w:rsidP="1F5BD632">
            <w:pPr>
              <w:spacing w:after="0" w:line="240" w:lineRule="auto"/>
              <w:jc w:val="center"/>
              <w:rPr>
                <w:rFonts w:ascii="Arial" w:eastAsia="Arial" w:hAnsi="Arial" w:cs="Arial"/>
                <w:sz w:val="20"/>
                <w:szCs w:val="20"/>
                <w:lang w:val="en-US"/>
              </w:rPr>
            </w:pPr>
            <w:r w:rsidRPr="1F5BD632">
              <w:rPr>
                <w:rFonts w:ascii="Arial" w:eastAsia="Times New Roman" w:hAnsi="Arial" w:cs="Arial"/>
                <w:sz w:val="20"/>
                <w:szCs w:val="20"/>
                <w:lang w:val="en-US"/>
              </w:rPr>
              <w:t>1</w:t>
            </w:r>
            <w:r w:rsidR="005F4F8E" w:rsidRPr="1F5BD632">
              <w:rPr>
                <w:rFonts w:ascii="Arial" w:eastAsia="Times New Roman" w:hAnsi="Arial" w:cs="Arial"/>
                <w:sz w:val="20"/>
                <w:szCs w:val="20"/>
                <w:lang w:val="en-US"/>
              </w:rPr>
              <w:t>pm</w:t>
            </w:r>
            <w:r w:rsidRPr="1F5BD632">
              <w:rPr>
                <w:rFonts w:ascii="Arial" w:eastAsia="Times New Roman" w:hAnsi="Arial" w:cs="Arial"/>
                <w:sz w:val="20"/>
                <w:szCs w:val="20"/>
                <w:lang w:val="en-US"/>
              </w:rPr>
              <w:t>-</w:t>
            </w:r>
            <w:r w:rsidR="00E42E30">
              <w:rPr>
                <w:rFonts w:ascii="Arial" w:eastAsia="Times New Roman" w:hAnsi="Arial" w:cs="Arial"/>
                <w:sz w:val="20"/>
                <w:szCs w:val="20"/>
                <w:lang w:val="en-US"/>
              </w:rPr>
              <w:t>2.</w:t>
            </w:r>
            <w:r w:rsidR="002E4CF2">
              <w:rPr>
                <w:rFonts w:ascii="Arial" w:eastAsia="Times New Roman" w:hAnsi="Arial" w:cs="Arial"/>
                <w:sz w:val="20"/>
                <w:szCs w:val="20"/>
                <w:lang w:val="en-US"/>
              </w:rPr>
              <w:t>3</w:t>
            </w:r>
            <w:r w:rsidR="00E42E30">
              <w:rPr>
                <w:rFonts w:ascii="Arial" w:eastAsia="Times New Roman" w:hAnsi="Arial" w:cs="Arial"/>
                <w:sz w:val="20"/>
                <w:szCs w:val="20"/>
                <w:lang w:val="en-US"/>
              </w:rPr>
              <w:t>1</w:t>
            </w:r>
            <w:r w:rsidR="00782904">
              <w:rPr>
                <w:rFonts w:ascii="Arial" w:eastAsia="Times New Roman" w:hAnsi="Arial" w:cs="Arial"/>
                <w:sz w:val="20"/>
                <w:szCs w:val="20"/>
                <w:lang w:val="en-US"/>
              </w:rPr>
              <w:t>pm</w:t>
            </w:r>
            <w:r w:rsidR="00A004BF">
              <w:rPr>
                <w:rFonts w:ascii="Arial" w:eastAsia="Times New Roman" w:hAnsi="Arial" w:cs="Arial"/>
                <w:sz w:val="20"/>
                <w:szCs w:val="20"/>
                <w:lang w:val="en-US"/>
              </w:rPr>
              <w:t xml:space="preserve">, </w:t>
            </w:r>
            <w:r w:rsidR="00737E1C">
              <w:rPr>
                <w:rFonts w:ascii="Arial" w:eastAsia="Times New Roman" w:hAnsi="Arial" w:cs="Arial"/>
                <w:sz w:val="20"/>
                <w:szCs w:val="20"/>
                <w:lang w:val="en-US"/>
              </w:rPr>
              <w:t>Microsoft Teams</w:t>
            </w:r>
          </w:p>
        </w:tc>
      </w:tr>
      <w:tr w:rsidR="009275A9" w:rsidRPr="003103B8" w14:paraId="27054D92" w14:textId="77777777" w:rsidTr="0075578E">
        <w:tc>
          <w:tcPr>
            <w:tcW w:w="15304" w:type="dxa"/>
            <w:shd w:val="clear" w:color="auto" w:fill="E0E0E0"/>
            <w:vAlign w:val="center"/>
          </w:tcPr>
          <w:p w14:paraId="3DDA7924" w14:textId="77777777" w:rsidR="002B566D" w:rsidRPr="003103B8" w:rsidRDefault="002B566D" w:rsidP="002B566D">
            <w:pPr>
              <w:spacing w:after="0" w:line="240" w:lineRule="auto"/>
              <w:rPr>
                <w:rFonts w:ascii="Arial" w:eastAsia="Times New Roman" w:hAnsi="Arial" w:cs="Arial"/>
                <w:b/>
                <w:bCs/>
                <w:color w:val="000000" w:themeColor="text1"/>
                <w:sz w:val="24"/>
                <w:szCs w:val="24"/>
                <w:lang w:val="en-US"/>
              </w:rPr>
            </w:pPr>
          </w:p>
          <w:p w14:paraId="3AE933C3" w14:textId="04F69C1B" w:rsidR="002B211E" w:rsidRPr="003103B8" w:rsidRDefault="00BD197F" w:rsidP="64DB877A">
            <w:pPr>
              <w:tabs>
                <w:tab w:val="left" w:pos="1470"/>
              </w:tabs>
              <w:spacing w:after="120" w:line="240" w:lineRule="auto"/>
              <w:rPr>
                <w:rFonts w:ascii="Arial" w:eastAsia="Times New Roman" w:hAnsi="Arial" w:cs="Arial"/>
                <w:sz w:val="24"/>
                <w:szCs w:val="24"/>
              </w:rPr>
            </w:pPr>
            <w:r w:rsidRPr="003103B8">
              <w:rPr>
                <w:rFonts w:ascii="Arial" w:eastAsia="Times New Roman" w:hAnsi="Arial" w:cs="Arial"/>
                <w:b/>
                <w:bCs/>
                <w:sz w:val="24"/>
                <w:szCs w:val="24"/>
              </w:rPr>
              <w:t xml:space="preserve">Meeting </w:t>
            </w:r>
            <w:r w:rsidR="009275A9" w:rsidRPr="003103B8">
              <w:rPr>
                <w:rFonts w:ascii="Arial" w:eastAsia="Times New Roman" w:hAnsi="Arial" w:cs="Arial"/>
                <w:b/>
                <w:bCs/>
                <w:sz w:val="24"/>
                <w:szCs w:val="24"/>
              </w:rPr>
              <w:t>Chair</w:t>
            </w:r>
            <w:r w:rsidR="00D04E8B" w:rsidRPr="003103B8">
              <w:rPr>
                <w:rFonts w:ascii="Arial" w:eastAsia="Times New Roman" w:hAnsi="Arial" w:cs="Arial"/>
                <w:b/>
                <w:bCs/>
                <w:sz w:val="24"/>
                <w:szCs w:val="24"/>
              </w:rPr>
              <w:t>:</w:t>
            </w:r>
            <w:r w:rsidR="00D04E8B" w:rsidRPr="003103B8">
              <w:rPr>
                <w:rFonts w:ascii="Arial" w:eastAsia="Times New Roman" w:hAnsi="Arial" w:cs="Arial"/>
                <w:b/>
                <w:bCs/>
                <w:color w:val="FF0000"/>
                <w:sz w:val="24"/>
                <w:szCs w:val="24"/>
              </w:rPr>
              <w:t xml:space="preserve"> </w:t>
            </w:r>
            <w:r w:rsidR="00737E1C">
              <w:rPr>
                <w:rFonts w:ascii="Arial" w:eastAsia="Times New Roman" w:hAnsi="Arial" w:cs="Arial"/>
                <w:sz w:val="24"/>
                <w:szCs w:val="24"/>
              </w:rPr>
              <w:t>Mayor Cr Sophie Tan (Greater Dandenong)</w:t>
            </w:r>
          </w:p>
          <w:p w14:paraId="1C3FE1D1" w14:textId="00E12432" w:rsidR="003234C6" w:rsidRDefault="003234C6" w:rsidP="0068216F">
            <w:pPr>
              <w:tabs>
                <w:tab w:val="left" w:pos="1470"/>
              </w:tabs>
              <w:spacing w:before="240"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Attendees</w:t>
            </w:r>
            <w:r w:rsidR="009F7E70" w:rsidRPr="003103B8">
              <w:rPr>
                <w:rFonts w:ascii="Arial" w:eastAsia="Times New Roman" w:hAnsi="Arial" w:cs="Arial"/>
                <w:b/>
                <w:bCs/>
                <w:color w:val="000000" w:themeColor="text1"/>
                <w:sz w:val="24"/>
                <w:szCs w:val="24"/>
              </w:rPr>
              <w:t xml:space="preserve">: </w:t>
            </w:r>
            <w:r w:rsidR="00117A5C" w:rsidRPr="00412B3D">
              <w:rPr>
                <w:rFonts w:ascii="Arial" w:eastAsia="Times New Roman" w:hAnsi="Arial" w:cs="Arial"/>
                <w:color w:val="000000" w:themeColor="text1"/>
                <w:sz w:val="24"/>
                <w:szCs w:val="24"/>
              </w:rPr>
              <w:t>Mayor Sophie Tan (Greater Dandenong), Peter Johnstone (Greater Dandenong), Ann Ly (Greater Dandenong),</w:t>
            </w:r>
            <w:r w:rsidR="00117A5C">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Lila Yin (</w:t>
            </w:r>
            <w:r w:rsidR="0068216F">
              <w:rPr>
                <w:rFonts w:ascii="Arial" w:eastAsia="Times New Roman" w:hAnsi="Arial" w:cs="Arial"/>
                <w:color w:val="000000" w:themeColor="text1"/>
                <w:sz w:val="24"/>
                <w:szCs w:val="24"/>
              </w:rPr>
              <w:t>Randwick</w:t>
            </w:r>
            <w:r w:rsidR="0068216F" w:rsidRPr="0068216F">
              <w:rPr>
                <w:rFonts w:ascii="Arial" w:eastAsia="Times New Roman" w:hAnsi="Arial" w:cs="Arial"/>
                <w:color w:val="000000" w:themeColor="text1"/>
                <w:sz w:val="24"/>
                <w:szCs w:val="24"/>
              </w:rPr>
              <w:t>)</w:t>
            </w:r>
            <w:r w:rsidR="0068216F">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Cr Charlotte McCabe (</w:t>
            </w:r>
            <w:r w:rsidR="0068216F">
              <w:rPr>
                <w:rFonts w:ascii="Arial" w:eastAsia="Times New Roman" w:hAnsi="Arial" w:cs="Arial"/>
                <w:color w:val="000000" w:themeColor="text1"/>
                <w:sz w:val="24"/>
                <w:szCs w:val="24"/>
              </w:rPr>
              <w:t>Newcastle</w:t>
            </w:r>
            <w:r w:rsidR="0068216F" w:rsidRPr="0068216F">
              <w:rPr>
                <w:rFonts w:ascii="Arial" w:eastAsia="Times New Roman" w:hAnsi="Arial" w:cs="Arial"/>
                <w:color w:val="000000" w:themeColor="text1"/>
                <w:sz w:val="24"/>
                <w:szCs w:val="24"/>
              </w:rPr>
              <w:t>)</w:t>
            </w:r>
            <w:r w:rsidR="0068216F">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Cr Liz Atkins</w:t>
            </w:r>
            <w:r w:rsidR="0068216F">
              <w:rPr>
                <w:rFonts w:ascii="Arial" w:eastAsia="Times New Roman" w:hAnsi="Arial" w:cs="Arial"/>
                <w:color w:val="000000" w:themeColor="text1"/>
                <w:sz w:val="24"/>
                <w:szCs w:val="24"/>
              </w:rPr>
              <w:t xml:space="preserve"> (Inner West), </w:t>
            </w:r>
            <w:r w:rsidR="0068216F" w:rsidRPr="0068216F">
              <w:rPr>
                <w:rFonts w:ascii="Arial" w:eastAsia="Times New Roman" w:hAnsi="Arial" w:cs="Arial"/>
                <w:color w:val="000000" w:themeColor="text1"/>
                <w:sz w:val="24"/>
                <w:szCs w:val="24"/>
              </w:rPr>
              <w:t>Cr Tina Kordrostami (</w:t>
            </w:r>
            <w:r w:rsidR="0068216F">
              <w:rPr>
                <w:rFonts w:ascii="Arial" w:eastAsia="Times New Roman" w:hAnsi="Arial" w:cs="Arial"/>
                <w:color w:val="000000" w:themeColor="text1"/>
                <w:sz w:val="24"/>
                <w:szCs w:val="24"/>
              </w:rPr>
              <w:t>Ryde</w:t>
            </w:r>
            <w:r w:rsidR="0068216F" w:rsidRPr="0068216F">
              <w:rPr>
                <w:rFonts w:ascii="Arial" w:eastAsia="Times New Roman" w:hAnsi="Arial" w:cs="Arial"/>
                <w:color w:val="000000" w:themeColor="text1"/>
                <w:sz w:val="24"/>
                <w:szCs w:val="24"/>
              </w:rPr>
              <w:t>)</w:t>
            </w:r>
            <w:r w:rsidR="0068216F">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Susan Heyne (</w:t>
            </w:r>
            <w:r w:rsidR="00243406">
              <w:rPr>
                <w:rFonts w:ascii="Arial" w:eastAsia="Times New Roman" w:hAnsi="Arial" w:cs="Arial"/>
                <w:color w:val="000000" w:themeColor="text1"/>
                <w:sz w:val="24"/>
                <w:szCs w:val="24"/>
              </w:rPr>
              <w:t>Lane Cove</w:t>
            </w:r>
            <w:r w:rsidR="0068216F" w:rsidRPr="0068216F">
              <w:rPr>
                <w:rFonts w:ascii="Arial" w:eastAsia="Times New Roman" w:hAnsi="Arial" w:cs="Arial"/>
                <w:color w:val="000000" w:themeColor="text1"/>
                <w:sz w:val="24"/>
                <w:szCs w:val="24"/>
              </w:rPr>
              <w:t>)</w:t>
            </w:r>
            <w:r w:rsidR="00243406">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Melinda Leves (</w:t>
            </w:r>
            <w:r w:rsidR="00243406">
              <w:rPr>
                <w:rFonts w:ascii="Arial" w:eastAsia="Times New Roman" w:hAnsi="Arial" w:cs="Arial"/>
                <w:color w:val="000000" w:themeColor="text1"/>
                <w:sz w:val="24"/>
                <w:szCs w:val="24"/>
              </w:rPr>
              <w:t>Randwick</w:t>
            </w:r>
            <w:r w:rsidR="0068216F" w:rsidRPr="0068216F">
              <w:rPr>
                <w:rFonts w:ascii="Arial" w:eastAsia="Times New Roman" w:hAnsi="Arial" w:cs="Arial"/>
                <w:color w:val="000000" w:themeColor="text1"/>
                <w:sz w:val="24"/>
                <w:szCs w:val="24"/>
              </w:rPr>
              <w:t>)</w:t>
            </w:r>
            <w:r w:rsidR="00243406">
              <w:rPr>
                <w:rFonts w:ascii="Arial" w:eastAsia="Times New Roman" w:hAnsi="Arial" w:cs="Arial"/>
                <w:color w:val="000000" w:themeColor="text1"/>
                <w:sz w:val="24"/>
                <w:szCs w:val="24"/>
              </w:rPr>
              <w:t xml:space="preserve">, </w:t>
            </w:r>
            <w:r w:rsidR="00AD35B5">
              <w:rPr>
                <w:rFonts w:ascii="Arial" w:eastAsia="Times New Roman" w:hAnsi="Arial" w:cs="Arial"/>
                <w:color w:val="000000" w:themeColor="text1"/>
                <w:sz w:val="24"/>
                <w:szCs w:val="24"/>
              </w:rPr>
              <w:t xml:space="preserve">Cr Dr </w:t>
            </w:r>
            <w:r w:rsidR="0068216F" w:rsidRPr="0068216F">
              <w:rPr>
                <w:rFonts w:ascii="Arial" w:eastAsia="Times New Roman" w:hAnsi="Arial" w:cs="Arial"/>
                <w:color w:val="000000" w:themeColor="text1"/>
                <w:sz w:val="24"/>
                <w:szCs w:val="24"/>
              </w:rPr>
              <w:t>Elizabeth Adamczyk (</w:t>
            </w:r>
            <w:r w:rsidR="00003FED">
              <w:rPr>
                <w:rFonts w:ascii="Arial" w:eastAsia="Times New Roman" w:hAnsi="Arial" w:cs="Arial"/>
                <w:color w:val="000000" w:themeColor="text1"/>
                <w:sz w:val="24"/>
                <w:szCs w:val="24"/>
              </w:rPr>
              <w:t>Newcastle</w:t>
            </w:r>
            <w:r w:rsidR="0068216F" w:rsidRPr="0068216F">
              <w:rPr>
                <w:rFonts w:ascii="Arial" w:eastAsia="Times New Roman" w:hAnsi="Arial" w:cs="Arial"/>
                <w:color w:val="000000" w:themeColor="text1"/>
                <w:sz w:val="24"/>
                <w:szCs w:val="24"/>
              </w:rPr>
              <w:t>)</w:t>
            </w:r>
            <w:r w:rsidR="00AE1918">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Cr Olivia Barlow</w:t>
            </w:r>
            <w:r w:rsidR="001B4E58">
              <w:rPr>
                <w:rFonts w:ascii="Arial" w:eastAsia="Times New Roman" w:hAnsi="Arial" w:cs="Arial"/>
                <w:color w:val="000000" w:themeColor="text1"/>
                <w:sz w:val="24"/>
                <w:szCs w:val="24"/>
              </w:rPr>
              <w:t xml:space="preserve"> (Inner West), Mayor </w:t>
            </w:r>
            <w:r w:rsidR="0068216F" w:rsidRPr="0068216F">
              <w:rPr>
                <w:rFonts w:ascii="Arial" w:eastAsia="Times New Roman" w:hAnsi="Arial" w:cs="Arial"/>
                <w:color w:val="000000" w:themeColor="text1"/>
                <w:sz w:val="24"/>
                <w:szCs w:val="24"/>
              </w:rPr>
              <w:t>Merri Southwood (</w:t>
            </w:r>
            <w:r w:rsidR="001B4E58">
              <w:rPr>
                <w:rFonts w:ascii="Arial" w:eastAsia="Times New Roman" w:hAnsi="Arial" w:cs="Arial"/>
                <w:color w:val="000000" w:themeColor="text1"/>
                <w:sz w:val="24"/>
                <w:szCs w:val="24"/>
              </w:rPr>
              <w:t>Lane Cove</w:t>
            </w:r>
            <w:r w:rsidR="0068216F" w:rsidRPr="0068216F">
              <w:rPr>
                <w:rFonts w:ascii="Arial" w:eastAsia="Times New Roman" w:hAnsi="Arial" w:cs="Arial"/>
                <w:color w:val="000000" w:themeColor="text1"/>
                <w:sz w:val="24"/>
                <w:szCs w:val="24"/>
              </w:rPr>
              <w:t>)</w:t>
            </w:r>
            <w:r w:rsidR="001B4E58">
              <w:rPr>
                <w:rFonts w:ascii="Arial" w:eastAsia="Times New Roman" w:hAnsi="Arial" w:cs="Arial"/>
                <w:color w:val="000000" w:themeColor="text1"/>
                <w:sz w:val="24"/>
                <w:szCs w:val="24"/>
              </w:rPr>
              <w:t xml:space="preserve">, </w:t>
            </w:r>
            <w:r w:rsidR="0068216F" w:rsidRPr="0068216F">
              <w:rPr>
                <w:rFonts w:ascii="Arial" w:eastAsia="Times New Roman" w:hAnsi="Arial" w:cs="Arial"/>
                <w:color w:val="000000" w:themeColor="text1"/>
                <w:sz w:val="24"/>
                <w:szCs w:val="24"/>
              </w:rPr>
              <w:t>Linda Guiance</w:t>
            </w:r>
            <w:r w:rsidR="001B4E58">
              <w:rPr>
                <w:rFonts w:ascii="Arial" w:eastAsia="Times New Roman" w:hAnsi="Arial" w:cs="Arial"/>
                <w:color w:val="000000" w:themeColor="text1"/>
                <w:sz w:val="24"/>
                <w:szCs w:val="24"/>
              </w:rPr>
              <w:t xml:space="preserve"> (Blacktown).</w:t>
            </w:r>
          </w:p>
          <w:p w14:paraId="463CD6B2" w14:textId="58365214" w:rsidR="009F4F2E" w:rsidRPr="003103B8" w:rsidRDefault="000C6553" w:rsidP="00FA1DD1">
            <w:pPr>
              <w:tabs>
                <w:tab w:val="left" w:pos="1470"/>
              </w:tabs>
              <w:spacing w:before="240" w:after="0" w:line="240" w:lineRule="auto"/>
              <w:rPr>
                <w:rFonts w:ascii="Arial" w:eastAsia="Times New Roman" w:hAnsi="Arial" w:cs="Arial"/>
                <w:b/>
                <w:color w:val="000000" w:themeColor="text1"/>
                <w:sz w:val="24"/>
                <w:szCs w:val="24"/>
              </w:rPr>
            </w:pPr>
            <w:r w:rsidRPr="003103B8">
              <w:rPr>
                <w:rFonts w:ascii="Arial" w:eastAsia="Times New Roman" w:hAnsi="Arial" w:cs="Arial"/>
                <w:b/>
                <w:color w:val="000000" w:themeColor="text1"/>
                <w:sz w:val="24"/>
                <w:szCs w:val="24"/>
              </w:rPr>
              <w:t xml:space="preserve">Guest: </w:t>
            </w:r>
            <w:r w:rsidRPr="003103B8">
              <w:rPr>
                <w:rFonts w:ascii="Arial" w:eastAsia="Times New Roman" w:hAnsi="Arial" w:cs="Arial"/>
                <w:color w:val="000000" w:themeColor="text1"/>
                <w:sz w:val="24"/>
                <w:szCs w:val="24"/>
                <w:lang w:val="en-US"/>
              </w:rPr>
              <w:t xml:space="preserve">Rebecca </w:t>
            </w:r>
            <w:r w:rsidR="009E3BAB">
              <w:rPr>
                <w:rFonts w:ascii="Arial" w:eastAsia="Times New Roman" w:hAnsi="Arial" w:cs="Arial"/>
                <w:color w:val="000000" w:themeColor="text1"/>
                <w:sz w:val="24"/>
                <w:szCs w:val="24"/>
                <w:lang w:val="en-US"/>
              </w:rPr>
              <w:t>Langton</w:t>
            </w:r>
            <w:r w:rsidRPr="003103B8">
              <w:rPr>
                <w:rFonts w:ascii="Arial" w:eastAsia="Times New Roman" w:hAnsi="Arial" w:cs="Arial"/>
                <w:color w:val="000000" w:themeColor="text1"/>
                <w:sz w:val="24"/>
                <w:szCs w:val="24"/>
                <w:lang w:val="en-US"/>
              </w:rPr>
              <w:t xml:space="preserve"> (Refugee Council of Australia)</w:t>
            </w:r>
            <w:r w:rsidR="00243406">
              <w:rPr>
                <w:rFonts w:ascii="Arial" w:eastAsia="Times New Roman" w:hAnsi="Arial" w:cs="Arial"/>
                <w:color w:val="000000" w:themeColor="text1"/>
                <w:sz w:val="24"/>
                <w:szCs w:val="24"/>
                <w:lang w:val="en-US"/>
              </w:rPr>
              <w:t xml:space="preserve">, </w:t>
            </w:r>
            <w:r w:rsidR="00243406" w:rsidRPr="0068216F">
              <w:rPr>
                <w:rFonts w:ascii="Arial" w:eastAsia="Times New Roman" w:hAnsi="Arial" w:cs="Arial"/>
                <w:color w:val="000000" w:themeColor="text1"/>
                <w:sz w:val="24"/>
                <w:szCs w:val="24"/>
              </w:rPr>
              <w:t>Gillian Wilkins (</w:t>
            </w:r>
            <w:r w:rsidR="00003FED" w:rsidRPr="00003FED">
              <w:rPr>
                <w:rFonts w:ascii="Arial" w:eastAsia="Times New Roman" w:hAnsi="Arial" w:cs="Arial"/>
                <w:color w:val="000000" w:themeColor="text1"/>
                <w:sz w:val="24"/>
                <w:szCs w:val="24"/>
              </w:rPr>
              <w:t>Central Highlands Regional Council</w:t>
            </w:r>
            <w:r w:rsidR="00243406" w:rsidRPr="0068216F">
              <w:rPr>
                <w:rFonts w:ascii="Arial" w:eastAsia="Times New Roman" w:hAnsi="Arial" w:cs="Arial"/>
                <w:color w:val="000000" w:themeColor="text1"/>
                <w:sz w:val="24"/>
                <w:szCs w:val="24"/>
              </w:rPr>
              <w:t>)</w:t>
            </w:r>
            <w:r w:rsidR="00003FED">
              <w:rPr>
                <w:rFonts w:ascii="Arial" w:eastAsia="Times New Roman" w:hAnsi="Arial" w:cs="Arial"/>
                <w:color w:val="000000" w:themeColor="text1"/>
                <w:sz w:val="24"/>
                <w:szCs w:val="24"/>
              </w:rPr>
              <w:t xml:space="preserve">, </w:t>
            </w:r>
            <w:r w:rsidR="00AD35B5" w:rsidRPr="0068216F">
              <w:rPr>
                <w:rFonts w:ascii="Arial" w:eastAsia="Times New Roman" w:hAnsi="Arial" w:cs="Arial"/>
                <w:color w:val="000000" w:themeColor="text1"/>
                <w:sz w:val="24"/>
                <w:szCs w:val="24"/>
              </w:rPr>
              <w:t>Cr Karen Hunt (</w:t>
            </w:r>
            <w:r w:rsidR="00AD35B5" w:rsidRPr="00AD35B5">
              <w:rPr>
                <w:rFonts w:ascii="Arial" w:eastAsia="Times New Roman" w:hAnsi="Arial" w:cs="Arial"/>
                <w:color w:val="000000" w:themeColor="text1"/>
                <w:sz w:val="24"/>
                <w:szCs w:val="24"/>
              </w:rPr>
              <w:t>Campbelltown</w:t>
            </w:r>
            <w:r w:rsidR="00AD35B5" w:rsidRPr="0068216F">
              <w:rPr>
                <w:rFonts w:ascii="Arial" w:eastAsia="Times New Roman" w:hAnsi="Arial" w:cs="Arial"/>
                <w:color w:val="000000" w:themeColor="text1"/>
                <w:sz w:val="24"/>
                <w:szCs w:val="24"/>
              </w:rPr>
              <w:t>)</w:t>
            </w:r>
            <w:r w:rsidR="000C79A1">
              <w:rPr>
                <w:rFonts w:ascii="Arial" w:eastAsia="Times New Roman" w:hAnsi="Arial" w:cs="Arial"/>
                <w:color w:val="000000" w:themeColor="text1"/>
                <w:sz w:val="24"/>
                <w:szCs w:val="24"/>
              </w:rPr>
              <w:t xml:space="preserve">, </w:t>
            </w:r>
            <w:r w:rsidR="000E1FA7">
              <w:rPr>
                <w:rFonts w:ascii="Arial" w:eastAsia="Times New Roman" w:hAnsi="Arial" w:cs="Arial"/>
                <w:color w:val="000000" w:themeColor="text1"/>
                <w:sz w:val="24"/>
                <w:szCs w:val="24"/>
              </w:rPr>
              <w:t xml:space="preserve">Cr </w:t>
            </w:r>
            <w:r w:rsidR="000E1FA7" w:rsidRPr="000E1FA7">
              <w:rPr>
                <w:rFonts w:ascii="Arial" w:eastAsia="Times New Roman" w:hAnsi="Arial" w:cs="Arial"/>
                <w:color w:val="000000" w:themeColor="text1"/>
                <w:sz w:val="24"/>
                <w:szCs w:val="24"/>
              </w:rPr>
              <w:t xml:space="preserve">Brian Mattiske </w:t>
            </w:r>
            <w:r w:rsidR="000C79A1">
              <w:rPr>
                <w:rFonts w:ascii="Arial" w:eastAsia="Times New Roman" w:hAnsi="Arial" w:cs="Arial"/>
                <w:color w:val="000000" w:themeColor="text1"/>
                <w:sz w:val="24"/>
                <w:szCs w:val="24"/>
              </w:rPr>
              <w:t>(Forbes Shire)</w:t>
            </w:r>
            <w:r w:rsidR="001B4E58">
              <w:rPr>
                <w:rFonts w:ascii="Arial" w:eastAsia="Times New Roman" w:hAnsi="Arial" w:cs="Arial"/>
                <w:color w:val="000000" w:themeColor="text1"/>
                <w:sz w:val="24"/>
                <w:szCs w:val="24"/>
              </w:rPr>
              <w:t>.</w:t>
            </w:r>
          </w:p>
        </w:tc>
      </w:tr>
    </w:tbl>
    <w:p w14:paraId="117DAAE4" w14:textId="77777777" w:rsidR="009275A9" w:rsidRPr="003103B8" w:rsidRDefault="009275A9" w:rsidP="009275A9">
      <w:pPr>
        <w:spacing w:after="0" w:line="240" w:lineRule="auto"/>
        <w:rPr>
          <w:rFonts w:ascii="Arial" w:eastAsia="Times New Roman"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6"/>
        <w:gridCol w:w="3202"/>
      </w:tblGrid>
      <w:tr w:rsidR="002039BC" w:rsidRPr="003103B8" w14:paraId="648EBC1C" w14:textId="771BBA50" w:rsidTr="003103B8">
        <w:trPr>
          <w:cantSplit/>
          <w:tblHeader/>
        </w:trPr>
        <w:tc>
          <w:tcPr>
            <w:tcW w:w="12186" w:type="dxa"/>
            <w:shd w:val="clear" w:color="auto" w:fill="E0E0E0"/>
            <w:vAlign w:val="center"/>
          </w:tcPr>
          <w:p w14:paraId="1D119FEF" w14:textId="22AAE26B" w:rsidR="002039BC" w:rsidRPr="003103B8" w:rsidRDefault="002039BC" w:rsidP="009275A9">
            <w:pPr>
              <w:spacing w:after="0" w:line="240" w:lineRule="auto"/>
              <w:rPr>
                <w:rFonts w:ascii="Arial" w:eastAsia="Times New Roman" w:hAnsi="Arial" w:cs="Arial"/>
                <w:b/>
                <w:sz w:val="24"/>
                <w:lang w:val="en-US"/>
              </w:rPr>
            </w:pPr>
            <w:r w:rsidRPr="003103B8">
              <w:rPr>
                <w:rFonts w:ascii="Arial" w:eastAsia="Times New Roman" w:hAnsi="Arial" w:cs="Arial"/>
                <w:b/>
                <w:sz w:val="24"/>
                <w:lang w:val="en-US"/>
              </w:rPr>
              <w:t>Item</w:t>
            </w:r>
          </w:p>
        </w:tc>
        <w:tc>
          <w:tcPr>
            <w:tcW w:w="3202" w:type="dxa"/>
            <w:shd w:val="clear" w:color="auto" w:fill="E0E0E0"/>
          </w:tcPr>
          <w:p w14:paraId="24D6EEAA" w14:textId="47660C55" w:rsidR="002039BC" w:rsidRPr="003103B8" w:rsidRDefault="00DC445F" w:rsidP="00394F6A">
            <w:pPr>
              <w:spacing w:after="0" w:line="240" w:lineRule="auto"/>
              <w:rPr>
                <w:rFonts w:ascii="Arial" w:eastAsia="Times New Roman" w:hAnsi="Arial" w:cs="Arial"/>
                <w:b/>
                <w:bCs/>
                <w:sz w:val="24"/>
                <w:lang w:val="en-US"/>
              </w:rPr>
            </w:pPr>
            <w:r>
              <w:rPr>
                <w:rFonts w:ascii="Arial" w:eastAsia="Times New Roman" w:hAnsi="Arial" w:cs="Arial"/>
                <w:b/>
                <w:bCs/>
                <w:sz w:val="24"/>
                <w:lang w:val="en-US"/>
              </w:rPr>
              <w:t>Action</w:t>
            </w:r>
          </w:p>
        </w:tc>
      </w:tr>
      <w:tr w:rsidR="002039BC" w:rsidRPr="003103B8" w14:paraId="48AFE87D" w14:textId="78DFAA91" w:rsidTr="003103B8">
        <w:trPr>
          <w:cantSplit/>
        </w:trPr>
        <w:tc>
          <w:tcPr>
            <w:tcW w:w="12186" w:type="dxa"/>
          </w:tcPr>
          <w:p w14:paraId="2C79CF0B" w14:textId="6E6F7A3D" w:rsidR="002039BC" w:rsidRPr="002F1BD8" w:rsidRDefault="002039BC" w:rsidP="00932D53">
            <w:pPr>
              <w:pStyle w:val="ListParagraph"/>
              <w:numPr>
                <w:ilvl w:val="0"/>
                <w:numId w:val="5"/>
              </w:numPr>
              <w:spacing w:after="0" w:line="240" w:lineRule="auto"/>
              <w:rPr>
                <w:rFonts w:ascii="Arial" w:eastAsia="Times New Roman" w:hAnsi="Arial" w:cs="Arial"/>
                <w:sz w:val="24"/>
              </w:rPr>
            </w:pPr>
            <w:r w:rsidRPr="003103B8">
              <w:rPr>
                <w:rFonts w:ascii="Arial" w:eastAsia="Times New Roman" w:hAnsi="Arial" w:cs="Arial"/>
                <w:b/>
                <w:bCs/>
                <w:sz w:val="24"/>
                <w:szCs w:val="24"/>
                <w:lang w:val="en-US"/>
              </w:rPr>
              <w:t>Welcome and Acknowledgement of Country</w:t>
            </w:r>
            <w:r w:rsidRPr="003103B8">
              <w:rPr>
                <w:rFonts w:ascii="Arial" w:eastAsiaTheme="minorEastAsia" w:hAnsi="Arial" w:cs="Arial"/>
                <w:color w:val="000000" w:themeColor="text1"/>
                <w:sz w:val="24"/>
                <w:szCs w:val="24"/>
              </w:rPr>
              <w:t xml:space="preserve"> </w:t>
            </w:r>
          </w:p>
          <w:p w14:paraId="1ED19A38" w14:textId="10278F45" w:rsidR="002F1BD8" w:rsidRPr="00F3533B" w:rsidRDefault="002F1BD8" w:rsidP="002F1BD8">
            <w:pPr>
              <w:pStyle w:val="ListParagraph"/>
              <w:spacing w:after="0" w:line="240" w:lineRule="auto"/>
              <w:ind w:left="360"/>
              <w:rPr>
                <w:rFonts w:ascii="Arial" w:eastAsia="Times New Roman" w:hAnsi="Arial" w:cs="Arial"/>
                <w:sz w:val="24"/>
              </w:rPr>
            </w:pPr>
            <w:r>
              <w:rPr>
                <w:rFonts w:ascii="Arial" w:eastAsiaTheme="minorEastAsia" w:hAnsi="Arial" w:cs="Arial"/>
                <w:color w:val="000000" w:themeColor="text1"/>
                <w:sz w:val="24"/>
                <w:szCs w:val="24"/>
              </w:rPr>
              <w:t xml:space="preserve">Chair </w:t>
            </w:r>
            <w:r w:rsidR="004B5E03">
              <w:rPr>
                <w:rFonts w:ascii="Arial" w:eastAsiaTheme="minorEastAsia" w:hAnsi="Arial" w:cs="Arial"/>
                <w:color w:val="000000" w:themeColor="text1"/>
                <w:sz w:val="24"/>
                <w:szCs w:val="24"/>
              </w:rPr>
              <w:t xml:space="preserve">welcomed </w:t>
            </w:r>
            <w:r w:rsidR="00AA67A7">
              <w:rPr>
                <w:rFonts w:ascii="Arial" w:eastAsiaTheme="minorEastAsia" w:hAnsi="Arial" w:cs="Arial"/>
                <w:color w:val="000000" w:themeColor="text1"/>
                <w:sz w:val="24"/>
                <w:szCs w:val="24"/>
              </w:rPr>
              <w:t xml:space="preserve">online </w:t>
            </w:r>
            <w:r w:rsidR="004B5E03">
              <w:rPr>
                <w:rFonts w:ascii="Arial" w:eastAsiaTheme="minorEastAsia" w:hAnsi="Arial" w:cs="Arial"/>
                <w:color w:val="000000" w:themeColor="text1"/>
                <w:sz w:val="24"/>
                <w:szCs w:val="24"/>
              </w:rPr>
              <w:t xml:space="preserve">attendees and </w:t>
            </w:r>
            <w:r>
              <w:rPr>
                <w:rFonts w:ascii="Arial" w:eastAsiaTheme="minorEastAsia" w:hAnsi="Arial" w:cs="Arial"/>
                <w:color w:val="000000" w:themeColor="text1"/>
                <w:sz w:val="24"/>
                <w:szCs w:val="24"/>
              </w:rPr>
              <w:t xml:space="preserve">acknowledged </w:t>
            </w:r>
            <w:r w:rsidR="004B5E03">
              <w:rPr>
                <w:rFonts w:ascii="Arial" w:eastAsiaTheme="minorEastAsia" w:hAnsi="Arial" w:cs="Arial"/>
                <w:color w:val="000000" w:themeColor="text1"/>
                <w:sz w:val="24"/>
                <w:szCs w:val="24"/>
              </w:rPr>
              <w:t>Country</w:t>
            </w:r>
            <w:r w:rsidR="00DC445F">
              <w:rPr>
                <w:rFonts w:ascii="Arial" w:eastAsiaTheme="minorEastAsia" w:hAnsi="Arial" w:cs="Arial"/>
                <w:color w:val="000000" w:themeColor="text1"/>
                <w:sz w:val="24"/>
                <w:szCs w:val="24"/>
              </w:rPr>
              <w:t>.</w:t>
            </w:r>
          </w:p>
          <w:p w14:paraId="52D35B88" w14:textId="3C27D40F" w:rsidR="002039BC" w:rsidRPr="003103B8" w:rsidRDefault="002039BC" w:rsidP="00F34C06">
            <w:pPr>
              <w:pStyle w:val="ListParagraph"/>
              <w:spacing w:after="0" w:line="240" w:lineRule="auto"/>
              <w:rPr>
                <w:rFonts w:ascii="Arial" w:eastAsia="Times New Roman" w:hAnsi="Arial" w:cs="Arial"/>
                <w:sz w:val="24"/>
                <w:szCs w:val="24"/>
                <w:lang w:val="en-US"/>
              </w:rPr>
            </w:pPr>
          </w:p>
        </w:tc>
        <w:tc>
          <w:tcPr>
            <w:tcW w:w="3202" w:type="dxa"/>
          </w:tcPr>
          <w:p w14:paraId="5A8C0530" w14:textId="2053533E" w:rsidR="002039BC" w:rsidRPr="003103B8" w:rsidRDefault="00DC445F" w:rsidP="00DC445F">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
        </w:tc>
      </w:tr>
      <w:tr w:rsidR="00D34CEA" w:rsidRPr="003103B8" w14:paraId="0A397263" w14:textId="77777777" w:rsidTr="003103B8">
        <w:trPr>
          <w:cantSplit/>
        </w:trPr>
        <w:tc>
          <w:tcPr>
            <w:tcW w:w="12186" w:type="dxa"/>
          </w:tcPr>
          <w:p w14:paraId="7D2169B3" w14:textId="77777777" w:rsidR="00F34C06" w:rsidRDefault="00D34CEA" w:rsidP="00F34C06">
            <w:pPr>
              <w:pStyle w:val="ListParagraph"/>
              <w:numPr>
                <w:ilvl w:val="0"/>
                <w:numId w:val="5"/>
              </w:numPr>
              <w:spacing w:after="0" w:line="240" w:lineRule="auto"/>
              <w:rPr>
                <w:rFonts w:ascii="Arial" w:eastAsia="Times New Roman" w:hAnsi="Arial" w:cs="Arial"/>
                <w:sz w:val="24"/>
              </w:rPr>
            </w:pPr>
            <w:r>
              <w:rPr>
                <w:rFonts w:ascii="Arial" w:eastAsia="Times New Roman" w:hAnsi="Arial" w:cs="Arial"/>
                <w:b/>
                <w:bCs/>
                <w:color w:val="000000" w:themeColor="text1"/>
                <w:sz w:val="24"/>
                <w:szCs w:val="24"/>
                <w:lang w:val="en-US"/>
              </w:rPr>
              <w:t>Introduction of participants</w:t>
            </w:r>
            <w:r w:rsidR="00F34C06">
              <w:rPr>
                <w:rFonts w:ascii="Arial" w:eastAsia="Times New Roman" w:hAnsi="Arial" w:cs="Arial"/>
                <w:sz w:val="24"/>
              </w:rPr>
              <w:t xml:space="preserve"> </w:t>
            </w:r>
          </w:p>
          <w:p w14:paraId="7E7883E5" w14:textId="72FA6E50" w:rsidR="00790731" w:rsidRDefault="00656249" w:rsidP="00790731">
            <w:pPr>
              <w:pStyle w:val="ListParagraph"/>
              <w:numPr>
                <w:ilvl w:val="1"/>
                <w:numId w:val="5"/>
              </w:numPr>
              <w:spacing w:after="0" w:line="240" w:lineRule="auto"/>
              <w:rPr>
                <w:rFonts w:ascii="Arial" w:eastAsia="Times New Roman" w:hAnsi="Arial" w:cs="Arial"/>
                <w:sz w:val="24"/>
              </w:rPr>
            </w:pPr>
            <w:r>
              <w:rPr>
                <w:rFonts w:ascii="Arial" w:eastAsia="Times New Roman" w:hAnsi="Arial" w:cs="Arial"/>
                <w:sz w:val="24"/>
              </w:rPr>
              <w:t xml:space="preserve">Chair welcomed </w:t>
            </w:r>
            <w:r w:rsidR="00CC130B">
              <w:rPr>
                <w:rFonts w:ascii="Arial" w:eastAsia="Times New Roman" w:hAnsi="Arial" w:cs="Arial"/>
                <w:sz w:val="24"/>
              </w:rPr>
              <w:t>new</w:t>
            </w:r>
            <w:r w:rsidR="00F34C06">
              <w:rPr>
                <w:rFonts w:ascii="Arial" w:eastAsia="Times New Roman" w:hAnsi="Arial" w:cs="Arial"/>
                <w:sz w:val="24"/>
              </w:rPr>
              <w:t xml:space="preserve"> member Council – City of Ryde</w:t>
            </w:r>
          </w:p>
          <w:p w14:paraId="1FAABD65" w14:textId="77777777" w:rsidR="00656249" w:rsidRDefault="00656249" w:rsidP="00790731">
            <w:pPr>
              <w:pStyle w:val="ListParagraph"/>
              <w:numPr>
                <w:ilvl w:val="1"/>
                <w:numId w:val="5"/>
              </w:numPr>
              <w:spacing w:after="0" w:line="240" w:lineRule="auto"/>
              <w:rPr>
                <w:rFonts w:ascii="Arial" w:eastAsia="Times New Roman" w:hAnsi="Arial" w:cs="Arial"/>
                <w:sz w:val="24"/>
              </w:rPr>
            </w:pPr>
            <w:r>
              <w:rPr>
                <w:rFonts w:ascii="Arial" w:eastAsia="Times New Roman" w:hAnsi="Arial" w:cs="Arial"/>
                <w:sz w:val="24"/>
              </w:rPr>
              <w:t>Attendees introduced themselves</w:t>
            </w:r>
          </w:p>
          <w:p w14:paraId="4BA20479" w14:textId="21741C90" w:rsidR="005377BD" w:rsidRPr="00F34C06" w:rsidRDefault="005377BD" w:rsidP="005377BD">
            <w:pPr>
              <w:pStyle w:val="ListParagraph"/>
              <w:spacing w:after="0" w:line="240" w:lineRule="auto"/>
              <w:ind w:left="1080"/>
              <w:rPr>
                <w:rFonts w:ascii="Arial" w:eastAsia="Times New Roman" w:hAnsi="Arial" w:cs="Arial"/>
                <w:sz w:val="24"/>
              </w:rPr>
            </w:pPr>
          </w:p>
        </w:tc>
        <w:tc>
          <w:tcPr>
            <w:tcW w:w="3202" w:type="dxa"/>
          </w:tcPr>
          <w:p w14:paraId="21927259" w14:textId="59B81126" w:rsidR="00D34CEA" w:rsidRPr="003103B8" w:rsidRDefault="00091C0F" w:rsidP="00091C0F">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
        </w:tc>
      </w:tr>
      <w:tr w:rsidR="00D34CEA" w:rsidRPr="003103B8" w14:paraId="17DA9353" w14:textId="1CFC45F9" w:rsidTr="003103B8">
        <w:trPr>
          <w:cantSplit/>
        </w:trPr>
        <w:tc>
          <w:tcPr>
            <w:tcW w:w="12186" w:type="dxa"/>
          </w:tcPr>
          <w:p w14:paraId="73D697D5" w14:textId="7FBF0D91" w:rsidR="00D34CEA" w:rsidRPr="003103B8" w:rsidRDefault="00D34CEA" w:rsidP="00D34CEA">
            <w:pPr>
              <w:pStyle w:val="ListParagraph"/>
              <w:numPr>
                <w:ilvl w:val="0"/>
                <w:numId w:val="5"/>
              </w:numPr>
              <w:spacing w:after="0" w:line="240" w:lineRule="auto"/>
              <w:rPr>
                <w:rFonts w:ascii="Arial" w:eastAsia="Times New Roman" w:hAnsi="Arial" w:cs="Arial"/>
                <w:b/>
                <w:color w:val="000000" w:themeColor="text1"/>
                <w:sz w:val="24"/>
                <w:szCs w:val="24"/>
                <w:lang w:val="en-US"/>
              </w:rPr>
            </w:pPr>
            <w:r w:rsidRPr="003103B8">
              <w:rPr>
                <w:rFonts w:ascii="Arial" w:eastAsia="Times New Roman" w:hAnsi="Arial" w:cs="Arial"/>
                <w:b/>
                <w:bCs/>
                <w:color w:val="000000" w:themeColor="text1"/>
                <w:sz w:val="24"/>
                <w:szCs w:val="24"/>
                <w:lang w:val="en-US"/>
              </w:rPr>
              <w:t>Endorsement of Minutes of Previous Meeting</w:t>
            </w:r>
          </w:p>
          <w:p w14:paraId="6DC23160" w14:textId="77777777" w:rsidR="00D34CEA" w:rsidRDefault="00F676F2" w:rsidP="00CC130B">
            <w:pPr>
              <w:pStyle w:val="ListParagraph"/>
              <w:numPr>
                <w:ilvl w:val="0"/>
                <w:numId w:val="23"/>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Peter Johnstone (CGD) endorsed and Ann Ly (CGD) seconded minutes.</w:t>
            </w:r>
          </w:p>
          <w:p w14:paraId="37558620" w14:textId="628CD745" w:rsidR="005377BD" w:rsidRPr="003103B8" w:rsidRDefault="005377BD" w:rsidP="00D34CEA">
            <w:pPr>
              <w:pStyle w:val="ListParagraph"/>
              <w:spacing w:after="0" w:line="240" w:lineRule="auto"/>
              <w:ind w:left="1080"/>
              <w:rPr>
                <w:rFonts w:ascii="Arial" w:eastAsia="Times New Roman" w:hAnsi="Arial" w:cs="Arial"/>
                <w:color w:val="000000" w:themeColor="text1"/>
                <w:sz w:val="24"/>
                <w:szCs w:val="24"/>
                <w:lang w:val="en-US"/>
              </w:rPr>
            </w:pPr>
          </w:p>
        </w:tc>
        <w:tc>
          <w:tcPr>
            <w:tcW w:w="3202" w:type="dxa"/>
          </w:tcPr>
          <w:p w14:paraId="4DB042EF" w14:textId="0479FB90" w:rsidR="00D34CEA" w:rsidRPr="003103B8" w:rsidRDefault="005377BD" w:rsidP="00D34CE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
          <w:p w14:paraId="4E4DC064" w14:textId="45641319" w:rsidR="00D34CEA" w:rsidRPr="003103B8" w:rsidRDefault="00D34CEA" w:rsidP="00D34CEA">
            <w:pPr>
              <w:spacing w:after="0" w:line="240" w:lineRule="auto"/>
              <w:rPr>
                <w:rFonts w:ascii="Arial" w:eastAsia="Times New Roman" w:hAnsi="Arial" w:cs="Arial"/>
                <w:i/>
                <w:iCs/>
                <w:sz w:val="24"/>
                <w:szCs w:val="24"/>
                <w:lang w:val="en-US"/>
              </w:rPr>
            </w:pPr>
          </w:p>
        </w:tc>
      </w:tr>
      <w:tr w:rsidR="00D34CEA" w:rsidRPr="003103B8" w14:paraId="5A19A757" w14:textId="56F46A52" w:rsidTr="003103B8">
        <w:trPr>
          <w:cantSplit/>
          <w:trHeight w:val="300"/>
        </w:trPr>
        <w:tc>
          <w:tcPr>
            <w:tcW w:w="12186" w:type="dxa"/>
          </w:tcPr>
          <w:p w14:paraId="7A8BD6BB" w14:textId="77777777" w:rsidR="00D34CEA" w:rsidRPr="004E077F" w:rsidRDefault="00D34CEA" w:rsidP="00D34CEA">
            <w:pPr>
              <w:pStyle w:val="ListParagraph"/>
              <w:numPr>
                <w:ilvl w:val="0"/>
                <w:numId w:val="5"/>
              </w:numPr>
              <w:spacing w:after="0" w:line="240" w:lineRule="auto"/>
              <w:rPr>
                <w:rFonts w:ascii="Arial" w:eastAsia="Times New Roman" w:hAnsi="Arial" w:cs="Arial"/>
                <w:color w:val="000000" w:themeColor="text1"/>
                <w:sz w:val="24"/>
                <w:szCs w:val="24"/>
              </w:rPr>
            </w:pPr>
            <w:r w:rsidRPr="003103B8">
              <w:rPr>
                <w:rFonts w:ascii="Arial" w:eastAsia="Times New Roman" w:hAnsi="Arial" w:cs="Arial"/>
                <w:b/>
                <w:bCs/>
                <w:color w:val="000000" w:themeColor="text1"/>
                <w:sz w:val="24"/>
                <w:szCs w:val="24"/>
                <w:lang w:val="en-US"/>
              </w:rPr>
              <w:t xml:space="preserve">Back Your Neighbour (BYN) 2025 Highlights </w:t>
            </w:r>
          </w:p>
          <w:p w14:paraId="579E8C7E" w14:textId="77777777" w:rsidR="00852CEB" w:rsidRDefault="00091C0F" w:rsidP="00091C0F">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or Sophie Tan (Greater Dandenong) presents as new Chair of the Taskforce, highlights of BYN 2025 advocacy activities including ALGA 2025 (morning tea and exhibition), Taskforce delegations in Canberra and Sydney</w:t>
            </w:r>
            <w:r w:rsidR="00852CEB">
              <w:rPr>
                <w:rFonts w:ascii="Arial" w:eastAsia="Times New Roman" w:hAnsi="Arial" w:cs="Arial"/>
                <w:color w:val="000000" w:themeColor="text1"/>
                <w:sz w:val="24"/>
                <w:szCs w:val="24"/>
              </w:rPr>
              <w:t>.</w:t>
            </w:r>
          </w:p>
          <w:p w14:paraId="391D2684" w14:textId="0C1CDAF1" w:rsidR="00091C0F" w:rsidRDefault="00852CEB" w:rsidP="00EE6D4C">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utcomes from</w:t>
            </w:r>
            <w:r w:rsidR="00091C0F">
              <w:rPr>
                <w:rFonts w:ascii="Arial" w:eastAsia="Times New Roman" w:hAnsi="Arial" w:cs="Arial"/>
                <w:color w:val="000000" w:themeColor="text1"/>
                <w:sz w:val="24"/>
                <w:szCs w:val="24"/>
              </w:rPr>
              <w:t xml:space="preserve"> LGNSW annual conference in November</w:t>
            </w:r>
            <w:r w:rsidR="005377BD">
              <w:rPr>
                <w:rFonts w:ascii="Arial" w:eastAsia="Times New Roman" w:hAnsi="Arial" w:cs="Arial"/>
                <w:color w:val="000000" w:themeColor="text1"/>
                <w:sz w:val="24"/>
                <w:szCs w:val="24"/>
              </w:rPr>
              <w:t>:</w:t>
            </w:r>
          </w:p>
          <w:p w14:paraId="35AEA67F" w14:textId="61F6732F" w:rsidR="00F066CB" w:rsidRDefault="00F066CB" w:rsidP="00091C0F">
            <w:pPr>
              <w:pStyle w:val="ListParagraph"/>
              <w:numPr>
                <w:ilvl w:val="0"/>
                <w:numId w:val="18"/>
              </w:num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ference attended by 1000+ delegates and 124 Councils</w:t>
            </w:r>
          </w:p>
          <w:p w14:paraId="2E5B68D3" w14:textId="6597EA21" w:rsidR="00091C0F" w:rsidRDefault="00091C0F" w:rsidP="00091C0F">
            <w:pPr>
              <w:pStyle w:val="ListParagraph"/>
              <w:numPr>
                <w:ilvl w:val="0"/>
                <w:numId w:val="18"/>
              </w:num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 new Councillor Friends signed up as supporters</w:t>
            </w:r>
            <w:r w:rsidR="00F066CB">
              <w:rPr>
                <w:rFonts w:ascii="Arial" w:eastAsia="Times New Roman" w:hAnsi="Arial" w:cs="Arial"/>
                <w:color w:val="000000" w:themeColor="text1"/>
                <w:sz w:val="24"/>
                <w:szCs w:val="24"/>
              </w:rPr>
              <w:t xml:space="preserve"> at the BYN exhibition stand</w:t>
            </w:r>
          </w:p>
          <w:p w14:paraId="03D13C73" w14:textId="54F947C1" w:rsidR="00091C0F" w:rsidRDefault="00091C0F" w:rsidP="00091C0F">
            <w:pPr>
              <w:pStyle w:val="ListParagraph"/>
              <w:numPr>
                <w:ilvl w:val="0"/>
                <w:numId w:val="18"/>
              </w:num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wo motions </w:t>
            </w:r>
            <w:r w:rsidR="00852CEB">
              <w:rPr>
                <w:rFonts w:ascii="Arial" w:eastAsia="Times New Roman" w:hAnsi="Arial" w:cs="Arial"/>
                <w:color w:val="000000" w:themeColor="text1"/>
                <w:sz w:val="24"/>
                <w:szCs w:val="24"/>
              </w:rPr>
              <w:t xml:space="preserve">passed by LGNSW </w:t>
            </w:r>
            <w:r>
              <w:rPr>
                <w:rFonts w:ascii="Arial" w:eastAsia="Times New Roman" w:hAnsi="Arial" w:cs="Arial"/>
                <w:color w:val="000000" w:themeColor="text1"/>
                <w:sz w:val="24"/>
                <w:szCs w:val="24"/>
              </w:rPr>
              <w:t>on BYN asks by NSW member Councils</w:t>
            </w:r>
            <w:r w:rsidR="00EE6D4C">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852CEB">
              <w:rPr>
                <w:rFonts w:ascii="Arial" w:eastAsia="Times New Roman" w:hAnsi="Arial" w:cs="Arial"/>
                <w:color w:val="000000" w:themeColor="text1"/>
                <w:sz w:val="24"/>
                <w:szCs w:val="24"/>
              </w:rPr>
              <w:t>Lane Cove and Orange.</w:t>
            </w:r>
          </w:p>
          <w:p w14:paraId="2A0078B0" w14:textId="6C6CBA8E" w:rsidR="00D34CEA" w:rsidRPr="008D608E" w:rsidRDefault="00091C0F" w:rsidP="00545816">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cretariat present</w:t>
            </w:r>
            <w:r w:rsidR="00EE6D4C">
              <w:rPr>
                <w:rFonts w:ascii="Arial" w:eastAsia="Times New Roman" w:hAnsi="Arial" w:cs="Arial"/>
                <w:color w:val="000000" w:themeColor="text1"/>
                <w:sz w:val="24"/>
                <w:szCs w:val="24"/>
              </w:rPr>
              <w:t>ed</w:t>
            </w:r>
            <w:r>
              <w:rPr>
                <w:rFonts w:ascii="Arial" w:eastAsia="Times New Roman" w:hAnsi="Arial" w:cs="Arial"/>
                <w:color w:val="000000" w:themeColor="text1"/>
                <w:sz w:val="24"/>
                <w:szCs w:val="24"/>
              </w:rPr>
              <w:t xml:space="preserve"> </w:t>
            </w:r>
            <w:r w:rsidR="00852CEB">
              <w:rPr>
                <w:rFonts w:ascii="Arial" w:eastAsia="Times New Roman" w:hAnsi="Arial" w:cs="Arial"/>
                <w:color w:val="000000" w:themeColor="text1"/>
                <w:sz w:val="24"/>
                <w:szCs w:val="24"/>
              </w:rPr>
              <w:t>overview of</w:t>
            </w:r>
            <w:r>
              <w:rPr>
                <w:rFonts w:ascii="Arial" w:eastAsia="Times New Roman" w:hAnsi="Arial" w:cs="Arial"/>
                <w:color w:val="000000" w:themeColor="text1"/>
                <w:sz w:val="24"/>
                <w:szCs w:val="24"/>
              </w:rPr>
              <w:t xml:space="preserve"> BYN advocacy priorities.</w:t>
            </w:r>
          </w:p>
        </w:tc>
        <w:tc>
          <w:tcPr>
            <w:tcW w:w="3202" w:type="dxa"/>
          </w:tcPr>
          <w:p w14:paraId="1EDFA7E9" w14:textId="64AB3023" w:rsidR="00D34CEA" w:rsidRPr="003103B8" w:rsidRDefault="005377BD" w:rsidP="00D34CEA">
            <w:pPr>
              <w:spacing w:after="0" w:line="240" w:lineRule="auto"/>
              <w:rPr>
                <w:rFonts w:ascii="Arial" w:eastAsia="Times New Roman" w:hAnsi="Arial" w:cs="Arial"/>
                <w:sz w:val="24"/>
                <w:szCs w:val="24"/>
                <w:lang w:val="en-US"/>
              </w:rPr>
            </w:pPr>
            <w:r>
              <w:rPr>
                <w:rFonts w:ascii="Arial" w:eastAsia="Times New Roman" w:hAnsi="Arial" w:cs="Arial"/>
                <w:sz w:val="24"/>
                <w:szCs w:val="24"/>
              </w:rPr>
              <w:t>-</w:t>
            </w:r>
            <w:r w:rsidR="00D34CEA" w:rsidRPr="003103B8">
              <w:rPr>
                <w:rFonts w:ascii="Arial" w:eastAsia="Times New Roman" w:hAnsi="Arial" w:cs="Arial"/>
                <w:sz w:val="24"/>
                <w:szCs w:val="24"/>
                <w:lang w:val="en-US"/>
              </w:rPr>
              <w:t xml:space="preserve"> </w:t>
            </w:r>
          </w:p>
        </w:tc>
      </w:tr>
      <w:tr w:rsidR="00D34CEA" w:rsidRPr="003103B8" w14:paraId="5F815C34" w14:textId="2242E972" w:rsidTr="003103B8">
        <w:trPr>
          <w:cantSplit/>
          <w:trHeight w:val="739"/>
        </w:trPr>
        <w:tc>
          <w:tcPr>
            <w:tcW w:w="12186" w:type="dxa"/>
          </w:tcPr>
          <w:p w14:paraId="5C5AD1EA" w14:textId="77777777" w:rsidR="00D34CEA" w:rsidRPr="00356C40" w:rsidRDefault="00D34CEA" w:rsidP="00D34CEA">
            <w:pPr>
              <w:pStyle w:val="ListParagraph"/>
              <w:numPr>
                <w:ilvl w:val="0"/>
                <w:numId w:val="5"/>
              </w:numPr>
              <w:spacing w:after="0" w:line="240" w:lineRule="auto"/>
              <w:rPr>
                <w:rFonts w:ascii="Arial" w:eastAsia="Times New Roman" w:hAnsi="Arial" w:cs="Arial"/>
                <w:color w:val="000000" w:themeColor="text1"/>
                <w:sz w:val="24"/>
                <w:szCs w:val="24"/>
                <w:lang w:val="en-US"/>
              </w:rPr>
            </w:pPr>
            <w:r w:rsidRPr="003103B8">
              <w:rPr>
                <w:rFonts w:ascii="Arial" w:eastAsia="Times New Roman" w:hAnsi="Arial" w:cs="Arial"/>
                <w:b/>
                <w:bCs/>
                <w:color w:val="000000" w:themeColor="text1"/>
                <w:sz w:val="24"/>
                <w:szCs w:val="24"/>
                <w:lang w:val="en-US"/>
              </w:rPr>
              <w:lastRenderedPageBreak/>
              <w:t xml:space="preserve">Sector update – Refugee Council of Australia </w:t>
            </w:r>
          </w:p>
          <w:p w14:paraId="72D38779" w14:textId="7D499F34" w:rsidR="003F2EB5" w:rsidRPr="003F2EB5" w:rsidRDefault="003F2EB5" w:rsidP="003F2EB5">
            <w:pPr>
              <w:pStyle w:val="ListParagraph"/>
              <w:numPr>
                <w:ilvl w:val="0"/>
                <w:numId w:val="22"/>
              </w:numPr>
              <w:spacing w:after="0" w:line="240" w:lineRule="auto"/>
              <w:rPr>
                <w:rFonts w:ascii="Arial" w:eastAsia="Times New Roman" w:hAnsi="Arial" w:cs="Arial"/>
                <w:color w:val="000000" w:themeColor="text1"/>
                <w:sz w:val="24"/>
                <w:szCs w:val="24"/>
                <w:lang w:val="en-US"/>
              </w:rPr>
            </w:pPr>
            <w:r w:rsidRPr="003F2EB5">
              <w:rPr>
                <w:rFonts w:ascii="Arial" w:eastAsia="Times New Roman" w:hAnsi="Arial" w:cs="Arial"/>
                <w:color w:val="000000" w:themeColor="text1"/>
                <w:sz w:val="24"/>
                <w:szCs w:val="24"/>
                <w:lang w:val="en-US"/>
              </w:rPr>
              <w:t xml:space="preserve">Rebecca </w:t>
            </w:r>
            <w:r>
              <w:rPr>
                <w:rFonts w:ascii="Arial" w:eastAsia="Times New Roman" w:hAnsi="Arial" w:cs="Arial"/>
                <w:color w:val="000000" w:themeColor="text1"/>
                <w:sz w:val="24"/>
                <w:szCs w:val="24"/>
                <w:lang w:val="en-US"/>
              </w:rPr>
              <w:t>Langton (Manager</w:t>
            </w:r>
            <w:r w:rsidRPr="003F2EB5">
              <w:rPr>
                <w:rFonts w:ascii="Arial" w:eastAsia="Times New Roman" w:hAnsi="Arial" w:cs="Arial"/>
                <w:color w:val="000000" w:themeColor="text1"/>
                <w:sz w:val="24"/>
                <w:szCs w:val="24"/>
                <w:lang w:val="en-US"/>
              </w:rPr>
              <w:t>, Refugee Council of Australia) presents on RCOA’s Vision for Refugee Policy Reform</w:t>
            </w:r>
          </w:p>
          <w:p w14:paraId="38011F26" w14:textId="77777777" w:rsidR="003F2EB5" w:rsidRPr="003F2EB5" w:rsidRDefault="003F2EB5" w:rsidP="003F2EB5">
            <w:pPr>
              <w:pStyle w:val="ListParagraph"/>
              <w:numPr>
                <w:ilvl w:val="0"/>
                <w:numId w:val="22"/>
              </w:numPr>
              <w:spacing w:after="0" w:line="240" w:lineRule="auto"/>
              <w:rPr>
                <w:rFonts w:ascii="Arial" w:eastAsia="Times New Roman" w:hAnsi="Arial" w:cs="Arial"/>
                <w:color w:val="000000" w:themeColor="text1"/>
                <w:sz w:val="24"/>
                <w:szCs w:val="24"/>
                <w:lang w:val="en-US"/>
              </w:rPr>
            </w:pPr>
            <w:r w:rsidRPr="003F2EB5">
              <w:rPr>
                <w:rFonts w:ascii="Arial" w:eastAsia="Times New Roman" w:hAnsi="Arial" w:cs="Arial"/>
                <w:color w:val="000000" w:themeColor="text1"/>
                <w:sz w:val="24"/>
                <w:szCs w:val="24"/>
                <w:lang w:val="en-US"/>
              </w:rPr>
              <w:t>Priority Issues aligned to Taskforce’s advocacy priorities include:</w:t>
            </w:r>
          </w:p>
          <w:p w14:paraId="1E14C7C1" w14:textId="7844A066" w:rsidR="003F2EB5" w:rsidRPr="003F2EB5" w:rsidRDefault="003F2EB5" w:rsidP="004733F2">
            <w:pPr>
              <w:pStyle w:val="ListParagraph"/>
              <w:numPr>
                <w:ilvl w:val="1"/>
                <w:numId w:val="22"/>
              </w:numPr>
              <w:spacing w:after="0" w:line="240" w:lineRule="auto"/>
              <w:rPr>
                <w:rFonts w:ascii="Arial" w:eastAsia="Times New Roman" w:hAnsi="Arial" w:cs="Arial"/>
                <w:color w:val="000000" w:themeColor="text1"/>
                <w:sz w:val="24"/>
                <w:szCs w:val="24"/>
                <w:lang w:val="en-US"/>
              </w:rPr>
            </w:pPr>
            <w:r w:rsidRPr="003F2EB5">
              <w:rPr>
                <w:rFonts w:ascii="Arial" w:eastAsia="Times New Roman" w:hAnsi="Arial" w:cs="Arial"/>
                <w:color w:val="000000" w:themeColor="text1"/>
                <w:sz w:val="24"/>
                <w:szCs w:val="24"/>
                <w:lang w:val="en-US"/>
              </w:rPr>
              <w:t xml:space="preserve">Legacy Caseload </w:t>
            </w:r>
          </w:p>
          <w:p w14:paraId="1E3FED83" w14:textId="7D9843BC" w:rsidR="003F2EB5" w:rsidRPr="003F2EB5" w:rsidRDefault="003F2EB5" w:rsidP="004733F2">
            <w:pPr>
              <w:pStyle w:val="ListParagraph"/>
              <w:numPr>
                <w:ilvl w:val="1"/>
                <w:numId w:val="22"/>
              </w:numPr>
              <w:spacing w:after="0" w:line="240" w:lineRule="auto"/>
              <w:rPr>
                <w:rFonts w:ascii="Arial" w:eastAsia="Times New Roman" w:hAnsi="Arial" w:cs="Arial"/>
                <w:color w:val="000000" w:themeColor="text1"/>
                <w:sz w:val="24"/>
                <w:szCs w:val="24"/>
                <w:lang w:val="en-US"/>
              </w:rPr>
            </w:pPr>
            <w:r w:rsidRPr="003F2EB5">
              <w:rPr>
                <w:rFonts w:ascii="Arial" w:eastAsia="Times New Roman" w:hAnsi="Arial" w:cs="Arial"/>
                <w:color w:val="000000" w:themeColor="text1"/>
                <w:sz w:val="24"/>
                <w:szCs w:val="24"/>
                <w:lang w:val="en-US"/>
              </w:rPr>
              <w:t xml:space="preserve">Transitory Group – </w:t>
            </w:r>
            <w:r w:rsidR="00EE76C7" w:rsidRPr="00EE76C7">
              <w:rPr>
                <w:rFonts w:ascii="Arial" w:eastAsia="Times New Roman" w:hAnsi="Arial" w:cs="Arial"/>
                <w:color w:val="000000" w:themeColor="text1"/>
                <w:sz w:val="24"/>
                <w:szCs w:val="24"/>
                <w:lang w:val="en-US"/>
              </w:rPr>
              <w:t>Individuals who arrived in Australia up to 10 years ago and, under current Federal policy, are not permitted to settle permanently. Approximately 750 people remain in Australia with no available resolution pathway, as the New Zealand resettlement option has now been fully exhausted.</w:t>
            </w:r>
          </w:p>
          <w:p w14:paraId="15878F7D" w14:textId="5983CC47" w:rsidR="003F2EB5" w:rsidRPr="003F2EB5" w:rsidRDefault="003F2EB5" w:rsidP="004733F2">
            <w:pPr>
              <w:pStyle w:val="ListParagraph"/>
              <w:numPr>
                <w:ilvl w:val="1"/>
                <w:numId w:val="22"/>
              </w:numPr>
              <w:spacing w:after="0" w:line="240" w:lineRule="auto"/>
              <w:rPr>
                <w:rFonts w:ascii="Arial" w:eastAsia="Times New Roman" w:hAnsi="Arial" w:cs="Arial"/>
                <w:color w:val="000000" w:themeColor="text1"/>
                <w:sz w:val="24"/>
                <w:szCs w:val="24"/>
                <w:lang w:val="en-US"/>
              </w:rPr>
            </w:pPr>
            <w:r w:rsidRPr="003F2EB5">
              <w:rPr>
                <w:rFonts w:ascii="Arial" w:eastAsia="Times New Roman" w:hAnsi="Arial" w:cs="Arial"/>
                <w:color w:val="000000" w:themeColor="text1"/>
                <w:sz w:val="24"/>
                <w:szCs w:val="24"/>
                <w:lang w:val="en-US"/>
              </w:rPr>
              <w:t xml:space="preserve">Status Resolution Support Service review in 2026 </w:t>
            </w:r>
          </w:p>
          <w:p w14:paraId="7CA45B40" w14:textId="197ED8B7" w:rsidR="003F2EB5" w:rsidRDefault="004733F2" w:rsidP="004733F2">
            <w:pPr>
              <w:pStyle w:val="ListParagraph"/>
              <w:numPr>
                <w:ilvl w:val="1"/>
                <w:numId w:val="22"/>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afety Net</w:t>
            </w:r>
            <w:r w:rsidR="00BD017F">
              <w:rPr>
                <w:rFonts w:ascii="Arial" w:eastAsia="Times New Roman" w:hAnsi="Arial" w:cs="Arial"/>
                <w:color w:val="000000" w:themeColor="text1"/>
                <w:sz w:val="24"/>
                <w:szCs w:val="24"/>
                <w:lang w:val="en-US"/>
              </w:rPr>
              <w:t xml:space="preserve"> – people without access to health care, income support.</w:t>
            </w:r>
          </w:p>
          <w:p w14:paraId="03D78E2D" w14:textId="1BCC0339" w:rsidR="00A37863" w:rsidRDefault="009B27BE" w:rsidP="00140792">
            <w:pPr>
              <w:pStyle w:val="ListParagraph"/>
              <w:numPr>
                <w:ilvl w:val="0"/>
                <w:numId w:val="22"/>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Other opportunities:</w:t>
            </w:r>
          </w:p>
          <w:p w14:paraId="41352685" w14:textId="4126D843" w:rsidR="00D34CEA" w:rsidRDefault="00905982" w:rsidP="009B27BE">
            <w:pPr>
              <w:pStyle w:val="ListParagraph"/>
              <w:numPr>
                <w:ilvl w:val="1"/>
                <w:numId w:val="22"/>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Refugee Welcome Zone</w:t>
            </w:r>
            <w:r w:rsidR="00FD4565">
              <w:rPr>
                <w:rFonts w:ascii="Arial" w:eastAsia="Times New Roman" w:hAnsi="Arial" w:cs="Arial"/>
                <w:color w:val="000000" w:themeColor="text1"/>
                <w:sz w:val="24"/>
                <w:szCs w:val="24"/>
                <w:lang w:val="en-US"/>
              </w:rPr>
              <w:t>s</w:t>
            </w:r>
            <w:r w:rsidR="00E85452">
              <w:rPr>
                <w:rFonts w:ascii="Arial" w:eastAsia="Times New Roman" w:hAnsi="Arial" w:cs="Arial"/>
                <w:color w:val="000000" w:themeColor="text1"/>
                <w:sz w:val="24"/>
                <w:szCs w:val="24"/>
                <w:lang w:val="en-US"/>
              </w:rPr>
              <w:t xml:space="preserve"> – a national initiative</w:t>
            </w:r>
            <w:r w:rsidR="00700299">
              <w:rPr>
                <w:rFonts w:ascii="Arial" w:eastAsia="Times New Roman" w:hAnsi="Arial" w:cs="Arial"/>
                <w:color w:val="000000" w:themeColor="text1"/>
                <w:sz w:val="24"/>
                <w:szCs w:val="24"/>
                <w:lang w:val="en-US"/>
              </w:rPr>
              <w:t xml:space="preserve"> coordinated by the RCOA</w:t>
            </w:r>
          </w:p>
          <w:p w14:paraId="55314283" w14:textId="6304F666" w:rsidR="00FD4565" w:rsidRPr="00700299" w:rsidRDefault="00134D2D" w:rsidP="009B27BE">
            <w:pPr>
              <w:pStyle w:val="ListParagraph"/>
              <w:numPr>
                <w:ilvl w:val="1"/>
                <w:numId w:val="22"/>
              </w:numPr>
              <w:spacing w:after="0" w:line="240" w:lineRule="auto"/>
              <w:rPr>
                <w:rFonts w:ascii="Arial" w:eastAsia="Times New Roman" w:hAnsi="Arial" w:cs="Arial"/>
                <w:color w:val="000000" w:themeColor="text1"/>
                <w:sz w:val="24"/>
                <w:szCs w:val="24"/>
                <w:lang w:val="en-US"/>
              </w:rPr>
            </w:pPr>
            <w:hyperlink r:id="rId9" w:tgtFrame="_blank" w:tooltip="https://humanrights.gov.au/resource-hub/by-resource-type/reports/race/anti-racism-framework" w:history="1">
              <w:r w:rsidRPr="00134D2D">
                <w:rPr>
                  <w:rStyle w:val="Hyperlink"/>
                  <w:rFonts w:ascii="Arial" w:eastAsia="Times New Roman" w:hAnsi="Arial" w:cs="Arial"/>
                  <w:sz w:val="24"/>
                  <w:szCs w:val="24"/>
                </w:rPr>
                <w:t>National Anti-Racism Framework | Australian Human Rights Commission</w:t>
              </w:r>
            </w:hyperlink>
            <w:r w:rsidR="00DB6C7B">
              <w:t xml:space="preserve"> – </w:t>
            </w:r>
            <w:r w:rsidR="00DB6C7B" w:rsidRPr="00CD53A3">
              <w:rPr>
                <w:rFonts w:ascii="Arial" w:eastAsia="Times New Roman" w:hAnsi="Arial" w:cs="Arial"/>
                <w:color w:val="000000" w:themeColor="text1"/>
                <w:sz w:val="24"/>
                <w:szCs w:val="24"/>
                <w:lang w:val="en-US"/>
              </w:rPr>
              <w:t xml:space="preserve">opportunity </w:t>
            </w:r>
            <w:r w:rsidR="00CD53A3" w:rsidRPr="00CD53A3">
              <w:rPr>
                <w:rFonts w:ascii="Arial" w:eastAsia="Times New Roman" w:hAnsi="Arial" w:cs="Arial"/>
                <w:color w:val="000000" w:themeColor="text1"/>
                <w:sz w:val="24"/>
                <w:szCs w:val="24"/>
                <w:lang w:val="en-US"/>
              </w:rPr>
              <w:t xml:space="preserve">for Councils </w:t>
            </w:r>
            <w:r w:rsidR="00DB6C7B" w:rsidRPr="00CD53A3">
              <w:rPr>
                <w:rFonts w:ascii="Arial" w:eastAsia="Times New Roman" w:hAnsi="Arial" w:cs="Arial"/>
                <w:color w:val="000000" w:themeColor="text1"/>
                <w:sz w:val="24"/>
                <w:szCs w:val="24"/>
                <w:lang w:val="en-US"/>
              </w:rPr>
              <w:t xml:space="preserve">to </w:t>
            </w:r>
            <w:r w:rsidR="00CD53A3" w:rsidRPr="00CD53A3">
              <w:rPr>
                <w:rFonts w:ascii="Arial" w:eastAsia="Times New Roman" w:hAnsi="Arial" w:cs="Arial"/>
                <w:color w:val="000000" w:themeColor="text1"/>
                <w:sz w:val="24"/>
                <w:szCs w:val="24"/>
                <w:lang w:val="en-US"/>
              </w:rPr>
              <w:t>sign on</w:t>
            </w:r>
            <w:r w:rsidR="00CD53A3">
              <w:rPr>
                <w:rFonts w:ascii="Arial" w:eastAsia="Times New Roman" w:hAnsi="Arial" w:cs="Arial"/>
                <w:color w:val="000000" w:themeColor="text1"/>
                <w:sz w:val="24"/>
                <w:szCs w:val="24"/>
                <w:lang w:val="en-US"/>
              </w:rPr>
              <w:t xml:space="preserve"> Joint statement</w:t>
            </w:r>
            <w:r w:rsidR="00CD53A3" w:rsidRPr="00CD53A3">
              <w:rPr>
                <w:rFonts w:ascii="Arial" w:eastAsia="Times New Roman" w:hAnsi="Arial" w:cs="Arial"/>
                <w:color w:val="000000" w:themeColor="text1"/>
                <w:sz w:val="24"/>
                <w:szCs w:val="24"/>
                <w:lang w:val="en-US"/>
              </w:rPr>
              <w:t xml:space="preserve">. </w:t>
            </w:r>
          </w:p>
          <w:p w14:paraId="251E1C23" w14:textId="4A847DE5" w:rsidR="00700299" w:rsidRPr="005B6DE7" w:rsidRDefault="00700299" w:rsidP="00700299">
            <w:pPr>
              <w:pStyle w:val="ListParagraph"/>
              <w:spacing w:after="0" w:line="240" w:lineRule="auto"/>
              <w:ind w:left="1800"/>
              <w:rPr>
                <w:rFonts w:ascii="Arial" w:eastAsia="Times New Roman" w:hAnsi="Arial" w:cs="Arial"/>
                <w:color w:val="000000" w:themeColor="text1"/>
                <w:sz w:val="24"/>
                <w:szCs w:val="24"/>
                <w:lang w:val="en-US"/>
              </w:rPr>
            </w:pPr>
          </w:p>
        </w:tc>
        <w:tc>
          <w:tcPr>
            <w:tcW w:w="3202" w:type="dxa"/>
          </w:tcPr>
          <w:p w14:paraId="1A276F34" w14:textId="14EC2E15" w:rsidR="00D34CEA" w:rsidRPr="003103B8" w:rsidRDefault="00E85452" w:rsidP="00D34CEA">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w:t>
            </w:r>
          </w:p>
          <w:p w14:paraId="0F2A295C" w14:textId="1B0851A7" w:rsidR="00D34CEA" w:rsidRPr="003103B8" w:rsidRDefault="00D34CEA" w:rsidP="00D34CEA">
            <w:pPr>
              <w:spacing w:after="0" w:line="240" w:lineRule="auto"/>
              <w:rPr>
                <w:rFonts w:ascii="Arial" w:eastAsia="Times New Roman" w:hAnsi="Arial" w:cs="Arial"/>
                <w:i/>
                <w:iCs/>
                <w:color w:val="000000" w:themeColor="text1"/>
                <w:sz w:val="24"/>
                <w:szCs w:val="24"/>
                <w:lang w:val="en-US"/>
              </w:rPr>
            </w:pPr>
          </w:p>
        </w:tc>
      </w:tr>
      <w:tr w:rsidR="00D34CEA" w:rsidRPr="003103B8" w14:paraId="122C41CD" w14:textId="77777777" w:rsidTr="003103B8">
        <w:trPr>
          <w:cantSplit/>
          <w:trHeight w:val="401"/>
        </w:trPr>
        <w:tc>
          <w:tcPr>
            <w:tcW w:w="12186" w:type="dxa"/>
          </w:tcPr>
          <w:p w14:paraId="2FB17026" w14:textId="56C89F84" w:rsidR="00D34CEA" w:rsidRPr="003103B8" w:rsidRDefault="00D34CEA" w:rsidP="00D34CEA">
            <w:pPr>
              <w:pStyle w:val="ListParagraph"/>
              <w:numPr>
                <w:ilvl w:val="0"/>
                <w:numId w:val="5"/>
              </w:numPr>
              <w:spacing w:after="0" w:line="240" w:lineRule="auto"/>
              <w:rPr>
                <w:rFonts w:ascii="Arial" w:eastAsia="Times New Roman" w:hAnsi="Arial" w:cs="Arial"/>
                <w:b/>
                <w:bCs/>
                <w:color w:val="000000" w:themeColor="text1"/>
                <w:sz w:val="24"/>
                <w:szCs w:val="24"/>
                <w:lang w:val="en-US"/>
              </w:rPr>
            </w:pPr>
            <w:r w:rsidRPr="003103B8">
              <w:rPr>
                <w:rFonts w:ascii="Arial" w:eastAsia="Times New Roman" w:hAnsi="Arial" w:cs="Arial"/>
                <w:b/>
                <w:bCs/>
                <w:color w:val="000000" w:themeColor="text1"/>
                <w:sz w:val="24"/>
                <w:szCs w:val="24"/>
                <w:lang w:val="en-US"/>
              </w:rPr>
              <w:t>Back Your Neighbour 2026</w:t>
            </w:r>
          </w:p>
          <w:p w14:paraId="7793C476" w14:textId="54462ED6" w:rsidR="005277D2" w:rsidRDefault="005277D2" w:rsidP="005277D2">
            <w:pPr>
              <w:pStyle w:val="ListParagraph"/>
              <w:numPr>
                <w:ilvl w:val="1"/>
                <w:numId w:val="5"/>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Secretariat presents key events </w:t>
            </w:r>
            <w:r w:rsidR="00843AD3">
              <w:rPr>
                <w:rFonts w:ascii="Arial" w:eastAsia="Times New Roman" w:hAnsi="Arial" w:cs="Arial"/>
                <w:color w:val="000000" w:themeColor="text1"/>
                <w:sz w:val="24"/>
                <w:szCs w:val="24"/>
                <w:lang w:val="en-US"/>
              </w:rPr>
              <w:t xml:space="preserve">planned </w:t>
            </w:r>
            <w:r>
              <w:rPr>
                <w:rFonts w:ascii="Arial" w:eastAsia="Times New Roman" w:hAnsi="Arial" w:cs="Arial"/>
                <w:color w:val="000000" w:themeColor="text1"/>
                <w:sz w:val="24"/>
                <w:szCs w:val="24"/>
                <w:lang w:val="en-US"/>
              </w:rPr>
              <w:t xml:space="preserve">for </w:t>
            </w:r>
            <w:r w:rsidR="00087077">
              <w:rPr>
                <w:rFonts w:ascii="Arial" w:eastAsia="Times New Roman" w:hAnsi="Arial" w:cs="Arial"/>
                <w:color w:val="000000" w:themeColor="text1"/>
                <w:sz w:val="24"/>
                <w:szCs w:val="24"/>
                <w:lang w:val="en-US"/>
              </w:rPr>
              <w:t xml:space="preserve">next </w:t>
            </w:r>
            <w:r w:rsidR="0063283B">
              <w:rPr>
                <w:rFonts w:ascii="Arial" w:eastAsia="Times New Roman" w:hAnsi="Arial" w:cs="Arial"/>
                <w:color w:val="000000" w:themeColor="text1"/>
                <w:sz w:val="24"/>
                <w:szCs w:val="24"/>
                <w:lang w:val="en-US"/>
              </w:rPr>
              <w:t>six</w:t>
            </w:r>
            <w:r w:rsidR="00087077">
              <w:rPr>
                <w:rFonts w:ascii="Arial" w:eastAsia="Times New Roman" w:hAnsi="Arial" w:cs="Arial"/>
                <w:color w:val="000000" w:themeColor="text1"/>
                <w:sz w:val="24"/>
                <w:szCs w:val="24"/>
                <w:lang w:val="en-US"/>
              </w:rPr>
              <w:t xml:space="preserve"> months</w:t>
            </w:r>
            <w:r w:rsidR="00843AD3">
              <w:rPr>
                <w:rFonts w:ascii="Arial" w:eastAsia="Times New Roman" w:hAnsi="Arial" w:cs="Arial"/>
                <w:color w:val="000000" w:themeColor="text1"/>
                <w:sz w:val="24"/>
                <w:szCs w:val="24"/>
                <w:lang w:val="en-US"/>
              </w:rPr>
              <w:t>, including ALGA 2026, Palm Sunday and Refugee Week.</w:t>
            </w:r>
          </w:p>
          <w:p w14:paraId="7501C185" w14:textId="57991D9F" w:rsidR="001847F6" w:rsidRDefault="001847F6" w:rsidP="001847F6">
            <w:pPr>
              <w:pStyle w:val="ListParagraph"/>
              <w:numPr>
                <w:ilvl w:val="1"/>
                <w:numId w:val="5"/>
              </w:numPr>
              <w:spacing w:after="0" w:line="240" w:lineRule="auto"/>
              <w:rPr>
                <w:rFonts w:ascii="Arial" w:eastAsia="Times New Roman" w:hAnsi="Arial" w:cs="Arial"/>
                <w:i/>
                <w:iCs/>
                <w:color w:val="000000" w:themeColor="text1"/>
                <w:sz w:val="24"/>
                <w:szCs w:val="24"/>
              </w:rPr>
            </w:pPr>
            <w:r w:rsidRPr="003103B8">
              <w:rPr>
                <w:rFonts w:ascii="Arial" w:eastAsia="Times New Roman" w:hAnsi="Arial" w:cs="Arial"/>
                <w:color w:val="000000" w:themeColor="text1"/>
                <w:sz w:val="24"/>
                <w:szCs w:val="24"/>
                <w:lang w:val="en-US"/>
              </w:rPr>
              <w:t xml:space="preserve">Calls to Action. </w:t>
            </w:r>
            <w:r w:rsidRPr="003103B8">
              <w:rPr>
                <w:rFonts w:ascii="Arial" w:eastAsia="Times New Roman" w:hAnsi="Arial" w:cs="Arial"/>
                <w:i/>
                <w:iCs/>
                <w:color w:val="000000" w:themeColor="text1"/>
                <w:sz w:val="24"/>
                <w:szCs w:val="24"/>
              </w:rPr>
              <w:t>What can you do?</w:t>
            </w:r>
            <w:r>
              <w:rPr>
                <w:rFonts w:ascii="Arial" w:eastAsia="Times New Roman" w:hAnsi="Arial" w:cs="Arial"/>
                <w:i/>
                <w:iCs/>
                <w:color w:val="000000" w:themeColor="text1"/>
                <w:sz w:val="24"/>
                <w:szCs w:val="24"/>
              </w:rPr>
              <w:t xml:space="preserve"> </w:t>
            </w:r>
            <w:r>
              <w:rPr>
                <w:rFonts w:ascii="Arial" w:eastAsia="Times New Roman" w:hAnsi="Arial" w:cs="Arial"/>
                <w:color w:val="000000" w:themeColor="text1"/>
                <w:sz w:val="24"/>
                <w:szCs w:val="24"/>
              </w:rPr>
              <w:t>Suggestions made:</w:t>
            </w:r>
          </w:p>
          <w:p w14:paraId="49081418" w14:textId="264A1B49" w:rsidR="00D34CEA" w:rsidRPr="00DE3E71" w:rsidRDefault="00DE3E71" w:rsidP="00DE3E71">
            <w:pPr>
              <w:pStyle w:val="ListParagraph"/>
              <w:numPr>
                <w:ilvl w:val="2"/>
                <w:numId w:val="5"/>
              </w:numPr>
              <w:spacing w:after="0" w:line="240" w:lineRule="auto"/>
              <w:rPr>
                <w:rFonts w:ascii="Arial" w:eastAsia="Times New Roman" w:hAnsi="Arial" w:cs="Arial"/>
                <w:i/>
                <w:iCs/>
                <w:color w:val="000000" w:themeColor="text1"/>
                <w:sz w:val="24"/>
                <w:szCs w:val="24"/>
              </w:rPr>
            </w:pPr>
            <w:r>
              <w:rPr>
                <w:rFonts w:ascii="Arial" w:eastAsia="Times New Roman" w:hAnsi="Arial" w:cs="Arial"/>
                <w:sz w:val="24"/>
              </w:rPr>
              <w:t xml:space="preserve">Cr Tina Kordrostami </w:t>
            </w:r>
            <w:r w:rsidR="00790731">
              <w:rPr>
                <w:rFonts w:ascii="Arial" w:eastAsia="Times New Roman" w:hAnsi="Arial" w:cs="Arial"/>
                <w:sz w:val="24"/>
              </w:rPr>
              <w:t>(City of Ryde)</w:t>
            </w:r>
            <w:r w:rsidR="00120A2F">
              <w:rPr>
                <w:rFonts w:ascii="Arial" w:eastAsia="Times New Roman" w:hAnsi="Arial" w:cs="Arial"/>
                <w:sz w:val="24"/>
              </w:rPr>
              <w:t xml:space="preserve"> -</w:t>
            </w:r>
            <w:r w:rsidR="00790731">
              <w:rPr>
                <w:rFonts w:ascii="Arial" w:eastAsia="Times New Roman" w:hAnsi="Arial" w:cs="Arial"/>
                <w:sz w:val="24"/>
              </w:rPr>
              <w:t xml:space="preserve"> </w:t>
            </w:r>
            <w:r>
              <w:rPr>
                <w:rFonts w:ascii="Arial" w:eastAsia="Times New Roman" w:hAnsi="Arial" w:cs="Arial"/>
                <w:sz w:val="24"/>
              </w:rPr>
              <w:t>refugee stories for social media</w:t>
            </w:r>
          </w:p>
          <w:p w14:paraId="49128AE6" w14:textId="1AEACA4F" w:rsidR="00DE3E71" w:rsidRPr="00AB1AFE" w:rsidRDefault="00DE3E71" w:rsidP="00E36F41">
            <w:pPr>
              <w:pStyle w:val="ListParagraph"/>
              <w:spacing w:after="0" w:line="240" w:lineRule="auto"/>
              <w:ind w:left="1440"/>
              <w:rPr>
                <w:rFonts w:ascii="Arial" w:eastAsia="Times New Roman" w:hAnsi="Arial" w:cs="Arial"/>
                <w:i/>
                <w:iCs/>
                <w:color w:val="000000" w:themeColor="text1"/>
                <w:sz w:val="24"/>
                <w:szCs w:val="24"/>
              </w:rPr>
            </w:pPr>
          </w:p>
        </w:tc>
        <w:tc>
          <w:tcPr>
            <w:tcW w:w="3202" w:type="dxa"/>
          </w:tcPr>
          <w:p w14:paraId="273C1C24" w14:textId="3C9A7600" w:rsidR="00D34CEA" w:rsidRPr="003103B8" w:rsidRDefault="00087077" w:rsidP="00D34CE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cretariat to circulate resources for key actions.</w:t>
            </w:r>
          </w:p>
          <w:p w14:paraId="74446373" w14:textId="5475B454" w:rsidR="00D34CEA" w:rsidRPr="003103B8" w:rsidRDefault="00D34CEA" w:rsidP="00D34CEA">
            <w:pPr>
              <w:spacing w:after="0" w:line="240" w:lineRule="auto"/>
              <w:rPr>
                <w:rFonts w:ascii="Arial" w:eastAsia="Times New Roman" w:hAnsi="Arial" w:cs="Arial"/>
                <w:b/>
                <w:bCs/>
                <w:color w:val="000000" w:themeColor="text1"/>
                <w:sz w:val="24"/>
                <w:szCs w:val="24"/>
                <w:highlight w:val="yellow"/>
                <w:lang w:val="en-US"/>
              </w:rPr>
            </w:pPr>
          </w:p>
        </w:tc>
      </w:tr>
      <w:tr w:rsidR="00D34CEA" w:rsidRPr="003103B8" w14:paraId="3B1D4577" w14:textId="239760FB" w:rsidTr="003103B8">
        <w:trPr>
          <w:cantSplit/>
          <w:trHeight w:val="300"/>
        </w:trPr>
        <w:tc>
          <w:tcPr>
            <w:tcW w:w="12186" w:type="dxa"/>
          </w:tcPr>
          <w:p w14:paraId="747D06CE" w14:textId="69101858" w:rsidR="00D34CEA" w:rsidRPr="003103B8" w:rsidRDefault="00D34CEA" w:rsidP="00D34CEA">
            <w:pPr>
              <w:pStyle w:val="ListParagraph"/>
              <w:numPr>
                <w:ilvl w:val="0"/>
                <w:numId w:val="5"/>
              </w:numPr>
              <w:rPr>
                <w:rFonts w:ascii="Arial" w:eastAsia="Times New Roman" w:hAnsi="Arial" w:cs="Arial"/>
                <w:b/>
                <w:bCs/>
                <w:sz w:val="24"/>
                <w:szCs w:val="24"/>
              </w:rPr>
            </w:pPr>
            <w:r w:rsidRPr="003103B8">
              <w:rPr>
                <w:rFonts w:ascii="Arial" w:eastAsia="Times New Roman" w:hAnsi="Arial" w:cs="Arial"/>
                <w:b/>
                <w:bCs/>
                <w:sz w:val="24"/>
                <w:szCs w:val="24"/>
              </w:rPr>
              <w:t>Other Business</w:t>
            </w:r>
          </w:p>
        </w:tc>
        <w:tc>
          <w:tcPr>
            <w:tcW w:w="3202" w:type="dxa"/>
          </w:tcPr>
          <w:p w14:paraId="21C6CB6D" w14:textId="74B0D2FC" w:rsidR="00D34CEA" w:rsidRPr="003103B8" w:rsidRDefault="00E42E30" w:rsidP="00D34CE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
          <w:p w14:paraId="7B7B0FE2" w14:textId="486837A2" w:rsidR="00D34CEA" w:rsidRPr="003103B8" w:rsidRDefault="00D34CEA" w:rsidP="00D34CEA">
            <w:pPr>
              <w:spacing w:after="0" w:line="240" w:lineRule="auto"/>
              <w:rPr>
                <w:rFonts w:ascii="Arial" w:eastAsia="Times New Roman" w:hAnsi="Arial" w:cs="Arial"/>
                <w:sz w:val="24"/>
                <w:szCs w:val="24"/>
                <w:lang w:val="en-US"/>
              </w:rPr>
            </w:pPr>
          </w:p>
        </w:tc>
      </w:tr>
      <w:tr w:rsidR="00D34CEA" w:rsidRPr="003103B8" w14:paraId="7961B74D" w14:textId="6D48371E" w:rsidTr="003103B8">
        <w:trPr>
          <w:cantSplit/>
        </w:trPr>
        <w:tc>
          <w:tcPr>
            <w:tcW w:w="12186" w:type="dxa"/>
          </w:tcPr>
          <w:p w14:paraId="1C1D206E" w14:textId="0CCEA9E7" w:rsidR="00D34CEA" w:rsidRPr="003103B8" w:rsidRDefault="00D34CEA" w:rsidP="00D34CEA">
            <w:pPr>
              <w:pStyle w:val="ListParagraph"/>
              <w:numPr>
                <w:ilvl w:val="0"/>
                <w:numId w:val="5"/>
              </w:numPr>
              <w:rPr>
                <w:rFonts w:ascii="Arial" w:eastAsia="Times New Roman" w:hAnsi="Arial" w:cs="Arial"/>
                <w:b/>
                <w:bCs/>
                <w:sz w:val="24"/>
                <w:szCs w:val="24"/>
              </w:rPr>
            </w:pPr>
            <w:r w:rsidRPr="003103B8">
              <w:rPr>
                <w:rFonts w:ascii="Arial" w:eastAsia="Times New Roman" w:hAnsi="Arial" w:cs="Arial"/>
                <w:b/>
                <w:bCs/>
                <w:sz w:val="24"/>
                <w:szCs w:val="24"/>
              </w:rPr>
              <w:t xml:space="preserve">Next Meeting </w:t>
            </w:r>
          </w:p>
          <w:p w14:paraId="182D3BCA" w14:textId="3A06D6FD" w:rsidR="00D34CEA" w:rsidRPr="003103B8" w:rsidRDefault="00D34CEA" w:rsidP="00D34CEA">
            <w:pPr>
              <w:pStyle w:val="ListParagraph"/>
              <w:numPr>
                <w:ilvl w:val="0"/>
                <w:numId w:val="6"/>
              </w:numPr>
              <w:spacing w:after="160" w:line="259" w:lineRule="auto"/>
              <w:rPr>
                <w:rFonts w:ascii="Arial" w:eastAsia="Times New Roman" w:hAnsi="Arial" w:cs="Arial"/>
                <w:color w:val="000000" w:themeColor="text1"/>
                <w:sz w:val="24"/>
                <w:szCs w:val="24"/>
                <w:lang w:val="en-US"/>
              </w:rPr>
            </w:pPr>
            <w:r w:rsidRPr="0077334F">
              <w:rPr>
                <w:rFonts w:ascii="Arial" w:eastAsia="Times New Roman" w:hAnsi="Arial" w:cs="Arial"/>
                <w:color w:val="000000" w:themeColor="text1"/>
                <w:sz w:val="24"/>
                <w:szCs w:val="24"/>
                <w:lang w:val="en-US"/>
              </w:rPr>
              <w:t>Wednesday 4</w:t>
            </w:r>
            <w:r w:rsidRPr="003103B8">
              <w:rPr>
                <w:rFonts w:ascii="Arial" w:eastAsia="Times New Roman" w:hAnsi="Arial" w:cs="Arial"/>
                <w:color w:val="000000" w:themeColor="text1"/>
                <w:sz w:val="24"/>
                <w:szCs w:val="24"/>
                <w:lang w:val="en-US"/>
              </w:rPr>
              <w:t xml:space="preserve"> March 2026 1pm-3pm online. Chair: Mayor Cr Sophie Tan (Greater Dandenong)</w:t>
            </w:r>
          </w:p>
        </w:tc>
        <w:tc>
          <w:tcPr>
            <w:tcW w:w="3202" w:type="dxa"/>
          </w:tcPr>
          <w:p w14:paraId="76CAD3B1" w14:textId="389DF8ED" w:rsidR="00D34CEA" w:rsidRPr="003103B8" w:rsidRDefault="00087077" w:rsidP="00D34CEA">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cretariat will send calendar invitation.</w:t>
            </w:r>
          </w:p>
          <w:p w14:paraId="0FC0FAC9" w14:textId="612B1625" w:rsidR="00D34CEA" w:rsidRPr="003103B8" w:rsidRDefault="00D34CEA" w:rsidP="00D34CEA">
            <w:pPr>
              <w:spacing w:line="240" w:lineRule="auto"/>
              <w:rPr>
                <w:rFonts w:ascii="Arial" w:eastAsia="Times New Roman" w:hAnsi="Arial" w:cs="Arial"/>
                <w:i/>
                <w:iCs/>
                <w:color w:val="6373BA"/>
                <w:sz w:val="24"/>
                <w:szCs w:val="24"/>
              </w:rPr>
            </w:pPr>
          </w:p>
        </w:tc>
      </w:tr>
      <w:tr w:rsidR="00D34CEA" w:rsidRPr="003103B8" w14:paraId="1DF1E400" w14:textId="73F41DAC" w:rsidTr="003103B8">
        <w:trPr>
          <w:cantSplit/>
        </w:trPr>
        <w:tc>
          <w:tcPr>
            <w:tcW w:w="12186" w:type="dxa"/>
          </w:tcPr>
          <w:p w14:paraId="15D431F2" w14:textId="0683ABB5" w:rsidR="00D34CEA" w:rsidRPr="003103B8" w:rsidRDefault="00D34CEA" w:rsidP="00D34CEA">
            <w:pPr>
              <w:pStyle w:val="ListParagraph"/>
              <w:numPr>
                <w:ilvl w:val="0"/>
                <w:numId w:val="5"/>
              </w:numPr>
              <w:rPr>
                <w:rFonts w:ascii="Arial" w:eastAsia="Times New Roman" w:hAnsi="Arial" w:cs="Arial"/>
                <w:b/>
                <w:bCs/>
                <w:color w:val="000000" w:themeColor="text1"/>
                <w:sz w:val="24"/>
                <w:lang w:val="en-US"/>
              </w:rPr>
            </w:pPr>
            <w:r w:rsidRPr="003103B8">
              <w:rPr>
                <w:rFonts w:ascii="Arial" w:eastAsia="Times New Roman" w:hAnsi="Arial" w:cs="Arial"/>
                <w:b/>
                <w:bCs/>
                <w:sz w:val="24"/>
                <w:szCs w:val="24"/>
              </w:rPr>
              <w:t>Meeting close</w:t>
            </w:r>
            <w:r w:rsidR="00E36F41">
              <w:rPr>
                <w:rFonts w:ascii="Arial" w:eastAsia="Times New Roman" w:hAnsi="Arial" w:cs="Arial"/>
                <w:b/>
                <w:bCs/>
                <w:sz w:val="24"/>
                <w:szCs w:val="24"/>
              </w:rPr>
              <w:t>d 2.31pm</w:t>
            </w:r>
          </w:p>
        </w:tc>
        <w:tc>
          <w:tcPr>
            <w:tcW w:w="3202" w:type="dxa"/>
          </w:tcPr>
          <w:p w14:paraId="088CD5C7" w14:textId="5E9C02C9" w:rsidR="00D34CEA" w:rsidRPr="003103B8" w:rsidRDefault="00E42E30" w:rsidP="00D34CEA">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bl>
    <w:p w14:paraId="4A7A3D5F" w14:textId="35690F2B" w:rsidR="003816AD" w:rsidRPr="003816AD" w:rsidRDefault="003816AD" w:rsidP="003816AD">
      <w:pPr>
        <w:tabs>
          <w:tab w:val="left" w:pos="2220"/>
        </w:tabs>
        <w:rPr>
          <w:rFonts w:ascii="Arial" w:hAnsi="Arial" w:cs="Arial"/>
          <w:sz w:val="20"/>
          <w:szCs w:val="18"/>
        </w:rPr>
      </w:pPr>
    </w:p>
    <w:sectPr w:rsidR="003816AD" w:rsidRPr="003816AD" w:rsidSect="00F65B2C">
      <w:footerReference w:type="default" r:id="rId10"/>
      <w:pgSz w:w="16838" w:h="11906" w:orient="landscape"/>
      <w:pgMar w:top="426"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B5CA" w14:textId="77777777" w:rsidR="00AF42A2" w:rsidRDefault="00AF42A2" w:rsidP="000C512A">
      <w:pPr>
        <w:spacing w:after="0" w:line="240" w:lineRule="auto"/>
      </w:pPr>
      <w:r>
        <w:separator/>
      </w:r>
    </w:p>
    <w:p w14:paraId="04090025" w14:textId="77777777" w:rsidR="00AF42A2" w:rsidRDefault="00AF42A2"/>
  </w:endnote>
  <w:endnote w:type="continuationSeparator" w:id="0">
    <w:p w14:paraId="770CC3EB" w14:textId="77777777" w:rsidR="00AF42A2" w:rsidRDefault="00AF42A2" w:rsidP="000C512A">
      <w:pPr>
        <w:spacing w:after="0" w:line="240" w:lineRule="auto"/>
      </w:pPr>
      <w:r>
        <w:continuationSeparator/>
      </w:r>
    </w:p>
    <w:p w14:paraId="3FC504FC" w14:textId="77777777" w:rsidR="00AF42A2" w:rsidRDefault="00AF42A2"/>
  </w:endnote>
  <w:endnote w:type="continuationNotice" w:id="1">
    <w:p w14:paraId="7ECA7327" w14:textId="77777777" w:rsidR="00AF42A2" w:rsidRDefault="00AF4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E983" w14:textId="77777777" w:rsidR="00AF42A2" w:rsidRDefault="00AF42A2" w:rsidP="000C512A">
      <w:pPr>
        <w:spacing w:after="0" w:line="240" w:lineRule="auto"/>
      </w:pPr>
      <w:r>
        <w:separator/>
      </w:r>
    </w:p>
    <w:p w14:paraId="4FC900BC" w14:textId="77777777" w:rsidR="00AF42A2" w:rsidRDefault="00AF42A2"/>
  </w:footnote>
  <w:footnote w:type="continuationSeparator" w:id="0">
    <w:p w14:paraId="19694CF5" w14:textId="77777777" w:rsidR="00AF42A2" w:rsidRDefault="00AF42A2" w:rsidP="000C512A">
      <w:pPr>
        <w:spacing w:after="0" w:line="240" w:lineRule="auto"/>
      </w:pPr>
      <w:r>
        <w:continuationSeparator/>
      </w:r>
    </w:p>
    <w:p w14:paraId="77BA1443" w14:textId="77777777" w:rsidR="00AF42A2" w:rsidRDefault="00AF42A2"/>
  </w:footnote>
  <w:footnote w:type="continuationNotice" w:id="1">
    <w:p w14:paraId="2D0D8E7B" w14:textId="77777777" w:rsidR="00AF42A2" w:rsidRDefault="00AF42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7B7"/>
    <w:multiLevelType w:val="hybridMultilevel"/>
    <w:tmpl w:val="0EC05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C7F17B"/>
    <w:multiLevelType w:val="hybridMultilevel"/>
    <w:tmpl w:val="FFFFFFFF"/>
    <w:lvl w:ilvl="0" w:tplc="B8C619DC">
      <w:start w:val="1"/>
      <w:numFmt w:val="decimal"/>
      <w:lvlText w:val="%1."/>
      <w:lvlJc w:val="left"/>
      <w:pPr>
        <w:ind w:left="1080" w:hanging="360"/>
      </w:pPr>
    </w:lvl>
    <w:lvl w:ilvl="1" w:tplc="4D6E06C0">
      <w:start w:val="1"/>
      <w:numFmt w:val="lowerLetter"/>
      <w:lvlText w:val="%2."/>
      <w:lvlJc w:val="left"/>
      <w:pPr>
        <w:ind w:left="1800" w:hanging="360"/>
      </w:pPr>
    </w:lvl>
    <w:lvl w:ilvl="2" w:tplc="52169CC6">
      <w:start w:val="1"/>
      <w:numFmt w:val="lowerRoman"/>
      <w:lvlText w:val="%3."/>
      <w:lvlJc w:val="right"/>
      <w:pPr>
        <w:ind w:left="2520" w:hanging="180"/>
      </w:pPr>
    </w:lvl>
    <w:lvl w:ilvl="3" w:tplc="C194F1FC">
      <w:start w:val="1"/>
      <w:numFmt w:val="decimal"/>
      <w:lvlText w:val="%4."/>
      <w:lvlJc w:val="left"/>
      <w:pPr>
        <w:ind w:left="3240" w:hanging="360"/>
      </w:pPr>
    </w:lvl>
    <w:lvl w:ilvl="4" w:tplc="F5F68B30">
      <w:start w:val="1"/>
      <w:numFmt w:val="lowerLetter"/>
      <w:lvlText w:val="%5."/>
      <w:lvlJc w:val="left"/>
      <w:pPr>
        <w:ind w:left="3960" w:hanging="360"/>
      </w:pPr>
    </w:lvl>
    <w:lvl w:ilvl="5" w:tplc="43743FA6">
      <w:start w:val="1"/>
      <w:numFmt w:val="lowerRoman"/>
      <w:lvlText w:val="%6."/>
      <w:lvlJc w:val="right"/>
      <w:pPr>
        <w:ind w:left="4680" w:hanging="180"/>
      </w:pPr>
    </w:lvl>
    <w:lvl w:ilvl="6" w:tplc="36249388">
      <w:start w:val="1"/>
      <w:numFmt w:val="decimal"/>
      <w:lvlText w:val="%7."/>
      <w:lvlJc w:val="left"/>
      <w:pPr>
        <w:ind w:left="5400" w:hanging="360"/>
      </w:pPr>
    </w:lvl>
    <w:lvl w:ilvl="7" w:tplc="33A6E2F2">
      <w:start w:val="1"/>
      <w:numFmt w:val="lowerLetter"/>
      <w:lvlText w:val="%8."/>
      <w:lvlJc w:val="left"/>
      <w:pPr>
        <w:ind w:left="6120" w:hanging="360"/>
      </w:pPr>
    </w:lvl>
    <w:lvl w:ilvl="8" w:tplc="0D1AE252">
      <w:start w:val="1"/>
      <w:numFmt w:val="lowerRoman"/>
      <w:lvlText w:val="%9."/>
      <w:lvlJc w:val="right"/>
      <w:pPr>
        <w:ind w:left="6840" w:hanging="180"/>
      </w:pPr>
    </w:lvl>
  </w:abstractNum>
  <w:abstractNum w:abstractNumId="2" w15:restartNumberingAfterBreak="0">
    <w:nsid w:val="0F8644F9"/>
    <w:multiLevelType w:val="hybridMultilevel"/>
    <w:tmpl w:val="A358FF54"/>
    <w:lvl w:ilvl="0" w:tplc="F95CE18A">
      <w:start w:val="1"/>
      <w:numFmt w:val="bullet"/>
      <w:lvlText w:val=""/>
      <w:lvlJc w:val="left"/>
      <w:pPr>
        <w:ind w:left="720" w:hanging="360"/>
      </w:pPr>
      <w:rPr>
        <w:rFonts w:ascii="Symbol" w:hAnsi="Symbol"/>
      </w:rPr>
    </w:lvl>
    <w:lvl w:ilvl="1" w:tplc="153AD236">
      <w:start w:val="1"/>
      <w:numFmt w:val="bullet"/>
      <w:lvlText w:val=""/>
      <w:lvlJc w:val="left"/>
      <w:pPr>
        <w:ind w:left="720" w:hanging="360"/>
      </w:pPr>
      <w:rPr>
        <w:rFonts w:ascii="Symbol" w:hAnsi="Symbol"/>
      </w:rPr>
    </w:lvl>
    <w:lvl w:ilvl="2" w:tplc="EBBABEBA">
      <w:start w:val="1"/>
      <w:numFmt w:val="bullet"/>
      <w:lvlText w:val=""/>
      <w:lvlJc w:val="left"/>
      <w:pPr>
        <w:ind w:left="720" w:hanging="360"/>
      </w:pPr>
      <w:rPr>
        <w:rFonts w:ascii="Symbol" w:hAnsi="Symbol"/>
      </w:rPr>
    </w:lvl>
    <w:lvl w:ilvl="3" w:tplc="8A788668">
      <w:start w:val="1"/>
      <w:numFmt w:val="bullet"/>
      <w:lvlText w:val=""/>
      <w:lvlJc w:val="left"/>
      <w:pPr>
        <w:ind w:left="720" w:hanging="360"/>
      </w:pPr>
      <w:rPr>
        <w:rFonts w:ascii="Symbol" w:hAnsi="Symbol"/>
      </w:rPr>
    </w:lvl>
    <w:lvl w:ilvl="4" w:tplc="D298BEBC">
      <w:start w:val="1"/>
      <w:numFmt w:val="bullet"/>
      <w:lvlText w:val=""/>
      <w:lvlJc w:val="left"/>
      <w:pPr>
        <w:ind w:left="720" w:hanging="360"/>
      </w:pPr>
      <w:rPr>
        <w:rFonts w:ascii="Symbol" w:hAnsi="Symbol"/>
      </w:rPr>
    </w:lvl>
    <w:lvl w:ilvl="5" w:tplc="A1E8F290">
      <w:start w:val="1"/>
      <w:numFmt w:val="bullet"/>
      <w:lvlText w:val=""/>
      <w:lvlJc w:val="left"/>
      <w:pPr>
        <w:ind w:left="720" w:hanging="360"/>
      </w:pPr>
      <w:rPr>
        <w:rFonts w:ascii="Symbol" w:hAnsi="Symbol"/>
      </w:rPr>
    </w:lvl>
    <w:lvl w:ilvl="6" w:tplc="0438555C">
      <w:start w:val="1"/>
      <w:numFmt w:val="bullet"/>
      <w:lvlText w:val=""/>
      <w:lvlJc w:val="left"/>
      <w:pPr>
        <w:ind w:left="720" w:hanging="360"/>
      </w:pPr>
      <w:rPr>
        <w:rFonts w:ascii="Symbol" w:hAnsi="Symbol"/>
      </w:rPr>
    </w:lvl>
    <w:lvl w:ilvl="7" w:tplc="2B6063AA">
      <w:start w:val="1"/>
      <w:numFmt w:val="bullet"/>
      <w:lvlText w:val=""/>
      <w:lvlJc w:val="left"/>
      <w:pPr>
        <w:ind w:left="720" w:hanging="360"/>
      </w:pPr>
      <w:rPr>
        <w:rFonts w:ascii="Symbol" w:hAnsi="Symbol"/>
      </w:rPr>
    </w:lvl>
    <w:lvl w:ilvl="8" w:tplc="F9FE4970">
      <w:start w:val="1"/>
      <w:numFmt w:val="bullet"/>
      <w:lvlText w:val=""/>
      <w:lvlJc w:val="left"/>
      <w:pPr>
        <w:ind w:left="720" w:hanging="360"/>
      </w:pPr>
      <w:rPr>
        <w:rFonts w:ascii="Symbol" w:hAnsi="Symbol"/>
      </w:rPr>
    </w:lvl>
  </w:abstractNum>
  <w:abstractNum w:abstractNumId="3" w15:restartNumberingAfterBreak="0">
    <w:nsid w:val="136A0866"/>
    <w:multiLevelType w:val="hybridMultilevel"/>
    <w:tmpl w:val="CCF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88CD0"/>
    <w:multiLevelType w:val="hybridMultilevel"/>
    <w:tmpl w:val="FFFFFFFF"/>
    <w:lvl w:ilvl="0" w:tplc="12628724">
      <w:start w:val="1"/>
      <w:numFmt w:val="bullet"/>
      <w:lvlText w:val=""/>
      <w:lvlJc w:val="left"/>
      <w:pPr>
        <w:ind w:left="720" w:hanging="360"/>
      </w:pPr>
      <w:rPr>
        <w:rFonts w:ascii="Symbol" w:hAnsi="Symbol" w:hint="default"/>
      </w:rPr>
    </w:lvl>
    <w:lvl w:ilvl="1" w:tplc="FD3456DE">
      <w:start w:val="1"/>
      <w:numFmt w:val="bullet"/>
      <w:lvlText w:val="o"/>
      <w:lvlJc w:val="left"/>
      <w:pPr>
        <w:ind w:left="1440" w:hanging="360"/>
      </w:pPr>
      <w:rPr>
        <w:rFonts w:ascii="Courier New" w:hAnsi="Courier New" w:hint="default"/>
      </w:rPr>
    </w:lvl>
    <w:lvl w:ilvl="2" w:tplc="ECAADCF8">
      <w:start w:val="1"/>
      <w:numFmt w:val="bullet"/>
      <w:lvlText w:val=""/>
      <w:lvlJc w:val="left"/>
      <w:pPr>
        <w:ind w:left="2160" w:hanging="360"/>
      </w:pPr>
      <w:rPr>
        <w:rFonts w:ascii="Wingdings" w:hAnsi="Wingdings" w:hint="default"/>
      </w:rPr>
    </w:lvl>
    <w:lvl w:ilvl="3" w:tplc="D88AB23C">
      <w:start w:val="1"/>
      <w:numFmt w:val="bullet"/>
      <w:lvlText w:val=""/>
      <w:lvlJc w:val="left"/>
      <w:pPr>
        <w:ind w:left="2880" w:hanging="360"/>
      </w:pPr>
      <w:rPr>
        <w:rFonts w:ascii="Symbol" w:hAnsi="Symbol" w:hint="default"/>
      </w:rPr>
    </w:lvl>
    <w:lvl w:ilvl="4" w:tplc="49325B40">
      <w:start w:val="1"/>
      <w:numFmt w:val="bullet"/>
      <w:lvlText w:val="o"/>
      <w:lvlJc w:val="left"/>
      <w:pPr>
        <w:ind w:left="3600" w:hanging="360"/>
      </w:pPr>
      <w:rPr>
        <w:rFonts w:ascii="Courier New" w:hAnsi="Courier New" w:hint="default"/>
      </w:rPr>
    </w:lvl>
    <w:lvl w:ilvl="5" w:tplc="04E8A79A">
      <w:start w:val="1"/>
      <w:numFmt w:val="bullet"/>
      <w:lvlText w:val=""/>
      <w:lvlJc w:val="left"/>
      <w:pPr>
        <w:ind w:left="4320" w:hanging="360"/>
      </w:pPr>
      <w:rPr>
        <w:rFonts w:ascii="Wingdings" w:hAnsi="Wingdings" w:hint="default"/>
      </w:rPr>
    </w:lvl>
    <w:lvl w:ilvl="6" w:tplc="3CB2E36A">
      <w:start w:val="1"/>
      <w:numFmt w:val="bullet"/>
      <w:lvlText w:val=""/>
      <w:lvlJc w:val="left"/>
      <w:pPr>
        <w:ind w:left="5040" w:hanging="360"/>
      </w:pPr>
      <w:rPr>
        <w:rFonts w:ascii="Symbol" w:hAnsi="Symbol" w:hint="default"/>
      </w:rPr>
    </w:lvl>
    <w:lvl w:ilvl="7" w:tplc="FC2CEEC4">
      <w:start w:val="1"/>
      <w:numFmt w:val="bullet"/>
      <w:lvlText w:val="o"/>
      <w:lvlJc w:val="left"/>
      <w:pPr>
        <w:ind w:left="5760" w:hanging="360"/>
      </w:pPr>
      <w:rPr>
        <w:rFonts w:ascii="Courier New" w:hAnsi="Courier New" w:hint="default"/>
      </w:rPr>
    </w:lvl>
    <w:lvl w:ilvl="8" w:tplc="8EA8585E">
      <w:start w:val="1"/>
      <w:numFmt w:val="bullet"/>
      <w:lvlText w:val=""/>
      <w:lvlJc w:val="left"/>
      <w:pPr>
        <w:ind w:left="6480" w:hanging="360"/>
      </w:pPr>
      <w:rPr>
        <w:rFonts w:ascii="Wingdings" w:hAnsi="Wingdings" w:hint="default"/>
      </w:rPr>
    </w:lvl>
  </w:abstractNum>
  <w:abstractNum w:abstractNumId="5" w15:restartNumberingAfterBreak="0">
    <w:nsid w:val="164E5E73"/>
    <w:multiLevelType w:val="hybridMultilevel"/>
    <w:tmpl w:val="82D25598"/>
    <w:lvl w:ilvl="0" w:tplc="FFFFFFFF">
      <w:start w:val="1"/>
      <w:numFmt w:val="decimal"/>
      <w:lvlText w:val="%1."/>
      <w:lvlJc w:val="left"/>
      <w:pPr>
        <w:ind w:left="360" w:hanging="360"/>
      </w:pPr>
      <w:rPr>
        <w:rFonts w:hint="default"/>
        <w:b/>
        <w:bCs/>
        <w:sz w:val="22"/>
      </w:rPr>
    </w:lvl>
    <w:lvl w:ilvl="1" w:tplc="7BC22F5E">
      <w:start w:val="1"/>
      <w:numFmt w:val="decimal"/>
      <w:lvlText w:val="%2."/>
      <w:lvlJc w:val="left"/>
      <w:pPr>
        <w:ind w:left="360" w:hanging="360"/>
      </w:pPr>
      <w:rPr>
        <w:rFonts w:hint="default"/>
        <w:b/>
        <w:bCs/>
        <w:sz w:val="22"/>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16B22"/>
    <w:multiLevelType w:val="hybridMultilevel"/>
    <w:tmpl w:val="0BB6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D1742"/>
    <w:multiLevelType w:val="hybridMultilevel"/>
    <w:tmpl w:val="CACA1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4306A"/>
    <w:multiLevelType w:val="hybridMultilevel"/>
    <w:tmpl w:val="FFFFFFFF"/>
    <w:lvl w:ilvl="0" w:tplc="CE5AF448">
      <w:start w:val="1"/>
      <w:numFmt w:val="bullet"/>
      <w:lvlText w:val=""/>
      <w:lvlJc w:val="left"/>
      <w:pPr>
        <w:ind w:left="720" w:hanging="360"/>
      </w:pPr>
      <w:rPr>
        <w:rFonts w:ascii="Symbol" w:hAnsi="Symbol" w:hint="default"/>
      </w:rPr>
    </w:lvl>
    <w:lvl w:ilvl="1" w:tplc="110423E0">
      <w:start w:val="1"/>
      <w:numFmt w:val="bullet"/>
      <w:lvlText w:val="o"/>
      <w:lvlJc w:val="left"/>
      <w:pPr>
        <w:ind w:left="1440" w:hanging="360"/>
      </w:pPr>
      <w:rPr>
        <w:rFonts w:ascii="Courier New" w:hAnsi="Courier New" w:hint="default"/>
      </w:rPr>
    </w:lvl>
    <w:lvl w:ilvl="2" w:tplc="C358A6DE">
      <w:start w:val="1"/>
      <w:numFmt w:val="bullet"/>
      <w:lvlText w:val=""/>
      <w:lvlJc w:val="left"/>
      <w:pPr>
        <w:ind w:left="2160" w:hanging="360"/>
      </w:pPr>
      <w:rPr>
        <w:rFonts w:ascii="Wingdings" w:hAnsi="Wingdings" w:hint="default"/>
      </w:rPr>
    </w:lvl>
    <w:lvl w:ilvl="3" w:tplc="38B02124">
      <w:start w:val="1"/>
      <w:numFmt w:val="bullet"/>
      <w:lvlText w:val=""/>
      <w:lvlJc w:val="left"/>
      <w:pPr>
        <w:ind w:left="2880" w:hanging="360"/>
      </w:pPr>
      <w:rPr>
        <w:rFonts w:ascii="Symbol" w:hAnsi="Symbol" w:hint="default"/>
      </w:rPr>
    </w:lvl>
    <w:lvl w:ilvl="4" w:tplc="E6FC15EE">
      <w:start w:val="1"/>
      <w:numFmt w:val="bullet"/>
      <w:lvlText w:val="o"/>
      <w:lvlJc w:val="left"/>
      <w:pPr>
        <w:ind w:left="3600" w:hanging="360"/>
      </w:pPr>
      <w:rPr>
        <w:rFonts w:ascii="Courier New" w:hAnsi="Courier New" w:hint="default"/>
      </w:rPr>
    </w:lvl>
    <w:lvl w:ilvl="5" w:tplc="B524B290">
      <w:start w:val="1"/>
      <w:numFmt w:val="bullet"/>
      <w:lvlText w:val=""/>
      <w:lvlJc w:val="left"/>
      <w:pPr>
        <w:ind w:left="4320" w:hanging="360"/>
      </w:pPr>
      <w:rPr>
        <w:rFonts w:ascii="Wingdings" w:hAnsi="Wingdings" w:hint="default"/>
      </w:rPr>
    </w:lvl>
    <w:lvl w:ilvl="6" w:tplc="F2E00302">
      <w:start w:val="1"/>
      <w:numFmt w:val="bullet"/>
      <w:lvlText w:val=""/>
      <w:lvlJc w:val="left"/>
      <w:pPr>
        <w:ind w:left="5040" w:hanging="360"/>
      </w:pPr>
      <w:rPr>
        <w:rFonts w:ascii="Symbol" w:hAnsi="Symbol" w:hint="default"/>
      </w:rPr>
    </w:lvl>
    <w:lvl w:ilvl="7" w:tplc="DA766744">
      <w:start w:val="1"/>
      <w:numFmt w:val="bullet"/>
      <w:lvlText w:val="o"/>
      <w:lvlJc w:val="left"/>
      <w:pPr>
        <w:ind w:left="5760" w:hanging="360"/>
      </w:pPr>
      <w:rPr>
        <w:rFonts w:ascii="Courier New" w:hAnsi="Courier New" w:hint="default"/>
      </w:rPr>
    </w:lvl>
    <w:lvl w:ilvl="8" w:tplc="29D09528">
      <w:start w:val="1"/>
      <w:numFmt w:val="bullet"/>
      <w:lvlText w:val=""/>
      <w:lvlJc w:val="left"/>
      <w:pPr>
        <w:ind w:left="6480" w:hanging="360"/>
      </w:pPr>
      <w:rPr>
        <w:rFonts w:ascii="Wingdings" w:hAnsi="Wingdings" w:hint="default"/>
      </w:rPr>
    </w:lvl>
  </w:abstractNum>
  <w:abstractNum w:abstractNumId="9" w15:restartNumberingAfterBreak="0">
    <w:nsid w:val="3AE7021C"/>
    <w:multiLevelType w:val="hybridMultilevel"/>
    <w:tmpl w:val="346C5B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15:restartNumberingAfterBreak="0">
    <w:nsid w:val="3E4469AC"/>
    <w:multiLevelType w:val="hybridMultilevel"/>
    <w:tmpl w:val="55180E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14D6281"/>
    <w:multiLevelType w:val="hybridMultilevel"/>
    <w:tmpl w:val="971A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3190A"/>
    <w:multiLevelType w:val="hybridMultilevel"/>
    <w:tmpl w:val="7570A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EB0367"/>
    <w:multiLevelType w:val="multilevel"/>
    <w:tmpl w:val="784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5267E"/>
    <w:multiLevelType w:val="hybridMultilevel"/>
    <w:tmpl w:val="F34C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8D694A"/>
    <w:multiLevelType w:val="multilevel"/>
    <w:tmpl w:val="26A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F7827"/>
    <w:multiLevelType w:val="hybridMultilevel"/>
    <w:tmpl w:val="C066BC48"/>
    <w:lvl w:ilvl="0" w:tplc="FFFFFFFF">
      <w:start w:val="1"/>
      <w:numFmt w:val="decimal"/>
      <w:lvlText w:val="%1."/>
      <w:lvlJc w:val="left"/>
      <w:pPr>
        <w:ind w:left="360" w:hanging="360"/>
      </w:pPr>
      <w:rPr>
        <w:rFonts w:hint="default"/>
        <w:b/>
        <w:bCs/>
        <w:sz w:val="22"/>
      </w:rPr>
    </w:lvl>
    <w:lvl w:ilvl="1" w:tplc="FFFFFFFF">
      <w:start w:val="1"/>
      <w:numFmt w:val="bullet"/>
      <w:lvlText w:val=""/>
      <w:lvlJc w:val="left"/>
      <w:pPr>
        <w:ind w:left="1080" w:hanging="360"/>
      </w:pPr>
      <w:rPr>
        <w:rFonts w:ascii="Symbol" w:hAnsi="Symbol" w:hint="default"/>
        <w:color w:val="auto"/>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B0205C"/>
    <w:multiLevelType w:val="hybridMultilevel"/>
    <w:tmpl w:val="6E8C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1B4AC6"/>
    <w:multiLevelType w:val="hybridMultilevel"/>
    <w:tmpl w:val="9B44E58E"/>
    <w:lvl w:ilvl="0" w:tplc="F3B28BBC">
      <w:start w:val="1"/>
      <w:numFmt w:val="bullet"/>
      <w:lvlText w:val=""/>
      <w:lvlJc w:val="left"/>
      <w:pPr>
        <w:ind w:left="1440" w:hanging="360"/>
      </w:pPr>
      <w:rPr>
        <w:rFonts w:ascii="Symbol" w:hAnsi="Symbol"/>
      </w:rPr>
    </w:lvl>
    <w:lvl w:ilvl="1" w:tplc="202698CC">
      <w:start w:val="1"/>
      <w:numFmt w:val="bullet"/>
      <w:lvlText w:val=""/>
      <w:lvlJc w:val="left"/>
      <w:pPr>
        <w:ind w:left="1440" w:hanging="360"/>
      </w:pPr>
      <w:rPr>
        <w:rFonts w:ascii="Symbol" w:hAnsi="Symbol"/>
      </w:rPr>
    </w:lvl>
    <w:lvl w:ilvl="2" w:tplc="763C36CC">
      <w:start w:val="1"/>
      <w:numFmt w:val="bullet"/>
      <w:lvlText w:val=""/>
      <w:lvlJc w:val="left"/>
      <w:pPr>
        <w:ind w:left="1440" w:hanging="360"/>
      </w:pPr>
      <w:rPr>
        <w:rFonts w:ascii="Symbol" w:hAnsi="Symbol"/>
      </w:rPr>
    </w:lvl>
    <w:lvl w:ilvl="3" w:tplc="868C22D2">
      <w:start w:val="1"/>
      <w:numFmt w:val="bullet"/>
      <w:lvlText w:val=""/>
      <w:lvlJc w:val="left"/>
      <w:pPr>
        <w:ind w:left="1440" w:hanging="360"/>
      </w:pPr>
      <w:rPr>
        <w:rFonts w:ascii="Symbol" w:hAnsi="Symbol"/>
      </w:rPr>
    </w:lvl>
    <w:lvl w:ilvl="4" w:tplc="17186FC4">
      <w:start w:val="1"/>
      <w:numFmt w:val="bullet"/>
      <w:lvlText w:val=""/>
      <w:lvlJc w:val="left"/>
      <w:pPr>
        <w:ind w:left="1440" w:hanging="360"/>
      </w:pPr>
      <w:rPr>
        <w:rFonts w:ascii="Symbol" w:hAnsi="Symbol"/>
      </w:rPr>
    </w:lvl>
    <w:lvl w:ilvl="5" w:tplc="0C125F46">
      <w:start w:val="1"/>
      <w:numFmt w:val="bullet"/>
      <w:lvlText w:val=""/>
      <w:lvlJc w:val="left"/>
      <w:pPr>
        <w:ind w:left="1440" w:hanging="360"/>
      </w:pPr>
      <w:rPr>
        <w:rFonts w:ascii="Symbol" w:hAnsi="Symbol"/>
      </w:rPr>
    </w:lvl>
    <w:lvl w:ilvl="6" w:tplc="7C1E213C">
      <w:start w:val="1"/>
      <w:numFmt w:val="bullet"/>
      <w:lvlText w:val=""/>
      <w:lvlJc w:val="left"/>
      <w:pPr>
        <w:ind w:left="1440" w:hanging="360"/>
      </w:pPr>
      <w:rPr>
        <w:rFonts w:ascii="Symbol" w:hAnsi="Symbol"/>
      </w:rPr>
    </w:lvl>
    <w:lvl w:ilvl="7" w:tplc="44AAC26E">
      <w:start w:val="1"/>
      <w:numFmt w:val="bullet"/>
      <w:lvlText w:val=""/>
      <w:lvlJc w:val="left"/>
      <w:pPr>
        <w:ind w:left="1440" w:hanging="360"/>
      </w:pPr>
      <w:rPr>
        <w:rFonts w:ascii="Symbol" w:hAnsi="Symbol"/>
      </w:rPr>
    </w:lvl>
    <w:lvl w:ilvl="8" w:tplc="AFCCAFAE">
      <w:start w:val="1"/>
      <w:numFmt w:val="bullet"/>
      <w:lvlText w:val=""/>
      <w:lvlJc w:val="left"/>
      <w:pPr>
        <w:ind w:left="1440" w:hanging="360"/>
      </w:pPr>
      <w:rPr>
        <w:rFonts w:ascii="Symbol" w:hAnsi="Symbol"/>
      </w:rPr>
    </w:lvl>
  </w:abstractNum>
  <w:abstractNum w:abstractNumId="19" w15:restartNumberingAfterBreak="0">
    <w:nsid w:val="6EB32361"/>
    <w:multiLevelType w:val="hybridMultilevel"/>
    <w:tmpl w:val="652CA4B0"/>
    <w:lvl w:ilvl="0" w:tplc="7BC22F5E">
      <w:start w:val="1"/>
      <w:numFmt w:val="decimal"/>
      <w:lvlText w:val="%1."/>
      <w:lvlJc w:val="left"/>
      <w:pPr>
        <w:ind w:left="360" w:hanging="360"/>
      </w:pPr>
      <w:rPr>
        <w:rFonts w:hint="default"/>
        <w:b/>
        <w:bCs/>
        <w:sz w:val="22"/>
      </w:rPr>
    </w:lvl>
    <w:lvl w:ilvl="1" w:tplc="538EBFFE">
      <w:start w:val="1"/>
      <w:numFmt w:val="bullet"/>
      <w:lvlText w:val=""/>
      <w:lvlJc w:val="left"/>
      <w:pPr>
        <w:ind w:left="1080" w:hanging="360"/>
      </w:pPr>
      <w:rPr>
        <w:rFonts w:ascii="Symbol" w:hAnsi="Symbol" w:hint="default"/>
        <w:color w:val="auto"/>
      </w:rPr>
    </w:lvl>
    <w:lvl w:ilvl="2" w:tplc="0C090003">
      <w:start w:val="1"/>
      <w:numFmt w:val="bullet"/>
      <w:lvlText w:val="o"/>
      <w:lvlJc w:val="left"/>
      <w:pPr>
        <w:ind w:left="1440" w:hanging="360"/>
      </w:pPr>
      <w:rPr>
        <w:rFonts w:ascii="Courier New" w:hAnsi="Courier New" w:cs="Courier New" w:hint="default"/>
      </w:rPr>
    </w:lvl>
    <w:lvl w:ilvl="3" w:tplc="0C090003">
      <w:start w:val="1"/>
      <w:numFmt w:val="bullet"/>
      <w:lvlText w:val="o"/>
      <w:lvlJc w:val="left"/>
      <w:pPr>
        <w:ind w:left="1440" w:hanging="360"/>
      </w:pPr>
      <w:rPr>
        <w:rFonts w:ascii="Courier New" w:hAnsi="Courier New" w:cs="Courier New"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B23E7F"/>
    <w:multiLevelType w:val="hybridMultilevel"/>
    <w:tmpl w:val="BBFE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A5056"/>
    <w:multiLevelType w:val="hybridMultilevel"/>
    <w:tmpl w:val="80F8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CECF759"/>
    <w:multiLevelType w:val="hybridMultilevel"/>
    <w:tmpl w:val="FFFFFFFF"/>
    <w:lvl w:ilvl="0" w:tplc="49E67D16">
      <w:start w:val="1"/>
      <w:numFmt w:val="bullet"/>
      <w:lvlText w:val=""/>
      <w:lvlJc w:val="left"/>
      <w:pPr>
        <w:ind w:left="720" w:hanging="360"/>
      </w:pPr>
      <w:rPr>
        <w:rFonts w:ascii="Symbol" w:hAnsi="Symbol" w:hint="default"/>
      </w:rPr>
    </w:lvl>
    <w:lvl w:ilvl="1" w:tplc="48EAC12E">
      <w:start w:val="1"/>
      <w:numFmt w:val="bullet"/>
      <w:lvlText w:val="o"/>
      <w:lvlJc w:val="left"/>
      <w:pPr>
        <w:ind w:left="1440" w:hanging="360"/>
      </w:pPr>
      <w:rPr>
        <w:rFonts w:ascii="Courier New" w:hAnsi="Courier New" w:hint="default"/>
      </w:rPr>
    </w:lvl>
    <w:lvl w:ilvl="2" w:tplc="ADDC6708">
      <w:start w:val="1"/>
      <w:numFmt w:val="bullet"/>
      <w:lvlText w:val=""/>
      <w:lvlJc w:val="left"/>
      <w:pPr>
        <w:ind w:left="2160" w:hanging="360"/>
      </w:pPr>
      <w:rPr>
        <w:rFonts w:ascii="Wingdings" w:hAnsi="Wingdings" w:hint="default"/>
      </w:rPr>
    </w:lvl>
    <w:lvl w:ilvl="3" w:tplc="06F0750A">
      <w:start w:val="1"/>
      <w:numFmt w:val="bullet"/>
      <w:lvlText w:val=""/>
      <w:lvlJc w:val="left"/>
      <w:pPr>
        <w:ind w:left="2880" w:hanging="360"/>
      </w:pPr>
      <w:rPr>
        <w:rFonts w:ascii="Symbol" w:hAnsi="Symbol" w:hint="default"/>
      </w:rPr>
    </w:lvl>
    <w:lvl w:ilvl="4" w:tplc="84FC54FA">
      <w:start w:val="1"/>
      <w:numFmt w:val="bullet"/>
      <w:lvlText w:val="o"/>
      <w:lvlJc w:val="left"/>
      <w:pPr>
        <w:ind w:left="3600" w:hanging="360"/>
      </w:pPr>
      <w:rPr>
        <w:rFonts w:ascii="Courier New" w:hAnsi="Courier New" w:hint="default"/>
      </w:rPr>
    </w:lvl>
    <w:lvl w:ilvl="5" w:tplc="8E76AA7E">
      <w:start w:val="1"/>
      <w:numFmt w:val="bullet"/>
      <w:lvlText w:val=""/>
      <w:lvlJc w:val="left"/>
      <w:pPr>
        <w:ind w:left="4320" w:hanging="360"/>
      </w:pPr>
      <w:rPr>
        <w:rFonts w:ascii="Wingdings" w:hAnsi="Wingdings" w:hint="default"/>
      </w:rPr>
    </w:lvl>
    <w:lvl w:ilvl="6" w:tplc="49408C1A">
      <w:start w:val="1"/>
      <w:numFmt w:val="bullet"/>
      <w:lvlText w:val=""/>
      <w:lvlJc w:val="left"/>
      <w:pPr>
        <w:ind w:left="5040" w:hanging="360"/>
      </w:pPr>
      <w:rPr>
        <w:rFonts w:ascii="Symbol" w:hAnsi="Symbol" w:hint="default"/>
      </w:rPr>
    </w:lvl>
    <w:lvl w:ilvl="7" w:tplc="6C7EA466">
      <w:start w:val="1"/>
      <w:numFmt w:val="bullet"/>
      <w:lvlText w:val="o"/>
      <w:lvlJc w:val="left"/>
      <w:pPr>
        <w:ind w:left="5760" w:hanging="360"/>
      </w:pPr>
      <w:rPr>
        <w:rFonts w:ascii="Courier New" w:hAnsi="Courier New" w:hint="default"/>
      </w:rPr>
    </w:lvl>
    <w:lvl w:ilvl="8" w:tplc="69A6981A">
      <w:start w:val="1"/>
      <w:numFmt w:val="bullet"/>
      <w:lvlText w:val=""/>
      <w:lvlJc w:val="left"/>
      <w:pPr>
        <w:ind w:left="6480" w:hanging="360"/>
      </w:pPr>
      <w:rPr>
        <w:rFonts w:ascii="Wingdings" w:hAnsi="Wingdings" w:hint="default"/>
      </w:rPr>
    </w:lvl>
  </w:abstractNum>
  <w:num w:numId="1" w16cid:durableId="514149267">
    <w:abstractNumId w:val="4"/>
  </w:num>
  <w:num w:numId="2" w16cid:durableId="1575620966">
    <w:abstractNumId w:val="8"/>
  </w:num>
  <w:num w:numId="3" w16cid:durableId="428745461">
    <w:abstractNumId w:val="22"/>
  </w:num>
  <w:num w:numId="4" w16cid:durableId="1959098998">
    <w:abstractNumId w:val="1"/>
  </w:num>
  <w:num w:numId="5" w16cid:durableId="697505869">
    <w:abstractNumId w:val="19"/>
  </w:num>
  <w:num w:numId="6" w16cid:durableId="2084063744">
    <w:abstractNumId w:val="6"/>
  </w:num>
  <w:num w:numId="7" w16cid:durableId="1031419596">
    <w:abstractNumId w:val="16"/>
  </w:num>
  <w:num w:numId="8" w16cid:durableId="1222987806">
    <w:abstractNumId w:val="17"/>
  </w:num>
  <w:num w:numId="9" w16cid:durableId="787815580">
    <w:abstractNumId w:val="9"/>
  </w:num>
  <w:num w:numId="10" w16cid:durableId="514420635">
    <w:abstractNumId w:val="20"/>
  </w:num>
  <w:num w:numId="11" w16cid:durableId="531575050">
    <w:abstractNumId w:val="0"/>
  </w:num>
  <w:num w:numId="12" w16cid:durableId="1321737804">
    <w:abstractNumId w:val="3"/>
  </w:num>
  <w:num w:numId="13" w16cid:durableId="1111049089">
    <w:abstractNumId w:val="13"/>
  </w:num>
  <w:num w:numId="14" w16cid:durableId="1335955980">
    <w:abstractNumId w:val="15"/>
  </w:num>
  <w:num w:numId="15" w16cid:durableId="170218174">
    <w:abstractNumId w:val="18"/>
  </w:num>
  <w:num w:numId="16" w16cid:durableId="697390073">
    <w:abstractNumId w:val="5"/>
  </w:num>
  <w:num w:numId="17" w16cid:durableId="1813912710">
    <w:abstractNumId w:val="2"/>
  </w:num>
  <w:num w:numId="18" w16cid:durableId="353655148">
    <w:abstractNumId w:val="14"/>
  </w:num>
  <w:num w:numId="19" w16cid:durableId="1226062526">
    <w:abstractNumId w:val="12"/>
  </w:num>
  <w:num w:numId="20" w16cid:durableId="1042092173">
    <w:abstractNumId w:val="7"/>
  </w:num>
  <w:num w:numId="21" w16cid:durableId="640614928">
    <w:abstractNumId w:val="11"/>
  </w:num>
  <w:num w:numId="22" w16cid:durableId="43255499">
    <w:abstractNumId w:val="10"/>
  </w:num>
  <w:num w:numId="23" w16cid:durableId="80334815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251"/>
    <w:rsid w:val="00001487"/>
    <w:rsid w:val="0000288A"/>
    <w:rsid w:val="000028F5"/>
    <w:rsid w:val="0000347C"/>
    <w:rsid w:val="000036A2"/>
    <w:rsid w:val="00003FED"/>
    <w:rsid w:val="0000564D"/>
    <w:rsid w:val="00006444"/>
    <w:rsid w:val="0000651C"/>
    <w:rsid w:val="000066C4"/>
    <w:rsid w:val="00007411"/>
    <w:rsid w:val="0001041C"/>
    <w:rsid w:val="00010C61"/>
    <w:rsid w:val="00011149"/>
    <w:rsid w:val="00012B15"/>
    <w:rsid w:val="00012EEE"/>
    <w:rsid w:val="00013425"/>
    <w:rsid w:val="000144D1"/>
    <w:rsid w:val="000156BE"/>
    <w:rsid w:val="00015898"/>
    <w:rsid w:val="0001632C"/>
    <w:rsid w:val="00016591"/>
    <w:rsid w:val="0001726F"/>
    <w:rsid w:val="000204D7"/>
    <w:rsid w:val="0002241A"/>
    <w:rsid w:val="00022D13"/>
    <w:rsid w:val="00023396"/>
    <w:rsid w:val="00023C99"/>
    <w:rsid w:val="0002413B"/>
    <w:rsid w:val="00024B20"/>
    <w:rsid w:val="000253F6"/>
    <w:rsid w:val="00025948"/>
    <w:rsid w:val="0002686D"/>
    <w:rsid w:val="00027CBB"/>
    <w:rsid w:val="00030005"/>
    <w:rsid w:val="00030482"/>
    <w:rsid w:val="0003091D"/>
    <w:rsid w:val="00031814"/>
    <w:rsid w:val="00031FE2"/>
    <w:rsid w:val="000320DD"/>
    <w:rsid w:val="00032A45"/>
    <w:rsid w:val="00033403"/>
    <w:rsid w:val="000334B5"/>
    <w:rsid w:val="000334C2"/>
    <w:rsid w:val="000343D9"/>
    <w:rsid w:val="000349C2"/>
    <w:rsid w:val="00034C9E"/>
    <w:rsid w:val="00035B78"/>
    <w:rsid w:val="00037C38"/>
    <w:rsid w:val="00037DA9"/>
    <w:rsid w:val="00037FC1"/>
    <w:rsid w:val="0004052F"/>
    <w:rsid w:val="00040808"/>
    <w:rsid w:val="000408D8"/>
    <w:rsid w:val="00040DD0"/>
    <w:rsid w:val="0004135C"/>
    <w:rsid w:val="00041581"/>
    <w:rsid w:val="00041CC0"/>
    <w:rsid w:val="00042803"/>
    <w:rsid w:val="00042BD1"/>
    <w:rsid w:val="00042C71"/>
    <w:rsid w:val="000441EC"/>
    <w:rsid w:val="00045C06"/>
    <w:rsid w:val="00046286"/>
    <w:rsid w:val="0004691E"/>
    <w:rsid w:val="0004717F"/>
    <w:rsid w:val="000505E5"/>
    <w:rsid w:val="0005074D"/>
    <w:rsid w:val="00050CD7"/>
    <w:rsid w:val="000513CA"/>
    <w:rsid w:val="00051662"/>
    <w:rsid w:val="00052262"/>
    <w:rsid w:val="000524B7"/>
    <w:rsid w:val="00052D77"/>
    <w:rsid w:val="00052FB8"/>
    <w:rsid w:val="00053451"/>
    <w:rsid w:val="00053705"/>
    <w:rsid w:val="000541D0"/>
    <w:rsid w:val="000542E6"/>
    <w:rsid w:val="00054391"/>
    <w:rsid w:val="00055055"/>
    <w:rsid w:val="000555CC"/>
    <w:rsid w:val="00057D69"/>
    <w:rsid w:val="00057F5B"/>
    <w:rsid w:val="00060AD2"/>
    <w:rsid w:val="00061467"/>
    <w:rsid w:val="00061656"/>
    <w:rsid w:val="00061FB0"/>
    <w:rsid w:val="00062690"/>
    <w:rsid w:val="00062D17"/>
    <w:rsid w:val="0006311E"/>
    <w:rsid w:val="000633BD"/>
    <w:rsid w:val="00063D76"/>
    <w:rsid w:val="00065776"/>
    <w:rsid w:val="0006585E"/>
    <w:rsid w:val="00066289"/>
    <w:rsid w:val="00066B9B"/>
    <w:rsid w:val="0007011A"/>
    <w:rsid w:val="00070B29"/>
    <w:rsid w:val="00070D69"/>
    <w:rsid w:val="00071A4A"/>
    <w:rsid w:val="00071D3C"/>
    <w:rsid w:val="00073C1B"/>
    <w:rsid w:val="000741AB"/>
    <w:rsid w:val="00074E75"/>
    <w:rsid w:val="00074EF5"/>
    <w:rsid w:val="000754DB"/>
    <w:rsid w:val="000754EF"/>
    <w:rsid w:val="00081609"/>
    <w:rsid w:val="00081BCE"/>
    <w:rsid w:val="000822F0"/>
    <w:rsid w:val="000825DF"/>
    <w:rsid w:val="000828D3"/>
    <w:rsid w:val="0008363C"/>
    <w:rsid w:val="00083837"/>
    <w:rsid w:val="00083D84"/>
    <w:rsid w:val="0008519F"/>
    <w:rsid w:val="00085CFB"/>
    <w:rsid w:val="00086666"/>
    <w:rsid w:val="00087077"/>
    <w:rsid w:val="00087111"/>
    <w:rsid w:val="000874B6"/>
    <w:rsid w:val="00087D5C"/>
    <w:rsid w:val="00090551"/>
    <w:rsid w:val="0009199D"/>
    <w:rsid w:val="00091C0F"/>
    <w:rsid w:val="000920E0"/>
    <w:rsid w:val="00092236"/>
    <w:rsid w:val="000928C1"/>
    <w:rsid w:val="00092B46"/>
    <w:rsid w:val="00092CDD"/>
    <w:rsid w:val="00094825"/>
    <w:rsid w:val="00095C1F"/>
    <w:rsid w:val="00095EF9"/>
    <w:rsid w:val="000964C6"/>
    <w:rsid w:val="000965DC"/>
    <w:rsid w:val="0009761D"/>
    <w:rsid w:val="000A012F"/>
    <w:rsid w:val="000A09C8"/>
    <w:rsid w:val="000A0F12"/>
    <w:rsid w:val="000A12CB"/>
    <w:rsid w:val="000A2D74"/>
    <w:rsid w:val="000A3B27"/>
    <w:rsid w:val="000A4395"/>
    <w:rsid w:val="000A495F"/>
    <w:rsid w:val="000A6A31"/>
    <w:rsid w:val="000A6A8C"/>
    <w:rsid w:val="000A741D"/>
    <w:rsid w:val="000A75BA"/>
    <w:rsid w:val="000B0EA7"/>
    <w:rsid w:val="000B1429"/>
    <w:rsid w:val="000B2B50"/>
    <w:rsid w:val="000B2C54"/>
    <w:rsid w:val="000B440D"/>
    <w:rsid w:val="000B5225"/>
    <w:rsid w:val="000B5BD3"/>
    <w:rsid w:val="000B5E0D"/>
    <w:rsid w:val="000B6127"/>
    <w:rsid w:val="000B64DB"/>
    <w:rsid w:val="000B7294"/>
    <w:rsid w:val="000B7858"/>
    <w:rsid w:val="000B7F48"/>
    <w:rsid w:val="000C0BA9"/>
    <w:rsid w:val="000C1047"/>
    <w:rsid w:val="000C12A3"/>
    <w:rsid w:val="000C137D"/>
    <w:rsid w:val="000C2DD1"/>
    <w:rsid w:val="000C31B0"/>
    <w:rsid w:val="000C3741"/>
    <w:rsid w:val="000C3AFA"/>
    <w:rsid w:val="000C455A"/>
    <w:rsid w:val="000C45D1"/>
    <w:rsid w:val="000C4D97"/>
    <w:rsid w:val="000C512A"/>
    <w:rsid w:val="000C5383"/>
    <w:rsid w:val="000C54D4"/>
    <w:rsid w:val="000C5BDF"/>
    <w:rsid w:val="000C6553"/>
    <w:rsid w:val="000C6B20"/>
    <w:rsid w:val="000C7420"/>
    <w:rsid w:val="000C79A1"/>
    <w:rsid w:val="000D0573"/>
    <w:rsid w:val="000D05F0"/>
    <w:rsid w:val="000D112E"/>
    <w:rsid w:val="000D1858"/>
    <w:rsid w:val="000D19C5"/>
    <w:rsid w:val="000D1DDD"/>
    <w:rsid w:val="000D2097"/>
    <w:rsid w:val="000D2322"/>
    <w:rsid w:val="000D3614"/>
    <w:rsid w:val="000D5358"/>
    <w:rsid w:val="000D62FB"/>
    <w:rsid w:val="000D7629"/>
    <w:rsid w:val="000D7F3C"/>
    <w:rsid w:val="000E058E"/>
    <w:rsid w:val="000E0B43"/>
    <w:rsid w:val="000E0DFC"/>
    <w:rsid w:val="000E0FEF"/>
    <w:rsid w:val="000E14D8"/>
    <w:rsid w:val="000E15CC"/>
    <w:rsid w:val="000E1D35"/>
    <w:rsid w:val="000E1FA7"/>
    <w:rsid w:val="000E2EEE"/>
    <w:rsid w:val="000E4076"/>
    <w:rsid w:val="000E42DC"/>
    <w:rsid w:val="000E520A"/>
    <w:rsid w:val="000E54C1"/>
    <w:rsid w:val="000E569B"/>
    <w:rsid w:val="000E5DBD"/>
    <w:rsid w:val="000E6A40"/>
    <w:rsid w:val="000E77B9"/>
    <w:rsid w:val="000E7957"/>
    <w:rsid w:val="000E7D1B"/>
    <w:rsid w:val="000F0152"/>
    <w:rsid w:val="000F08F7"/>
    <w:rsid w:val="000F0934"/>
    <w:rsid w:val="000F1490"/>
    <w:rsid w:val="000F15E6"/>
    <w:rsid w:val="000F22BF"/>
    <w:rsid w:val="000F36A8"/>
    <w:rsid w:val="000F37AF"/>
    <w:rsid w:val="000F3C99"/>
    <w:rsid w:val="000F3EF0"/>
    <w:rsid w:val="000F66A3"/>
    <w:rsid w:val="000F7B20"/>
    <w:rsid w:val="00101742"/>
    <w:rsid w:val="00101C29"/>
    <w:rsid w:val="00102D5B"/>
    <w:rsid w:val="00103C3C"/>
    <w:rsid w:val="001041E2"/>
    <w:rsid w:val="00104569"/>
    <w:rsid w:val="00104BDB"/>
    <w:rsid w:val="00104E57"/>
    <w:rsid w:val="00105928"/>
    <w:rsid w:val="00105B51"/>
    <w:rsid w:val="00105C6A"/>
    <w:rsid w:val="00105E6A"/>
    <w:rsid w:val="00105FE2"/>
    <w:rsid w:val="0010689F"/>
    <w:rsid w:val="00106D4E"/>
    <w:rsid w:val="00107160"/>
    <w:rsid w:val="00107A5C"/>
    <w:rsid w:val="00110253"/>
    <w:rsid w:val="00110707"/>
    <w:rsid w:val="00110AA5"/>
    <w:rsid w:val="00110BD6"/>
    <w:rsid w:val="001110B5"/>
    <w:rsid w:val="0011119A"/>
    <w:rsid w:val="00111310"/>
    <w:rsid w:val="00111847"/>
    <w:rsid w:val="0011272D"/>
    <w:rsid w:val="001127DB"/>
    <w:rsid w:val="00112AA4"/>
    <w:rsid w:val="00112BD4"/>
    <w:rsid w:val="00113041"/>
    <w:rsid w:val="0011381D"/>
    <w:rsid w:val="00114214"/>
    <w:rsid w:val="001144E3"/>
    <w:rsid w:val="001163E8"/>
    <w:rsid w:val="001164ED"/>
    <w:rsid w:val="0011681C"/>
    <w:rsid w:val="001168C3"/>
    <w:rsid w:val="00117A5C"/>
    <w:rsid w:val="0011B677"/>
    <w:rsid w:val="00120022"/>
    <w:rsid w:val="00120215"/>
    <w:rsid w:val="00120A2F"/>
    <w:rsid w:val="00121FA9"/>
    <w:rsid w:val="001226B4"/>
    <w:rsid w:val="001226F3"/>
    <w:rsid w:val="00123168"/>
    <w:rsid w:val="00123425"/>
    <w:rsid w:val="00124A41"/>
    <w:rsid w:val="00124CE7"/>
    <w:rsid w:val="001250DC"/>
    <w:rsid w:val="00126165"/>
    <w:rsid w:val="001265A2"/>
    <w:rsid w:val="001265BB"/>
    <w:rsid w:val="00127129"/>
    <w:rsid w:val="001272F2"/>
    <w:rsid w:val="00130589"/>
    <w:rsid w:val="00130A84"/>
    <w:rsid w:val="001310CF"/>
    <w:rsid w:val="00131816"/>
    <w:rsid w:val="00131A7C"/>
    <w:rsid w:val="001330CB"/>
    <w:rsid w:val="0013345E"/>
    <w:rsid w:val="001338C9"/>
    <w:rsid w:val="00134D2D"/>
    <w:rsid w:val="00136071"/>
    <w:rsid w:val="00136950"/>
    <w:rsid w:val="00137050"/>
    <w:rsid w:val="0013706D"/>
    <w:rsid w:val="001377A3"/>
    <w:rsid w:val="00140580"/>
    <w:rsid w:val="00140792"/>
    <w:rsid w:val="00141B6C"/>
    <w:rsid w:val="00141EB2"/>
    <w:rsid w:val="00141FF2"/>
    <w:rsid w:val="00142486"/>
    <w:rsid w:val="00142DE3"/>
    <w:rsid w:val="00143432"/>
    <w:rsid w:val="00143446"/>
    <w:rsid w:val="00143967"/>
    <w:rsid w:val="00143BD3"/>
    <w:rsid w:val="0014481E"/>
    <w:rsid w:val="001452AE"/>
    <w:rsid w:val="00145978"/>
    <w:rsid w:val="0014608A"/>
    <w:rsid w:val="0014709A"/>
    <w:rsid w:val="00147452"/>
    <w:rsid w:val="001501BE"/>
    <w:rsid w:val="0015066E"/>
    <w:rsid w:val="00150905"/>
    <w:rsid w:val="00150CCD"/>
    <w:rsid w:val="001524A7"/>
    <w:rsid w:val="001524B7"/>
    <w:rsid w:val="00152FAF"/>
    <w:rsid w:val="001534BE"/>
    <w:rsid w:val="00153DB0"/>
    <w:rsid w:val="00154262"/>
    <w:rsid w:val="0015446F"/>
    <w:rsid w:val="0015525E"/>
    <w:rsid w:val="0015526C"/>
    <w:rsid w:val="001559A0"/>
    <w:rsid w:val="00155A3E"/>
    <w:rsid w:val="00160262"/>
    <w:rsid w:val="00160384"/>
    <w:rsid w:val="00160453"/>
    <w:rsid w:val="001610C6"/>
    <w:rsid w:val="00161AE3"/>
    <w:rsid w:val="00161AFC"/>
    <w:rsid w:val="0016208E"/>
    <w:rsid w:val="00162323"/>
    <w:rsid w:val="0016236E"/>
    <w:rsid w:val="00162D1A"/>
    <w:rsid w:val="00163800"/>
    <w:rsid w:val="00163BE8"/>
    <w:rsid w:val="00163C8E"/>
    <w:rsid w:val="00164170"/>
    <w:rsid w:val="00164382"/>
    <w:rsid w:val="00164662"/>
    <w:rsid w:val="0016495D"/>
    <w:rsid w:val="00164C72"/>
    <w:rsid w:val="00165FAB"/>
    <w:rsid w:val="001661C0"/>
    <w:rsid w:val="001662B1"/>
    <w:rsid w:val="001665A4"/>
    <w:rsid w:val="001679FF"/>
    <w:rsid w:val="00171CE9"/>
    <w:rsid w:val="00172A4E"/>
    <w:rsid w:val="00172A5E"/>
    <w:rsid w:val="001730D2"/>
    <w:rsid w:val="0017365A"/>
    <w:rsid w:val="00173873"/>
    <w:rsid w:val="0017442C"/>
    <w:rsid w:val="00175362"/>
    <w:rsid w:val="00175893"/>
    <w:rsid w:val="00175B66"/>
    <w:rsid w:val="00175C5F"/>
    <w:rsid w:val="00176787"/>
    <w:rsid w:val="00177797"/>
    <w:rsid w:val="00177B8C"/>
    <w:rsid w:val="001808E7"/>
    <w:rsid w:val="0018113F"/>
    <w:rsid w:val="0018141F"/>
    <w:rsid w:val="0018176B"/>
    <w:rsid w:val="00182A1C"/>
    <w:rsid w:val="00182E49"/>
    <w:rsid w:val="00183396"/>
    <w:rsid w:val="0018387A"/>
    <w:rsid w:val="00183C35"/>
    <w:rsid w:val="001847F6"/>
    <w:rsid w:val="00184AF3"/>
    <w:rsid w:val="00184C10"/>
    <w:rsid w:val="00184D62"/>
    <w:rsid w:val="00184DD9"/>
    <w:rsid w:val="00184EC5"/>
    <w:rsid w:val="00185F8D"/>
    <w:rsid w:val="0018637E"/>
    <w:rsid w:val="00186E6F"/>
    <w:rsid w:val="0018715F"/>
    <w:rsid w:val="001906E0"/>
    <w:rsid w:val="00192F43"/>
    <w:rsid w:val="001930AE"/>
    <w:rsid w:val="001936EE"/>
    <w:rsid w:val="00193E9C"/>
    <w:rsid w:val="001942B9"/>
    <w:rsid w:val="0019615D"/>
    <w:rsid w:val="00196DF5"/>
    <w:rsid w:val="00197AC1"/>
    <w:rsid w:val="001A0AD7"/>
    <w:rsid w:val="001A0F85"/>
    <w:rsid w:val="001A201E"/>
    <w:rsid w:val="001A2C29"/>
    <w:rsid w:val="001A3297"/>
    <w:rsid w:val="001A32E0"/>
    <w:rsid w:val="001A337B"/>
    <w:rsid w:val="001A3466"/>
    <w:rsid w:val="001A3951"/>
    <w:rsid w:val="001A4882"/>
    <w:rsid w:val="001A5CF6"/>
    <w:rsid w:val="001A5D55"/>
    <w:rsid w:val="001A5D5A"/>
    <w:rsid w:val="001A6389"/>
    <w:rsid w:val="001A6A76"/>
    <w:rsid w:val="001A6BF1"/>
    <w:rsid w:val="001B06A6"/>
    <w:rsid w:val="001B145F"/>
    <w:rsid w:val="001B19D2"/>
    <w:rsid w:val="001B21B9"/>
    <w:rsid w:val="001B27B6"/>
    <w:rsid w:val="001B2DC7"/>
    <w:rsid w:val="001B36AA"/>
    <w:rsid w:val="001B41A2"/>
    <w:rsid w:val="001B44F5"/>
    <w:rsid w:val="001B4E58"/>
    <w:rsid w:val="001B5A7F"/>
    <w:rsid w:val="001B6308"/>
    <w:rsid w:val="001B66C0"/>
    <w:rsid w:val="001B68B3"/>
    <w:rsid w:val="001B6BE5"/>
    <w:rsid w:val="001B7310"/>
    <w:rsid w:val="001C021A"/>
    <w:rsid w:val="001C0A33"/>
    <w:rsid w:val="001C1891"/>
    <w:rsid w:val="001C1E4D"/>
    <w:rsid w:val="001C1FB6"/>
    <w:rsid w:val="001C356F"/>
    <w:rsid w:val="001C35FE"/>
    <w:rsid w:val="001C4515"/>
    <w:rsid w:val="001C493A"/>
    <w:rsid w:val="001C49D6"/>
    <w:rsid w:val="001C4E9C"/>
    <w:rsid w:val="001C5032"/>
    <w:rsid w:val="001C614E"/>
    <w:rsid w:val="001C68EB"/>
    <w:rsid w:val="001C6D8C"/>
    <w:rsid w:val="001D22C1"/>
    <w:rsid w:val="001D276E"/>
    <w:rsid w:val="001D376F"/>
    <w:rsid w:val="001D39E8"/>
    <w:rsid w:val="001D3F1F"/>
    <w:rsid w:val="001D4CC6"/>
    <w:rsid w:val="001D53C2"/>
    <w:rsid w:val="001D58AE"/>
    <w:rsid w:val="001D5BDC"/>
    <w:rsid w:val="001D5F2C"/>
    <w:rsid w:val="001D6115"/>
    <w:rsid w:val="001D6C49"/>
    <w:rsid w:val="001D7E28"/>
    <w:rsid w:val="001E03EF"/>
    <w:rsid w:val="001E0B76"/>
    <w:rsid w:val="001E0DA2"/>
    <w:rsid w:val="001E1B36"/>
    <w:rsid w:val="001E1CBA"/>
    <w:rsid w:val="001E1DB7"/>
    <w:rsid w:val="001E35BC"/>
    <w:rsid w:val="001E490B"/>
    <w:rsid w:val="001E5130"/>
    <w:rsid w:val="001E5941"/>
    <w:rsid w:val="001E6326"/>
    <w:rsid w:val="001F0980"/>
    <w:rsid w:val="001F13B5"/>
    <w:rsid w:val="001F208F"/>
    <w:rsid w:val="001F22C6"/>
    <w:rsid w:val="001F22DB"/>
    <w:rsid w:val="001F4184"/>
    <w:rsid w:val="001F43FD"/>
    <w:rsid w:val="001F47B3"/>
    <w:rsid w:val="001F4EF7"/>
    <w:rsid w:val="001F5028"/>
    <w:rsid w:val="001F5F6E"/>
    <w:rsid w:val="001F5FFC"/>
    <w:rsid w:val="001F7AD2"/>
    <w:rsid w:val="00200B20"/>
    <w:rsid w:val="00200CD4"/>
    <w:rsid w:val="00200D2D"/>
    <w:rsid w:val="0020127E"/>
    <w:rsid w:val="00201892"/>
    <w:rsid w:val="00201C31"/>
    <w:rsid w:val="00201E98"/>
    <w:rsid w:val="002039BC"/>
    <w:rsid w:val="002042F8"/>
    <w:rsid w:val="0020439C"/>
    <w:rsid w:val="002054A9"/>
    <w:rsid w:val="00205CAC"/>
    <w:rsid w:val="00206B68"/>
    <w:rsid w:val="0021132D"/>
    <w:rsid w:val="0021204F"/>
    <w:rsid w:val="002122F4"/>
    <w:rsid w:val="00212B36"/>
    <w:rsid w:val="00213BC3"/>
    <w:rsid w:val="002150A8"/>
    <w:rsid w:val="00215DD9"/>
    <w:rsid w:val="00217436"/>
    <w:rsid w:val="002178DD"/>
    <w:rsid w:val="002204E7"/>
    <w:rsid w:val="002210C4"/>
    <w:rsid w:val="002221D5"/>
    <w:rsid w:val="0022243F"/>
    <w:rsid w:val="00222846"/>
    <w:rsid w:val="00222CED"/>
    <w:rsid w:val="0022375A"/>
    <w:rsid w:val="00224A53"/>
    <w:rsid w:val="0022688B"/>
    <w:rsid w:val="00226E46"/>
    <w:rsid w:val="00227B57"/>
    <w:rsid w:val="00227E92"/>
    <w:rsid w:val="0023094B"/>
    <w:rsid w:val="002310D9"/>
    <w:rsid w:val="00231249"/>
    <w:rsid w:val="00231652"/>
    <w:rsid w:val="00231654"/>
    <w:rsid w:val="002317EB"/>
    <w:rsid w:val="002325A6"/>
    <w:rsid w:val="00232BDB"/>
    <w:rsid w:val="002338DC"/>
    <w:rsid w:val="00233FE5"/>
    <w:rsid w:val="002340DE"/>
    <w:rsid w:val="00234AD0"/>
    <w:rsid w:val="00234EB7"/>
    <w:rsid w:val="00235E5E"/>
    <w:rsid w:val="002361A3"/>
    <w:rsid w:val="00237058"/>
    <w:rsid w:val="00237C76"/>
    <w:rsid w:val="00240122"/>
    <w:rsid w:val="00240184"/>
    <w:rsid w:val="00240570"/>
    <w:rsid w:val="00240C7D"/>
    <w:rsid w:val="00241D3C"/>
    <w:rsid w:val="00241E9B"/>
    <w:rsid w:val="00243406"/>
    <w:rsid w:val="00244466"/>
    <w:rsid w:val="002458C4"/>
    <w:rsid w:val="00245B4D"/>
    <w:rsid w:val="00245F6D"/>
    <w:rsid w:val="002464E8"/>
    <w:rsid w:val="002517CE"/>
    <w:rsid w:val="00252817"/>
    <w:rsid w:val="00252A98"/>
    <w:rsid w:val="00253DEA"/>
    <w:rsid w:val="0025579A"/>
    <w:rsid w:val="00255FC3"/>
    <w:rsid w:val="0025653E"/>
    <w:rsid w:val="00256DCB"/>
    <w:rsid w:val="00257475"/>
    <w:rsid w:val="00260553"/>
    <w:rsid w:val="00261B92"/>
    <w:rsid w:val="0026411C"/>
    <w:rsid w:val="002642D9"/>
    <w:rsid w:val="00264488"/>
    <w:rsid w:val="00265E65"/>
    <w:rsid w:val="002667FE"/>
    <w:rsid w:val="002669B0"/>
    <w:rsid w:val="00270C29"/>
    <w:rsid w:val="00270FD5"/>
    <w:rsid w:val="002717C7"/>
    <w:rsid w:val="00271BA0"/>
    <w:rsid w:val="00271D6A"/>
    <w:rsid w:val="00271F53"/>
    <w:rsid w:val="002727C5"/>
    <w:rsid w:val="00272E22"/>
    <w:rsid w:val="002731EC"/>
    <w:rsid w:val="002738C3"/>
    <w:rsid w:val="00273CC1"/>
    <w:rsid w:val="00274442"/>
    <w:rsid w:val="00274866"/>
    <w:rsid w:val="00276166"/>
    <w:rsid w:val="00276237"/>
    <w:rsid w:val="0027636D"/>
    <w:rsid w:val="002763E4"/>
    <w:rsid w:val="002768A0"/>
    <w:rsid w:val="0027704E"/>
    <w:rsid w:val="00277455"/>
    <w:rsid w:val="00280AF4"/>
    <w:rsid w:val="00280F06"/>
    <w:rsid w:val="0028101C"/>
    <w:rsid w:val="00281830"/>
    <w:rsid w:val="00281C94"/>
    <w:rsid w:val="00281D84"/>
    <w:rsid w:val="002828D7"/>
    <w:rsid w:val="0028292E"/>
    <w:rsid w:val="0028300F"/>
    <w:rsid w:val="002838FA"/>
    <w:rsid w:val="00283D1F"/>
    <w:rsid w:val="00284274"/>
    <w:rsid w:val="00284603"/>
    <w:rsid w:val="00284645"/>
    <w:rsid w:val="00284950"/>
    <w:rsid w:val="00285A40"/>
    <w:rsid w:val="00285FFF"/>
    <w:rsid w:val="00286104"/>
    <w:rsid w:val="00286BBB"/>
    <w:rsid w:val="00287396"/>
    <w:rsid w:val="00290573"/>
    <w:rsid w:val="00290677"/>
    <w:rsid w:val="00290A41"/>
    <w:rsid w:val="00292416"/>
    <w:rsid w:val="00292765"/>
    <w:rsid w:val="0029441E"/>
    <w:rsid w:val="00295B49"/>
    <w:rsid w:val="0029634B"/>
    <w:rsid w:val="00296D6C"/>
    <w:rsid w:val="0029718F"/>
    <w:rsid w:val="00297F52"/>
    <w:rsid w:val="002A0649"/>
    <w:rsid w:val="002A1015"/>
    <w:rsid w:val="002A1640"/>
    <w:rsid w:val="002A1E59"/>
    <w:rsid w:val="002A226A"/>
    <w:rsid w:val="002A3621"/>
    <w:rsid w:val="002A390D"/>
    <w:rsid w:val="002A4E0B"/>
    <w:rsid w:val="002A4E5B"/>
    <w:rsid w:val="002A5473"/>
    <w:rsid w:val="002A5C0A"/>
    <w:rsid w:val="002A6750"/>
    <w:rsid w:val="002A6D68"/>
    <w:rsid w:val="002A6EAE"/>
    <w:rsid w:val="002B021C"/>
    <w:rsid w:val="002B0CC9"/>
    <w:rsid w:val="002B164E"/>
    <w:rsid w:val="002B1C13"/>
    <w:rsid w:val="002B211E"/>
    <w:rsid w:val="002B277F"/>
    <w:rsid w:val="002B2D38"/>
    <w:rsid w:val="002B36D5"/>
    <w:rsid w:val="002B3A79"/>
    <w:rsid w:val="002B566D"/>
    <w:rsid w:val="002B5E5C"/>
    <w:rsid w:val="002B602E"/>
    <w:rsid w:val="002B67EC"/>
    <w:rsid w:val="002B6F08"/>
    <w:rsid w:val="002B6F89"/>
    <w:rsid w:val="002B7A86"/>
    <w:rsid w:val="002B7EE2"/>
    <w:rsid w:val="002C0177"/>
    <w:rsid w:val="002C020F"/>
    <w:rsid w:val="002C1D05"/>
    <w:rsid w:val="002C3A7E"/>
    <w:rsid w:val="002C49B8"/>
    <w:rsid w:val="002C4ED9"/>
    <w:rsid w:val="002C63B7"/>
    <w:rsid w:val="002C739A"/>
    <w:rsid w:val="002C77C0"/>
    <w:rsid w:val="002D013B"/>
    <w:rsid w:val="002D0441"/>
    <w:rsid w:val="002D0BA0"/>
    <w:rsid w:val="002D1146"/>
    <w:rsid w:val="002D120A"/>
    <w:rsid w:val="002D156A"/>
    <w:rsid w:val="002D1EDC"/>
    <w:rsid w:val="002D2736"/>
    <w:rsid w:val="002D4667"/>
    <w:rsid w:val="002D491F"/>
    <w:rsid w:val="002D510F"/>
    <w:rsid w:val="002D5ACE"/>
    <w:rsid w:val="002D5D5D"/>
    <w:rsid w:val="002D64B3"/>
    <w:rsid w:val="002D65E6"/>
    <w:rsid w:val="002D6B6C"/>
    <w:rsid w:val="002D6EF9"/>
    <w:rsid w:val="002D733F"/>
    <w:rsid w:val="002D73A6"/>
    <w:rsid w:val="002D7B77"/>
    <w:rsid w:val="002E04CD"/>
    <w:rsid w:val="002E052D"/>
    <w:rsid w:val="002E113F"/>
    <w:rsid w:val="002E18AF"/>
    <w:rsid w:val="002E2DEC"/>
    <w:rsid w:val="002E2F21"/>
    <w:rsid w:val="002E3CD3"/>
    <w:rsid w:val="002E4769"/>
    <w:rsid w:val="002E4853"/>
    <w:rsid w:val="002E48A1"/>
    <w:rsid w:val="002E4CF2"/>
    <w:rsid w:val="002E4D55"/>
    <w:rsid w:val="002E4E3D"/>
    <w:rsid w:val="002E534B"/>
    <w:rsid w:val="002E6380"/>
    <w:rsid w:val="002E6D4A"/>
    <w:rsid w:val="002E6FD5"/>
    <w:rsid w:val="002E72F5"/>
    <w:rsid w:val="002E78AA"/>
    <w:rsid w:val="002E7BB6"/>
    <w:rsid w:val="002F0555"/>
    <w:rsid w:val="002F1543"/>
    <w:rsid w:val="002F1657"/>
    <w:rsid w:val="002F1911"/>
    <w:rsid w:val="002F1BD8"/>
    <w:rsid w:val="002F2C9D"/>
    <w:rsid w:val="002F3561"/>
    <w:rsid w:val="002F4BF1"/>
    <w:rsid w:val="002F5A5B"/>
    <w:rsid w:val="002F5B24"/>
    <w:rsid w:val="002F627B"/>
    <w:rsid w:val="002F77BC"/>
    <w:rsid w:val="002F79B6"/>
    <w:rsid w:val="002F7D2D"/>
    <w:rsid w:val="0030058E"/>
    <w:rsid w:val="00300C09"/>
    <w:rsid w:val="00300EA7"/>
    <w:rsid w:val="00301506"/>
    <w:rsid w:val="00301C46"/>
    <w:rsid w:val="003029CE"/>
    <w:rsid w:val="00303739"/>
    <w:rsid w:val="003037FD"/>
    <w:rsid w:val="00303C29"/>
    <w:rsid w:val="00303D01"/>
    <w:rsid w:val="00303E4C"/>
    <w:rsid w:val="00303EB8"/>
    <w:rsid w:val="00304508"/>
    <w:rsid w:val="0030652C"/>
    <w:rsid w:val="00306B92"/>
    <w:rsid w:val="00306EED"/>
    <w:rsid w:val="00307105"/>
    <w:rsid w:val="00307EC9"/>
    <w:rsid w:val="003101DC"/>
    <w:rsid w:val="003103B8"/>
    <w:rsid w:val="003113C1"/>
    <w:rsid w:val="00312BB1"/>
    <w:rsid w:val="00312E66"/>
    <w:rsid w:val="00313215"/>
    <w:rsid w:val="00313509"/>
    <w:rsid w:val="00313B51"/>
    <w:rsid w:val="003140E5"/>
    <w:rsid w:val="00314297"/>
    <w:rsid w:val="003146E1"/>
    <w:rsid w:val="00315069"/>
    <w:rsid w:val="003154B9"/>
    <w:rsid w:val="003162D7"/>
    <w:rsid w:val="003167C7"/>
    <w:rsid w:val="003169B2"/>
    <w:rsid w:val="00316C72"/>
    <w:rsid w:val="00316D40"/>
    <w:rsid w:val="0031746D"/>
    <w:rsid w:val="00317B98"/>
    <w:rsid w:val="00317D72"/>
    <w:rsid w:val="003200B4"/>
    <w:rsid w:val="003201B2"/>
    <w:rsid w:val="003217B9"/>
    <w:rsid w:val="003217F8"/>
    <w:rsid w:val="00321804"/>
    <w:rsid w:val="00322049"/>
    <w:rsid w:val="003232CB"/>
    <w:rsid w:val="003234C6"/>
    <w:rsid w:val="0032383B"/>
    <w:rsid w:val="00324451"/>
    <w:rsid w:val="00324B1D"/>
    <w:rsid w:val="00325247"/>
    <w:rsid w:val="003254A0"/>
    <w:rsid w:val="00325DE5"/>
    <w:rsid w:val="003268B8"/>
    <w:rsid w:val="00326BC1"/>
    <w:rsid w:val="00326FDD"/>
    <w:rsid w:val="00330395"/>
    <w:rsid w:val="00330408"/>
    <w:rsid w:val="00331223"/>
    <w:rsid w:val="0033141B"/>
    <w:rsid w:val="003323F2"/>
    <w:rsid w:val="003333A1"/>
    <w:rsid w:val="00333694"/>
    <w:rsid w:val="00333BB7"/>
    <w:rsid w:val="00333E80"/>
    <w:rsid w:val="0033499B"/>
    <w:rsid w:val="003349A7"/>
    <w:rsid w:val="003350F6"/>
    <w:rsid w:val="003358EE"/>
    <w:rsid w:val="00335A08"/>
    <w:rsid w:val="003403AC"/>
    <w:rsid w:val="00341C13"/>
    <w:rsid w:val="00342308"/>
    <w:rsid w:val="00342327"/>
    <w:rsid w:val="00342824"/>
    <w:rsid w:val="00342C5F"/>
    <w:rsid w:val="00343470"/>
    <w:rsid w:val="00343CE9"/>
    <w:rsid w:val="00344AA7"/>
    <w:rsid w:val="00344B8D"/>
    <w:rsid w:val="00344E85"/>
    <w:rsid w:val="003459C4"/>
    <w:rsid w:val="00347651"/>
    <w:rsid w:val="00347B6B"/>
    <w:rsid w:val="00350343"/>
    <w:rsid w:val="003509D1"/>
    <w:rsid w:val="00350EB7"/>
    <w:rsid w:val="003510B6"/>
    <w:rsid w:val="0035129D"/>
    <w:rsid w:val="00351399"/>
    <w:rsid w:val="003543C4"/>
    <w:rsid w:val="00354695"/>
    <w:rsid w:val="00354F03"/>
    <w:rsid w:val="00355D4B"/>
    <w:rsid w:val="00355E65"/>
    <w:rsid w:val="00356B53"/>
    <w:rsid w:val="00356C40"/>
    <w:rsid w:val="00356FA5"/>
    <w:rsid w:val="00357459"/>
    <w:rsid w:val="003601D5"/>
    <w:rsid w:val="003604D6"/>
    <w:rsid w:val="003617CB"/>
    <w:rsid w:val="00361910"/>
    <w:rsid w:val="00362077"/>
    <w:rsid w:val="0036258D"/>
    <w:rsid w:val="00362703"/>
    <w:rsid w:val="00362BA1"/>
    <w:rsid w:val="0036320F"/>
    <w:rsid w:val="00363324"/>
    <w:rsid w:val="003637EC"/>
    <w:rsid w:val="00365CDD"/>
    <w:rsid w:val="00366058"/>
    <w:rsid w:val="00366B7D"/>
    <w:rsid w:val="003703A8"/>
    <w:rsid w:val="0037090B"/>
    <w:rsid w:val="0037160B"/>
    <w:rsid w:val="00371641"/>
    <w:rsid w:val="00371930"/>
    <w:rsid w:val="00373979"/>
    <w:rsid w:val="00374102"/>
    <w:rsid w:val="00374456"/>
    <w:rsid w:val="0037493F"/>
    <w:rsid w:val="00374C36"/>
    <w:rsid w:val="00380032"/>
    <w:rsid w:val="00380081"/>
    <w:rsid w:val="003803F7"/>
    <w:rsid w:val="0038044A"/>
    <w:rsid w:val="00381078"/>
    <w:rsid w:val="003816AD"/>
    <w:rsid w:val="003816CB"/>
    <w:rsid w:val="003824E2"/>
    <w:rsid w:val="003825AE"/>
    <w:rsid w:val="00382E94"/>
    <w:rsid w:val="00383CC0"/>
    <w:rsid w:val="00384DF2"/>
    <w:rsid w:val="00385127"/>
    <w:rsid w:val="00385C82"/>
    <w:rsid w:val="0038668C"/>
    <w:rsid w:val="00387AFC"/>
    <w:rsid w:val="00390D0F"/>
    <w:rsid w:val="00391238"/>
    <w:rsid w:val="003917D4"/>
    <w:rsid w:val="003918FF"/>
    <w:rsid w:val="00391C82"/>
    <w:rsid w:val="00391D7B"/>
    <w:rsid w:val="003928BD"/>
    <w:rsid w:val="00393B05"/>
    <w:rsid w:val="00393F38"/>
    <w:rsid w:val="0039429C"/>
    <w:rsid w:val="00394A8C"/>
    <w:rsid w:val="00394F6A"/>
    <w:rsid w:val="003951CD"/>
    <w:rsid w:val="00395833"/>
    <w:rsid w:val="0039677B"/>
    <w:rsid w:val="0039698E"/>
    <w:rsid w:val="00396D42"/>
    <w:rsid w:val="003975C2"/>
    <w:rsid w:val="003A13A5"/>
    <w:rsid w:val="003A42D3"/>
    <w:rsid w:val="003A4635"/>
    <w:rsid w:val="003A4D52"/>
    <w:rsid w:val="003A4E4B"/>
    <w:rsid w:val="003A5D59"/>
    <w:rsid w:val="003A60E7"/>
    <w:rsid w:val="003A6B2B"/>
    <w:rsid w:val="003A6C35"/>
    <w:rsid w:val="003A70EB"/>
    <w:rsid w:val="003A76F7"/>
    <w:rsid w:val="003B05A7"/>
    <w:rsid w:val="003B0D11"/>
    <w:rsid w:val="003B1492"/>
    <w:rsid w:val="003B184E"/>
    <w:rsid w:val="003B2A85"/>
    <w:rsid w:val="003B35AC"/>
    <w:rsid w:val="003B38F6"/>
    <w:rsid w:val="003B43D7"/>
    <w:rsid w:val="003B466B"/>
    <w:rsid w:val="003B5A4A"/>
    <w:rsid w:val="003B754A"/>
    <w:rsid w:val="003C03E0"/>
    <w:rsid w:val="003C069F"/>
    <w:rsid w:val="003C1FE1"/>
    <w:rsid w:val="003C216B"/>
    <w:rsid w:val="003C22DE"/>
    <w:rsid w:val="003C252B"/>
    <w:rsid w:val="003C29E7"/>
    <w:rsid w:val="003C2DFF"/>
    <w:rsid w:val="003C4DD0"/>
    <w:rsid w:val="003C50E5"/>
    <w:rsid w:val="003C5584"/>
    <w:rsid w:val="003C5CEF"/>
    <w:rsid w:val="003C5D12"/>
    <w:rsid w:val="003C62AD"/>
    <w:rsid w:val="003C6D6F"/>
    <w:rsid w:val="003C6E59"/>
    <w:rsid w:val="003D011A"/>
    <w:rsid w:val="003D0A08"/>
    <w:rsid w:val="003D18B9"/>
    <w:rsid w:val="003D1C31"/>
    <w:rsid w:val="003D2671"/>
    <w:rsid w:val="003D2A29"/>
    <w:rsid w:val="003D2E28"/>
    <w:rsid w:val="003D3AB4"/>
    <w:rsid w:val="003D4212"/>
    <w:rsid w:val="003D48E0"/>
    <w:rsid w:val="003D574F"/>
    <w:rsid w:val="003D637C"/>
    <w:rsid w:val="003D644D"/>
    <w:rsid w:val="003D6A5D"/>
    <w:rsid w:val="003D7317"/>
    <w:rsid w:val="003D73D0"/>
    <w:rsid w:val="003D7569"/>
    <w:rsid w:val="003E020D"/>
    <w:rsid w:val="003E0330"/>
    <w:rsid w:val="003E0FA0"/>
    <w:rsid w:val="003E20F8"/>
    <w:rsid w:val="003E251C"/>
    <w:rsid w:val="003E2B99"/>
    <w:rsid w:val="003E31FF"/>
    <w:rsid w:val="003E396F"/>
    <w:rsid w:val="003E39BD"/>
    <w:rsid w:val="003E400C"/>
    <w:rsid w:val="003E43CF"/>
    <w:rsid w:val="003E4563"/>
    <w:rsid w:val="003E53E3"/>
    <w:rsid w:val="003E5FC7"/>
    <w:rsid w:val="003E6461"/>
    <w:rsid w:val="003E6753"/>
    <w:rsid w:val="003E675E"/>
    <w:rsid w:val="003E69C7"/>
    <w:rsid w:val="003F00FB"/>
    <w:rsid w:val="003F068E"/>
    <w:rsid w:val="003F08F7"/>
    <w:rsid w:val="003F1CD3"/>
    <w:rsid w:val="003F2AF4"/>
    <w:rsid w:val="003F2B73"/>
    <w:rsid w:val="003F2EB5"/>
    <w:rsid w:val="003F3957"/>
    <w:rsid w:val="003F3985"/>
    <w:rsid w:val="003F3F5F"/>
    <w:rsid w:val="003F4AF6"/>
    <w:rsid w:val="003F5DA8"/>
    <w:rsid w:val="003F6CAD"/>
    <w:rsid w:val="003F7E32"/>
    <w:rsid w:val="0040122E"/>
    <w:rsid w:val="004016F5"/>
    <w:rsid w:val="004020C8"/>
    <w:rsid w:val="00402BDE"/>
    <w:rsid w:val="00403058"/>
    <w:rsid w:val="0040365B"/>
    <w:rsid w:val="004036E7"/>
    <w:rsid w:val="0040414F"/>
    <w:rsid w:val="0040431D"/>
    <w:rsid w:val="0040437B"/>
    <w:rsid w:val="00404B2B"/>
    <w:rsid w:val="00404E5E"/>
    <w:rsid w:val="004050B3"/>
    <w:rsid w:val="00405292"/>
    <w:rsid w:val="004053B4"/>
    <w:rsid w:val="004058B7"/>
    <w:rsid w:val="004058F1"/>
    <w:rsid w:val="00407815"/>
    <w:rsid w:val="0040786D"/>
    <w:rsid w:val="004078FC"/>
    <w:rsid w:val="00410BA5"/>
    <w:rsid w:val="00410EA0"/>
    <w:rsid w:val="00411B8A"/>
    <w:rsid w:val="00411F7E"/>
    <w:rsid w:val="004122C6"/>
    <w:rsid w:val="00413BEA"/>
    <w:rsid w:val="00414D1B"/>
    <w:rsid w:val="00416147"/>
    <w:rsid w:val="00416EEB"/>
    <w:rsid w:val="00416F37"/>
    <w:rsid w:val="00417339"/>
    <w:rsid w:val="00417FF5"/>
    <w:rsid w:val="004200A7"/>
    <w:rsid w:val="00420FF4"/>
    <w:rsid w:val="00421E9A"/>
    <w:rsid w:val="004223B0"/>
    <w:rsid w:val="00422856"/>
    <w:rsid w:val="004231EC"/>
    <w:rsid w:val="004233AC"/>
    <w:rsid w:val="00423C3C"/>
    <w:rsid w:val="00425263"/>
    <w:rsid w:val="00425962"/>
    <w:rsid w:val="00425E04"/>
    <w:rsid w:val="004263B1"/>
    <w:rsid w:val="00426EF0"/>
    <w:rsid w:val="00427234"/>
    <w:rsid w:val="00427892"/>
    <w:rsid w:val="00427C89"/>
    <w:rsid w:val="00427FA5"/>
    <w:rsid w:val="00430C06"/>
    <w:rsid w:val="00431561"/>
    <w:rsid w:val="00431BEF"/>
    <w:rsid w:val="00431F69"/>
    <w:rsid w:val="004327B1"/>
    <w:rsid w:val="0043318B"/>
    <w:rsid w:val="0043362A"/>
    <w:rsid w:val="004338A6"/>
    <w:rsid w:val="004338E1"/>
    <w:rsid w:val="004348A9"/>
    <w:rsid w:val="00434F0E"/>
    <w:rsid w:val="004352EC"/>
    <w:rsid w:val="004362C4"/>
    <w:rsid w:val="004377A7"/>
    <w:rsid w:val="00440B3B"/>
    <w:rsid w:val="004433D2"/>
    <w:rsid w:val="00443B47"/>
    <w:rsid w:val="004440C8"/>
    <w:rsid w:val="004441A5"/>
    <w:rsid w:val="004466CC"/>
    <w:rsid w:val="0044718A"/>
    <w:rsid w:val="00447F8A"/>
    <w:rsid w:val="00450073"/>
    <w:rsid w:val="00450FD8"/>
    <w:rsid w:val="00451221"/>
    <w:rsid w:val="00451AB6"/>
    <w:rsid w:val="00451C1C"/>
    <w:rsid w:val="00452880"/>
    <w:rsid w:val="00453014"/>
    <w:rsid w:val="004532A5"/>
    <w:rsid w:val="00453395"/>
    <w:rsid w:val="004561CE"/>
    <w:rsid w:val="0045628D"/>
    <w:rsid w:val="00456784"/>
    <w:rsid w:val="00457628"/>
    <w:rsid w:val="00457D2E"/>
    <w:rsid w:val="00460E62"/>
    <w:rsid w:val="0046261A"/>
    <w:rsid w:val="004627F9"/>
    <w:rsid w:val="00463158"/>
    <w:rsid w:val="00463212"/>
    <w:rsid w:val="00463415"/>
    <w:rsid w:val="00463D01"/>
    <w:rsid w:val="00463E41"/>
    <w:rsid w:val="00463F15"/>
    <w:rsid w:val="00464396"/>
    <w:rsid w:val="00464B9C"/>
    <w:rsid w:val="00465516"/>
    <w:rsid w:val="00470172"/>
    <w:rsid w:val="00470383"/>
    <w:rsid w:val="0047163B"/>
    <w:rsid w:val="00471E46"/>
    <w:rsid w:val="004720A9"/>
    <w:rsid w:val="00472479"/>
    <w:rsid w:val="0047256B"/>
    <w:rsid w:val="00472C41"/>
    <w:rsid w:val="004733F2"/>
    <w:rsid w:val="00473C9C"/>
    <w:rsid w:val="0047541E"/>
    <w:rsid w:val="004759EB"/>
    <w:rsid w:val="00477A38"/>
    <w:rsid w:val="0048042C"/>
    <w:rsid w:val="00480551"/>
    <w:rsid w:val="004814E6"/>
    <w:rsid w:val="00481A43"/>
    <w:rsid w:val="00482420"/>
    <w:rsid w:val="004826CD"/>
    <w:rsid w:val="00483166"/>
    <w:rsid w:val="00483A16"/>
    <w:rsid w:val="00485026"/>
    <w:rsid w:val="004855F3"/>
    <w:rsid w:val="00485A5C"/>
    <w:rsid w:val="00485DC1"/>
    <w:rsid w:val="00486787"/>
    <w:rsid w:val="00486CE6"/>
    <w:rsid w:val="004877CF"/>
    <w:rsid w:val="00487CD9"/>
    <w:rsid w:val="004900CC"/>
    <w:rsid w:val="00490E0A"/>
    <w:rsid w:val="004913CB"/>
    <w:rsid w:val="0049259C"/>
    <w:rsid w:val="00492717"/>
    <w:rsid w:val="00494D20"/>
    <w:rsid w:val="0049514B"/>
    <w:rsid w:val="00495CCD"/>
    <w:rsid w:val="004A1767"/>
    <w:rsid w:val="004A2799"/>
    <w:rsid w:val="004A27CF"/>
    <w:rsid w:val="004A43F2"/>
    <w:rsid w:val="004A48D9"/>
    <w:rsid w:val="004A4AA9"/>
    <w:rsid w:val="004A4ABE"/>
    <w:rsid w:val="004A5049"/>
    <w:rsid w:val="004A51EF"/>
    <w:rsid w:val="004A5DAA"/>
    <w:rsid w:val="004A60F8"/>
    <w:rsid w:val="004A66F4"/>
    <w:rsid w:val="004A74AF"/>
    <w:rsid w:val="004B0238"/>
    <w:rsid w:val="004B023B"/>
    <w:rsid w:val="004B085B"/>
    <w:rsid w:val="004B0D9D"/>
    <w:rsid w:val="004B1BAB"/>
    <w:rsid w:val="004B27D4"/>
    <w:rsid w:val="004B2942"/>
    <w:rsid w:val="004B2D76"/>
    <w:rsid w:val="004B2FD6"/>
    <w:rsid w:val="004B4745"/>
    <w:rsid w:val="004B4A19"/>
    <w:rsid w:val="004B50DB"/>
    <w:rsid w:val="004B5826"/>
    <w:rsid w:val="004B5C3E"/>
    <w:rsid w:val="004B5E03"/>
    <w:rsid w:val="004B5EEC"/>
    <w:rsid w:val="004B62AA"/>
    <w:rsid w:val="004B7416"/>
    <w:rsid w:val="004C05DF"/>
    <w:rsid w:val="004C213A"/>
    <w:rsid w:val="004C24A0"/>
    <w:rsid w:val="004C3AED"/>
    <w:rsid w:val="004C4B95"/>
    <w:rsid w:val="004C4CA3"/>
    <w:rsid w:val="004C5466"/>
    <w:rsid w:val="004C54D6"/>
    <w:rsid w:val="004C5A3E"/>
    <w:rsid w:val="004C5FC8"/>
    <w:rsid w:val="004C64AB"/>
    <w:rsid w:val="004C7070"/>
    <w:rsid w:val="004C7147"/>
    <w:rsid w:val="004C7A80"/>
    <w:rsid w:val="004C7DA3"/>
    <w:rsid w:val="004D05BC"/>
    <w:rsid w:val="004D0723"/>
    <w:rsid w:val="004D07A5"/>
    <w:rsid w:val="004D2440"/>
    <w:rsid w:val="004D3585"/>
    <w:rsid w:val="004D375D"/>
    <w:rsid w:val="004D3EB2"/>
    <w:rsid w:val="004D3EBA"/>
    <w:rsid w:val="004D43DE"/>
    <w:rsid w:val="004D4727"/>
    <w:rsid w:val="004D476E"/>
    <w:rsid w:val="004D5574"/>
    <w:rsid w:val="004D5922"/>
    <w:rsid w:val="004D5E99"/>
    <w:rsid w:val="004D764A"/>
    <w:rsid w:val="004D7664"/>
    <w:rsid w:val="004E06AD"/>
    <w:rsid w:val="004E077F"/>
    <w:rsid w:val="004E0E85"/>
    <w:rsid w:val="004E1238"/>
    <w:rsid w:val="004E356C"/>
    <w:rsid w:val="004E38E2"/>
    <w:rsid w:val="004E59E1"/>
    <w:rsid w:val="004E5DEB"/>
    <w:rsid w:val="004E60E3"/>
    <w:rsid w:val="004E72DF"/>
    <w:rsid w:val="004E7442"/>
    <w:rsid w:val="004E79FD"/>
    <w:rsid w:val="004E7F4E"/>
    <w:rsid w:val="004F1079"/>
    <w:rsid w:val="004F179B"/>
    <w:rsid w:val="004F3A48"/>
    <w:rsid w:val="004F4934"/>
    <w:rsid w:val="004F57B9"/>
    <w:rsid w:val="004F5C34"/>
    <w:rsid w:val="004F61E0"/>
    <w:rsid w:val="004F6238"/>
    <w:rsid w:val="004F63A3"/>
    <w:rsid w:val="004F6946"/>
    <w:rsid w:val="004F7486"/>
    <w:rsid w:val="00500675"/>
    <w:rsid w:val="00500F2F"/>
    <w:rsid w:val="00500F8E"/>
    <w:rsid w:val="0050135E"/>
    <w:rsid w:val="00501379"/>
    <w:rsid w:val="00503375"/>
    <w:rsid w:val="00503B84"/>
    <w:rsid w:val="0050422A"/>
    <w:rsid w:val="005043CF"/>
    <w:rsid w:val="0050449C"/>
    <w:rsid w:val="00504911"/>
    <w:rsid w:val="00504BE2"/>
    <w:rsid w:val="00504BE4"/>
    <w:rsid w:val="005053BB"/>
    <w:rsid w:val="00505B5F"/>
    <w:rsid w:val="00507847"/>
    <w:rsid w:val="00507C90"/>
    <w:rsid w:val="00507D0F"/>
    <w:rsid w:val="00507E16"/>
    <w:rsid w:val="00511364"/>
    <w:rsid w:val="00511E5C"/>
    <w:rsid w:val="00512C51"/>
    <w:rsid w:val="00512EEE"/>
    <w:rsid w:val="005133F9"/>
    <w:rsid w:val="005142D3"/>
    <w:rsid w:val="0051437F"/>
    <w:rsid w:val="00514630"/>
    <w:rsid w:val="00514AB5"/>
    <w:rsid w:val="00514E7F"/>
    <w:rsid w:val="005158F7"/>
    <w:rsid w:val="00515E9E"/>
    <w:rsid w:val="00517689"/>
    <w:rsid w:val="005179AF"/>
    <w:rsid w:val="005203F2"/>
    <w:rsid w:val="005207E8"/>
    <w:rsid w:val="00520D8D"/>
    <w:rsid w:val="00521676"/>
    <w:rsid w:val="00521A38"/>
    <w:rsid w:val="00522582"/>
    <w:rsid w:val="00522EF4"/>
    <w:rsid w:val="005242D8"/>
    <w:rsid w:val="005256A1"/>
    <w:rsid w:val="005262FB"/>
    <w:rsid w:val="00526A6D"/>
    <w:rsid w:val="00526B29"/>
    <w:rsid w:val="00527328"/>
    <w:rsid w:val="005277D2"/>
    <w:rsid w:val="0053201D"/>
    <w:rsid w:val="00532F3A"/>
    <w:rsid w:val="00535D7F"/>
    <w:rsid w:val="00536825"/>
    <w:rsid w:val="005377BD"/>
    <w:rsid w:val="00537A43"/>
    <w:rsid w:val="00540BE2"/>
    <w:rsid w:val="005414AA"/>
    <w:rsid w:val="00542B92"/>
    <w:rsid w:val="0054354E"/>
    <w:rsid w:val="0054386D"/>
    <w:rsid w:val="00544215"/>
    <w:rsid w:val="00545140"/>
    <w:rsid w:val="00545816"/>
    <w:rsid w:val="00546175"/>
    <w:rsid w:val="00546335"/>
    <w:rsid w:val="005465B7"/>
    <w:rsid w:val="00546617"/>
    <w:rsid w:val="0054722B"/>
    <w:rsid w:val="005475CD"/>
    <w:rsid w:val="0054796E"/>
    <w:rsid w:val="005507C7"/>
    <w:rsid w:val="00551CE4"/>
    <w:rsid w:val="00552008"/>
    <w:rsid w:val="005523E9"/>
    <w:rsid w:val="0055312F"/>
    <w:rsid w:val="00553E13"/>
    <w:rsid w:val="005540B0"/>
    <w:rsid w:val="005545D5"/>
    <w:rsid w:val="00554C8D"/>
    <w:rsid w:val="00554E6D"/>
    <w:rsid w:val="00556C76"/>
    <w:rsid w:val="005572EE"/>
    <w:rsid w:val="00557E4B"/>
    <w:rsid w:val="00561016"/>
    <w:rsid w:val="00561A3E"/>
    <w:rsid w:val="00561AB5"/>
    <w:rsid w:val="00561C93"/>
    <w:rsid w:val="00562931"/>
    <w:rsid w:val="00562BBB"/>
    <w:rsid w:val="00562DD6"/>
    <w:rsid w:val="00563B22"/>
    <w:rsid w:val="00564112"/>
    <w:rsid w:val="00565DDD"/>
    <w:rsid w:val="0056747D"/>
    <w:rsid w:val="00567E37"/>
    <w:rsid w:val="00567E5F"/>
    <w:rsid w:val="00570559"/>
    <w:rsid w:val="00571B22"/>
    <w:rsid w:val="00572CED"/>
    <w:rsid w:val="00573033"/>
    <w:rsid w:val="0057329C"/>
    <w:rsid w:val="00573977"/>
    <w:rsid w:val="00573BA7"/>
    <w:rsid w:val="00573C1D"/>
    <w:rsid w:val="00573EA7"/>
    <w:rsid w:val="005740A0"/>
    <w:rsid w:val="00574BD6"/>
    <w:rsid w:val="005750B4"/>
    <w:rsid w:val="00575E47"/>
    <w:rsid w:val="00576359"/>
    <w:rsid w:val="0057710D"/>
    <w:rsid w:val="00577ACA"/>
    <w:rsid w:val="00577DDD"/>
    <w:rsid w:val="0058154F"/>
    <w:rsid w:val="00581621"/>
    <w:rsid w:val="0058191A"/>
    <w:rsid w:val="00581D8C"/>
    <w:rsid w:val="00582991"/>
    <w:rsid w:val="00584093"/>
    <w:rsid w:val="0058434B"/>
    <w:rsid w:val="005846A7"/>
    <w:rsid w:val="00584D3E"/>
    <w:rsid w:val="005854CB"/>
    <w:rsid w:val="005857A9"/>
    <w:rsid w:val="00586099"/>
    <w:rsid w:val="005862CB"/>
    <w:rsid w:val="005875CC"/>
    <w:rsid w:val="0059051A"/>
    <w:rsid w:val="005919F0"/>
    <w:rsid w:val="00591CAA"/>
    <w:rsid w:val="00591CCB"/>
    <w:rsid w:val="00591FE6"/>
    <w:rsid w:val="0059314A"/>
    <w:rsid w:val="00593C5C"/>
    <w:rsid w:val="005942DA"/>
    <w:rsid w:val="00594B57"/>
    <w:rsid w:val="00595139"/>
    <w:rsid w:val="00595554"/>
    <w:rsid w:val="00595A32"/>
    <w:rsid w:val="00595B1A"/>
    <w:rsid w:val="005965C8"/>
    <w:rsid w:val="005969F2"/>
    <w:rsid w:val="00596F9E"/>
    <w:rsid w:val="00597F85"/>
    <w:rsid w:val="005A181D"/>
    <w:rsid w:val="005A1E1A"/>
    <w:rsid w:val="005A24F2"/>
    <w:rsid w:val="005A3816"/>
    <w:rsid w:val="005A3CFF"/>
    <w:rsid w:val="005A415A"/>
    <w:rsid w:val="005A44E5"/>
    <w:rsid w:val="005A4D07"/>
    <w:rsid w:val="005A502F"/>
    <w:rsid w:val="005A5E24"/>
    <w:rsid w:val="005A676A"/>
    <w:rsid w:val="005A6A7A"/>
    <w:rsid w:val="005A6E4F"/>
    <w:rsid w:val="005A7679"/>
    <w:rsid w:val="005A799D"/>
    <w:rsid w:val="005A7D21"/>
    <w:rsid w:val="005B034D"/>
    <w:rsid w:val="005B0D4E"/>
    <w:rsid w:val="005B0EF6"/>
    <w:rsid w:val="005B1182"/>
    <w:rsid w:val="005B286F"/>
    <w:rsid w:val="005B30A8"/>
    <w:rsid w:val="005B328D"/>
    <w:rsid w:val="005B33B9"/>
    <w:rsid w:val="005B3D14"/>
    <w:rsid w:val="005B3DA5"/>
    <w:rsid w:val="005B4573"/>
    <w:rsid w:val="005B4D6E"/>
    <w:rsid w:val="005B5504"/>
    <w:rsid w:val="005B5B37"/>
    <w:rsid w:val="005B6C03"/>
    <w:rsid w:val="005B6DE7"/>
    <w:rsid w:val="005B78A1"/>
    <w:rsid w:val="005B7A65"/>
    <w:rsid w:val="005C0018"/>
    <w:rsid w:val="005C2AA2"/>
    <w:rsid w:val="005C2C52"/>
    <w:rsid w:val="005C4C82"/>
    <w:rsid w:val="005C5330"/>
    <w:rsid w:val="005C5605"/>
    <w:rsid w:val="005C5617"/>
    <w:rsid w:val="005C5891"/>
    <w:rsid w:val="005C58C1"/>
    <w:rsid w:val="005C6252"/>
    <w:rsid w:val="005C6388"/>
    <w:rsid w:val="005C63AB"/>
    <w:rsid w:val="005C6613"/>
    <w:rsid w:val="005C6758"/>
    <w:rsid w:val="005C6848"/>
    <w:rsid w:val="005C6A69"/>
    <w:rsid w:val="005C6C84"/>
    <w:rsid w:val="005C6FDD"/>
    <w:rsid w:val="005C75DD"/>
    <w:rsid w:val="005C7FDF"/>
    <w:rsid w:val="005D087C"/>
    <w:rsid w:val="005D14BE"/>
    <w:rsid w:val="005D19AF"/>
    <w:rsid w:val="005D2225"/>
    <w:rsid w:val="005D268B"/>
    <w:rsid w:val="005D2BD3"/>
    <w:rsid w:val="005D374A"/>
    <w:rsid w:val="005D401C"/>
    <w:rsid w:val="005D44EB"/>
    <w:rsid w:val="005D4650"/>
    <w:rsid w:val="005D47C9"/>
    <w:rsid w:val="005D5223"/>
    <w:rsid w:val="005D5722"/>
    <w:rsid w:val="005D5A94"/>
    <w:rsid w:val="005D6E76"/>
    <w:rsid w:val="005D736F"/>
    <w:rsid w:val="005D750F"/>
    <w:rsid w:val="005D7823"/>
    <w:rsid w:val="005E0277"/>
    <w:rsid w:val="005E06AB"/>
    <w:rsid w:val="005E09B3"/>
    <w:rsid w:val="005E0A72"/>
    <w:rsid w:val="005E0BD9"/>
    <w:rsid w:val="005E0E59"/>
    <w:rsid w:val="005E134E"/>
    <w:rsid w:val="005E149B"/>
    <w:rsid w:val="005E3134"/>
    <w:rsid w:val="005E34CF"/>
    <w:rsid w:val="005E3BFA"/>
    <w:rsid w:val="005E3DB6"/>
    <w:rsid w:val="005E4C11"/>
    <w:rsid w:val="005E5068"/>
    <w:rsid w:val="005E5383"/>
    <w:rsid w:val="005E57C8"/>
    <w:rsid w:val="005E5A1F"/>
    <w:rsid w:val="005E78F1"/>
    <w:rsid w:val="005E7A79"/>
    <w:rsid w:val="005F0510"/>
    <w:rsid w:val="005F0B0B"/>
    <w:rsid w:val="005F0FB6"/>
    <w:rsid w:val="005F173D"/>
    <w:rsid w:val="005F202E"/>
    <w:rsid w:val="005F3BE1"/>
    <w:rsid w:val="005F424B"/>
    <w:rsid w:val="005F49D7"/>
    <w:rsid w:val="005F4BD5"/>
    <w:rsid w:val="005F4F8E"/>
    <w:rsid w:val="005F542F"/>
    <w:rsid w:val="005F5701"/>
    <w:rsid w:val="005F5ABF"/>
    <w:rsid w:val="005F5FEF"/>
    <w:rsid w:val="005F6010"/>
    <w:rsid w:val="005F64D0"/>
    <w:rsid w:val="006001BA"/>
    <w:rsid w:val="00600FF2"/>
    <w:rsid w:val="00601109"/>
    <w:rsid w:val="006018BA"/>
    <w:rsid w:val="006029F2"/>
    <w:rsid w:val="006032A3"/>
    <w:rsid w:val="006034EE"/>
    <w:rsid w:val="00603E49"/>
    <w:rsid w:val="00605187"/>
    <w:rsid w:val="006051BF"/>
    <w:rsid w:val="006051FD"/>
    <w:rsid w:val="00605C28"/>
    <w:rsid w:val="0060606C"/>
    <w:rsid w:val="0060712C"/>
    <w:rsid w:val="00607678"/>
    <w:rsid w:val="00607B5C"/>
    <w:rsid w:val="00607E95"/>
    <w:rsid w:val="006107D1"/>
    <w:rsid w:val="006107FC"/>
    <w:rsid w:val="00610FF4"/>
    <w:rsid w:val="006113C7"/>
    <w:rsid w:val="00612966"/>
    <w:rsid w:val="006136DB"/>
    <w:rsid w:val="00613D45"/>
    <w:rsid w:val="00613E9A"/>
    <w:rsid w:val="00614692"/>
    <w:rsid w:val="006148DE"/>
    <w:rsid w:val="0061555C"/>
    <w:rsid w:val="00615763"/>
    <w:rsid w:val="00616063"/>
    <w:rsid w:val="0061698C"/>
    <w:rsid w:val="00617F9B"/>
    <w:rsid w:val="00622542"/>
    <w:rsid w:val="0062278D"/>
    <w:rsid w:val="00622A89"/>
    <w:rsid w:val="00622EC3"/>
    <w:rsid w:val="00622F0A"/>
    <w:rsid w:val="00623274"/>
    <w:rsid w:val="00623490"/>
    <w:rsid w:val="00623731"/>
    <w:rsid w:val="006242D4"/>
    <w:rsid w:val="0062465B"/>
    <w:rsid w:val="00624713"/>
    <w:rsid w:val="006249CD"/>
    <w:rsid w:val="00624DFC"/>
    <w:rsid w:val="00624FE4"/>
    <w:rsid w:val="006250DC"/>
    <w:rsid w:val="006257B1"/>
    <w:rsid w:val="0062587D"/>
    <w:rsid w:val="0062710F"/>
    <w:rsid w:val="00627C8D"/>
    <w:rsid w:val="006303ED"/>
    <w:rsid w:val="00630CF9"/>
    <w:rsid w:val="006317DB"/>
    <w:rsid w:val="006318B6"/>
    <w:rsid w:val="0063283B"/>
    <w:rsid w:val="006330C5"/>
    <w:rsid w:val="00635560"/>
    <w:rsid w:val="00635929"/>
    <w:rsid w:val="00635975"/>
    <w:rsid w:val="006414ED"/>
    <w:rsid w:val="0064170B"/>
    <w:rsid w:val="00642822"/>
    <w:rsid w:val="00643BE8"/>
    <w:rsid w:val="006445AB"/>
    <w:rsid w:val="0064496E"/>
    <w:rsid w:val="00644B26"/>
    <w:rsid w:val="00645345"/>
    <w:rsid w:val="006455C1"/>
    <w:rsid w:val="00645745"/>
    <w:rsid w:val="00645811"/>
    <w:rsid w:val="006463E6"/>
    <w:rsid w:val="00646BFE"/>
    <w:rsid w:val="00646C77"/>
    <w:rsid w:val="00647096"/>
    <w:rsid w:val="00647256"/>
    <w:rsid w:val="00647295"/>
    <w:rsid w:val="006473EE"/>
    <w:rsid w:val="006475B8"/>
    <w:rsid w:val="00650C65"/>
    <w:rsid w:val="00651981"/>
    <w:rsid w:val="00651F77"/>
    <w:rsid w:val="006526C9"/>
    <w:rsid w:val="00652BBE"/>
    <w:rsid w:val="00654103"/>
    <w:rsid w:val="00654A83"/>
    <w:rsid w:val="00654A91"/>
    <w:rsid w:val="00655568"/>
    <w:rsid w:val="00655AB1"/>
    <w:rsid w:val="00655E81"/>
    <w:rsid w:val="00656249"/>
    <w:rsid w:val="00657975"/>
    <w:rsid w:val="006579EA"/>
    <w:rsid w:val="00657DA6"/>
    <w:rsid w:val="0066019C"/>
    <w:rsid w:val="00660A68"/>
    <w:rsid w:val="00660D63"/>
    <w:rsid w:val="00661555"/>
    <w:rsid w:val="00662C0C"/>
    <w:rsid w:val="00662C63"/>
    <w:rsid w:val="00662FC9"/>
    <w:rsid w:val="00663943"/>
    <w:rsid w:val="00663B26"/>
    <w:rsid w:val="00665010"/>
    <w:rsid w:val="006652C7"/>
    <w:rsid w:val="006653C1"/>
    <w:rsid w:val="00665845"/>
    <w:rsid w:val="006658AA"/>
    <w:rsid w:val="00665F7D"/>
    <w:rsid w:val="006660F5"/>
    <w:rsid w:val="0066610D"/>
    <w:rsid w:val="00666252"/>
    <w:rsid w:val="00666C1A"/>
    <w:rsid w:val="00666CFB"/>
    <w:rsid w:val="00667AEE"/>
    <w:rsid w:val="00667D41"/>
    <w:rsid w:val="006704C3"/>
    <w:rsid w:val="0067072F"/>
    <w:rsid w:val="006716E9"/>
    <w:rsid w:val="00671D20"/>
    <w:rsid w:val="0067256E"/>
    <w:rsid w:val="00672ADC"/>
    <w:rsid w:val="00672B17"/>
    <w:rsid w:val="0067597C"/>
    <w:rsid w:val="00675FD1"/>
    <w:rsid w:val="006760BC"/>
    <w:rsid w:val="006765AB"/>
    <w:rsid w:val="00676691"/>
    <w:rsid w:val="0067720A"/>
    <w:rsid w:val="00677C76"/>
    <w:rsid w:val="00680C5D"/>
    <w:rsid w:val="00680CC7"/>
    <w:rsid w:val="00681F8B"/>
    <w:rsid w:val="0068216F"/>
    <w:rsid w:val="00682EB3"/>
    <w:rsid w:val="00683355"/>
    <w:rsid w:val="006855C0"/>
    <w:rsid w:val="006856D2"/>
    <w:rsid w:val="00686FA3"/>
    <w:rsid w:val="00687662"/>
    <w:rsid w:val="00687D91"/>
    <w:rsid w:val="006900B4"/>
    <w:rsid w:val="006901BC"/>
    <w:rsid w:val="00690354"/>
    <w:rsid w:val="00690609"/>
    <w:rsid w:val="006913D5"/>
    <w:rsid w:val="006913E9"/>
    <w:rsid w:val="006914F3"/>
    <w:rsid w:val="00691513"/>
    <w:rsid w:val="00691846"/>
    <w:rsid w:val="00691B03"/>
    <w:rsid w:val="00691B41"/>
    <w:rsid w:val="00691DC5"/>
    <w:rsid w:val="006923D4"/>
    <w:rsid w:val="00692B32"/>
    <w:rsid w:val="00692C13"/>
    <w:rsid w:val="00693754"/>
    <w:rsid w:val="00693A48"/>
    <w:rsid w:val="00693B3E"/>
    <w:rsid w:val="00694202"/>
    <w:rsid w:val="00694273"/>
    <w:rsid w:val="00694542"/>
    <w:rsid w:val="0069474D"/>
    <w:rsid w:val="006950E4"/>
    <w:rsid w:val="006964D8"/>
    <w:rsid w:val="00696B06"/>
    <w:rsid w:val="00696DCC"/>
    <w:rsid w:val="006A0D62"/>
    <w:rsid w:val="006A1152"/>
    <w:rsid w:val="006A1511"/>
    <w:rsid w:val="006A36F9"/>
    <w:rsid w:val="006A3F14"/>
    <w:rsid w:val="006A43E7"/>
    <w:rsid w:val="006A443C"/>
    <w:rsid w:val="006A54A0"/>
    <w:rsid w:val="006A5EBB"/>
    <w:rsid w:val="006A6FEA"/>
    <w:rsid w:val="006B5DAB"/>
    <w:rsid w:val="006B5DBD"/>
    <w:rsid w:val="006B675B"/>
    <w:rsid w:val="006B6961"/>
    <w:rsid w:val="006B7373"/>
    <w:rsid w:val="006B7A11"/>
    <w:rsid w:val="006B7E28"/>
    <w:rsid w:val="006C1851"/>
    <w:rsid w:val="006C1E91"/>
    <w:rsid w:val="006C203E"/>
    <w:rsid w:val="006C2397"/>
    <w:rsid w:val="006C23E4"/>
    <w:rsid w:val="006C3489"/>
    <w:rsid w:val="006C3AEB"/>
    <w:rsid w:val="006C43F3"/>
    <w:rsid w:val="006C4471"/>
    <w:rsid w:val="006C4A51"/>
    <w:rsid w:val="006C5006"/>
    <w:rsid w:val="006C54C2"/>
    <w:rsid w:val="006C6A4A"/>
    <w:rsid w:val="006C7A22"/>
    <w:rsid w:val="006D0628"/>
    <w:rsid w:val="006D0ED3"/>
    <w:rsid w:val="006D17AF"/>
    <w:rsid w:val="006D1907"/>
    <w:rsid w:val="006D1B62"/>
    <w:rsid w:val="006D216B"/>
    <w:rsid w:val="006D2220"/>
    <w:rsid w:val="006D24B9"/>
    <w:rsid w:val="006D261C"/>
    <w:rsid w:val="006D26D3"/>
    <w:rsid w:val="006D35FC"/>
    <w:rsid w:val="006D5ECB"/>
    <w:rsid w:val="006D611B"/>
    <w:rsid w:val="006D73BB"/>
    <w:rsid w:val="006E13DC"/>
    <w:rsid w:val="006E176E"/>
    <w:rsid w:val="006E231E"/>
    <w:rsid w:val="006E246D"/>
    <w:rsid w:val="006E2A23"/>
    <w:rsid w:val="006E378A"/>
    <w:rsid w:val="006E3A73"/>
    <w:rsid w:val="006E3DA6"/>
    <w:rsid w:val="006E4497"/>
    <w:rsid w:val="006E4AAE"/>
    <w:rsid w:val="006E542B"/>
    <w:rsid w:val="006E5526"/>
    <w:rsid w:val="006E57DA"/>
    <w:rsid w:val="006E6924"/>
    <w:rsid w:val="006E6DD8"/>
    <w:rsid w:val="006E7277"/>
    <w:rsid w:val="006E7496"/>
    <w:rsid w:val="006F082F"/>
    <w:rsid w:val="006F1F38"/>
    <w:rsid w:val="006F2BBC"/>
    <w:rsid w:val="006F3D96"/>
    <w:rsid w:val="006F46EE"/>
    <w:rsid w:val="006F4B19"/>
    <w:rsid w:val="006F4CC7"/>
    <w:rsid w:val="006F5777"/>
    <w:rsid w:val="006F5A2F"/>
    <w:rsid w:val="006F5BCA"/>
    <w:rsid w:val="006F60A8"/>
    <w:rsid w:val="006F6363"/>
    <w:rsid w:val="006F75E0"/>
    <w:rsid w:val="006F7BAC"/>
    <w:rsid w:val="006F7D15"/>
    <w:rsid w:val="00700299"/>
    <w:rsid w:val="007012CA"/>
    <w:rsid w:val="0070152A"/>
    <w:rsid w:val="00702070"/>
    <w:rsid w:val="00702179"/>
    <w:rsid w:val="00702224"/>
    <w:rsid w:val="007034A0"/>
    <w:rsid w:val="007034A2"/>
    <w:rsid w:val="00703A23"/>
    <w:rsid w:val="007057E3"/>
    <w:rsid w:val="0070639C"/>
    <w:rsid w:val="00710A72"/>
    <w:rsid w:val="00710AC7"/>
    <w:rsid w:val="007111F1"/>
    <w:rsid w:val="007115A4"/>
    <w:rsid w:val="0071182D"/>
    <w:rsid w:val="00711AA5"/>
    <w:rsid w:val="00711BDA"/>
    <w:rsid w:val="00711CB1"/>
    <w:rsid w:val="007127AD"/>
    <w:rsid w:val="00712E99"/>
    <w:rsid w:val="007132B1"/>
    <w:rsid w:val="007132D2"/>
    <w:rsid w:val="007149EE"/>
    <w:rsid w:val="007154EF"/>
    <w:rsid w:val="007158E6"/>
    <w:rsid w:val="007161F7"/>
    <w:rsid w:val="00716FFA"/>
    <w:rsid w:val="007173DE"/>
    <w:rsid w:val="00717E87"/>
    <w:rsid w:val="00720706"/>
    <w:rsid w:val="00720BE8"/>
    <w:rsid w:val="00720E51"/>
    <w:rsid w:val="00721486"/>
    <w:rsid w:val="00721D4C"/>
    <w:rsid w:val="00722464"/>
    <w:rsid w:val="007229CB"/>
    <w:rsid w:val="00722A55"/>
    <w:rsid w:val="00722A8C"/>
    <w:rsid w:val="007235F9"/>
    <w:rsid w:val="0072366E"/>
    <w:rsid w:val="00724978"/>
    <w:rsid w:val="007249FF"/>
    <w:rsid w:val="0072603C"/>
    <w:rsid w:val="0072636A"/>
    <w:rsid w:val="00726760"/>
    <w:rsid w:val="0072711A"/>
    <w:rsid w:val="00730421"/>
    <w:rsid w:val="00730C2D"/>
    <w:rsid w:val="00732656"/>
    <w:rsid w:val="00732BD3"/>
    <w:rsid w:val="00732C4E"/>
    <w:rsid w:val="00733979"/>
    <w:rsid w:val="00734402"/>
    <w:rsid w:val="00734CD8"/>
    <w:rsid w:val="00734D87"/>
    <w:rsid w:val="00735CA4"/>
    <w:rsid w:val="00736264"/>
    <w:rsid w:val="0073639D"/>
    <w:rsid w:val="007364FB"/>
    <w:rsid w:val="007365FD"/>
    <w:rsid w:val="00737E1C"/>
    <w:rsid w:val="0074057F"/>
    <w:rsid w:val="00740AD8"/>
    <w:rsid w:val="00740C33"/>
    <w:rsid w:val="007410DE"/>
    <w:rsid w:val="00741354"/>
    <w:rsid w:val="0074138F"/>
    <w:rsid w:val="0074177F"/>
    <w:rsid w:val="00742898"/>
    <w:rsid w:val="007431FD"/>
    <w:rsid w:val="00743A15"/>
    <w:rsid w:val="0074458C"/>
    <w:rsid w:val="00744871"/>
    <w:rsid w:val="0074510C"/>
    <w:rsid w:val="0074549D"/>
    <w:rsid w:val="00745B5D"/>
    <w:rsid w:val="00746CBB"/>
    <w:rsid w:val="00750421"/>
    <w:rsid w:val="00750AF4"/>
    <w:rsid w:val="00750F74"/>
    <w:rsid w:val="00751004"/>
    <w:rsid w:val="00751C0F"/>
    <w:rsid w:val="00751E7A"/>
    <w:rsid w:val="0075279A"/>
    <w:rsid w:val="00752DD7"/>
    <w:rsid w:val="00753C96"/>
    <w:rsid w:val="00753CBB"/>
    <w:rsid w:val="00754017"/>
    <w:rsid w:val="00754E9D"/>
    <w:rsid w:val="0075578E"/>
    <w:rsid w:val="0075712C"/>
    <w:rsid w:val="00757562"/>
    <w:rsid w:val="0075759E"/>
    <w:rsid w:val="00757707"/>
    <w:rsid w:val="007600BA"/>
    <w:rsid w:val="00760848"/>
    <w:rsid w:val="00760EC6"/>
    <w:rsid w:val="00761507"/>
    <w:rsid w:val="00761EC9"/>
    <w:rsid w:val="00762FC7"/>
    <w:rsid w:val="0076324C"/>
    <w:rsid w:val="007637C2"/>
    <w:rsid w:val="00763961"/>
    <w:rsid w:val="00763D5B"/>
    <w:rsid w:val="0076449C"/>
    <w:rsid w:val="00764AEB"/>
    <w:rsid w:val="00764DC1"/>
    <w:rsid w:val="007654DE"/>
    <w:rsid w:val="007661AC"/>
    <w:rsid w:val="00766249"/>
    <w:rsid w:val="00767051"/>
    <w:rsid w:val="007708EA"/>
    <w:rsid w:val="00772729"/>
    <w:rsid w:val="00772AB4"/>
    <w:rsid w:val="0077334F"/>
    <w:rsid w:val="00774532"/>
    <w:rsid w:val="00774AC3"/>
    <w:rsid w:val="0077548A"/>
    <w:rsid w:val="00775DC8"/>
    <w:rsid w:val="00776757"/>
    <w:rsid w:val="00776950"/>
    <w:rsid w:val="00776FF0"/>
    <w:rsid w:val="00780398"/>
    <w:rsid w:val="00780735"/>
    <w:rsid w:val="00780976"/>
    <w:rsid w:val="00781E96"/>
    <w:rsid w:val="007827AA"/>
    <w:rsid w:val="00782904"/>
    <w:rsid w:val="00782D28"/>
    <w:rsid w:val="00783FEC"/>
    <w:rsid w:val="007842CE"/>
    <w:rsid w:val="00785439"/>
    <w:rsid w:val="00785A86"/>
    <w:rsid w:val="007868A9"/>
    <w:rsid w:val="00790731"/>
    <w:rsid w:val="00790A82"/>
    <w:rsid w:val="00790C5F"/>
    <w:rsid w:val="007910DD"/>
    <w:rsid w:val="007920D6"/>
    <w:rsid w:val="00794B81"/>
    <w:rsid w:val="00794C21"/>
    <w:rsid w:val="00795653"/>
    <w:rsid w:val="00795AFD"/>
    <w:rsid w:val="00795CCE"/>
    <w:rsid w:val="007960DD"/>
    <w:rsid w:val="007964A1"/>
    <w:rsid w:val="00796A43"/>
    <w:rsid w:val="00796DEA"/>
    <w:rsid w:val="00797F38"/>
    <w:rsid w:val="007A118A"/>
    <w:rsid w:val="007A2214"/>
    <w:rsid w:val="007A2673"/>
    <w:rsid w:val="007A2933"/>
    <w:rsid w:val="007A3F11"/>
    <w:rsid w:val="007A42D8"/>
    <w:rsid w:val="007A45BB"/>
    <w:rsid w:val="007A492E"/>
    <w:rsid w:val="007A5EAB"/>
    <w:rsid w:val="007A6097"/>
    <w:rsid w:val="007A6B3B"/>
    <w:rsid w:val="007A723A"/>
    <w:rsid w:val="007A7589"/>
    <w:rsid w:val="007B0EA9"/>
    <w:rsid w:val="007B0F44"/>
    <w:rsid w:val="007B12D3"/>
    <w:rsid w:val="007B1FC1"/>
    <w:rsid w:val="007B2077"/>
    <w:rsid w:val="007B2C06"/>
    <w:rsid w:val="007B2DCB"/>
    <w:rsid w:val="007B2DEB"/>
    <w:rsid w:val="007B5856"/>
    <w:rsid w:val="007B5DFA"/>
    <w:rsid w:val="007B6675"/>
    <w:rsid w:val="007B690B"/>
    <w:rsid w:val="007B6AA5"/>
    <w:rsid w:val="007B708A"/>
    <w:rsid w:val="007B7253"/>
    <w:rsid w:val="007B72FB"/>
    <w:rsid w:val="007B75BD"/>
    <w:rsid w:val="007C01C4"/>
    <w:rsid w:val="007C12A9"/>
    <w:rsid w:val="007C141C"/>
    <w:rsid w:val="007C17C8"/>
    <w:rsid w:val="007C191C"/>
    <w:rsid w:val="007C31BB"/>
    <w:rsid w:val="007C4044"/>
    <w:rsid w:val="007C477A"/>
    <w:rsid w:val="007C4ED8"/>
    <w:rsid w:val="007C52D8"/>
    <w:rsid w:val="007C53DE"/>
    <w:rsid w:val="007C6995"/>
    <w:rsid w:val="007C742F"/>
    <w:rsid w:val="007D027C"/>
    <w:rsid w:val="007D0578"/>
    <w:rsid w:val="007D087E"/>
    <w:rsid w:val="007D290A"/>
    <w:rsid w:val="007D32C9"/>
    <w:rsid w:val="007D4954"/>
    <w:rsid w:val="007D4D44"/>
    <w:rsid w:val="007D505C"/>
    <w:rsid w:val="007D5458"/>
    <w:rsid w:val="007D7188"/>
    <w:rsid w:val="007D7191"/>
    <w:rsid w:val="007D756F"/>
    <w:rsid w:val="007D75ED"/>
    <w:rsid w:val="007D7BDD"/>
    <w:rsid w:val="007E1CBD"/>
    <w:rsid w:val="007E31B9"/>
    <w:rsid w:val="007E3E01"/>
    <w:rsid w:val="007E4214"/>
    <w:rsid w:val="007E461F"/>
    <w:rsid w:val="007E4862"/>
    <w:rsid w:val="007E5875"/>
    <w:rsid w:val="007E60E5"/>
    <w:rsid w:val="007E682D"/>
    <w:rsid w:val="007E6B94"/>
    <w:rsid w:val="007E74B0"/>
    <w:rsid w:val="007F1298"/>
    <w:rsid w:val="007F2750"/>
    <w:rsid w:val="007F2897"/>
    <w:rsid w:val="007F3530"/>
    <w:rsid w:val="007F3586"/>
    <w:rsid w:val="007F43CA"/>
    <w:rsid w:val="007F443A"/>
    <w:rsid w:val="007F5591"/>
    <w:rsid w:val="007F7A4B"/>
    <w:rsid w:val="007F7BD2"/>
    <w:rsid w:val="00800062"/>
    <w:rsid w:val="00800646"/>
    <w:rsid w:val="00800C1B"/>
    <w:rsid w:val="008014B7"/>
    <w:rsid w:val="00801D1A"/>
    <w:rsid w:val="008020E3"/>
    <w:rsid w:val="0080283B"/>
    <w:rsid w:val="00802DF8"/>
    <w:rsid w:val="00804166"/>
    <w:rsid w:val="008043E4"/>
    <w:rsid w:val="00804DD6"/>
    <w:rsid w:val="0080515C"/>
    <w:rsid w:val="00805DE5"/>
    <w:rsid w:val="008063CB"/>
    <w:rsid w:val="008068B4"/>
    <w:rsid w:val="0080752E"/>
    <w:rsid w:val="00807C1B"/>
    <w:rsid w:val="00810253"/>
    <w:rsid w:val="008103D4"/>
    <w:rsid w:val="008104F5"/>
    <w:rsid w:val="008107B3"/>
    <w:rsid w:val="008109A3"/>
    <w:rsid w:val="00810B59"/>
    <w:rsid w:val="00810FF1"/>
    <w:rsid w:val="00812701"/>
    <w:rsid w:val="00812A0D"/>
    <w:rsid w:val="00812DAA"/>
    <w:rsid w:val="008134C4"/>
    <w:rsid w:val="00813740"/>
    <w:rsid w:val="00813E82"/>
    <w:rsid w:val="008141C3"/>
    <w:rsid w:val="008146B0"/>
    <w:rsid w:val="00815272"/>
    <w:rsid w:val="008153D1"/>
    <w:rsid w:val="0081580E"/>
    <w:rsid w:val="00815B91"/>
    <w:rsid w:val="00816052"/>
    <w:rsid w:val="00816143"/>
    <w:rsid w:val="0081620E"/>
    <w:rsid w:val="0081624D"/>
    <w:rsid w:val="00816D7C"/>
    <w:rsid w:val="008175FD"/>
    <w:rsid w:val="00817BF9"/>
    <w:rsid w:val="00817D6A"/>
    <w:rsid w:val="008208C3"/>
    <w:rsid w:val="00821A9F"/>
    <w:rsid w:val="00822015"/>
    <w:rsid w:val="008225D5"/>
    <w:rsid w:val="00822FDC"/>
    <w:rsid w:val="00823004"/>
    <w:rsid w:val="00823067"/>
    <w:rsid w:val="00825F8B"/>
    <w:rsid w:val="00826F8C"/>
    <w:rsid w:val="008273D0"/>
    <w:rsid w:val="008276AA"/>
    <w:rsid w:val="008277EA"/>
    <w:rsid w:val="008278F2"/>
    <w:rsid w:val="00830909"/>
    <w:rsid w:val="00830E14"/>
    <w:rsid w:val="00831168"/>
    <w:rsid w:val="0083163C"/>
    <w:rsid w:val="008317B3"/>
    <w:rsid w:val="00831DCB"/>
    <w:rsid w:val="008322F3"/>
    <w:rsid w:val="008325E5"/>
    <w:rsid w:val="00834B27"/>
    <w:rsid w:val="00835543"/>
    <w:rsid w:val="008362E9"/>
    <w:rsid w:val="00836D71"/>
    <w:rsid w:val="00836EC2"/>
    <w:rsid w:val="00837995"/>
    <w:rsid w:val="0084016E"/>
    <w:rsid w:val="00840358"/>
    <w:rsid w:val="0084036A"/>
    <w:rsid w:val="0084125A"/>
    <w:rsid w:val="00841283"/>
    <w:rsid w:val="00841E61"/>
    <w:rsid w:val="0084225D"/>
    <w:rsid w:val="008431E2"/>
    <w:rsid w:val="00843868"/>
    <w:rsid w:val="00843AD3"/>
    <w:rsid w:val="00844881"/>
    <w:rsid w:val="00844A0F"/>
    <w:rsid w:val="0084594C"/>
    <w:rsid w:val="00847369"/>
    <w:rsid w:val="00847445"/>
    <w:rsid w:val="0084764E"/>
    <w:rsid w:val="00850A8A"/>
    <w:rsid w:val="00850BA7"/>
    <w:rsid w:val="0085167B"/>
    <w:rsid w:val="008528D5"/>
    <w:rsid w:val="00852CEB"/>
    <w:rsid w:val="00853003"/>
    <w:rsid w:val="0085410E"/>
    <w:rsid w:val="00854466"/>
    <w:rsid w:val="0085451D"/>
    <w:rsid w:val="00855091"/>
    <w:rsid w:val="0085517F"/>
    <w:rsid w:val="00855469"/>
    <w:rsid w:val="00855550"/>
    <w:rsid w:val="00855A99"/>
    <w:rsid w:val="00856170"/>
    <w:rsid w:val="0085647F"/>
    <w:rsid w:val="00856856"/>
    <w:rsid w:val="008569C5"/>
    <w:rsid w:val="0085757D"/>
    <w:rsid w:val="00861340"/>
    <w:rsid w:val="00861A6B"/>
    <w:rsid w:val="00861F15"/>
    <w:rsid w:val="008641DA"/>
    <w:rsid w:val="008647B8"/>
    <w:rsid w:val="00864812"/>
    <w:rsid w:val="00865273"/>
    <w:rsid w:val="00865A34"/>
    <w:rsid w:val="00865C3E"/>
    <w:rsid w:val="00865E96"/>
    <w:rsid w:val="008660F4"/>
    <w:rsid w:val="008670F7"/>
    <w:rsid w:val="008670FF"/>
    <w:rsid w:val="00867998"/>
    <w:rsid w:val="00871D03"/>
    <w:rsid w:val="00871FF9"/>
    <w:rsid w:val="00872ABC"/>
    <w:rsid w:val="00873493"/>
    <w:rsid w:val="008738F2"/>
    <w:rsid w:val="00873B51"/>
    <w:rsid w:val="00874876"/>
    <w:rsid w:val="008753CA"/>
    <w:rsid w:val="00875461"/>
    <w:rsid w:val="00875AD7"/>
    <w:rsid w:val="00875B5A"/>
    <w:rsid w:val="00876BC1"/>
    <w:rsid w:val="00881112"/>
    <w:rsid w:val="00881568"/>
    <w:rsid w:val="00881B00"/>
    <w:rsid w:val="008823B8"/>
    <w:rsid w:val="0088449F"/>
    <w:rsid w:val="00885079"/>
    <w:rsid w:val="00885E8C"/>
    <w:rsid w:val="008863C5"/>
    <w:rsid w:val="00886686"/>
    <w:rsid w:val="00890E7D"/>
    <w:rsid w:val="00890F4F"/>
    <w:rsid w:val="00891F15"/>
    <w:rsid w:val="00892C3A"/>
    <w:rsid w:val="0089351F"/>
    <w:rsid w:val="008937AA"/>
    <w:rsid w:val="0089398E"/>
    <w:rsid w:val="00894097"/>
    <w:rsid w:val="00895B6D"/>
    <w:rsid w:val="0089669E"/>
    <w:rsid w:val="008A036F"/>
    <w:rsid w:val="008A09BE"/>
    <w:rsid w:val="008A09CB"/>
    <w:rsid w:val="008A0BA6"/>
    <w:rsid w:val="008A12C4"/>
    <w:rsid w:val="008A1ACF"/>
    <w:rsid w:val="008A208C"/>
    <w:rsid w:val="008A2408"/>
    <w:rsid w:val="008A26C7"/>
    <w:rsid w:val="008A2886"/>
    <w:rsid w:val="008A443C"/>
    <w:rsid w:val="008A5389"/>
    <w:rsid w:val="008A5756"/>
    <w:rsid w:val="008A593F"/>
    <w:rsid w:val="008A5A02"/>
    <w:rsid w:val="008A5C42"/>
    <w:rsid w:val="008A6A47"/>
    <w:rsid w:val="008A6BC0"/>
    <w:rsid w:val="008A6CAE"/>
    <w:rsid w:val="008A6D0A"/>
    <w:rsid w:val="008A72D6"/>
    <w:rsid w:val="008A7E07"/>
    <w:rsid w:val="008B06DC"/>
    <w:rsid w:val="008B0B19"/>
    <w:rsid w:val="008B148D"/>
    <w:rsid w:val="008B2470"/>
    <w:rsid w:val="008B275B"/>
    <w:rsid w:val="008B348D"/>
    <w:rsid w:val="008B3764"/>
    <w:rsid w:val="008B38E1"/>
    <w:rsid w:val="008B39EF"/>
    <w:rsid w:val="008B3A88"/>
    <w:rsid w:val="008B401C"/>
    <w:rsid w:val="008B46EA"/>
    <w:rsid w:val="008B4ECA"/>
    <w:rsid w:val="008B530F"/>
    <w:rsid w:val="008B53CD"/>
    <w:rsid w:val="008B7521"/>
    <w:rsid w:val="008B7BA0"/>
    <w:rsid w:val="008B7F56"/>
    <w:rsid w:val="008C040E"/>
    <w:rsid w:val="008C0441"/>
    <w:rsid w:val="008C0667"/>
    <w:rsid w:val="008C09C4"/>
    <w:rsid w:val="008C0EC3"/>
    <w:rsid w:val="008C127A"/>
    <w:rsid w:val="008C185A"/>
    <w:rsid w:val="008C1B63"/>
    <w:rsid w:val="008C1CFC"/>
    <w:rsid w:val="008C2B26"/>
    <w:rsid w:val="008C44FC"/>
    <w:rsid w:val="008C46BC"/>
    <w:rsid w:val="008C4D6A"/>
    <w:rsid w:val="008C6645"/>
    <w:rsid w:val="008C6AE3"/>
    <w:rsid w:val="008C6E7C"/>
    <w:rsid w:val="008C730D"/>
    <w:rsid w:val="008C748F"/>
    <w:rsid w:val="008C7868"/>
    <w:rsid w:val="008C7B92"/>
    <w:rsid w:val="008D0232"/>
    <w:rsid w:val="008D024B"/>
    <w:rsid w:val="008D0F48"/>
    <w:rsid w:val="008D104C"/>
    <w:rsid w:val="008D1B65"/>
    <w:rsid w:val="008D357B"/>
    <w:rsid w:val="008D3AB3"/>
    <w:rsid w:val="008D3B8A"/>
    <w:rsid w:val="008D4621"/>
    <w:rsid w:val="008D4625"/>
    <w:rsid w:val="008D5586"/>
    <w:rsid w:val="008D608E"/>
    <w:rsid w:val="008D6693"/>
    <w:rsid w:val="008D68E9"/>
    <w:rsid w:val="008D744F"/>
    <w:rsid w:val="008D7958"/>
    <w:rsid w:val="008E01CF"/>
    <w:rsid w:val="008E0524"/>
    <w:rsid w:val="008E07EE"/>
    <w:rsid w:val="008E0FFE"/>
    <w:rsid w:val="008E1517"/>
    <w:rsid w:val="008E3272"/>
    <w:rsid w:val="008E378D"/>
    <w:rsid w:val="008E3C56"/>
    <w:rsid w:val="008E4421"/>
    <w:rsid w:val="008E475E"/>
    <w:rsid w:val="008E5A1A"/>
    <w:rsid w:val="008E5A3D"/>
    <w:rsid w:val="008E5AFE"/>
    <w:rsid w:val="008E5B6A"/>
    <w:rsid w:val="008E66AA"/>
    <w:rsid w:val="008E71C2"/>
    <w:rsid w:val="008E758F"/>
    <w:rsid w:val="008E76BE"/>
    <w:rsid w:val="008E784D"/>
    <w:rsid w:val="008E7E97"/>
    <w:rsid w:val="008E7FCD"/>
    <w:rsid w:val="008F028C"/>
    <w:rsid w:val="008F1088"/>
    <w:rsid w:val="008F19E3"/>
    <w:rsid w:val="008F1E65"/>
    <w:rsid w:val="008F2033"/>
    <w:rsid w:val="008F3282"/>
    <w:rsid w:val="008F406D"/>
    <w:rsid w:val="008F4934"/>
    <w:rsid w:val="008F68D6"/>
    <w:rsid w:val="008F7223"/>
    <w:rsid w:val="008F758A"/>
    <w:rsid w:val="00902491"/>
    <w:rsid w:val="0090374F"/>
    <w:rsid w:val="00905982"/>
    <w:rsid w:val="00905ACC"/>
    <w:rsid w:val="00905E93"/>
    <w:rsid w:val="00906C4F"/>
    <w:rsid w:val="00907214"/>
    <w:rsid w:val="00907A12"/>
    <w:rsid w:val="00907D94"/>
    <w:rsid w:val="00910178"/>
    <w:rsid w:val="0091057C"/>
    <w:rsid w:val="009107A8"/>
    <w:rsid w:val="00910830"/>
    <w:rsid w:val="00911820"/>
    <w:rsid w:val="0091279C"/>
    <w:rsid w:val="009139C2"/>
    <w:rsid w:val="0091496A"/>
    <w:rsid w:val="00914CF1"/>
    <w:rsid w:val="009156F3"/>
    <w:rsid w:val="009210F3"/>
    <w:rsid w:val="0092179C"/>
    <w:rsid w:val="0092186A"/>
    <w:rsid w:val="00922270"/>
    <w:rsid w:val="009225B9"/>
    <w:rsid w:val="00922710"/>
    <w:rsid w:val="00923345"/>
    <w:rsid w:val="00923A86"/>
    <w:rsid w:val="00923FDC"/>
    <w:rsid w:val="009245B4"/>
    <w:rsid w:val="0092576C"/>
    <w:rsid w:val="009264D7"/>
    <w:rsid w:val="009268A6"/>
    <w:rsid w:val="009275A9"/>
    <w:rsid w:val="00927846"/>
    <w:rsid w:val="00930835"/>
    <w:rsid w:val="00930F49"/>
    <w:rsid w:val="00930FC0"/>
    <w:rsid w:val="009311E6"/>
    <w:rsid w:val="0093196A"/>
    <w:rsid w:val="00932938"/>
    <w:rsid w:val="00932D53"/>
    <w:rsid w:val="009332C3"/>
    <w:rsid w:val="00935C1F"/>
    <w:rsid w:val="00935C61"/>
    <w:rsid w:val="00936AE9"/>
    <w:rsid w:val="00936D57"/>
    <w:rsid w:val="009377E4"/>
    <w:rsid w:val="009410F0"/>
    <w:rsid w:val="009426B6"/>
    <w:rsid w:val="00942781"/>
    <w:rsid w:val="00942817"/>
    <w:rsid w:val="00942A88"/>
    <w:rsid w:val="0094335E"/>
    <w:rsid w:val="00943FE7"/>
    <w:rsid w:val="0095015E"/>
    <w:rsid w:val="0095031D"/>
    <w:rsid w:val="00950434"/>
    <w:rsid w:val="009505AC"/>
    <w:rsid w:val="009508D0"/>
    <w:rsid w:val="00950964"/>
    <w:rsid w:val="00950D03"/>
    <w:rsid w:val="00950E3F"/>
    <w:rsid w:val="0095178D"/>
    <w:rsid w:val="00951B12"/>
    <w:rsid w:val="00951DEB"/>
    <w:rsid w:val="00951F0D"/>
    <w:rsid w:val="00953991"/>
    <w:rsid w:val="00954084"/>
    <w:rsid w:val="00954ABE"/>
    <w:rsid w:val="00954D0C"/>
    <w:rsid w:val="00955E72"/>
    <w:rsid w:val="00955F81"/>
    <w:rsid w:val="00957E1C"/>
    <w:rsid w:val="00961851"/>
    <w:rsid w:val="00961A26"/>
    <w:rsid w:val="00962A72"/>
    <w:rsid w:val="0096409A"/>
    <w:rsid w:val="009640B0"/>
    <w:rsid w:val="009646A9"/>
    <w:rsid w:val="00964702"/>
    <w:rsid w:val="00964D2B"/>
    <w:rsid w:val="00967206"/>
    <w:rsid w:val="00970070"/>
    <w:rsid w:val="0097052F"/>
    <w:rsid w:val="0097186B"/>
    <w:rsid w:val="00971E4D"/>
    <w:rsid w:val="009728A0"/>
    <w:rsid w:val="009729A7"/>
    <w:rsid w:val="00972EFF"/>
    <w:rsid w:val="0097457F"/>
    <w:rsid w:val="009747E7"/>
    <w:rsid w:val="00974826"/>
    <w:rsid w:val="00974BB6"/>
    <w:rsid w:val="009750DF"/>
    <w:rsid w:val="009751EC"/>
    <w:rsid w:val="009761ED"/>
    <w:rsid w:val="00980174"/>
    <w:rsid w:val="00980435"/>
    <w:rsid w:val="00980BBD"/>
    <w:rsid w:val="00980EF5"/>
    <w:rsid w:val="0098172A"/>
    <w:rsid w:val="00982021"/>
    <w:rsid w:val="00982F51"/>
    <w:rsid w:val="0098368A"/>
    <w:rsid w:val="009836CF"/>
    <w:rsid w:val="0098392C"/>
    <w:rsid w:val="00984D0D"/>
    <w:rsid w:val="00984E37"/>
    <w:rsid w:val="00984E58"/>
    <w:rsid w:val="00985AAD"/>
    <w:rsid w:val="00986608"/>
    <w:rsid w:val="009867A9"/>
    <w:rsid w:val="009871F4"/>
    <w:rsid w:val="00987287"/>
    <w:rsid w:val="0099023B"/>
    <w:rsid w:val="009907CF"/>
    <w:rsid w:val="00990B15"/>
    <w:rsid w:val="00990C45"/>
    <w:rsid w:val="00990F1D"/>
    <w:rsid w:val="009916A0"/>
    <w:rsid w:val="0099255C"/>
    <w:rsid w:val="00992BB7"/>
    <w:rsid w:val="009941F6"/>
    <w:rsid w:val="00995A1C"/>
    <w:rsid w:val="00997527"/>
    <w:rsid w:val="009A03E8"/>
    <w:rsid w:val="009A0977"/>
    <w:rsid w:val="009A0A38"/>
    <w:rsid w:val="009A0D5C"/>
    <w:rsid w:val="009A0F19"/>
    <w:rsid w:val="009A22F1"/>
    <w:rsid w:val="009A2E07"/>
    <w:rsid w:val="009A2E88"/>
    <w:rsid w:val="009A304F"/>
    <w:rsid w:val="009A3C63"/>
    <w:rsid w:val="009A4121"/>
    <w:rsid w:val="009A4B79"/>
    <w:rsid w:val="009A5149"/>
    <w:rsid w:val="009A56DE"/>
    <w:rsid w:val="009A5A21"/>
    <w:rsid w:val="009A6591"/>
    <w:rsid w:val="009A68CB"/>
    <w:rsid w:val="009A76B4"/>
    <w:rsid w:val="009B1679"/>
    <w:rsid w:val="009B1F46"/>
    <w:rsid w:val="009B261C"/>
    <w:rsid w:val="009B27BE"/>
    <w:rsid w:val="009B38AE"/>
    <w:rsid w:val="009B480A"/>
    <w:rsid w:val="009B496F"/>
    <w:rsid w:val="009B49C4"/>
    <w:rsid w:val="009B55FF"/>
    <w:rsid w:val="009B5A76"/>
    <w:rsid w:val="009B5DC7"/>
    <w:rsid w:val="009B5EE3"/>
    <w:rsid w:val="009B611D"/>
    <w:rsid w:val="009B79B5"/>
    <w:rsid w:val="009B7F3C"/>
    <w:rsid w:val="009C016B"/>
    <w:rsid w:val="009C01C4"/>
    <w:rsid w:val="009C0F14"/>
    <w:rsid w:val="009C0FE1"/>
    <w:rsid w:val="009C0FF4"/>
    <w:rsid w:val="009C1234"/>
    <w:rsid w:val="009C1543"/>
    <w:rsid w:val="009C1756"/>
    <w:rsid w:val="009C185D"/>
    <w:rsid w:val="009C2136"/>
    <w:rsid w:val="009C2BC6"/>
    <w:rsid w:val="009C3B6A"/>
    <w:rsid w:val="009C3ECA"/>
    <w:rsid w:val="009C3FBF"/>
    <w:rsid w:val="009C44E2"/>
    <w:rsid w:val="009C4A8E"/>
    <w:rsid w:val="009C519A"/>
    <w:rsid w:val="009C5DD8"/>
    <w:rsid w:val="009C5E07"/>
    <w:rsid w:val="009C5FD8"/>
    <w:rsid w:val="009D104B"/>
    <w:rsid w:val="009D16AB"/>
    <w:rsid w:val="009D1F17"/>
    <w:rsid w:val="009D26D1"/>
    <w:rsid w:val="009D2B37"/>
    <w:rsid w:val="009D3881"/>
    <w:rsid w:val="009D39EC"/>
    <w:rsid w:val="009D3B0D"/>
    <w:rsid w:val="009D6D95"/>
    <w:rsid w:val="009D70E9"/>
    <w:rsid w:val="009D72CD"/>
    <w:rsid w:val="009D7F74"/>
    <w:rsid w:val="009E0345"/>
    <w:rsid w:val="009E0E53"/>
    <w:rsid w:val="009E12C4"/>
    <w:rsid w:val="009E25F0"/>
    <w:rsid w:val="009E2745"/>
    <w:rsid w:val="009E2B25"/>
    <w:rsid w:val="009E3BAB"/>
    <w:rsid w:val="009E3CF8"/>
    <w:rsid w:val="009E40DA"/>
    <w:rsid w:val="009E40FA"/>
    <w:rsid w:val="009E42AA"/>
    <w:rsid w:val="009E4D39"/>
    <w:rsid w:val="009E644E"/>
    <w:rsid w:val="009E6E4C"/>
    <w:rsid w:val="009E73A2"/>
    <w:rsid w:val="009E79F4"/>
    <w:rsid w:val="009E7D1F"/>
    <w:rsid w:val="009F1007"/>
    <w:rsid w:val="009F24C6"/>
    <w:rsid w:val="009F2A22"/>
    <w:rsid w:val="009F2D92"/>
    <w:rsid w:val="009F3022"/>
    <w:rsid w:val="009F37D7"/>
    <w:rsid w:val="009F398A"/>
    <w:rsid w:val="009F3A4E"/>
    <w:rsid w:val="009F3D77"/>
    <w:rsid w:val="009F3DC9"/>
    <w:rsid w:val="009F4A3A"/>
    <w:rsid w:val="009F4F2E"/>
    <w:rsid w:val="009F546B"/>
    <w:rsid w:val="009F54B8"/>
    <w:rsid w:val="009F6862"/>
    <w:rsid w:val="009F74F2"/>
    <w:rsid w:val="009F7794"/>
    <w:rsid w:val="009F7869"/>
    <w:rsid w:val="009F7E70"/>
    <w:rsid w:val="00A003A3"/>
    <w:rsid w:val="00A004BF"/>
    <w:rsid w:val="00A0060A"/>
    <w:rsid w:val="00A00960"/>
    <w:rsid w:val="00A00B3B"/>
    <w:rsid w:val="00A011E6"/>
    <w:rsid w:val="00A01C19"/>
    <w:rsid w:val="00A02418"/>
    <w:rsid w:val="00A02502"/>
    <w:rsid w:val="00A045D3"/>
    <w:rsid w:val="00A04F1F"/>
    <w:rsid w:val="00A05CAE"/>
    <w:rsid w:val="00A05CB8"/>
    <w:rsid w:val="00A072BF"/>
    <w:rsid w:val="00A07B51"/>
    <w:rsid w:val="00A104BA"/>
    <w:rsid w:val="00A117B7"/>
    <w:rsid w:val="00A11A2A"/>
    <w:rsid w:val="00A126BE"/>
    <w:rsid w:val="00A12877"/>
    <w:rsid w:val="00A12AAD"/>
    <w:rsid w:val="00A1306C"/>
    <w:rsid w:val="00A13B04"/>
    <w:rsid w:val="00A1636D"/>
    <w:rsid w:val="00A164F4"/>
    <w:rsid w:val="00A16B15"/>
    <w:rsid w:val="00A17995"/>
    <w:rsid w:val="00A17A04"/>
    <w:rsid w:val="00A17EC5"/>
    <w:rsid w:val="00A21583"/>
    <w:rsid w:val="00A22452"/>
    <w:rsid w:val="00A22813"/>
    <w:rsid w:val="00A22960"/>
    <w:rsid w:val="00A22F9C"/>
    <w:rsid w:val="00A23B79"/>
    <w:rsid w:val="00A23D36"/>
    <w:rsid w:val="00A24369"/>
    <w:rsid w:val="00A244C4"/>
    <w:rsid w:val="00A24F0D"/>
    <w:rsid w:val="00A25028"/>
    <w:rsid w:val="00A2511C"/>
    <w:rsid w:val="00A251BD"/>
    <w:rsid w:val="00A25F49"/>
    <w:rsid w:val="00A263DD"/>
    <w:rsid w:val="00A267FC"/>
    <w:rsid w:val="00A278F1"/>
    <w:rsid w:val="00A27B02"/>
    <w:rsid w:val="00A3079F"/>
    <w:rsid w:val="00A30A8A"/>
    <w:rsid w:val="00A30DF2"/>
    <w:rsid w:val="00A31EA3"/>
    <w:rsid w:val="00A3272F"/>
    <w:rsid w:val="00A32787"/>
    <w:rsid w:val="00A336EA"/>
    <w:rsid w:val="00A3390A"/>
    <w:rsid w:val="00A342EB"/>
    <w:rsid w:val="00A3484E"/>
    <w:rsid w:val="00A35542"/>
    <w:rsid w:val="00A362E0"/>
    <w:rsid w:val="00A368BB"/>
    <w:rsid w:val="00A36965"/>
    <w:rsid w:val="00A37863"/>
    <w:rsid w:val="00A37CAA"/>
    <w:rsid w:val="00A407C1"/>
    <w:rsid w:val="00A4207A"/>
    <w:rsid w:val="00A425C6"/>
    <w:rsid w:val="00A426EA"/>
    <w:rsid w:val="00A42F5A"/>
    <w:rsid w:val="00A42FB5"/>
    <w:rsid w:val="00A451FD"/>
    <w:rsid w:val="00A457DE"/>
    <w:rsid w:val="00A458E1"/>
    <w:rsid w:val="00A45A5E"/>
    <w:rsid w:val="00A45C30"/>
    <w:rsid w:val="00A45C93"/>
    <w:rsid w:val="00A4642A"/>
    <w:rsid w:val="00A47252"/>
    <w:rsid w:val="00A476D0"/>
    <w:rsid w:val="00A47B5B"/>
    <w:rsid w:val="00A50E59"/>
    <w:rsid w:val="00A51BA1"/>
    <w:rsid w:val="00A51F1C"/>
    <w:rsid w:val="00A5204A"/>
    <w:rsid w:val="00A522A8"/>
    <w:rsid w:val="00A52444"/>
    <w:rsid w:val="00A53410"/>
    <w:rsid w:val="00A5348C"/>
    <w:rsid w:val="00A538F8"/>
    <w:rsid w:val="00A549E8"/>
    <w:rsid w:val="00A56193"/>
    <w:rsid w:val="00A562BE"/>
    <w:rsid w:val="00A56692"/>
    <w:rsid w:val="00A5689D"/>
    <w:rsid w:val="00A56A8C"/>
    <w:rsid w:val="00A570C3"/>
    <w:rsid w:val="00A57124"/>
    <w:rsid w:val="00A573F9"/>
    <w:rsid w:val="00A57535"/>
    <w:rsid w:val="00A57690"/>
    <w:rsid w:val="00A5781D"/>
    <w:rsid w:val="00A60209"/>
    <w:rsid w:val="00A60D0D"/>
    <w:rsid w:val="00A60FA4"/>
    <w:rsid w:val="00A61BF9"/>
    <w:rsid w:val="00A634AF"/>
    <w:rsid w:val="00A63A34"/>
    <w:rsid w:val="00A64050"/>
    <w:rsid w:val="00A646EE"/>
    <w:rsid w:val="00A649F5"/>
    <w:rsid w:val="00A6633B"/>
    <w:rsid w:val="00A66A68"/>
    <w:rsid w:val="00A67005"/>
    <w:rsid w:val="00A67202"/>
    <w:rsid w:val="00A70074"/>
    <w:rsid w:val="00A707DA"/>
    <w:rsid w:val="00A70C8B"/>
    <w:rsid w:val="00A70D96"/>
    <w:rsid w:val="00A72EA5"/>
    <w:rsid w:val="00A734FB"/>
    <w:rsid w:val="00A73D9A"/>
    <w:rsid w:val="00A74023"/>
    <w:rsid w:val="00A752CC"/>
    <w:rsid w:val="00A754A1"/>
    <w:rsid w:val="00A765AD"/>
    <w:rsid w:val="00A76F87"/>
    <w:rsid w:val="00A77086"/>
    <w:rsid w:val="00A8056B"/>
    <w:rsid w:val="00A80590"/>
    <w:rsid w:val="00A80771"/>
    <w:rsid w:val="00A808C7"/>
    <w:rsid w:val="00A80CAF"/>
    <w:rsid w:val="00A80EB1"/>
    <w:rsid w:val="00A81305"/>
    <w:rsid w:val="00A820DC"/>
    <w:rsid w:val="00A82298"/>
    <w:rsid w:val="00A82D4D"/>
    <w:rsid w:val="00A848AA"/>
    <w:rsid w:val="00A8710E"/>
    <w:rsid w:val="00A87FD5"/>
    <w:rsid w:val="00A90D60"/>
    <w:rsid w:val="00A911F3"/>
    <w:rsid w:val="00A916FF"/>
    <w:rsid w:val="00A919D3"/>
    <w:rsid w:val="00A92655"/>
    <w:rsid w:val="00A92D6A"/>
    <w:rsid w:val="00A9365A"/>
    <w:rsid w:val="00A93758"/>
    <w:rsid w:val="00A93CDA"/>
    <w:rsid w:val="00A93E51"/>
    <w:rsid w:val="00A93F8C"/>
    <w:rsid w:val="00A94209"/>
    <w:rsid w:val="00A951A3"/>
    <w:rsid w:val="00A95FE6"/>
    <w:rsid w:val="00A96FFC"/>
    <w:rsid w:val="00A9734F"/>
    <w:rsid w:val="00A97DAF"/>
    <w:rsid w:val="00AA1715"/>
    <w:rsid w:val="00AA1F9B"/>
    <w:rsid w:val="00AA22CB"/>
    <w:rsid w:val="00AA2888"/>
    <w:rsid w:val="00AA2BEA"/>
    <w:rsid w:val="00AA2D7F"/>
    <w:rsid w:val="00AA3321"/>
    <w:rsid w:val="00AA429F"/>
    <w:rsid w:val="00AA50EB"/>
    <w:rsid w:val="00AA5FA1"/>
    <w:rsid w:val="00AA6677"/>
    <w:rsid w:val="00AA67A7"/>
    <w:rsid w:val="00AA6900"/>
    <w:rsid w:val="00AA6A81"/>
    <w:rsid w:val="00AA73FE"/>
    <w:rsid w:val="00AA74A4"/>
    <w:rsid w:val="00AA7701"/>
    <w:rsid w:val="00AA796C"/>
    <w:rsid w:val="00AA7C10"/>
    <w:rsid w:val="00AA7D1C"/>
    <w:rsid w:val="00AB0500"/>
    <w:rsid w:val="00AB0A35"/>
    <w:rsid w:val="00AB0A53"/>
    <w:rsid w:val="00AB0B5D"/>
    <w:rsid w:val="00AB1AFE"/>
    <w:rsid w:val="00AB2343"/>
    <w:rsid w:val="00AB2C56"/>
    <w:rsid w:val="00AB2F60"/>
    <w:rsid w:val="00AB3868"/>
    <w:rsid w:val="00AB3D56"/>
    <w:rsid w:val="00AB42A8"/>
    <w:rsid w:val="00AB456B"/>
    <w:rsid w:val="00AB47A2"/>
    <w:rsid w:val="00AB4A41"/>
    <w:rsid w:val="00AB580C"/>
    <w:rsid w:val="00AB6367"/>
    <w:rsid w:val="00AB6CB6"/>
    <w:rsid w:val="00AB7BB9"/>
    <w:rsid w:val="00AC053E"/>
    <w:rsid w:val="00AC0FAB"/>
    <w:rsid w:val="00AC27E5"/>
    <w:rsid w:val="00AC2C54"/>
    <w:rsid w:val="00AC306A"/>
    <w:rsid w:val="00AC33F6"/>
    <w:rsid w:val="00AC601C"/>
    <w:rsid w:val="00AC647B"/>
    <w:rsid w:val="00AC6494"/>
    <w:rsid w:val="00AC6801"/>
    <w:rsid w:val="00AC6DAA"/>
    <w:rsid w:val="00AC6EFF"/>
    <w:rsid w:val="00AD05AE"/>
    <w:rsid w:val="00AD0F21"/>
    <w:rsid w:val="00AD28AF"/>
    <w:rsid w:val="00AD29AC"/>
    <w:rsid w:val="00AD2D62"/>
    <w:rsid w:val="00AD3476"/>
    <w:rsid w:val="00AD35B5"/>
    <w:rsid w:val="00AD36DC"/>
    <w:rsid w:val="00AD3CFD"/>
    <w:rsid w:val="00AD507E"/>
    <w:rsid w:val="00AD5C76"/>
    <w:rsid w:val="00AD5D64"/>
    <w:rsid w:val="00AD5EB8"/>
    <w:rsid w:val="00AD618A"/>
    <w:rsid w:val="00AD6B3C"/>
    <w:rsid w:val="00AD7443"/>
    <w:rsid w:val="00AD7560"/>
    <w:rsid w:val="00AE014C"/>
    <w:rsid w:val="00AE0984"/>
    <w:rsid w:val="00AE11F1"/>
    <w:rsid w:val="00AE1918"/>
    <w:rsid w:val="00AE2ACA"/>
    <w:rsid w:val="00AE2C4B"/>
    <w:rsid w:val="00AE2EA6"/>
    <w:rsid w:val="00AE2FED"/>
    <w:rsid w:val="00AE3E35"/>
    <w:rsid w:val="00AE42C4"/>
    <w:rsid w:val="00AE484D"/>
    <w:rsid w:val="00AE503C"/>
    <w:rsid w:val="00AE7691"/>
    <w:rsid w:val="00AE7CBB"/>
    <w:rsid w:val="00AF151D"/>
    <w:rsid w:val="00AF1E10"/>
    <w:rsid w:val="00AF26D7"/>
    <w:rsid w:val="00AF2C1E"/>
    <w:rsid w:val="00AF34E0"/>
    <w:rsid w:val="00AF3D8D"/>
    <w:rsid w:val="00AF42A2"/>
    <w:rsid w:val="00AF4864"/>
    <w:rsid w:val="00AF4F17"/>
    <w:rsid w:val="00AF5AC8"/>
    <w:rsid w:val="00AF7631"/>
    <w:rsid w:val="00AF7C75"/>
    <w:rsid w:val="00AF7F68"/>
    <w:rsid w:val="00AF7FEE"/>
    <w:rsid w:val="00B001FE"/>
    <w:rsid w:val="00B00944"/>
    <w:rsid w:val="00B02B01"/>
    <w:rsid w:val="00B02CE9"/>
    <w:rsid w:val="00B02FAC"/>
    <w:rsid w:val="00B03625"/>
    <w:rsid w:val="00B038BD"/>
    <w:rsid w:val="00B03C14"/>
    <w:rsid w:val="00B04FED"/>
    <w:rsid w:val="00B051FF"/>
    <w:rsid w:val="00B05CB3"/>
    <w:rsid w:val="00B067DE"/>
    <w:rsid w:val="00B07B01"/>
    <w:rsid w:val="00B100B2"/>
    <w:rsid w:val="00B11426"/>
    <w:rsid w:val="00B11B25"/>
    <w:rsid w:val="00B11CEC"/>
    <w:rsid w:val="00B11CFF"/>
    <w:rsid w:val="00B12091"/>
    <w:rsid w:val="00B129DF"/>
    <w:rsid w:val="00B13307"/>
    <w:rsid w:val="00B1370F"/>
    <w:rsid w:val="00B139B2"/>
    <w:rsid w:val="00B1441A"/>
    <w:rsid w:val="00B151D0"/>
    <w:rsid w:val="00B1533F"/>
    <w:rsid w:val="00B154F7"/>
    <w:rsid w:val="00B15A2E"/>
    <w:rsid w:val="00B162F6"/>
    <w:rsid w:val="00B16648"/>
    <w:rsid w:val="00B17687"/>
    <w:rsid w:val="00B17A21"/>
    <w:rsid w:val="00B208A7"/>
    <w:rsid w:val="00B2099F"/>
    <w:rsid w:val="00B20BE3"/>
    <w:rsid w:val="00B2130E"/>
    <w:rsid w:val="00B220E6"/>
    <w:rsid w:val="00B22D1D"/>
    <w:rsid w:val="00B241FD"/>
    <w:rsid w:val="00B25588"/>
    <w:rsid w:val="00B25598"/>
    <w:rsid w:val="00B268BB"/>
    <w:rsid w:val="00B26F97"/>
    <w:rsid w:val="00B27534"/>
    <w:rsid w:val="00B30548"/>
    <w:rsid w:val="00B30D18"/>
    <w:rsid w:val="00B31240"/>
    <w:rsid w:val="00B31275"/>
    <w:rsid w:val="00B31499"/>
    <w:rsid w:val="00B31846"/>
    <w:rsid w:val="00B31E33"/>
    <w:rsid w:val="00B333FF"/>
    <w:rsid w:val="00B344AC"/>
    <w:rsid w:val="00B3504A"/>
    <w:rsid w:val="00B35A62"/>
    <w:rsid w:val="00B35DB7"/>
    <w:rsid w:val="00B36088"/>
    <w:rsid w:val="00B368B7"/>
    <w:rsid w:val="00B3694A"/>
    <w:rsid w:val="00B36C0A"/>
    <w:rsid w:val="00B401EC"/>
    <w:rsid w:val="00B40314"/>
    <w:rsid w:val="00B40F86"/>
    <w:rsid w:val="00B41104"/>
    <w:rsid w:val="00B4126C"/>
    <w:rsid w:val="00B41E32"/>
    <w:rsid w:val="00B41EDB"/>
    <w:rsid w:val="00B42E1F"/>
    <w:rsid w:val="00B42F22"/>
    <w:rsid w:val="00B43C49"/>
    <w:rsid w:val="00B43CCB"/>
    <w:rsid w:val="00B43F73"/>
    <w:rsid w:val="00B44414"/>
    <w:rsid w:val="00B45329"/>
    <w:rsid w:val="00B45CDA"/>
    <w:rsid w:val="00B46362"/>
    <w:rsid w:val="00B4687F"/>
    <w:rsid w:val="00B509DD"/>
    <w:rsid w:val="00B50F60"/>
    <w:rsid w:val="00B511F0"/>
    <w:rsid w:val="00B51EC2"/>
    <w:rsid w:val="00B527EA"/>
    <w:rsid w:val="00B52BCD"/>
    <w:rsid w:val="00B53207"/>
    <w:rsid w:val="00B535FA"/>
    <w:rsid w:val="00B538A1"/>
    <w:rsid w:val="00B5421D"/>
    <w:rsid w:val="00B555C3"/>
    <w:rsid w:val="00B555EB"/>
    <w:rsid w:val="00B556C8"/>
    <w:rsid w:val="00B5620D"/>
    <w:rsid w:val="00B56752"/>
    <w:rsid w:val="00B61662"/>
    <w:rsid w:val="00B61AB9"/>
    <w:rsid w:val="00B61F3B"/>
    <w:rsid w:val="00B63141"/>
    <w:rsid w:val="00B6353E"/>
    <w:rsid w:val="00B6428F"/>
    <w:rsid w:val="00B645C4"/>
    <w:rsid w:val="00B6477C"/>
    <w:rsid w:val="00B64CEC"/>
    <w:rsid w:val="00B64E0C"/>
    <w:rsid w:val="00B64E90"/>
    <w:rsid w:val="00B6608F"/>
    <w:rsid w:val="00B66C21"/>
    <w:rsid w:val="00B675BC"/>
    <w:rsid w:val="00B700B9"/>
    <w:rsid w:val="00B70CB4"/>
    <w:rsid w:val="00B70EF5"/>
    <w:rsid w:val="00B71710"/>
    <w:rsid w:val="00B71FC5"/>
    <w:rsid w:val="00B7277D"/>
    <w:rsid w:val="00B72921"/>
    <w:rsid w:val="00B732FE"/>
    <w:rsid w:val="00B7363D"/>
    <w:rsid w:val="00B745DB"/>
    <w:rsid w:val="00B75DB8"/>
    <w:rsid w:val="00B75E7C"/>
    <w:rsid w:val="00B75FE1"/>
    <w:rsid w:val="00B7792D"/>
    <w:rsid w:val="00B77BD6"/>
    <w:rsid w:val="00B806C2"/>
    <w:rsid w:val="00B8084A"/>
    <w:rsid w:val="00B81E12"/>
    <w:rsid w:val="00B82BD7"/>
    <w:rsid w:val="00B83266"/>
    <w:rsid w:val="00B83418"/>
    <w:rsid w:val="00B83962"/>
    <w:rsid w:val="00B83DE4"/>
    <w:rsid w:val="00B83F45"/>
    <w:rsid w:val="00B84756"/>
    <w:rsid w:val="00B84FFD"/>
    <w:rsid w:val="00B8640A"/>
    <w:rsid w:val="00B86489"/>
    <w:rsid w:val="00B872DB"/>
    <w:rsid w:val="00B873B4"/>
    <w:rsid w:val="00B90C4B"/>
    <w:rsid w:val="00B920C0"/>
    <w:rsid w:val="00B925BF"/>
    <w:rsid w:val="00B93138"/>
    <w:rsid w:val="00B939AB"/>
    <w:rsid w:val="00B93D1A"/>
    <w:rsid w:val="00B9488F"/>
    <w:rsid w:val="00B94C3F"/>
    <w:rsid w:val="00B95C3E"/>
    <w:rsid w:val="00B968F9"/>
    <w:rsid w:val="00B96CCA"/>
    <w:rsid w:val="00BA0938"/>
    <w:rsid w:val="00BA09ED"/>
    <w:rsid w:val="00BA0DE4"/>
    <w:rsid w:val="00BA135B"/>
    <w:rsid w:val="00BA219A"/>
    <w:rsid w:val="00BA258A"/>
    <w:rsid w:val="00BA470C"/>
    <w:rsid w:val="00BA4923"/>
    <w:rsid w:val="00BA493E"/>
    <w:rsid w:val="00BA5534"/>
    <w:rsid w:val="00BA5FE4"/>
    <w:rsid w:val="00BA69B5"/>
    <w:rsid w:val="00BA7B5E"/>
    <w:rsid w:val="00BA7B5F"/>
    <w:rsid w:val="00BA7C90"/>
    <w:rsid w:val="00BB005B"/>
    <w:rsid w:val="00BB01E6"/>
    <w:rsid w:val="00BB095A"/>
    <w:rsid w:val="00BB0A5F"/>
    <w:rsid w:val="00BB2437"/>
    <w:rsid w:val="00BB29E5"/>
    <w:rsid w:val="00BB3023"/>
    <w:rsid w:val="00BB31BC"/>
    <w:rsid w:val="00BB57E1"/>
    <w:rsid w:val="00BB5ECC"/>
    <w:rsid w:val="00BB6165"/>
    <w:rsid w:val="00BB6375"/>
    <w:rsid w:val="00BB6CCC"/>
    <w:rsid w:val="00BB6D05"/>
    <w:rsid w:val="00BB6D21"/>
    <w:rsid w:val="00BC1468"/>
    <w:rsid w:val="00BC1969"/>
    <w:rsid w:val="00BC22CB"/>
    <w:rsid w:val="00BC2D6D"/>
    <w:rsid w:val="00BC2DC9"/>
    <w:rsid w:val="00BC33D4"/>
    <w:rsid w:val="00BC3889"/>
    <w:rsid w:val="00BC3D66"/>
    <w:rsid w:val="00BC4712"/>
    <w:rsid w:val="00BC605B"/>
    <w:rsid w:val="00BC6A25"/>
    <w:rsid w:val="00BC6A2F"/>
    <w:rsid w:val="00BC724C"/>
    <w:rsid w:val="00BC7251"/>
    <w:rsid w:val="00BC74B7"/>
    <w:rsid w:val="00BC770C"/>
    <w:rsid w:val="00BD017F"/>
    <w:rsid w:val="00BD01C3"/>
    <w:rsid w:val="00BD0EC6"/>
    <w:rsid w:val="00BD15B2"/>
    <w:rsid w:val="00BD185E"/>
    <w:rsid w:val="00BD197F"/>
    <w:rsid w:val="00BD2278"/>
    <w:rsid w:val="00BD369B"/>
    <w:rsid w:val="00BD38F0"/>
    <w:rsid w:val="00BD3ACA"/>
    <w:rsid w:val="00BD4A15"/>
    <w:rsid w:val="00BD4F2E"/>
    <w:rsid w:val="00BD52B0"/>
    <w:rsid w:val="00BD5309"/>
    <w:rsid w:val="00BD5BE5"/>
    <w:rsid w:val="00BD6986"/>
    <w:rsid w:val="00BE056E"/>
    <w:rsid w:val="00BE0AE9"/>
    <w:rsid w:val="00BE0E76"/>
    <w:rsid w:val="00BE1558"/>
    <w:rsid w:val="00BE1768"/>
    <w:rsid w:val="00BE1DE1"/>
    <w:rsid w:val="00BE2F85"/>
    <w:rsid w:val="00BE3AB6"/>
    <w:rsid w:val="00BE42B4"/>
    <w:rsid w:val="00BE4CF7"/>
    <w:rsid w:val="00BE6634"/>
    <w:rsid w:val="00BE7910"/>
    <w:rsid w:val="00BE7A4B"/>
    <w:rsid w:val="00BF0380"/>
    <w:rsid w:val="00BF05BB"/>
    <w:rsid w:val="00BF1C2B"/>
    <w:rsid w:val="00BF1F69"/>
    <w:rsid w:val="00BF3010"/>
    <w:rsid w:val="00BF3914"/>
    <w:rsid w:val="00BF41B8"/>
    <w:rsid w:val="00BF50CF"/>
    <w:rsid w:val="00BF656C"/>
    <w:rsid w:val="00BF7E87"/>
    <w:rsid w:val="00BF7FBB"/>
    <w:rsid w:val="00C0003D"/>
    <w:rsid w:val="00C005C0"/>
    <w:rsid w:val="00C00706"/>
    <w:rsid w:val="00C00BEA"/>
    <w:rsid w:val="00C00D8E"/>
    <w:rsid w:val="00C0115F"/>
    <w:rsid w:val="00C0138D"/>
    <w:rsid w:val="00C01629"/>
    <w:rsid w:val="00C01EC5"/>
    <w:rsid w:val="00C02185"/>
    <w:rsid w:val="00C03C25"/>
    <w:rsid w:val="00C04153"/>
    <w:rsid w:val="00C045BC"/>
    <w:rsid w:val="00C04A79"/>
    <w:rsid w:val="00C05599"/>
    <w:rsid w:val="00C058E6"/>
    <w:rsid w:val="00C05BE4"/>
    <w:rsid w:val="00C05E04"/>
    <w:rsid w:val="00C05EB4"/>
    <w:rsid w:val="00C07255"/>
    <w:rsid w:val="00C10602"/>
    <w:rsid w:val="00C109B4"/>
    <w:rsid w:val="00C11199"/>
    <w:rsid w:val="00C11DB0"/>
    <w:rsid w:val="00C134AA"/>
    <w:rsid w:val="00C13BF4"/>
    <w:rsid w:val="00C143D3"/>
    <w:rsid w:val="00C14422"/>
    <w:rsid w:val="00C16BC5"/>
    <w:rsid w:val="00C17737"/>
    <w:rsid w:val="00C20704"/>
    <w:rsid w:val="00C20EB5"/>
    <w:rsid w:val="00C2203E"/>
    <w:rsid w:val="00C2293D"/>
    <w:rsid w:val="00C23297"/>
    <w:rsid w:val="00C25362"/>
    <w:rsid w:val="00C2557B"/>
    <w:rsid w:val="00C25793"/>
    <w:rsid w:val="00C25F7E"/>
    <w:rsid w:val="00C2602E"/>
    <w:rsid w:val="00C26507"/>
    <w:rsid w:val="00C269B1"/>
    <w:rsid w:val="00C26E97"/>
    <w:rsid w:val="00C2784E"/>
    <w:rsid w:val="00C301C2"/>
    <w:rsid w:val="00C3138B"/>
    <w:rsid w:val="00C31C34"/>
    <w:rsid w:val="00C31D75"/>
    <w:rsid w:val="00C323EE"/>
    <w:rsid w:val="00C35000"/>
    <w:rsid w:val="00C3605C"/>
    <w:rsid w:val="00C37BED"/>
    <w:rsid w:val="00C40071"/>
    <w:rsid w:val="00C409E1"/>
    <w:rsid w:val="00C415A4"/>
    <w:rsid w:val="00C41C74"/>
    <w:rsid w:val="00C42503"/>
    <w:rsid w:val="00C42DEE"/>
    <w:rsid w:val="00C43583"/>
    <w:rsid w:val="00C43DA1"/>
    <w:rsid w:val="00C43EDC"/>
    <w:rsid w:val="00C44036"/>
    <w:rsid w:val="00C441D9"/>
    <w:rsid w:val="00C44DBA"/>
    <w:rsid w:val="00C45359"/>
    <w:rsid w:val="00C456B7"/>
    <w:rsid w:val="00C456C4"/>
    <w:rsid w:val="00C45BAA"/>
    <w:rsid w:val="00C464A7"/>
    <w:rsid w:val="00C46B96"/>
    <w:rsid w:val="00C46D98"/>
    <w:rsid w:val="00C4752A"/>
    <w:rsid w:val="00C50E48"/>
    <w:rsid w:val="00C51CC6"/>
    <w:rsid w:val="00C51F11"/>
    <w:rsid w:val="00C51FB9"/>
    <w:rsid w:val="00C52813"/>
    <w:rsid w:val="00C52ACB"/>
    <w:rsid w:val="00C53B0E"/>
    <w:rsid w:val="00C5498C"/>
    <w:rsid w:val="00C55219"/>
    <w:rsid w:val="00C55507"/>
    <w:rsid w:val="00C5628E"/>
    <w:rsid w:val="00C57341"/>
    <w:rsid w:val="00C57597"/>
    <w:rsid w:val="00C57766"/>
    <w:rsid w:val="00C57DD8"/>
    <w:rsid w:val="00C5C3AF"/>
    <w:rsid w:val="00C60E39"/>
    <w:rsid w:val="00C60F6B"/>
    <w:rsid w:val="00C6157A"/>
    <w:rsid w:val="00C622D5"/>
    <w:rsid w:val="00C62668"/>
    <w:rsid w:val="00C638CA"/>
    <w:rsid w:val="00C63BF0"/>
    <w:rsid w:val="00C643C0"/>
    <w:rsid w:val="00C64E1D"/>
    <w:rsid w:val="00C65520"/>
    <w:rsid w:val="00C655F0"/>
    <w:rsid w:val="00C65EE8"/>
    <w:rsid w:val="00C65FF7"/>
    <w:rsid w:val="00C66723"/>
    <w:rsid w:val="00C66AED"/>
    <w:rsid w:val="00C7008E"/>
    <w:rsid w:val="00C7055D"/>
    <w:rsid w:val="00C70730"/>
    <w:rsid w:val="00C712C9"/>
    <w:rsid w:val="00C71AF7"/>
    <w:rsid w:val="00C72548"/>
    <w:rsid w:val="00C72CE5"/>
    <w:rsid w:val="00C73719"/>
    <w:rsid w:val="00C737CE"/>
    <w:rsid w:val="00C73D78"/>
    <w:rsid w:val="00C75148"/>
    <w:rsid w:val="00C75960"/>
    <w:rsid w:val="00C75E0B"/>
    <w:rsid w:val="00C76991"/>
    <w:rsid w:val="00C77F29"/>
    <w:rsid w:val="00C8045D"/>
    <w:rsid w:val="00C80DCC"/>
    <w:rsid w:val="00C80E3E"/>
    <w:rsid w:val="00C81A7A"/>
    <w:rsid w:val="00C8203A"/>
    <w:rsid w:val="00C82A5F"/>
    <w:rsid w:val="00C82DC1"/>
    <w:rsid w:val="00C84477"/>
    <w:rsid w:val="00C84B6C"/>
    <w:rsid w:val="00C84F0C"/>
    <w:rsid w:val="00C8543D"/>
    <w:rsid w:val="00C85581"/>
    <w:rsid w:val="00C856F4"/>
    <w:rsid w:val="00C860AA"/>
    <w:rsid w:val="00C86B4D"/>
    <w:rsid w:val="00C86D65"/>
    <w:rsid w:val="00C86F90"/>
    <w:rsid w:val="00C871A1"/>
    <w:rsid w:val="00C87965"/>
    <w:rsid w:val="00C87BA5"/>
    <w:rsid w:val="00C87DEA"/>
    <w:rsid w:val="00C90CA0"/>
    <w:rsid w:val="00C90E4B"/>
    <w:rsid w:val="00C90F6E"/>
    <w:rsid w:val="00C92E31"/>
    <w:rsid w:val="00C93017"/>
    <w:rsid w:val="00C931EC"/>
    <w:rsid w:val="00C93B96"/>
    <w:rsid w:val="00C941D5"/>
    <w:rsid w:val="00C94972"/>
    <w:rsid w:val="00C9526F"/>
    <w:rsid w:val="00C95334"/>
    <w:rsid w:val="00C95395"/>
    <w:rsid w:val="00C9558E"/>
    <w:rsid w:val="00C9666B"/>
    <w:rsid w:val="00C970C5"/>
    <w:rsid w:val="00C97306"/>
    <w:rsid w:val="00CA1630"/>
    <w:rsid w:val="00CA1CE1"/>
    <w:rsid w:val="00CA274A"/>
    <w:rsid w:val="00CA2902"/>
    <w:rsid w:val="00CA2B4F"/>
    <w:rsid w:val="00CA427A"/>
    <w:rsid w:val="00CA43F5"/>
    <w:rsid w:val="00CA4F89"/>
    <w:rsid w:val="00CA6173"/>
    <w:rsid w:val="00CA6515"/>
    <w:rsid w:val="00CB05E0"/>
    <w:rsid w:val="00CB0BA5"/>
    <w:rsid w:val="00CB1392"/>
    <w:rsid w:val="00CB1438"/>
    <w:rsid w:val="00CB187C"/>
    <w:rsid w:val="00CB1CC4"/>
    <w:rsid w:val="00CB3034"/>
    <w:rsid w:val="00CB4932"/>
    <w:rsid w:val="00CB4949"/>
    <w:rsid w:val="00CB57E7"/>
    <w:rsid w:val="00CB5B80"/>
    <w:rsid w:val="00CB5BC8"/>
    <w:rsid w:val="00CB5E6E"/>
    <w:rsid w:val="00CB743D"/>
    <w:rsid w:val="00CB7CC4"/>
    <w:rsid w:val="00CC0260"/>
    <w:rsid w:val="00CC05C6"/>
    <w:rsid w:val="00CC0C13"/>
    <w:rsid w:val="00CC130B"/>
    <w:rsid w:val="00CC2A67"/>
    <w:rsid w:val="00CC2A72"/>
    <w:rsid w:val="00CC30B1"/>
    <w:rsid w:val="00CC3FCB"/>
    <w:rsid w:val="00CC402B"/>
    <w:rsid w:val="00CC408E"/>
    <w:rsid w:val="00CC4621"/>
    <w:rsid w:val="00CC5387"/>
    <w:rsid w:val="00CC55B5"/>
    <w:rsid w:val="00CC58E7"/>
    <w:rsid w:val="00CC5B0A"/>
    <w:rsid w:val="00CC66A9"/>
    <w:rsid w:val="00CC6A44"/>
    <w:rsid w:val="00CC6B16"/>
    <w:rsid w:val="00CC7375"/>
    <w:rsid w:val="00CD0CA2"/>
    <w:rsid w:val="00CD0E8D"/>
    <w:rsid w:val="00CD17C1"/>
    <w:rsid w:val="00CD24BB"/>
    <w:rsid w:val="00CD2A6A"/>
    <w:rsid w:val="00CD2AE1"/>
    <w:rsid w:val="00CD3270"/>
    <w:rsid w:val="00CD3426"/>
    <w:rsid w:val="00CD36E0"/>
    <w:rsid w:val="00CD484A"/>
    <w:rsid w:val="00CD53A3"/>
    <w:rsid w:val="00CD55EE"/>
    <w:rsid w:val="00CD685E"/>
    <w:rsid w:val="00CD7129"/>
    <w:rsid w:val="00CE06E5"/>
    <w:rsid w:val="00CE072D"/>
    <w:rsid w:val="00CE274F"/>
    <w:rsid w:val="00CE2944"/>
    <w:rsid w:val="00CE55A1"/>
    <w:rsid w:val="00CE5769"/>
    <w:rsid w:val="00CE5A9D"/>
    <w:rsid w:val="00CE6B32"/>
    <w:rsid w:val="00CE6EDE"/>
    <w:rsid w:val="00CF0AF7"/>
    <w:rsid w:val="00CF152E"/>
    <w:rsid w:val="00CF1D0B"/>
    <w:rsid w:val="00CF2411"/>
    <w:rsid w:val="00CF2C83"/>
    <w:rsid w:val="00CF31BA"/>
    <w:rsid w:val="00CF3C84"/>
    <w:rsid w:val="00CF400A"/>
    <w:rsid w:val="00CF4828"/>
    <w:rsid w:val="00CF4842"/>
    <w:rsid w:val="00CF4B70"/>
    <w:rsid w:val="00CF5F49"/>
    <w:rsid w:val="00CF6026"/>
    <w:rsid w:val="00CF6571"/>
    <w:rsid w:val="00CF66D1"/>
    <w:rsid w:val="00CF69A2"/>
    <w:rsid w:val="00CF6AEC"/>
    <w:rsid w:val="00D005C8"/>
    <w:rsid w:val="00D00E04"/>
    <w:rsid w:val="00D0398C"/>
    <w:rsid w:val="00D04354"/>
    <w:rsid w:val="00D0459F"/>
    <w:rsid w:val="00D04E8B"/>
    <w:rsid w:val="00D05328"/>
    <w:rsid w:val="00D055AE"/>
    <w:rsid w:val="00D057B8"/>
    <w:rsid w:val="00D060C5"/>
    <w:rsid w:val="00D064FF"/>
    <w:rsid w:val="00D065C6"/>
    <w:rsid w:val="00D07844"/>
    <w:rsid w:val="00D07EEF"/>
    <w:rsid w:val="00D11FCB"/>
    <w:rsid w:val="00D13307"/>
    <w:rsid w:val="00D13807"/>
    <w:rsid w:val="00D1393C"/>
    <w:rsid w:val="00D13B08"/>
    <w:rsid w:val="00D13DD1"/>
    <w:rsid w:val="00D14742"/>
    <w:rsid w:val="00D165E3"/>
    <w:rsid w:val="00D173F6"/>
    <w:rsid w:val="00D1BF80"/>
    <w:rsid w:val="00D21D70"/>
    <w:rsid w:val="00D21E50"/>
    <w:rsid w:val="00D2219A"/>
    <w:rsid w:val="00D231E5"/>
    <w:rsid w:val="00D24576"/>
    <w:rsid w:val="00D24CBB"/>
    <w:rsid w:val="00D24F9E"/>
    <w:rsid w:val="00D2674F"/>
    <w:rsid w:val="00D270EB"/>
    <w:rsid w:val="00D27391"/>
    <w:rsid w:val="00D27CDF"/>
    <w:rsid w:val="00D3036A"/>
    <w:rsid w:val="00D303E0"/>
    <w:rsid w:val="00D30835"/>
    <w:rsid w:val="00D312E7"/>
    <w:rsid w:val="00D328A4"/>
    <w:rsid w:val="00D339CD"/>
    <w:rsid w:val="00D34CEA"/>
    <w:rsid w:val="00D35255"/>
    <w:rsid w:val="00D35319"/>
    <w:rsid w:val="00D353D8"/>
    <w:rsid w:val="00D35A35"/>
    <w:rsid w:val="00D35BA0"/>
    <w:rsid w:val="00D36CF4"/>
    <w:rsid w:val="00D37383"/>
    <w:rsid w:val="00D417FF"/>
    <w:rsid w:val="00D420B3"/>
    <w:rsid w:val="00D43519"/>
    <w:rsid w:val="00D44257"/>
    <w:rsid w:val="00D45FA0"/>
    <w:rsid w:val="00D461A0"/>
    <w:rsid w:val="00D47730"/>
    <w:rsid w:val="00D50183"/>
    <w:rsid w:val="00D50BFA"/>
    <w:rsid w:val="00D50EB5"/>
    <w:rsid w:val="00D5163A"/>
    <w:rsid w:val="00D5187E"/>
    <w:rsid w:val="00D52336"/>
    <w:rsid w:val="00D53D8B"/>
    <w:rsid w:val="00D53EA7"/>
    <w:rsid w:val="00D5465D"/>
    <w:rsid w:val="00D551E6"/>
    <w:rsid w:val="00D5766A"/>
    <w:rsid w:val="00D578EC"/>
    <w:rsid w:val="00D600A3"/>
    <w:rsid w:val="00D60920"/>
    <w:rsid w:val="00D60AC7"/>
    <w:rsid w:val="00D612A4"/>
    <w:rsid w:val="00D615BD"/>
    <w:rsid w:val="00D63D4C"/>
    <w:rsid w:val="00D64222"/>
    <w:rsid w:val="00D6598D"/>
    <w:rsid w:val="00D65AA3"/>
    <w:rsid w:val="00D6604B"/>
    <w:rsid w:val="00D661F8"/>
    <w:rsid w:val="00D7146D"/>
    <w:rsid w:val="00D71602"/>
    <w:rsid w:val="00D72E0D"/>
    <w:rsid w:val="00D7384F"/>
    <w:rsid w:val="00D7413A"/>
    <w:rsid w:val="00D742E8"/>
    <w:rsid w:val="00D745B3"/>
    <w:rsid w:val="00D749C5"/>
    <w:rsid w:val="00D74E8B"/>
    <w:rsid w:val="00D7568B"/>
    <w:rsid w:val="00D75D6E"/>
    <w:rsid w:val="00D76983"/>
    <w:rsid w:val="00D773D6"/>
    <w:rsid w:val="00D81735"/>
    <w:rsid w:val="00D81CEF"/>
    <w:rsid w:val="00D81FE1"/>
    <w:rsid w:val="00D82231"/>
    <w:rsid w:val="00D8246A"/>
    <w:rsid w:val="00D82A92"/>
    <w:rsid w:val="00D82BF5"/>
    <w:rsid w:val="00D83846"/>
    <w:rsid w:val="00D838EA"/>
    <w:rsid w:val="00D8416F"/>
    <w:rsid w:val="00D844EE"/>
    <w:rsid w:val="00D84583"/>
    <w:rsid w:val="00D845AD"/>
    <w:rsid w:val="00D8489F"/>
    <w:rsid w:val="00D84ACA"/>
    <w:rsid w:val="00D8594B"/>
    <w:rsid w:val="00D85FBE"/>
    <w:rsid w:val="00D86F04"/>
    <w:rsid w:val="00D87DE5"/>
    <w:rsid w:val="00D90667"/>
    <w:rsid w:val="00D90CF1"/>
    <w:rsid w:val="00D9139B"/>
    <w:rsid w:val="00D917E9"/>
    <w:rsid w:val="00D91AFD"/>
    <w:rsid w:val="00D92130"/>
    <w:rsid w:val="00D92673"/>
    <w:rsid w:val="00D939A0"/>
    <w:rsid w:val="00D93B68"/>
    <w:rsid w:val="00D93C98"/>
    <w:rsid w:val="00D94749"/>
    <w:rsid w:val="00D9492C"/>
    <w:rsid w:val="00D94DF6"/>
    <w:rsid w:val="00D95AF9"/>
    <w:rsid w:val="00D96830"/>
    <w:rsid w:val="00D96C37"/>
    <w:rsid w:val="00D97CF7"/>
    <w:rsid w:val="00D97D65"/>
    <w:rsid w:val="00DA0088"/>
    <w:rsid w:val="00DA0119"/>
    <w:rsid w:val="00DA0152"/>
    <w:rsid w:val="00DA07AE"/>
    <w:rsid w:val="00DA127A"/>
    <w:rsid w:val="00DA1AE2"/>
    <w:rsid w:val="00DA1EBA"/>
    <w:rsid w:val="00DA2090"/>
    <w:rsid w:val="00DA2A2D"/>
    <w:rsid w:val="00DA2C4D"/>
    <w:rsid w:val="00DA2E4E"/>
    <w:rsid w:val="00DA3896"/>
    <w:rsid w:val="00DA3D1F"/>
    <w:rsid w:val="00DA3E9F"/>
    <w:rsid w:val="00DA431F"/>
    <w:rsid w:val="00DA50B9"/>
    <w:rsid w:val="00DA5490"/>
    <w:rsid w:val="00DA561A"/>
    <w:rsid w:val="00DA5E12"/>
    <w:rsid w:val="00DA65B3"/>
    <w:rsid w:val="00DA6DFF"/>
    <w:rsid w:val="00DB0745"/>
    <w:rsid w:val="00DB0920"/>
    <w:rsid w:val="00DB160C"/>
    <w:rsid w:val="00DB16B1"/>
    <w:rsid w:val="00DB24EF"/>
    <w:rsid w:val="00DB2983"/>
    <w:rsid w:val="00DB3576"/>
    <w:rsid w:val="00DB4033"/>
    <w:rsid w:val="00DB452A"/>
    <w:rsid w:val="00DB4F28"/>
    <w:rsid w:val="00DB503D"/>
    <w:rsid w:val="00DB5286"/>
    <w:rsid w:val="00DB5728"/>
    <w:rsid w:val="00DB5B3E"/>
    <w:rsid w:val="00DB6417"/>
    <w:rsid w:val="00DB6538"/>
    <w:rsid w:val="00DB6C5E"/>
    <w:rsid w:val="00DB6C7B"/>
    <w:rsid w:val="00DB7984"/>
    <w:rsid w:val="00DB7F21"/>
    <w:rsid w:val="00DB7FB3"/>
    <w:rsid w:val="00DC06B9"/>
    <w:rsid w:val="00DC0A69"/>
    <w:rsid w:val="00DC184E"/>
    <w:rsid w:val="00DC1A1F"/>
    <w:rsid w:val="00DC1AAC"/>
    <w:rsid w:val="00DC2661"/>
    <w:rsid w:val="00DC2662"/>
    <w:rsid w:val="00DC3F28"/>
    <w:rsid w:val="00DC445F"/>
    <w:rsid w:val="00DC48CD"/>
    <w:rsid w:val="00DC5201"/>
    <w:rsid w:val="00DC5702"/>
    <w:rsid w:val="00DC5A03"/>
    <w:rsid w:val="00DC79C3"/>
    <w:rsid w:val="00DC7ACC"/>
    <w:rsid w:val="00DD17A3"/>
    <w:rsid w:val="00DD1BB5"/>
    <w:rsid w:val="00DD20A2"/>
    <w:rsid w:val="00DD2E38"/>
    <w:rsid w:val="00DD4443"/>
    <w:rsid w:val="00DD526B"/>
    <w:rsid w:val="00DD5DC1"/>
    <w:rsid w:val="00DD606B"/>
    <w:rsid w:val="00DE0786"/>
    <w:rsid w:val="00DE0955"/>
    <w:rsid w:val="00DE1936"/>
    <w:rsid w:val="00DE1A0D"/>
    <w:rsid w:val="00DE2948"/>
    <w:rsid w:val="00DE2E70"/>
    <w:rsid w:val="00DE3B1B"/>
    <w:rsid w:val="00DE3E71"/>
    <w:rsid w:val="00DE4D24"/>
    <w:rsid w:val="00DE61ED"/>
    <w:rsid w:val="00DE6DB1"/>
    <w:rsid w:val="00DE7805"/>
    <w:rsid w:val="00DE7A39"/>
    <w:rsid w:val="00DF0FFE"/>
    <w:rsid w:val="00DF1A1F"/>
    <w:rsid w:val="00DF1CEE"/>
    <w:rsid w:val="00DF1EDE"/>
    <w:rsid w:val="00DF2703"/>
    <w:rsid w:val="00DF2C24"/>
    <w:rsid w:val="00DF2CB9"/>
    <w:rsid w:val="00DF3185"/>
    <w:rsid w:val="00DF38DC"/>
    <w:rsid w:val="00DF3E26"/>
    <w:rsid w:val="00DF402A"/>
    <w:rsid w:val="00DF4BFE"/>
    <w:rsid w:val="00DF58CE"/>
    <w:rsid w:val="00DF61E1"/>
    <w:rsid w:val="00DF711C"/>
    <w:rsid w:val="00E00FB5"/>
    <w:rsid w:val="00E01249"/>
    <w:rsid w:val="00E021E5"/>
    <w:rsid w:val="00E02200"/>
    <w:rsid w:val="00E025C7"/>
    <w:rsid w:val="00E028DA"/>
    <w:rsid w:val="00E03A9D"/>
    <w:rsid w:val="00E05484"/>
    <w:rsid w:val="00E05582"/>
    <w:rsid w:val="00E05AE1"/>
    <w:rsid w:val="00E0610C"/>
    <w:rsid w:val="00E0644A"/>
    <w:rsid w:val="00E06D81"/>
    <w:rsid w:val="00E06FA8"/>
    <w:rsid w:val="00E06FAD"/>
    <w:rsid w:val="00E07025"/>
    <w:rsid w:val="00E0725B"/>
    <w:rsid w:val="00E075DF"/>
    <w:rsid w:val="00E102F1"/>
    <w:rsid w:val="00E112EA"/>
    <w:rsid w:val="00E1169F"/>
    <w:rsid w:val="00E12031"/>
    <w:rsid w:val="00E121F0"/>
    <w:rsid w:val="00E12E19"/>
    <w:rsid w:val="00E1575E"/>
    <w:rsid w:val="00E15B30"/>
    <w:rsid w:val="00E16278"/>
    <w:rsid w:val="00E20722"/>
    <w:rsid w:val="00E210B3"/>
    <w:rsid w:val="00E214A7"/>
    <w:rsid w:val="00E21722"/>
    <w:rsid w:val="00E21CD2"/>
    <w:rsid w:val="00E227C6"/>
    <w:rsid w:val="00E22CFD"/>
    <w:rsid w:val="00E23055"/>
    <w:rsid w:val="00E24809"/>
    <w:rsid w:val="00E24912"/>
    <w:rsid w:val="00E25EC1"/>
    <w:rsid w:val="00E27686"/>
    <w:rsid w:val="00E27DEF"/>
    <w:rsid w:val="00E31004"/>
    <w:rsid w:val="00E31067"/>
    <w:rsid w:val="00E314A4"/>
    <w:rsid w:val="00E32154"/>
    <w:rsid w:val="00E32754"/>
    <w:rsid w:val="00E32E24"/>
    <w:rsid w:val="00E33253"/>
    <w:rsid w:val="00E33314"/>
    <w:rsid w:val="00E33455"/>
    <w:rsid w:val="00E34013"/>
    <w:rsid w:val="00E348F5"/>
    <w:rsid w:val="00E3542C"/>
    <w:rsid w:val="00E36236"/>
    <w:rsid w:val="00E36546"/>
    <w:rsid w:val="00E36F41"/>
    <w:rsid w:val="00E37599"/>
    <w:rsid w:val="00E3773C"/>
    <w:rsid w:val="00E37B1E"/>
    <w:rsid w:val="00E40C6A"/>
    <w:rsid w:val="00E40CD7"/>
    <w:rsid w:val="00E41265"/>
    <w:rsid w:val="00E41379"/>
    <w:rsid w:val="00E4156C"/>
    <w:rsid w:val="00E4218A"/>
    <w:rsid w:val="00E42389"/>
    <w:rsid w:val="00E4241B"/>
    <w:rsid w:val="00E42E30"/>
    <w:rsid w:val="00E42FA3"/>
    <w:rsid w:val="00E431A5"/>
    <w:rsid w:val="00E43261"/>
    <w:rsid w:val="00E43494"/>
    <w:rsid w:val="00E4349D"/>
    <w:rsid w:val="00E450E2"/>
    <w:rsid w:val="00E46BA9"/>
    <w:rsid w:val="00E477BB"/>
    <w:rsid w:val="00E47EF0"/>
    <w:rsid w:val="00E50719"/>
    <w:rsid w:val="00E51236"/>
    <w:rsid w:val="00E51C3B"/>
    <w:rsid w:val="00E52800"/>
    <w:rsid w:val="00E535EA"/>
    <w:rsid w:val="00E54226"/>
    <w:rsid w:val="00E5445D"/>
    <w:rsid w:val="00E54474"/>
    <w:rsid w:val="00E546F7"/>
    <w:rsid w:val="00E54A3F"/>
    <w:rsid w:val="00E54B69"/>
    <w:rsid w:val="00E554C6"/>
    <w:rsid w:val="00E55594"/>
    <w:rsid w:val="00E55A46"/>
    <w:rsid w:val="00E55B66"/>
    <w:rsid w:val="00E5603B"/>
    <w:rsid w:val="00E578FF"/>
    <w:rsid w:val="00E57916"/>
    <w:rsid w:val="00E61C90"/>
    <w:rsid w:val="00E6246A"/>
    <w:rsid w:val="00E62D8A"/>
    <w:rsid w:val="00E6368C"/>
    <w:rsid w:val="00E64C72"/>
    <w:rsid w:val="00E64F38"/>
    <w:rsid w:val="00E65F15"/>
    <w:rsid w:val="00E67775"/>
    <w:rsid w:val="00E67898"/>
    <w:rsid w:val="00E67BD3"/>
    <w:rsid w:val="00E70B79"/>
    <w:rsid w:val="00E710E3"/>
    <w:rsid w:val="00E7227A"/>
    <w:rsid w:val="00E7290F"/>
    <w:rsid w:val="00E7424F"/>
    <w:rsid w:val="00E743E3"/>
    <w:rsid w:val="00E76FB1"/>
    <w:rsid w:val="00E77157"/>
    <w:rsid w:val="00E774B5"/>
    <w:rsid w:val="00E77ACC"/>
    <w:rsid w:val="00E77CF7"/>
    <w:rsid w:val="00E800EE"/>
    <w:rsid w:val="00E80298"/>
    <w:rsid w:val="00E80500"/>
    <w:rsid w:val="00E81524"/>
    <w:rsid w:val="00E81547"/>
    <w:rsid w:val="00E819F2"/>
    <w:rsid w:val="00E81AD1"/>
    <w:rsid w:val="00E81C36"/>
    <w:rsid w:val="00E81DF4"/>
    <w:rsid w:val="00E81F5A"/>
    <w:rsid w:val="00E84AE6"/>
    <w:rsid w:val="00E852AA"/>
    <w:rsid w:val="00E852DB"/>
    <w:rsid w:val="00E85452"/>
    <w:rsid w:val="00E85D66"/>
    <w:rsid w:val="00E85FD9"/>
    <w:rsid w:val="00E8690A"/>
    <w:rsid w:val="00E8760E"/>
    <w:rsid w:val="00E905D0"/>
    <w:rsid w:val="00E90B06"/>
    <w:rsid w:val="00E91051"/>
    <w:rsid w:val="00E91430"/>
    <w:rsid w:val="00E91ABD"/>
    <w:rsid w:val="00E92DEC"/>
    <w:rsid w:val="00E93950"/>
    <w:rsid w:val="00E9447F"/>
    <w:rsid w:val="00E950F8"/>
    <w:rsid w:val="00E95206"/>
    <w:rsid w:val="00E9520F"/>
    <w:rsid w:val="00E96D21"/>
    <w:rsid w:val="00E9708E"/>
    <w:rsid w:val="00EA0297"/>
    <w:rsid w:val="00EA0573"/>
    <w:rsid w:val="00EA1CDA"/>
    <w:rsid w:val="00EA1E34"/>
    <w:rsid w:val="00EA252E"/>
    <w:rsid w:val="00EA2679"/>
    <w:rsid w:val="00EA2E20"/>
    <w:rsid w:val="00EA3BB6"/>
    <w:rsid w:val="00EA5C22"/>
    <w:rsid w:val="00EA61D7"/>
    <w:rsid w:val="00EA7FC9"/>
    <w:rsid w:val="00EB07B2"/>
    <w:rsid w:val="00EB0CD1"/>
    <w:rsid w:val="00EB0F6F"/>
    <w:rsid w:val="00EB15BE"/>
    <w:rsid w:val="00EB1A44"/>
    <w:rsid w:val="00EB3650"/>
    <w:rsid w:val="00EB3CDF"/>
    <w:rsid w:val="00EB3EAC"/>
    <w:rsid w:val="00EB4C00"/>
    <w:rsid w:val="00EB4E5F"/>
    <w:rsid w:val="00EB5045"/>
    <w:rsid w:val="00EB53F5"/>
    <w:rsid w:val="00EB6155"/>
    <w:rsid w:val="00EB6433"/>
    <w:rsid w:val="00EB66E2"/>
    <w:rsid w:val="00EB6F3E"/>
    <w:rsid w:val="00EB7EEF"/>
    <w:rsid w:val="00EC09E9"/>
    <w:rsid w:val="00EC1185"/>
    <w:rsid w:val="00EC163C"/>
    <w:rsid w:val="00EC1971"/>
    <w:rsid w:val="00EC235F"/>
    <w:rsid w:val="00EC3325"/>
    <w:rsid w:val="00EC3418"/>
    <w:rsid w:val="00EC427C"/>
    <w:rsid w:val="00EC4676"/>
    <w:rsid w:val="00EC5414"/>
    <w:rsid w:val="00EC706E"/>
    <w:rsid w:val="00ED0331"/>
    <w:rsid w:val="00ED0455"/>
    <w:rsid w:val="00ED0971"/>
    <w:rsid w:val="00ED0FFD"/>
    <w:rsid w:val="00ED1550"/>
    <w:rsid w:val="00ED18C9"/>
    <w:rsid w:val="00ED3B84"/>
    <w:rsid w:val="00ED3FBA"/>
    <w:rsid w:val="00ED4043"/>
    <w:rsid w:val="00ED4428"/>
    <w:rsid w:val="00ED4701"/>
    <w:rsid w:val="00ED4B0D"/>
    <w:rsid w:val="00ED5D39"/>
    <w:rsid w:val="00ED635A"/>
    <w:rsid w:val="00ED6A7A"/>
    <w:rsid w:val="00ED6AF3"/>
    <w:rsid w:val="00ED6C58"/>
    <w:rsid w:val="00ED6D31"/>
    <w:rsid w:val="00ED6DDD"/>
    <w:rsid w:val="00ED773E"/>
    <w:rsid w:val="00ED7EF0"/>
    <w:rsid w:val="00EE0819"/>
    <w:rsid w:val="00EE1483"/>
    <w:rsid w:val="00EE26CF"/>
    <w:rsid w:val="00EE4742"/>
    <w:rsid w:val="00EE4C8C"/>
    <w:rsid w:val="00EE4E4F"/>
    <w:rsid w:val="00EE51F6"/>
    <w:rsid w:val="00EE5220"/>
    <w:rsid w:val="00EE5F44"/>
    <w:rsid w:val="00EE69F7"/>
    <w:rsid w:val="00EE6D4C"/>
    <w:rsid w:val="00EE72CE"/>
    <w:rsid w:val="00EE76C7"/>
    <w:rsid w:val="00EE7B26"/>
    <w:rsid w:val="00EF0A77"/>
    <w:rsid w:val="00EF0C69"/>
    <w:rsid w:val="00EF13E6"/>
    <w:rsid w:val="00EF30A1"/>
    <w:rsid w:val="00EF376C"/>
    <w:rsid w:val="00EF418F"/>
    <w:rsid w:val="00EF50AD"/>
    <w:rsid w:val="00EF5E38"/>
    <w:rsid w:val="00EF60A3"/>
    <w:rsid w:val="00EF6A41"/>
    <w:rsid w:val="00EF7990"/>
    <w:rsid w:val="00EF7B40"/>
    <w:rsid w:val="00EF7BDA"/>
    <w:rsid w:val="00F0027A"/>
    <w:rsid w:val="00F00463"/>
    <w:rsid w:val="00F00F13"/>
    <w:rsid w:val="00F01808"/>
    <w:rsid w:val="00F01EEA"/>
    <w:rsid w:val="00F024E6"/>
    <w:rsid w:val="00F02A09"/>
    <w:rsid w:val="00F02B0B"/>
    <w:rsid w:val="00F02E30"/>
    <w:rsid w:val="00F03A9E"/>
    <w:rsid w:val="00F03AFA"/>
    <w:rsid w:val="00F03D32"/>
    <w:rsid w:val="00F03D81"/>
    <w:rsid w:val="00F046C9"/>
    <w:rsid w:val="00F04CAB"/>
    <w:rsid w:val="00F05052"/>
    <w:rsid w:val="00F066CB"/>
    <w:rsid w:val="00F06801"/>
    <w:rsid w:val="00F06A26"/>
    <w:rsid w:val="00F06B25"/>
    <w:rsid w:val="00F071F0"/>
    <w:rsid w:val="00F07238"/>
    <w:rsid w:val="00F07309"/>
    <w:rsid w:val="00F07709"/>
    <w:rsid w:val="00F101CE"/>
    <w:rsid w:val="00F105E9"/>
    <w:rsid w:val="00F11031"/>
    <w:rsid w:val="00F1192E"/>
    <w:rsid w:val="00F11D98"/>
    <w:rsid w:val="00F12B62"/>
    <w:rsid w:val="00F13595"/>
    <w:rsid w:val="00F135A0"/>
    <w:rsid w:val="00F148EB"/>
    <w:rsid w:val="00F1558F"/>
    <w:rsid w:val="00F15B14"/>
    <w:rsid w:val="00F15EC3"/>
    <w:rsid w:val="00F1645D"/>
    <w:rsid w:val="00F16DE6"/>
    <w:rsid w:val="00F17A68"/>
    <w:rsid w:val="00F17AF7"/>
    <w:rsid w:val="00F17E85"/>
    <w:rsid w:val="00F20308"/>
    <w:rsid w:val="00F21712"/>
    <w:rsid w:val="00F21923"/>
    <w:rsid w:val="00F21B8A"/>
    <w:rsid w:val="00F223C5"/>
    <w:rsid w:val="00F22EFA"/>
    <w:rsid w:val="00F23DA2"/>
    <w:rsid w:val="00F23FB5"/>
    <w:rsid w:val="00F23FEB"/>
    <w:rsid w:val="00F2421C"/>
    <w:rsid w:val="00F24711"/>
    <w:rsid w:val="00F25C82"/>
    <w:rsid w:val="00F26B37"/>
    <w:rsid w:val="00F26C45"/>
    <w:rsid w:val="00F31F15"/>
    <w:rsid w:val="00F31F75"/>
    <w:rsid w:val="00F32329"/>
    <w:rsid w:val="00F33806"/>
    <w:rsid w:val="00F33E8C"/>
    <w:rsid w:val="00F34041"/>
    <w:rsid w:val="00F345E4"/>
    <w:rsid w:val="00F349DD"/>
    <w:rsid w:val="00F34C06"/>
    <w:rsid w:val="00F34F4B"/>
    <w:rsid w:val="00F3533B"/>
    <w:rsid w:val="00F3553E"/>
    <w:rsid w:val="00F35D19"/>
    <w:rsid w:val="00F36B4C"/>
    <w:rsid w:val="00F40182"/>
    <w:rsid w:val="00F41FEC"/>
    <w:rsid w:val="00F430DC"/>
    <w:rsid w:val="00F4335B"/>
    <w:rsid w:val="00F44063"/>
    <w:rsid w:val="00F44218"/>
    <w:rsid w:val="00F4518F"/>
    <w:rsid w:val="00F46A9B"/>
    <w:rsid w:val="00F476F0"/>
    <w:rsid w:val="00F47C88"/>
    <w:rsid w:val="00F510FF"/>
    <w:rsid w:val="00F51259"/>
    <w:rsid w:val="00F52050"/>
    <w:rsid w:val="00F52062"/>
    <w:rsid w:val="00F522F8"/>
    <w:rsid w:val="00F524AB"/>
    <w:rsid w:val="00F5250C"/>
    <w:rsid w:val="00F533C1"/>
    <w:rsid w:val="00F537D2"/>
    <w:rsid w:val="00F54949"/>
    <w:rsid w:val="00F549CB"/>
    <w:rsid w:val="00F54DFC"/>
    <w:rsid w:val="00F553BC"/>
    <w:rsid w:val="00F55474"/>
    <w:rsid w:val="00F55D61"/>
    <w:rsid w:val="00F562E5"/>
    <w:rsid w:val="00F56A04"/>
    <w:rsid w:val="00F56FD0"/>
    <w:rsid w:val="00F57186"/>
    <w:rsid w:val="00F577C7"/>
    <w:rsid w:val="00F60A3E"/>
    <w:rsid w:val="00F60F63"/>
    <w:rsid w:val="00F626E3"/>
    <w:rsid w:val="00F62E6B"/>
    <w:rsid w:val="00F63232"/>
    <w:rsid w:val="00F63E13"/>
    <w:rsid w:val="00F64202"/>
    <w:rsid w:val="00F647B0"/>
    <w:rsid w:val="00F65A2D"/>
    <w:rsid w:val="00F65B2C"/>
    <w:rsid w:val="00F66218"/>
    <w:rsid w:val="00F676F2"/>
    <w:rsid w:val="00F70226"/>
    <w:rsid w:val="00F703F2"/>
    <w:rsid w:val="00F70768"/>
    <w:rsid w:val="00F70874"/>
    <w:rsid w:val="00F716FA"/>
    <w:rsid w:val="00F71A0E"/>
    <w:rsid w:val="00F72A47"/>
    <w:rsid w:val="00F72A9D"/>
    <w:rsid w:val="00F72CFA"/>
    <w:rsid w:val="00F72F6B"/>
    <w:rsid w:val="00F73404"/>
    <w:rsid w:val="00F74249"/>
    <w:rsid w:val="00F742A5"/>
    <w:rsid w:val="00F74F3A"/>
    <w:rsid w:val="00F754FB"/>
    <w:rsid w:val="00F75963"/>
    <w:rsid w:val="00F75CA5"/>
    <w:rsid w:val="00F75EF2"/>
    <w:rsid w:val="00F76280"/>
    <w:rsid w:val="00F76602"/>
    <w:rsid w:val="00F76B57"/>
    <w:rsid w:val="00F76EF0"/>
    <w:rsid w:val="00F76F22"/>
    <w:rsid w:val="00F76F98"/>
    <w:rsid w:val="00F77365"/>
    <w:rsid w:val="00F77B88"/>
    <w:rsid w:val="00F847F1"/>
    <w:rsid w:val="00F854EB"/>
    <w:rsid w:val="00F85EB5"/>
    <w:rsid w:val="00F86A1B"/>
    <w:rsid w:val="00F86EC6"/>
    <w:rsid w:val="00F8723F"/>
    <w:rsid w:val="00F87785"/>
    <w:rsid w:val="00F87A07"/>
    <w:rsid w:val="00F90D4A"/>
    <w:rsid w:val="00F91780"/>
    <w:rsid w:val="00F91849"/>
    <w:rsid w:val="00F94424"/>
    <w:rsid w:val="00F95168"/>
    <w:rsid w:val="00F956CC"/>
    <w:rsid w:val="00F959C0"/>
    <w:rsid w:val="00F95A4A"/>
    <w:rsid w:val="00F95FE6"/>
    <w:rsid w:val="00F960CE"/>
    <w:rsid w:val="00F96751"/>
    <w:rsid w:val="00F97625"/>
    <w:rsid w:val="00FA0D86"/>
    <w:rsid w:val="00FA0F11"/>
    <w:rsid w:val="00FA1213"/>
    <w:rsid w:val="00FA1DD1"/>
    <w:rsid w:val="00FA1EDB"/>
    <w:rsid w:val="00FA27AF"/>
    <w:rsid w:val="00FA2E18"/>
    <w:rsid w:val="00FA30EC"/>
    <w:rsid w:val="00FA4BE0"/>
    <w:rsid w:val="00FA54EC"/>
    <w:rsid w:val="00FA5889"/>
    <w:rsid w:val="00FA5899"/>
    <w:rsid w:val="00FA65ED"/>
    <w:rsid w:val="00FA7298"/>
    <w:rsid w:val="00FA78F8"/>
    <w:rsid w:val="00FA79BC"/>
    <w:rsid w:val="00FB1A7B"/>
    <w:rsid w:val="00FB25E8"/>
    <w:rsid w:val="00FB2689"/>
    <w:rsid w:val="00FB277E"/>
    <w:rsid w:val="00FB36C8"/>
    <w:rsid w:val="00FB3FCB"/>
    <w:rsid w:val="00FB4279"/>
    <w:rsid w:val="00FB4BC3"/>
    <w:rsid w:val="00FB4F30"/>
    <w:rsid w:val="00FB4FAE"/>
    <w:rsid w:val="00FB4FD9"/>
    <w:rsid w:val="00FB50FF"/>
    <w:rsid w:val="00FB515D"/>
    <w:rsid w:val="00FB5672"/>
    <w:rsid w:val="00FB692F"/>
    <w:rsid w:val="00FB75B3"/>
    <w:rsid w:val="00FB7DFD"/>
    <w:rsid w:val="00FB7E05"/>
    <w:rsid w:val="00FB7F99"/>
    <w:rsid w:val="00FC0774"/>
    <w:rsid w:val="00FC156A"/>
    <w:rsid w:val="00FC29D4"/>
    <w:rsid w:val="00FC2DBE"/>
    <w:rsid w:val="00FC34D7"/>
    <w:rsid w:val="00FC3993"/>
    <w:rsid w:val="00FC44D0"/>
    <w:rsid w:val="00FC4665"/>
    <w:rsid w:val="00FC4AA0"/>
    <w:rsid w:val="00FC506B"/>
    <w:rsid w:val="00FC53C9"/>
    <w:rsid w:val="00FC5452"/>
    <w:rsid w:val="00FC5DE6"/>
    <w:rsid w:val="00FC61EA"/>
    <w:rsid w:val="00FC6DF9"/>
    <w:rsid w:val="00FC7851"/>
    <w:rsid w:val="00FC7DA2"/>
    <w:rsid w:val="00FD0D4A"/>
    <w:rsid w:val="00FD1C2F"/>
    <w:rsid w:val="00FD2671"/>
    <w:rsid w:val="00FD2BC6"/>
    <w:rsid w:val="00FD2D5B"/>
    <w:rsid w:val="00FD3AB3"/>
    <w:rsid w:val="00FD4367"/>
    <w:rsid w:val="00FD4565"/>
    <w:rsid w:val="00FD4713"/>
    <w:rsid w:val="00FD4A8E"/>
    <w:rsid w:val="00FD4B77"/>
    <w:rsid w:val="00FD4C09"/>
    <w:rsid w:val="00FD4DC8"/>
    <w:rsid w:val="00FD4EF5"/>
    <w:rsid w:val="00FD4F79"/>
    <w:rsid w:val="00FD56BC"/>
    <w:rsid w:val="00FD58CF"/>
    <w:rsid w:val="00FD5EBC"/>
    <w:rsid w:val="00FD5FF8"/>
    <w:rsid w:val="00FD61B8"/>
    <w:rsid w:val="00FD672C"/>
    <w:rsid w:val="00FD673C"/>
    <w:rsid w:val="00FD714B"/>
    <w:rsid w:val="00FD72FC"/>
    <w:rsid w:val="00FD76A1"/>
    <w:rsid w:val="00FE01C7"/>
    <w:rsid w:val="00FE043F"/>
    <w:rsid w:val="00FE06A1"/>
    <w:rsid w:val="00FE08DA"/>
    <w:rsid w:val="00FE1D09"/>
    <w:rsid w:val="00FE1EBE"/>
    <w:rsid w:val="00FE25E9"/>
    <w:rsid w:val="00FE26CC"/>
    <w:rsid w:val="00FE34F4"/>
    <w:rsid w:val="00FE3943"/>
    <w:rsid w:val="00FE39C6"/>
    <w:rsid w:val="00FE3FFA"/>
    <w:rsid w:val="00FE4241"/>
    <w:rsid w:val="00FE4539"/>
    <w:rsid w:val="00FE4693"/>
    <w:rsid w:val="00FE5BBE"/>
    <w:rsid w:val="00FE6F9F"/>
    <w:rsid w:val="00FE7D3D"/>
    <w:rsid w:val="00FF02FA"/>
    <w:rsid w:val="00FF0353"/>
    <w:rsid w:val="00FF03F8"/>
    <w:rsid w:val="00FF0E67"/>
    <w:rsid w:val="00FF1AC1"/>
    <w:rsid w:val="00FF2513"/>
    <w:rsid w:val="00FF2520"/>
    <w:rsid w:val="00FF3B75"/>
    <w:rsid w:val="00FF3DFF"/>
    <w:rsid w:val="00FF3EFF"/>
    <w:rsid w:val="00FF4CD5"/>
    <w:rsid w:val="00FF52D3"/>
    <w:rsid w:val="00FF598E"/>
    <w:rsid w:val="00FF5DC8"/>
    <w:rsid w:val="00FF67DF"/>
    <w:rsid w:val="00FF75AF"/>
    <w:rsid w:val="00FF7C54"/>
    <w:rsid w:val="01A88A31"/>
    <w:rsid w:val="01A9974B"/>
    <w:rsid w:val="01CE2585"/>
    <w:rsid w:val="01DF5826"/>
    <w:rsid w:val="01F38AE7"/>
    <w:rsid w:val="0228DCFA"/>
    <w:rsid w:val="02BCA2E2"/>
    <w:rsid w:val="02E5E1F6"/>
    <w:rsid w:val="03517933"/>
    <w:rsid w:val="038DF33E"/>
    <w:rsid w:val="03FDF883"/>
    <w:rsid w:val="04386C93"/>
    <w:rsid w:val="0484C5AA"/>
    <w:rsid w:val="04A3F367"/>
    <w:rsid w:val="04E656FE"/>
    <w:rsid w:val="050CA310"/>
    <w:rsid w:val="051E48E3"/>
    <w:rsid w:val="05512E0F"/>
    <w:rsid w:val="056E6731"/>
    <w:rsid w:val="05856DC6"/>
    <w:rsid w:val="05F21E18"/>
    <w:rsid w:val="064637F3"/>
    <w:rsid w:val="06508EC3"/>
    <w:rsid w:val="06776F12"/>
    <w:rsid w:val="06BB4FEE"/>
    <w:rsid w:val="06ED0F97"/>
    <w:rsid w:val="07265B90"/>
    <w:rsid w:val="074D58CF"/>
    <w:rsid w:val="077D0215"/>
    <w:rsid w:val="07AB4501"/>
    <w:rsid w:val="07ABF4F8"/>
    <w:rsid w:val="07BADEDB"/>
    <w:rsid w:val="07CA4544"/>
    <w:rsid w:val="0810DDCD"/>
    <w:rsid w:val="0813DD16"/>
    <w:rsid w:val="08250B60"/>
    <w:rsid w:val="086F7884"/>
    <w:rsid w:val="08A853B5"/>
    <w:rsid w:val="08BD0E88"/>
    <w:rsid w:val="08CB14FF"/>
    <w:rsid w:val="08D28D21"/>
    <w:rsid w:val="08E9187B"/>
    <w:rsid w:val="09208E08"/>
    <w:rsid w:val="09459A35"/>
    <w:rsid w:val="0965B969"/>
    <w:rsid w:val="097A4D2A"/>
    <w:rsid w:val="09D60725"/>
    <w:rsid w:val="0A4F23E3"/>
    <w:rsid w:val="0A55750C"/>
    <w:rsid w:val="0A690387"/>
    <w:rsid w:val="0A882DF4"/>
    <w:rsid w:val="0A889EF2"/>
    <w:rsid w:val="0AA3B87C"/>
    <w:rsid w:val="0AB75C5C"/>
    <w:rsid w:val="0AB8BAB8"/>
    <w:rsid w:val="0AC0E99E"/>
    <w:rsid w:val="0AC6645A"/>
    <w:rsid w:val="0B47D962"/>
    <w:rsid w:val="0B4CA1DC"/>
    <w:rsid w:val="0B527B5E"/>
    <w:rsid w:val="0BBBFF3D"/>
    <w:rsid w:val="0BD3D558"/>
    <w:rsid w:val="0BD3F095"/>
    <w:rsid w:val="0BD985FD"/>
    <w:rsid w:val="0BE36D1F"/>
    <w:rsid w:val="0BE9C4E3"/>
    <w:rsid w:val="0C2BF4DB"/>
    <w:rsid w:val="0C760DA2"/>
    <w:rsid w:val="0CCF689C"/>
    <w:rsid w:val="0D26AA26"/>
    <w:rsid w:val="0D4B06F1"/>
    <w:rsid w:val="0D5634F3"/>
    <w:rsid w:val="0D57984F"/>
    <w:rsid w:val="0D9E7D51"/>
    <w:rsid w:val="0DC710E9"/>
    <w:rsid w:val="0DDAE90F"/>
    <w:rsid w:val="0E127F93"/>
    <w:rsid w:val="0E190B58"/>
    <w:rsid w:val="0E6922A0"/>
    <w:rsid w:val="0EAA7CB3"/>
    <w:rsid w:val="0EC27A87"/>
    <w:rsid w:val="0F1AA48B"/>
    <w:rsid w:val="0F350DC7"/>
    <w:rsid w:val="0F35C64D"/>
    <w:rsid w:val="0F44223B"/>
    <w:rsid w:val="0F4B088C"/>
    <w:rsid w:val="0F5C1015"/>
    <w:rsid w:val="0F5D6873"/>
    <w:rsid w:val="0F793955"/>
    <w:rsid w:val="0F846046"/>
    <w:rsid w:val="0FD3F1D5"/>
    <w:rsid w:val="0FDB3334"/>
    <w:rsid w:val="0FEDE95A"/>
    <w:rsid w:val="0FF7E598"/>
    <w:rsid w:val="10888E2A"/>
    <w:rsid w:val="109E7831"/>
    <w:rsid w:val="10A189F4"/>
    <w:rsid w:val="10C0EB67"/>
    <w:rsid w:val="10DF81EC"/>
    <w:rsid w:val="10F30B8A"/>
    <w:rsid w:val="10F7E076"/>
    <w:rsid w:val="1111E72B"/>
    <w:rsid w:val="1113ED49"/>
    <w:rsid w:val="113435A7"/>
    <w:rsid w:val="115743E9"/>
    <w:rsid w:val="1167CAAB"/>
    <w:rsid w:val="11733A9D"/>
    <w:rsid w:val="1173C527"/>
    <w:rsid w:val="11EE2DF1"/>
    <w:rsid w:val="11F06C85"/>
    <w:rsid w:val="11F5DB77"/>
    <w:rsid w:val="1292B35B"/>
    <w:rsid w:val="1299DD3F"/>
    <w:rsid w:val="12BA1BCC"/>
    <w:rsid w:val="12C69B9B"/>
    <w:rsid w:val="131B3137"/>
    <w:rsid w:val="1348ADE4"/>
    <w:rsid w:val="13E0D04F"/>
    <w:rsid w:val="13F5E0AE"/>
    <w:rsid w:val="140211F2"/>
    <w:rsid w:val="1407AEB5"/>
    <w:rsid w:val="140A8A3F"/>
    <w:rsid w:val="1415435A"/>
    <w:rsid w:val="143FCC96"/>
    <w:rsid w:val="14B1A5AB"/>
    <w:rsid w:val="14BDC1F7"/>
    <w:rsid w:val="14C7F8BE"/>
    <w:rsid w:val="14DBF074"/>
    <w:rsid w:val="14E0194C"/>
    <w:rsid w:val="157D6092"/>
    <w:rsid w:val="1582726B"/>
    <w:rsid w:val="15CD2C86"/>
    <w:rsid w:val="162F1A59"/>
    <w:rsid w:val="16654474"/>
    <w:rsid w:val="167957B9"/>
    <w:rsid w:val="168194D6"/>
    <w:rsid w:val="16B41467"/>
    <w:rsid w:val="16EA6B80"/>
    <w:rsid w:val="16F5781F"/>
    <w:rsid w:val="17107DDF"/>
    <w:rsid w:val="1751B744"/>
    <w:rsid w:val="17830788"/>
    <w:rsid w:val="17A3DC02"/>
    <w:rsid w:val="17B1C87F"/>
    <w:rsid w:val="17F7D70D"/>
    <w:rsid w:val="182543CE"/>
    <w:rsid w:val="1859D03F"/>
    <w:rsid w:val="189BE448"/>
    <w:rsid w:val="18CB12F6"/>
    <w:rsid w:val="18CD35D1"/>
    <w:rsid w:val="18EF8462"/>
    <w:rsid w:val="18F7CE51"/>
    <w:rsid w:val="1993C27A"/>
    <w:rsid w:val="19A73872"/>
    <w:rsid w:val="19B0E187"/>
    <w:rsid w:val="19EBE544"/>
    <w:rsid w:val="19ED7BA3"/>
    <w:rsid w:val="1A0BF31D"/>
    <w:rsid w:val="1A2B6A94"/>
    <w:rsid w:val="1A3E5D0F"/>
    <w:rsid w:val="1A79D2E1"/>
    <w:rsid w:val="1AD428F5"/>
    <w:rsid w:val="1ADA62F1"/>
    <w:rsid w:val="1B0589D1"/>
    <w:rsid w:val="1B1C2C0C"/>
    <w:rsid w:val="1B242872"/>
    <w:rsid w:val="1BA0E5F0"/>
    <w:rsid w:val="1BA0FD8F"/>
    <w:rsid w:val="1BA621C0"/>
    <w:rsid w:val="1BD036DA"/>
    <w:rsid w:val="1BEA482A"/>
    <w:rsid w:val="1C000731"/>
    <w:rsid w:val="1C76A04B"/>
    <w:rsid w:val="1CC6C9F3"/>
    <w:rsid w:val="1CFCCF2F"/>
    <w:rsid w:val="1D1C3D42"/>
    <w:rsid w:val="1D27A19C"/>
    <w:rsid w:val="1D95E48D"/>
    <w:rsid w:val="1D9AFDFD"/>
    <w:rsid w:val="1DC3E95E"/>
    <w:rsid w:val="1DD4EA41"/>
    <w:rsid w:val="1DFAE9C5"/>
    <w:rsid w:val="1E15FA20"/>
    <w:rsid w:val="1E5158E2"/>
    <w:rsid w:val="1EB0FE14"/>
    <w:rsid w:val="1ED278AE"/>
    <w:rsid w:val="1F009639"/>
    <w:rsid w:val="1F0B1161"/>
    <w:rsid w:val="1F140282"/>
    <w:rsid w:val="1F15008A"/>
    <w:rsid w:val="1F5BD632"/>
    <w:rsid w:val="1F7AD044"/>
    <w:rsid w:val="1FA075B1"/>
    <w:rsid w:val="1FD2ED09"/>
    <w:rsid w:val="1FF0EFF1"/>
    <w:rsid w:val="2005616B"/>
    <w:rsid w:val="2039151B"/>
    <w:rsid w:val="20AC3437"/>
    <w:rsid w:val="20DC76B7"/>
    <w:rsid w:val="20DD7CD8"/>
    <w:rsid w:val="20E61761"/>
    <w:rsid w:val="20EAFE97"/>
    <w:rsid w:val="2115F1C6"/>
    <w:rsid w:val="2134E193"/>
    <w:rsid w:val="213C38C7"/>
    <w:rsid w:val="21879208"/>
    <w:rsid w:val="2188ABAE"/>
    <w:rsid w:val="2192F844"/>
    <w:rsid w:val="21AF5A95"/>
    <w:rsid w:val="21BC2B10"/>
    <w:rsid w:val="21E0AF9A"/>
    <w:rsid w:val="21FD16E7"/>
    <w:rsid w:val="2253BB43"/>
    <w:rsid w:val="22A95C9A"/>
    <w:rsid w:val="22B7C77A"/>
    <w:rsid w:val="22C7CBF2"/>
    <w:rsid w:val="230052CD"/>
    <w:rsid w:val="2326D6B9"/>
    <w:rsid w:val="237F10EE"/>
    <w:rsid w:val="238A2691"/>
    <w:rsid w:val="23D3ADFA"/>
    <w:rsid w:val="23E2B12F"/>
    <w:rsid w:val="24057B42"/>
    <w:rsid w:val="2418EA07"/>
    <w:rsid w:val="2430B5CF"/>
    <w:rsid w:val="2464325D"/>
    <w:rsid w:val="24AC867A"/>
    <w:rsid w:val="24D7C731"/>
    <w:rsid w:val="251621F1"/>
    <w:rsid w:val="2525D4B6"/>
    <w:rsid w:val="255BCBEC"/>
    <w:rsid w:val="25E76B8B"/>
    <w:rsid w:val="25FA81C3"/>
    <w:rsid w:val="25FEBB76"/>
    <w:rsid w:val="2647647A"/>
    <w:rsid w:val="2647D2A0"/>
    <w:rsid w:val="26A51C5E"/>
    <w:rsid w:val="26B87422"/>
    <w:rsid w:val="27BB387C"/>
    <w:rsid w:val="27C97CC3"/>
    <w:rsid w:val="27E4C796"/>
    <w:rsid w:val="28FFF4B8"/>
    <w:rsid w:val="292763A0"/>
    <w:rsid w:val="292AEA1B"/>
    <w:rsid w:val="293D0BA8"/>
    <w:rsid w:val="294C70EA"/>
    <w:rsid w:val="29A0A016"/>
    <w:rsid w:val="29B813AB"/>
    <w:rsid w:val="2A18D20F"/>
    <w:rsid w:val="2A25F0EA"/>
    <w:rsid w:val="2A287F9C"/>
    <w:rsid w:val="2A2D66B9"/>
    <w:rsid w:val="2A4B72DE"/>
    <w:rsid w:val="2A550881"/>
    <w:rsid w:val="2A846BB3"/>
    <w:rsid w:val="2A996F49"/>
    <w:rsid w:val="2AAFD068"/>
    <w:rsid w:val="2B170B0E"/>
    <w:rsid w:val="2B3ABBAF"/>
    <w:rsid w:val="2B3F9A14"/>
    <w:rsid w:val="2B4EF019"/>
    <w:rsid w:val="2B6C2B65"/>
    <w:rsid w:val="2B7669DC"/>
    <w:rsid w:val="2B83C257"/>
    <w:rsid w:val="2B88BD88"/>
    <w:rsid w:val="2B8D1001"/>
    <w:rsid w:val="2B8F811C"/>
    <w:rsid w:val="2BD7325F"/>
    <w:rsid w:val="2BEFD55E"/>
    <w:rsid w:val="2C5C11EA"/>
    <w:rsid w:val="2CA94B91"/>
    <w:rsid w:val="2CB2DB6F"/>
    <w:rsid w:val="2CD1CC95"/>
    <w:rsid w:val="2CD68C10"/>
    <w:rsid w:val="2CED03DB"/>
    <w:rsid w:val="2D3E573B"/>
    <w:rsid w:val="2D72CB88"/>
    <w:rsid w:val="2D76CC27"/>
    <w:rsid w:val="2D8E582B"/>
    <w:rsid w:val="2DD96603"/>
    <w:rsid w:val="2DDCE351"/>
    <w:rsid w:val="2DDF7B9A"/>
    <w:rsid w:val="2E0B65B2"/>
    <w:rsid w:val="2E6886BA"/>
    <w:rsid w:val="2E877E49"/>
    <w:rsid w:val="2F330785"/>
    <w:rsid w:val="2F3D54AF"/>
    <w:rsid w:val="2F4CBB31"/>
    <w:rsid w:val="2F5FD72D"/>
    <w:rsid w:val="2F9F755F"/>
    <w:rsid w:val="2FC854FE"/>
    <w:rsid w:val="2FED6AE9"/>
    <w:rsid w:val="30077987"/>
    <w:rsid w:val="300E2CD2"/>
    <w:rsid w:val="30231F43"/>
    <w:rsid w:val="30AE4CDC"/>
    <w:rsid w:val="30B68229"/>
    <w:rsid w:val="30B82AC9"/>
    <w:rsid w:val="30D2E882"/>
    <w:rsid w:val="3110E16B"/>
    <w:rsid w:val="3130CEE6"/>
    <w:rsid w:val="3131545B"/>
    <w:rsid w:val="3158EA5E"/>
    <w:rsid w:val="3168C13E"/>
    <w:rsid w:val="318BF9AB"/>
    <w:rsid w:val="318E6CE5"/>
    <w:rsid w:val="31A8B602"/>
    <w:rsid w:val="31CB3CA2"/>
    <w:rsid w:val="31D90307"/>
    <w:rsid w:val="31DE753B"/>
    <w:rsid w:val="320BD13D"/>
    <w:rsid w:val="326E6929"/>
    <w:rsid w:val="32B1369C"/>
    <w:rsid w:val="334164CB"/>
    <w:rsid w:val="33A8AA83"/>
    <w:rsid w:val="33B9A39F"/>
    <w:rsid w:val="33D804E7"/>
    <w:rsid w:val="340BC2D0"/>
    <w:rsid w:val="341BCC03"/>
    <w:rsid w:val="34482FBE"/>
    <w:rsid w:val="3453C4ED"/>
    <w:rsid w:val="34755C9C"/>
    <w:rsid w:val="348A7F9D"/>
    <w:rsid w:val="34932F36"/>
    <w:rsid w:val="349DA7DC"/>
    <w:rsid w:val="34F605E3"/>
    <w:rsid w:val="350F20BC"/>
    <w:rsid w:val="3513A121"/>
    <w:rsid w:val="35178AE1"/>
    <w:rsid w:val="35323FD8"/>
    <w:rsid w:val="353E50E8"/>
    <w:rsid w:val="3582EF3A"/>
    <w:rsid w:val="358DBFDB"/>
    <w:rsid w:val="3590A2FF"/>
    <w:rsid w:val="35CFECA8"/>
    <w:rsid w:val="36389E35"/>
    <w:rsid w:val="367D6E56"/>
    <w:rsid w:val="3698C901"/>
    <w:rsid w:val="36A6567F"/>
    <w:rsid w:val="36BCC072"/>
    <w:rsid w:val="36DA2149"/>
    <w:rsid w:val="36DEF9CC"/>
    <w:rsid w:val="36F179CA"/>
    <w:rsid w:val="3740B0AB"/>
    <w:rsid w:val="376B86D9"/>
    <w:rsid w:val="3785E49A"/>
    <w:rsid w:val="3786071D"/>
    <w:rsid w:val="379C91D3"/>
    <w:rsid w:val="37A45371"/>
    <w:rsid w:val="37CE990A"/>
    <w:rsid w:val="37F4B78D"/>
    <w:rsid w:val="380738B1"/>
    <w:rsid w:val="38294AC6"/>
    <w:rsid w:val="384631A1"/>
    <w:rsid w:val="384A4E59"/>
    <w:rsid w:val="384A52EC"/>
    <w:rsid w:val="387C256A"/>
    <w:rsid w:val="388A7615"/>
    <w:rsid w:val="38971150"/>
    <w:rsid w:val="38AAE4C5"/>
    <w:rsid w:val="38E7C092"/>
    <w:rsid w:val="38FF265B"/>
    <w:rsid w:val="392D5C13"/>
    <w:rsid w:val="392D6204"/>
    <w:rsid w:val="39467726"/>
    <w:rsid w:val="39A68D14"/>
    <w:rsid w:val="39ADD9AC"/>
    <w:rsid w:val="3A070ADE"/>
    <w:rsid w:val="3A0937FB"/>
    <w:rsid w:val="3A415920"/>
    <w:rsid w:val="3A652CB0"/>
    <w:rsid w:val="3AA2FC3B"/>
    <w:rsid w:val="3AA97B22"/>
    <w:rsid w:val="3AC9ADA6"/>
    <w:rsid w:val="3AF819AD"/>
    <w:rsid w:val="3B047AA1"/>
    <w:rsid w:val="3B1BC352"/>
    <w:rsid w:val="3B1D064B"/>
    <w:rsid w:val="3B1F7C7C"/>
    <w:rsid w:val="3B2882A1"/>
    <w:rsid w:val="3B4E8003"/>
    <w:rsid w:val="3B668BA4"/>
    <w:rsid w:val="3B6AFA45"/>
    <w:rsid w:val="3B8E68DC"/>
    <w:rsid w:val="3BAD926C"/>
    <w:rsid w:val="3BBDEE1A"/>
    <w:rsid w:val="3BC0B805"/>
    <w:rsid w:val="3BD25040"/>
    <w:rsid w:val="3C223B7C"/>
    <w:rsid w:val="3C392E17"/>
    <w:rsid w:val="3C4231E1"/>
    <w:rsid w:val="3C4C9BC5"/>
    <w:rsid w:val="3C939208"/>
    <w:rsid w:val="3CFF577C"/>
    <w:rsid w:val="3D128CDF"/>
    <w:rsid w:val="3D1EAD1F"/>
    <w:rsid w:val="3D6D9FD0"/>
    <w:rsid w:val="3D753469"/>
    <w:rsid w:val="3D9316EA"/>
    <w:rsid w:val="3DD0A601"/>
    <w:rsid w:val="3DD1E122"/>
    <w:rsid w:val="3DD7456E"/>
    <w:rsid w:val="3DDE0242"/>
    <w:rsid w:val="3E269741"/>
    <w:rsid w:val="3E3A43CD"/>
    <w:rsid w:val="3EA1F470"/>
    <w:rsid w:val="3EBD950C"/>
    <w:rsid w:val="3F1B7643"/>
    <w:rsid w:val="3F86B229"/>
    <w:rsid w:val="3FA8BE2A"/>
    <w:rsid w:val="405A854D"/>
    <w:rsid w:val="408A165F"/>
    <w:rsid w:val="40A18B27"/>
    <w:rsid w:val="40E06E74"/>
    <w:rsid w:val="40E74F68"/>
    <w:rsid w:val="40F584D1"/>
    <w:rsid w:val="41FFFD42"/>
    <w:rsid w:val="421BD609"/>
    <w:rsid w:val="421EB515"/>
    <w:rsid w:val="4224E9DA"/>
    <w:rsid w:val="42261405"/>
    <w:rsid w:val="423D5B88"/>
    <w:rsid w:val="425CE7FC"/>
    <w:rsid w:val="42690061"/>
    <w:rsid w:val="429A61A7"/>
    <w:rsid w:val="429D3C82"/>
    <w:rsid w:val="430E9329"/>
    <w:rsid w:val="431523CD"/>
    <w:rsid w:val="43B210F2"/>
    <w:rsid w:val="43E160C7"/>
    <w:rsid w:val="43E972C0"/>
    <w:rsid w:val="441D0B66"/>
    <w:rsid w:val="4429FAD2"/>
    <w:rsid w:val="44909D00"/>
    <w:rsid w:val="44C9B0DC"/>
    <w:rsid w:val="44FB467C"/>
    <w:rsid w:val="452180B2"/>
    <w:rsid w:val="453CA078"/>
    <w:rsid w:val="4565A362"/>
    <w:rsid w:val="460D48C3"/>
    <w:rsid w:val="465B9E7A"/>
    <w:rsid w:val="469B7FA6"/>
    <w:rsid w:val="46A7B8B1"/>
    <w:rsid w:val="46EE24F2"/>
    <w:rsid w:val="4702DCEB"/>
    <w:rsid w:val="47088188"/>
    <w:rsid w:val="4708A39C"/>
    <w:rsid w:val="473880F9"/>
    <w:rsid w:val="47414EF7"/>
    <w:rsid w:val="475AC853"/>
    <w:rsid w:val="475BEFB9"/>
    <w:rsid w:val="475DCBA5"/>
    <w:rsid w:val="476E2CB6"/>
    <w:rsid w:val="4840B254"/>
    <w:rsid w:val="485BC619"/>
    <w:rsid w:val="48FD1B5C"/>
    <w:rsid w:val="4978DC3B"/>
    <w:rsid w:val="498B0696"/>
    <w:rsid w:val="49A4BDA1"/>
    <w:rsid w:val="49B5B300"/>
    <w:rsid w:val="49CB7E98"/>
    <w:rsid w:val="49EDB706"/>
    <w:rsid w:val="4A036E83"/>
    <w:rsid w:val="4A076A61"/>
    <w:rsid w:val="4A5CA9A4"/>
    <w:rsid w:val="4ABE04DA"/>
    <w:rsid w:val="4AD2C062"/>
    <w:rsid w:val="4ADBD0CE"/>
    <w:rsid w:val="4B092E35"/>
    <w:rsid w:val="4B2657F3"/>
    <w:rsid w:val="4B5EBCF4"/>
    <w:rsid w:val="4BE7B01F"/>
    <w:rsid w:val="4BEB0943"/>
    <w:rsid w:val="4BF36647"/>
    <w:rsid w:val="4BFC8E09"/>
    <w:rsid w:val="4C25877C"/>
    <w:rsid w:val="4C3B986E"/>
    <w:rsid w:val="4C3BD1C5"/>
    <w:rsid w:val="4C3C1298"/>
    <w:rsid w:val="4C4BFEA4"/>
    <w:rsid w:val="4C6A83FA"/>
    <w:rsid w:val="4C70862A"/>
    <w:rsid w:val="4CA478F6"/>
    <w:rsid w:val="4CCBC958"/>
    <w:rsid w:val="4D0AC12A"/>
    <w:rsid w:val="4D3ACF7C"/>
    <w:rsid w:val="4D47C402"/>
    <w:rsid w:val="4D80DFB0"/>
    <w:rsid w:val="4DD90571"/>
    <w:rsid w:val="4DE8D567"/>
    <w:rsid w:val="4DEEAD86"/>
    <w:rsid w:val="4E61C16A"/>
    <w:rsid w:val="4EDFD797"/>
    <w:rsid w:val="4EFC2592"/>
    <w:rsid w:val="4F02B633"/>
    <w:rsid w:val="4F0D63E7"/>
    <w:rsid w:val="4F283697"/>
    <w:rsid w:val="4F57B29A"/>
    <w:rsid w:val="4F816EED"/>
    <w:rsid w:val="4F901DC7"/>
    <w:rsid w:val="4F97E3F3"/>
    <w:rsid w:val="4FB490E4"/>
    <w:rsid w:val="4FEB3288"/>
    <w:rsid w:val="4FFA4898"/>
    <w:rsid w:val="4FFD91CB"/>
    <w:rsid w:val="507A252B"/>
    <w:rsid w:val="509DC21B"/>
    <w:rsid w:val="50DDAC00"/>
    <w:rsid w:val="50E2256C"/>
    <w:rsid w:val="50E47B5F"/>
    <w:rsid w:val="50EB9F51"/>
    <w:rsid w:val="50F824C9"/>
    <w:rsid w:val="5100927C"/>
    <w:rsid w:val="51149D82"/>
    <w:rsid w:val="51896E10"/>
    <w:rsid w:val="51AA591F"/>
    <w:rsid w:val="51BDA8C7"/>
    <w:rsid w:val="51D13F2B"/>
    <w:rsid w:val="51F8A443"/>
    <w:rsid w:val="52029C16"/>
    <w:rsid w:val="520CD5D2"/>
    <w:rsid w:val="52221D9F"/>
    <w:rsid w:val="5239927C"/>
    <w:rsid w:val="523C9AFE"/>
    <w:rsid w:val="525D777F"/>
    <w:rsid w:val="52A171CD"/>
    <w:rsid w:val="52DFA3E7"/>
    <w:rsid w:val="52ED683E"/>
    <w:rsid w:val="52EF376E"/>
    <w:rsid w:val="52F08816"/>
    <w:rsid w:val="530D7123"/>
    <w:rsid w:val="534C1DFB"/>
    <w:rsid w:val="534D9479"/>
    <w:rsid w:val="534DC7F5"/>
    <w:rsid w:val="535E44A1"/>
    <w:rsid w:val="53665DF4"/>
    <w:rsid w:val="53DF34BD"/>
    <w:rsid w:val="53E32CA5"/>
    <w:rsid w:val="540B4520"/>
    <w:rsid w:val="5443FD7B"/>
    <w:rsid w:val="5455AF71"/>
    <w:rsid w:val="5467EA29"/>
    <w:rsid w:val="546F7097"/>
    <w:rsid w:val="54830B88"/>
    <w:rsid w:val="54B352FB"/>
    <w:rsid w:val="54C285CD"/>
    <w:rsid w:val="54E9425E"/>
    <w:rsid w:val="5504AFCA"/>
    <w:rsid w:val="5507EC07"/>
    <w:rsid w:val="551E913C"/>
    <w:rsid w:val="55240846"/>
    <w:rsid w:val="55335952"/>
    <w:rsid w:val="55541810"/>
    <w:rsid w:val="5572EDBA"/>
    <w:rsid w:val="559379AD"/>
    <w:rsid w:val="55982F2C"/>
    <w:rsid w:val="55DC78C3"/>
    <w:rsid w:val="55F54893"/>
    <w:rsid w:val="561A696C"/>
    <w:rsid w:val="5647C289"/>
    <w:rsid w:val="56604777"/>
    <w:rsid w:val="5673DD4D"/>
    <w:rsid w:val="5689FAAA"/>
    <w:rsid w:val="56B8A89E"/>
    <w:rsid w:val="56C426C4"/>
    <w:rsid w:val="56CE4197"/>
    <w:rsid w:val="56D68B0E"/>
    <w:rsid w:val="56EB0BC2"/>
    <w:rsid w:val="56F369DB"/>
    <w:rsid w:val="57238E3C"/>
    <w:rsid w:val="578A5BFD"/>
    <w:rsid w:val="57A44804"/>
    <w:rsid w:val="57A4C60E"/>
    <w:rsid w:val="57B55D54"/>
    <w:rsid w:val="5832491C"/>
    <w:rsid w:val="58425E41"/>
    <w:rsid w:val="586C4C0E"/>
    <w:rsid w:val="5875A2E8"/>
    <w:rsid w:val="58ADDD0F"/>
    <w:rsid w:val="58E33E46"/>
    <w:rsid w:val="58F5B6B6"/>
    <w:rsid w:val="5909AC20"/>
    <w:rsid w:val="592E3B94"/>
    <w:rsid w:val="59551795"/>
    <w:rsid w:val="59CADD0C"/>
    <w:rsid w:val="59CF13B3"/>
    <w:rsid w:val="59FC6D2E"/>
    <w:rsid w:val="5A253574"/>
    <w:rsid w:val="5A68457F"/>
    <w:rsid w:val="5A744B17"/>
    <w:rsid w:val="5ABBA26C"/>
    <w:rsid w:val="5ACF0924"/>
    <w:rsid w:val="5B23C952"/>
    <w:rsid w:val="5B273647"/>
    <w:rsid w:val="5B2F3BFB"/>
    <w:rsid w:val="5B4DF70A"/>
    <w:rsid w:val="5B53AC05"/>
    <w:rsid w:val="5B7808CD"/>
    <w:rsid w:val="5B8855C3"/>
    <w:rsid w:val="5B8C1090"/>
    <w:rsid w:val="5B9EF0A4"/>
    <w:rsid w:val="5BBC9138"/>
    <w:rsid w:val="5C38250A"/>
    <w:rsid w:val="5C4C0304"/>
    <w:rsid w:val="5C6A1276"/>
    <w:rsid w:val="5CAA2DF2"/>
    <w:rsid w:val="5D053EA6"/>
    <w:rsid w:val="5D1FF53E"/>
    <w:rsid w:val="5D9C46CA"/>
    <w:rsid w:val="5E23E49E"/>
    <w:rsid w:val="5E99935B"/>
    <w:rsid w:val="5EC9C13D"/>
    <w:rsid w:val="5F2A72D2"/>
    <w:rsid w:val="5F427536"/>
    <w:rsid w:val="5F69BDDC"/>
    <w:rsid w:val="5F92E722"/>
    <w:rsid w:val="5FB7FCCF"/>
    <w:rsid w:val="5FB9731B"/>
    <w:rsid w:val="5FCEED5D"/>
    <w:rsid w:val="5FD3BA86"/>
    <w:rsid w:val="5FD6C122"/>
    <w:rsid w:val="5FDD614A"/>
    <w:rsid w:val="5FE0D966"/>
    <w:rsid w:val="5FE5DA20"/>
    <w:rsid w:val="600DFD76"/>
    <w:rsid w:val="6010B7D6"/>
    <w:rsid w:val="60124E77"/>
    <w:rsid w:val="602B5FD9"/>
    <w:rsid w:val="609FCAB2"/>
    <w:rsid w:val="60B0B721"/>
    <w:rsid w:val="60CD7FCD"/>
    <w:rsid w:val="60D94120"/>
    <w:rsid w:val="60EEC796"/>
    <w:rsid w:val="60FDF75F"/>
    <w:rsid w:val="611052E1"/>
    <w:rsid w:val="6133204C"/>
    <w:rsid w:val="6173C2F7"/>
    <w:rsid w:val="6190E464"/>
    <w:rsid w:val="619E5D87"/>
    <w:rsid w:val="61A49E48"/>
    <w:rsid w:val="61FDF081"/>
    <w:rsid w:val="620BBBE8"/>
    <w:rsid w:val="62440940"/>
    <w:rsid w:val="62592E22"/>
    <w:rsid w:val="62627958"/>
    <w:rsid w:val="6270C02B"/>
    <w:rsid w:val="628F26AA"/>
    <w:rsid w:val="629EAC65"/>
    <w:rsid w:val="62E5E969"/>
    <w:rsid w:val="62FBE397"/>
    <w:rsid w:val="6339B98C"/>
    <w:rsid w:val="635173BE"/>
    <w:rsid w:val="63C04315"/>
    <w:rsid w:val="64450A55"/>
    <w:rsid w:val="6460BD20"/>
    <w:rsid w:val="64C05E8E"/>
    <w:rsid w:val="64D19DFA"/>
    <w:rsid w:val="64DB877A"/>
    <w:rsid w:val="64E592CE"/>
    <w:rsid w:val="64ECB7D1"/>
    <w:rsid w:val="6502308B"/>
    <w:rsid w:val="651BE6FE"/>
    <w:rsid w:val="6539527B"/>
    <w:rsid w:val="654BD6B9"/>
    <w:rsid w:val="655C1376"/>
    <w:rsid w:val="65A898F1"/>
    <w:rsid w:val="65B359B1"/>
    <w:rsid w:val="65CD535E"/>
    <w:rsid w:val="6628F422"/>
    <w:rsid w:val="66BAD62A"/>
    <w:rsid w:val="66E7B362"/>
    <w:rsid w:val="66FA502D"/>
    <w:rsid w:val="66FFC9EB"/>
    <w:rsid w:val="672976DE"/>
    <w:rsid w:val="673420BD"/>
    <w:rsid w:val="6740990F"/>
    <w:rsid w:val="6747649E"/>
    <w:rsid w:val="6775F352"/>
    <w:rsid w:val="6779DEFB"/>
    <w:rsid w:val="67B62C5D"/>
    <w:rsid w:val="67CE504A"/>
    <w:rsid w:val="67D2B181"/>
    <w:rsid w:val="67EB85B1"/>
    <w:rsid w:val="67FDC1FF"/>
    <w:rsid w:val="67FE71B8"/>
    <w:rsid w:val="68508E81"/>
    <w:rsid w:val="6879B267"/>
    <w:rsid w:val="688AAC35"/>
    <w:rsid w:val="68D46E24"/>
    <w:rsid w:val="68F03070"/>
    <w:rsid w:val="68F388E4"/>
    <w:rsid w:val="690E2979"/>
    <w:rsid w:val="695ADE0F"/>
    <w:rsid w:val="695BFE4D"/>
    <w:rsid w:val="69943294"/>
    <w:rsid w:val="6998A6EB"/>
    <w:rsid w:val="69FBC4E8"/>
    <w:rsid w:val="6A013468"/>
    <w:rsid w:val="6A373808"/>
    <w:rsid w:val="6A3C4668"/>
    <w:rsid w:val="6AA1E214"/>
    <w:rsid w:val="6AB0FBEA"/>
    <w:rsid w:val="6AC415BB"/>
    <w:rsid w:val="6B0DFDF0"/>
    <w:rsid w:val="6B2A4667"/>
    <w:rsid w:val="6B3F1BCC"/>
    <w:rsid w:val="6B4EB4AA"/>
    <w:rsid w:val="6B620646"/>
    <w:rsid w:val="6BBCF284"/>
    <w:rsid w:val="6BD6D770"/>
    <w:rsid w:val="6C19F015"/>
    <w:rsid w:val="6C3E00A2"/>
    <w:rsid w:val="6C4EF1C1"/>
    <w:rsid w:val="6C6B6EB5"/>
    <w:rsid w:val="6C8FD858"/>
    <w:rsid w:val="6CAC4C5D"/>
    <w:rsid w:val="6CD42071"/>
    <w:rsid w:val="6D2D7116"/>
    <w:rsid w:val="6D51D54A"/>
    <w:rsid w:val="6D60F8B4"/>
    <w:rsid w:val="6D81DDCF"/>
    <w:rsid w:val="6DF55169"/>
    <w:rsid w:val="6E0F24B2"/>
    <w:rsid w:val="6E2A89E7"/>
    <w:rsid w:val="6E47A23B"/>
    <w:rsid w:val="6E5BD867"/>
    <w:rsid w:val="6E733333"/>
    <w:rsid w:val="6E7BE0AB"/>
    <w:rsid w:val="6EADEDEE"/>
    <w:rsid w:val="6EADF98E"/>
    <w:rsid w:val="6F1DB316"/>
    <w:rsid w:val="6F382BAE"/>
    <w:rsid w:val="6F713CFA"/>
    <w:rsid w:val="7036908B"/>
    <w:rsid w:val="70516617"/>
    <w:rsid w:val="7051F443"/>
    <w:rsid w:val="70874E8A"/>
    <w:rsid w:val="708D6D21"/>
    <w:rsid w:val="70BA67EC"/>
    <w:rsid w:val="712C6510"/>
    <w:rsid w:val="713E0249"/>
    <w:rsid w:val="714C6763"/>
    <w:rsid w:val="7169141E"/>
    <w:rsid w:val="716AA5CD"/>
    <w:rsid w:val="71A5B230"/>
    <w:rsid w:val="71AF371E"/>
    <w:rsid w:val="71C94328"/>
    <w:rsid w:val="71EE51E5"/>
    <w:rsid w:val="71EFF5F8"/>
    <w:rsid w:val="721DC581"/>
    <w:rsid w:val="7222DE0A"/>
    <w:rsid w:val="7231EDC4"/>
    <w:rsid w:val="7249F44F"/>
    <w:rsid w:val="727F5648"/>
    <w:rsid w:val="728EF272"/>
    <w:rsid w:val="729EC1D2"/>
    <w:rsid w:val="72C1BD90"/>
    <w:rsid w:val="72E93212"/>
    <w:rsid w:val="7370AE37"/>
    <w:rsid w:val="738082CF"/>
    <w:rsid w:val="73B4EFA3"/>
    <w:rsid w:val="73BC9C69"/>
    <w:rsid w:val="73CEE9BB"/>
    <w:rsid w:val="7405DD0D"/>
    <w:rsid w:val="741CD6D0"/>
    <w:rsid w:val="74279B59"/>
    <w:rsid w:val="7454557E"/>
    <w:rsid w:val="745AA04C"/>
    <w:rsid w:val="74A27486"/>
    <w:rsid w:val="74D4CAD4"/>
    <w:rsid w:val="75101F8D"/>
    <w:rsid w:val="7548A8A0"/>
    <w:rsid w:val="75A0E9CB"/>
    <w:rsid w:val="761F34E2"/>
    <w:rsid w:val="7621B759"/>
    <w:rsid w:val="76875D21"/>
    <w:rsid w:val="76913424"/>
    <w:rsid w:val="76C7F6D3"/>
    <w:rsid w:val="76E2B573"/>
    <w:rsid w:val="76E3EC8F"/>
    <w:rsid w:val="76ED14ED"/>
    <w:rsid w:val="772442B9"/>
    <w:rsid w:val="77627AA2"/>
    <w:rsid w:val="77716EC4"/>
    <w:rsid w:val="77EE133B"/>
    <w:rsid w:val="78201B43"/>
    <w:rsid w:val="782EBFCB"/>
    <w:rsid w:val="7838C95E"/>
    <w:rsid w:val="7840E1B5"/>
    <w:rsid w:val="7873EE8C"/>
    <w:rsid w:val="7875B4D0"/>
    <w:rsid w:val="78787B03"/>
    <w:rsid w:val="787DA5D7"/>
    <w:rsid w:val="78CE5034"/>
    <w:rsid w:val="78F9AB0A"/>
    <w:rsid w:val="79A4F3A0"/>
    <w:rsid w:val="79B2B44C"/>
    <w:rsid w:val="79C06CE4"/>
    <w:rsid w:val="79C55412"/>
    <w:rsid w:val="79CED9F9"/>
    <w:rsid w:val="7A29C795"/>
    <w:rsid w:val="7A4B8518"/>
    <w:rsid w:val="7A8BF669"/>
    <w:rsid w:val="7A99F436"/>
    <w:rsid w:val="7AD87EC1"/>
    <w:rsid w:val="7AFA92D8"/>
    <w:rsid w:val="7B10433D"/>
    <w:rsid w:val="7B216628"/>
    <w:rsid w:val="7B45F210"/>
    <w:rsid w:val="7B4E210F"/>
    <w:rsid w:val="7B5337A5"/>
    <w:rsid w:val="7B94E580"/>
    <w:rsid w:val="7BC68427"/>
    <w:rsid w:val="7BE78166"/>
    <w:rsid w:val="7C07802F"/>
    <w:rsid w:val="7C1786F9"/>
    <w:rsid w:val="7C296E0B"/>
    <w:rsid w:val="7C47953A"/>
    <w:rsid w:val="7C6C8164"/>
    <w:rsid w:val="7C76531D"/>
    <w:rsid w:val="7C918CC6"/>
    <w:rsid w:val="7CBB7910"/>
    <w:rsid w:val="7CCE5341"/>
    <w:rsid w:val="7CF0D0A5"/>
    <w:rsid w:val="7D21EF80"/>
    <w:rsid w:val="7D91576F"/>
    <w:rsid w:val="7DA9A033"/>
    <w:rsid w:val="7DD889A2"/>
    <w:rsid w:val="7DFB8095"/>
    <w:rsid w:val="7E091D84"/>
    <w:rsid w:val="7E5681F9"/>
    <w:rsid w:val="7EA0707F"/>
    <w:rsid w:val="7EBD9193"/>
    <w:rsid w:val="7ED86FA2"/>
    <w:rsid w:val="7F0C2FC7"/>
    <w:rsid w:val="7F1A6631"/>
    <w:rsid w:val="7F2CC01D"/>
    <w:rsid w:val="7F6B7005"/>
    <w:rsid w:val="7F6D8C87"/>
    <w:rsid w:val="7FA3AE8D"/>
    <w:rsid w:val="7FC9B110"/>
    <w:rsid w:val="7FE19A42"/>
    <w:rsid w:val="7FE4C2D4"/>
    <w:rsid w:val="7FF1F5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87726D84-5966-4988-B14B-86955B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paragraph" w:styleId="Heading1">
    <w:name w:val="heading 1"/>
    <w:basedOn w:val="Normal"/>
    <w:next w:val="Normal"/>
    <w:link w:val="Heading1Char"/>
    <w:uiPriority w:val="9"/>
    <w:qFormat/>
    <w:rsid w:val="0094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A7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710A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5D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 w:type="character" w:customStyle="1" w:styleId="Heading2Char">
    <w:name w:val="Heading 2 Char"/>
    <w:basedOn w:val="DefaultParagraphFont"/>
    <w:link w:val="Heading2"/>
    <w:uiPriority w:val="9"/>
    <w:semiHidden/>
    <w:rsid w:val="00871D0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0A7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9428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A7E"/>
    <w:rPr>
      <w:rFonts w:eastAsiaTheme="majorEastAsia" w:cstheme="majorBidi"/>
      <w:color w:val="365F91" w:themeColor="accent1" w:themeShade="BF"/>
      <w:kern w:val="2"/>
      <w:sz w:val="28"/>
      <w:szCs w:val="28"/>
      <w14:ligatures w14:val="standardContextual"/>
    </w:rPr>
  </w:style>
  <w:style w:type="paragraph" w:styleId="NormalWeb">
    <w:name w:val="Normal (Web)"/>
    <w:basedOn w:val="Normal"/>
    <w:uiPriority w:val="99"/>
    <w:semiHidden/>
    <w:unhideWhenUsed/>
    <w:rsid w:val="0042526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16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662"/>
    <w:rPr>
      <w:rFonts w:ascii="Consolas" w:hAnsi="Consolas"/>
      <w:sz w:val="20"/>
      <w:szCs w:val="20"/>
    </w:rPr>
  </w:style>
  <w:style w:type="character" w:customStyle="1" w:styleId="Heading6Char">
    <w:name w:val="Heading 6 Char"/>
    <w:basedOn w:val="DefaultParagraphFont"/>
    <w:link w:val="Heading6"/>
    <w:uiPriority w:val="9"/>
    <w:semiHidden/>
    <w:rsid w:val="003A5D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11998817">
      <w:bodyDiv w:val="1"/>
      <w:marLeft w:val="0"/>
      <w:marRight w:val="0"/>
      <w:marTop w:val="0"/>
      <w:marBottom w:val="0"/>
      <w:divBdr>
        <w:top w:val="none" w:sz="0" w:space="0" w:color="auto"/>
        <w:left w:val="none" w:sz="0" w:space="0" w:color="auto"/>
        <w:bottom w:val="none" w:sz="0" w:space="0" w:color="auto"/>
        <w:right w:val="none" w:sz="0" w:space="0" w:color="auto"/>
      </w:divBdr>
      <w:divsChild>
        <w:div w:id="691996701">
          <w:marLeft w:val="0"/>
          <w:marRight w:val="0"/>
          <w:marTop w:val="0"/>
          <w:marBottom w:val="0"/>
          <w:divBdr>
            <w:top w:val="none" w:sz="0" w:space="0" w:color="auto"/>
            <w:left w:val="none" w:sz="0" w:space="0" w:color="auto"/>
            <w:bottom w:val="none" w:sz="0" w:space="0" w:color="auto"/>
            <w:right w:val="none" w:sz="0" w:space="0" w:color="auto"/>
          </w:divBdr>
          <w:divsChild>
            <w:div w:id="30229086">
              <w:marLeft w:val="0"/>
              <w:marRight w:val="0"/>
              <w:marTop w:val="0"/>
              <w:marBottom w:val="0"/>
              <w:divBdr>
                <w:top w:val="none" w:sz="0" w:space="0" w:color="auto"/>
                <w:left w:val="none" w:sz="0" w:space="0" w:color="auto"/>
                <w:bottom w:val="none" w:sz="0" w:space="0" w:color="auto"/>
                <w:right w:val="none" w:sz="0" w:space="0" w:color="auto"/>
              </w:divBdr>
              <w:divsChild>
                <w:div w:id="373769750">
                  <w:marLeft w:val="0"/>
                  <w:marRight w:val="0"/>
                  <w:marTop w:val="0"/>
                  <w:marBottom w:val="0"/>
                  <w:divBdr>
                    <w:top w:val="none" w:sz="0" w:space="0" w:color="auto"/>
                    <w:left w:val="none" w:sz="0" w:space="0" w:color="auto"/>
                    <w:bottom w:val="none" w:sz="0" w:space="0" w:color="auto"/>
                    <w:right w:val="none" w:sz="0" w:space="0" w:color="auto"/>
                  </w:divBdr>
                  <w:divsChild>
                    <w:div w:id="2145732437">
                      <w:marLeft w:val="0"/>
                      <w:marRight w:val="0"/>
                      <w:marTop w:val="0"/>
                      <w:marBottom w:val="0"/>
                      <w:divBdr>
                        <w:top w:val="single" w:sz="2" w:space="0" w:color="FFFFFF"/>
                        <w:left w:val="none" w:sz="0" w:space="0" w:color="auto"/>
                        <w:bottom w:val="none" w:sz="0" w:space="0" w:color="auto"/>
                        <w:right w:val="none" w:sz="0" w:space="0" w:color="auto"/>
                      </w:divBdr>
                      <w:divsChild>
                        <w:div w:id="1931622250">
                          <w:marLeft w:val="0"/>
                          <w:marRight w:val="0"/>
                          <w:marTop w:val="0"/>
                          <w:marBottom w:val="0"/>
                          <w:divBdr>
                            <w:top w:val="none" w:sz="0" w:space="0" w:color="auto"/>
                            <w:left w:val="none" w:sz="0" w:space="0" w:color="auto"/>
                            <w:bottom w:val="none" w:sz="0" w:space="0" w:color="auto"/>
                            <w:right w:val="none" w:sz="0" w:space="0" w:color="auto"/>
                          </w:divBdr>
                          <w:divsChild>
                            <w:div w:id="2134403843">
                              <w:marLeft w:val="-225"/>
                              <w:marRight w:val="-225"/>
                              <w:marTop w:val="0"/>
                              <w:marBottom w:val="0"/>
                              <w:divBdr>
                                <w:top w:val="none" w:sz="0" w:space="0" w:color="auto"/>
                                <w:left w:val="none" w:sz="0" w:space="0" w:color="auto"/>
                                <w:bottom w:val="none" w:sz="0" w:space="0" w:color="auto"/>
                                <w:right w:val="none" w:sz="0" w:space="0" w:color="auto"/>
                              </w:divBdr>
                              <w:divsChild>
                                <w:div w:id="1123421301">
                                  <w:marLeft w:val="0"/>
                                  <w:marRight w:val="0"/>
                                  <w:marTop w:val="0"/>
                                  <w:marBottom w:val="0"/>
                                  <w:divBdr>
                                    <w:top w:val="none" w:sz="0" w:space="0" w:color="auto"/>
                                    <w:left w:val="none" w:sz="0" w:space="0" w:color="auto"/>
                                    <w:bottom w:val="none" w:sz="0" w:space="0" w:color="auto"/>
                                    <w:right w:val="none" w:sz="0" w:space="0" w:color="auto"/>
                                  </w:divBdr>
                                  <w:divsChild>
                                    <w:div w:id="702679976">
                                      <w:marLeft w:val="0"/>
                                      <w:marRight w:val="0"/>
                                      <w:marTop w:val="120"/>
                                      <w:marBottom w:val="120"/>
                                      <w:divBdr>
                                        <w:top w:val="none" w:sz="0" w:space="0" w:color="auto"/>
                                        <w:left w:val="none" w:sz="0" w:space="0" w:color="auto"/>
                                        <w:bottom w:val="none" w:sz="0" w:space="0" w:color="auto"/>
                                        <w:right w:val="none" w:sz="0" w:space="0" w:color="auto"/>
                                      </w:divBdr>
                                      <w:divsChild>
                                        <w:div w:id="1830974450">
                                          <w:marLeft w:val="0"/>
                                          <w:marRight w:val="0"/>
                                          <w:marTop w:val="0"/>
                                          <w:marBottom w:val="0"/>
                                          <w:divBdr>
                                            <w:top w:val="none" w:sz="0" w:space="0" w:color="auto"/>
                                            <w:left w:val="none" w:sz="0" w:space="0" w:color="auto"/>
                                            <w:bottom w:val="none" w:sz="0" w:space="0" w:color="auto"/>
                                            <w:right w:val="none" w:sz="0" w:space="0" w:color="auto"/>
                                          </w:divBdr>
                                          <w:divsChild>
                                            <w:div w:id="1516993888">
                                              <w:marLeft w:val="0"/>
                                              <w:marRight w:val="0"/>
                                              <w:marTop w:val="0"/>
                                              <w:marBottom w:val="0"/>
                                              <w:divBdr>
                                                <w:top w:val="none" w:sz="0" w:space="0" w:color="auto"/>
                                                <w:left w:val="none" w:sz="0" w:space="0" w:color="auto"/>
                                                <w:bottom w:val="none" w:sz="0" w:space="0" w:color="auto"/>
                                                <w:right w:val="none" w:sz="0" w:space="0" w:color="auto"/>
                                              </w:divBdr>
                                              <w:divsChild>
                                                <w:div w:id="1316958814">
                                                  <w:marLeft w:val="0"/>
                                                  <w:marRight w:val="0"/>
                                                  <w:marTop w:val="0"/>
                                                  <w:marBottom w:val="0"/>
                                                  <w:divBdr>
                                                    <w:top w:val="none" w:sz="0" w:space="0" w:color="auto"/>
                                                    <w:left w:val="none" w:sz="0" w:space="0" w:color="auto"/>
                                                    <w:bottom w:val="none" w:sz="0" w:space="0" w:color="auto"/>
                                                    <w:right w:val="none" w:sz="0" w:space="0" w:color="auto"/>
                                                  </w:divBdr>
                                                  <w:divsChild>
                                                    <w:div w:id="1785154931">
                                                      <w:marLeft w:val="0"/>
                                                      <w:marRight w:val="0"/>
                                                      <w:marTop w:val="0"/>
                                                      <w:marBottom w:val="0"/>
                                                      <w:divBdr>
                                                        <w:top w:val="none" w:sz="0" w:space="0" w:color="auto"/>
                                                        <w:left w:val="none" w:sz="0" w:space="0" w:color="auto"/>
                                                        <w:bottom w:val="none" w:sz="0" w:space="0" w:color="auto"/>
                                                        <w:right w:val="none" w:sz="0" w:space="0" w:color="auto"/>
                                                      </w:divBdr>
                                                      <w:divsChild>
                                                        <w:div w:id="1655530055">
                                                          <w:marLeft w:val="0"/>
                                                          <w:marRight w:val="0"/>
                                                          <w:marTop w:val="0"/>
                                                          <w:marBottom w:val="0"/>
                                                          <w:divBdr>
                                                            <w:top w:val="none" w:sz="0" w:space="0" w:color="auto"/>
                                                            <w:left w:val="none" w:sz="0" w:space="0" w:color="auto"/>
                                                            <w:bottom w:val="none" w:sz="0" w:space="0" w:color="auto"/>
                                                            <w:right w:val="none" w:sz="0" w:space="0" w:color="auto"/>
                                                          </w:divBdr>
                                                          <w:divsChild>
                                                            <w:div w:id="532502356">
                                                              <w:marLeft w:val="0"/>
                                                              <w:marRight w:val="0"/>
                                                              <w:marTop w:val="0"/>
                                                              <w:marBottom w:val="0"/>
                                                              <w:divBdr>
                                                                <w:top w:val="none" w:sz="0" w:space="0" w:color="auto"/>
                                                                <w:left w:val="none" w:sz="0" w:space="0" w:color="auto"/>
                                                                <w:bottom w:val="none" w:sz="0" w:space="0" w:color="auto"/>
                                                                <w:right w:val="none" w:sz="0" w:space="0" w:color="auto"/>
                                                              </w:divBdr>
                                                              <w:divsChild>
                                                                <w:div w:id="1753233740">
                                                                  <w:marLeft w:val="0"/>
                                                                  <w:marRight w:val="0"/>
                                                                  <w:marTop w:val="0"/>
                                                                  <w:marBottom w:val="0"/>
                                                                  <w:divBdr>
                                                                    <w:top w:val="none" w:sz="0" w:space="0" w:color="auto"/>
                                                                    <w:left w:val="none" w:sz="0" w:space="0" w:color="auto"/>
                                                                    <w:bottom w:val="none" w:sz="0" w:space="0" w:color="auto"/>
                                                                    <w:right w:val="none" w:sz="0" w:space="0" w:color="auto"/>
                                                                  </w:divBdr>
                                                                  <w:divsChild>
                                                                    <w:div w:id="1499342723">
                                                                      <w:marLeft w:val="0"/>
                                                                      <w:marRight w:val="0"/>
                                                                      <w:marTop w:val="0"/>
                                                                      <w:marBottom w:val="0"/>
                                                                      <w:divBdr>
                                                                        <w:top w:val="none" w:sz="0" w:space="0" w:color="auto"/>
                                                                        <w:left w:val="none" w:sz="0" w:space="0" w:color="auto"/>
                                                                        <w:bottom w:val="none" w:sz="0" w:space="0" w:color="auto"/>
                                                                        <w:right w:val="none" w:sz="0" w:space="0" w:color="auto"/>
                                                                      </w:divBdr>
                                                                      <w:divsChild>
                                                                        <w:div w:id="1566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140643">
                  <w:marLeft w:val="0"/>
                  <w:marRight w:val="0"/>
                  <w:marTop w:val="0"/>
                  <w:marBottom w:val="0"/>
                  <w:divBdr>
                    <w:top w:val="none" w:sz="0" w:space="0" w:color="auto"/>
                    <w:left w:val="none" w:sz="0" w:space="0" w:color="auto"/>
                    <w:bottom w:val="none" w:sz="0" w:space="0" w:color="auto"/>
                    <w:right w:val="none" w:sz="0" w:space="0" w:color="auto"/>
                  </w:divBdr>
                  <w:divsChild>
                    <w:div w:id="1387559268">
                      <w:marLeft w:val="0"/>
                      <w:marRight w:val="0"/>
                      <w:marTop w:val="0"/>
                      <w:marBottom w:val="0"/>
                      <w:divBdr>
                        <w:top w:val="single" w:sz="2" w:space="0" w:color="F4F5F7"/>
                        <w:left w:val="none" w:sz="0" w:space="0" w:color="auto"/>
                        <w:bottom w:val="none" w:sz="0" w:space="0" w:color="auto"/>
                        <w:right w:val="none" w:sz="0" w:space="0" w:color="auto"/>
                      </w:divBdr>
                      <w:divsChild>
                        <w:div w:id="621569697">
                          <w:marLeft w:val="0"/>
                          <w:marRight w:val="0"/>
                          <w:marTop w:val="0"/>
                          <w:marBottom w:val="0"/>
                          <w:divBdr>
                            <w:top w:val="none" w:sz="0" w:space="0" w:color="auto"/>
                            <w:left w:val="none" w:sz="0" w:space="0" w:color="auto"/>
                            <w:bottom w:val="none" w:sz="0" w:space="0" w:color="auto"/>
                            <w:right w:val="none" w:sz="0" w:space="0" w:color="auto"/>
                          </w:divBdr>
                          <w:divsChild>
                            <w:div w:id="599340327">
                              <w:marLeft w:val="-225"/>
                              <w:marRight w:val="-225"/>
                              <w:marTop w:val="0"/>
                              <w:marBottom w:val="0"/>
                              <w:divBdr>
                                <w:top w:val="none" w:sz="0" w:space="0" w:color="auto"/>
                                <w:left w:val="none" w:sz="0" w:space="0" w:color="auto"/>
                                <w:bottom w:val="none" w:sz="0" w:space="0" w:color="auto"/>
                                <w:right w:val="none" w:sz="0" w:space="0" w:color="auto"/>
                              </w:divBdr>
                              <w:divsChild>
                                <w:div w:id="516426016">
                                  <w:marLeft w:val="0"/>
                                  <w:marRight w:val="0"/>
                                  <w:marTop w:val="0"/>
                                  <w:marBottom w:val="0"/>
                                  <w:divBdr>
                                    <w:top w:val="none" w:sz="0" w:space="0" w:color="auto"/>
                                    <w:left w:val="none" w:sz="0" w:space="0" w:color="auto"/>
                                    <w:bottom w:val="none" w:sz="0" w:space="0" w:color="auto"/>
                                    <w:right w:val="none" w:sz="0" w:space="0" w:color="auto"/>
                                  </w:divBdr>
                                  <w:divsChild>
                                    <w:div w:id="549728193">
                                      <w:marLeft w:val="0"/>
                                      <w:marRight w:val="0"/>
                                      <w:marTop w:val="120"/>
                                      <w:marBottom w:val="120"/>
                                      <w:divBdr>
                                        <w:top w:val="none" w:sz="0" w:space="0" w:color="auto"/>
                                        <w:left w:val="none" w:sz="0" w:space="0" w:color="auto"/>
                                        <w:bottom w:val="none" w:sz="0" w:space="0" w:color="auto"/>
                                        <w:right w:val="none" w:sz="0" w:space="0" w:color="auto"/>
                                      </w:divBdr>
                                      <w:divsChild>
                                        <w:div w:id="904609504">
                                          <w:marLeft w:val="0"/>
                                          <w:marRight w:val="0"/>
                                          <w:marTop w:val="0"/>
                                          <w:marBottom w:val="0"/>
                                          <w:divBdr>
                                            <w:top w:val="none" w:sz="0" w:space="0" w:color="auto"/>
                                            <w:left w:val="none" w:sz="0" w:space="0" w:color="auto"/>
                                            <w:bottom w:val="none" w:sz="0" w:space="0" w:color="auto"/>
                                            <w:right w:val="none" w:sz="0" w:space="0" w:color="auto"/>
                                          </w:divBdr>
                                          <w:divsChild>
                                            <w:div w:id="1922716452">
                                              <w:marLeft w:val="0"/>
                                              <w:marRight w:val="0"/>
                                              <w:marTop w:val="0"/>
                                              <w:marBottom w:val="0"/>
                                              <w:divBdr>
                                                <w:top w:val="none" w:sz="0" w:space="0" w:color="auto"/>
                                                <w:left w:val="none" w:sz="0" w:space="0" w:color="auto"/>
                                                <w:bottom w:val="none" w:sz="0" w:space="0" w:color="auto"/>
                                                <w:right w:val="none" w:sz="0" w:space="0" w:color="auto"/>
                                              </w:divBdr>
                                              <w:divsChild>
                                                <w:div w:id="269825244">
                                                  <w:marLeft w:val="0"/>
                                                  <w:marRight w:val="0"/>
                                                  <w:marTop w:val="0"/>
                                                  <w:marBottom w:val="0"/>
                                                  <w:divBdr>
                                                    <w:top w:val="none" w:sz="0" w:space="0" w:color="auto"/>
                                                    <w:left w:val="none" w:sz="0" w:space="0" w:color="auto"/>
                                                    <w:bottom w:val="none" w:sz="0" w:space="0" w:color="auto"/>
                                                    <w:right w:val="none" w:sz="0" w:space="0" w:color="auto"/>
                                                  </w:divBdr>
                                                  <w:divsChild>
                                                    <w:div w:id="555507250">
                                                      <w:marLeft w:val="0"/>
                                                      <w:marRight w:val="0"/>
                                                      <w:marTop w:val="0"/>
                                                      <w:marBottom w:val="0"/>
                                                      <w:divBdr>
                                                        <w:top w:val="none" w:sz="0" w:space="0" w:color="auto"/>
                                                        <w:left w:val="none" w:sz="0" w:space="0" w:color="auto"/>
                                                        <w:bottom w:val="none" w:sz="0" w:space="0" w:color="auto"/>
                                                        <w:right w:val="none" w:sz="0" w:space="0" w:color="auto"/>
                                                      </w:divBdr>
                                                    </w:div>
                                                    <w:div w:id="956451422">
                                                      <w:marLeft w:val="0"/>
                                                      <w:marRight w:val="0"/>
                                                      <w:marTop w:val="0"/>
                                                      <w:marBottom w:val="0"/>
                                                      <w:divBdr>
                                                        <w:top w:val="none" w:sz="0" w:space="0" w:color="auto"/>
                                                        <w:left w:val="none" w:sz="0" w:space="0" w:color="auto"/>
                                                        <w:bottom w:val="none" w:sz="0" w:space="0" w:color="auto"/>
                                                        <w:right w:val="none" w:sz="0" w:space="0" w:color="auto"/>
                                                      </w:divBdr>
                                                    </w:div>
                                                    <w:div w:id="1186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6676">
                                  <w:marLeft w:val="0"/>
                                  <w:marRight w:val="0"/>
                                  <w:marTop w:val="0"/>
                                  <w:marBottom w:val="0"/>
                                  <w:divBdr>
                                    <w:top w:val="none" w:sz="0" w:space="0" w:color="auto"/>
                                    <w:left w:val="none" w:sz="0" w:space="0" w:color="auto"/>
                                    <w:bottom w:val="none" w:sz="0" w:space="0" w:color="auto"/>
                                    <w:right w:val="none" w:sz="0" w:space="0" w:color="auto"/>
                                  </w:divBdr>
                                  <w:divsChild>
                                    <w:div w:id="1424453575">
                                      <w:marLeft w:val="0"/>
                                      <w:marRight w:val="0"/>
                                      <w:marTop w:val="120"/>
                                      <w:marBottom w:val="120"/>
                                      <w:divBdr>
                                        <w:top w:val="none" w:sz="0" w:space="0" w:color="auto"/>
                                        <w:left w:val="none" w:sz="0" w:space="0" w:color="auto"/>
                                        <w:bottom w:val="none" w:sz="0" w:space="0" w:color="auto"/>
                                        <w:right w:val="none" w:sz="0" w:space="0" w:color="auto"/>
                                      </w:divBdr>
                                      <w:divsChild>
                                        <w:div w:id="1310161867">
                                          <w:marLeft w:val="0"/>
                                          <w:marRight w:val="0"/>
                                          <w:marTop w:val="0"/>
                                          <w:marBottom w:val="0"/>
                                          <w:divBdr>
                                            <w:top w:val="none" w:sz="0" w:space="0" w:color="auto"/>
                                            <w:left w:val="none" w:sz="0" w:space="0" w:color="auto"/>
                                            <w:bottom w:val="none" w:sz="0" w:space="0" w:color="auto"/>
                                            <w:right w:val="none" w:sz="0" w:space="0" w:color="auto"/>
                                          </w:divBdr>
                                          <w:divsChild>
                                            <w:div w:id="306514192">
                                              <w:marLeft w:val="0"/>
                                              <w:marRight w:val="0"/>
                                              <w:marTop w:val="0"/>
                                              <w:marBottom w:val="600"/>
                                              <w:divBdr>
                                                <w:top w:val="none" w:sz="0" w:space="0" w:color="auto"/>
                                                <w:left w:val="none" w:sz="0" w:space="0" w:color="auto"/>
                                                <w:bottom w:val="none" w:sz="0" w:space="0" w:color="auto"/>
                                                <w:right w:val="none" w:sz="0" w:space="0" w:color="auto"/>
                                              </w:divBdr>
                                              <w:divsChild>
                                                <w:div w:id="591166760">
                                                  <w:marLeft w:val="0"/>
                                                  <w:marRight w:val="0"/>
                                                  <w:marTop w:val="0"/>
                                                  <w:marBottom w:val="0"/>
                                                  <w:divBdr>
                                                    <w:top w:val="none" w:sz="0" w:space="0" w:color="auto"/>
                                                    <w:left w:val="none" w:sz="0" w:space="0" w:color="auto"/>
                                                    <w:bottom w:val="none" w:sz="0" w:space="0" w:color="auto"/>
                                                    <w:right w:val="none" w:sz="0" w:space="0" w:color="auto"/>
                                                  </w:divBdr>
                                                  <w:divsChild>
                                                    <w:div w:id="978074552">
                                                      <w:marLeft w:val="0"/>
                                                      <w:marRight w:val="0"/>
                                                      <w:marTop w:val="0"/>
                                                      <w:marBottom w:val="0"/>
                                                      <w:divBdr>
                                                        <w:top w:val="none" w:sz="0" w:space="0" w:color="auto"/>
                                                        <w:left w:val="none" w:sz="0" w:space="0" w:color="auto"/>
                                                        <w:bottom w:val="none" w:sz="0" w:space="0" w:color="auto"/>
                                                        <w:right w:val="none" w:sz="0" w:space="0" w:color="auto"/>
                                                      </w:divBdr>
                                                      <w:divsChild>
                                                        <w:div w:id="624194616">
                                                          <w:marLeft w:val="0"/>
                                                          <w:marRight w:val="0"/>
                                                          <w:marTop w:val="0"/>
                                                          <w:marBottom w:val="0"/>
                                                          <w:divBdr>
                                                            <w:top w:val="none" w:sz="0" w:space="0" w:color="auto"/>
                                                            <w:left w:val="none" w:sz="0" w:space="0" w:color="auto"/>
                                                            <w:bottom w:val="none" w:sz="0" w:space="0" w:color="auto"/>
                                                            <w:right w:val="none" w:sz="0" w:space="0" w:color="auto"/>
                                                          </w:divBdr>
                                                          <w:divsChild>
                                                            <w:div w:id="1871800371">
                                                              <w:marLeft w:val="0"/>
                                                              <w:marRight w:val="0"/>
                                                              <w:marTop w:val="0"/>
                                                              <w:marBottom w:val="0"/>
                                                              <w:divBdr>
                                                                <w:top w:val="none" w:sz="0" w:space="0" w:color="auto"/>
                                                                <w:left w:val="none" w:sz="0" w:space="0" w:color="auto"/>
                                                                <w:bottom w:val="none" w:sz="0" w:space="0" w:color="auto"/>
                                                                <w:right w:val="none" w:sz="0" w:space="0" w:color="auto"/>
                                                              </w:divBdr>
                                                              <w:divsChild>
                                                                <w:div w:id="2047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986">
                                      <w:marLeft w:val="0"/>
                                      <w:marRight w:val="0"/>
                                      <w:marTop w:val="120"/>
                                      <w:marBottom w:val="120"/>
                                      <w:divBdr>
                                        <w:top w:val="none" w:sz="0" w:space="0" w:color="auto"/>
                                        <w:left w:val="none" w:sz="0" w:space="0" w:color="auto"/>
                                        <w:bottom w:val="none" w:sz="0" w:space="0" w:color="auto"/>
                                        <w:right w:val="none" w:sz="0" w:space="0" w:color="auto"/>
                                      </w:divBdr>
                                      <w:divsChild>
                                        <w:div w:id="316305355">
                                          <w:marLeft w:val="0"/>
                                          <w:marRight w:val="0"/>
                                          <w:marTop w:val="60"/>
                                          <w:marBottom w:val="60"/>
                                          <w:divBdr>
                                            <w:top w:val="none" w:sz="0" w:space="0" w:color="auto"/>
                                            <w:left w:val="none" w:sz="0" w:space="0" w:color="auto"/>
                                            <w:bottom w:val="none" w:sz="0" w:space="0" w:color="auto"/>
                                            <w:right w:val="none" w:sz="0" w:space="0" w:color="auto"/>
                                          </w:divBdr>
                                          <w:divsChild>
                                            <w:div w:id="1305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3722">
              <w:marLeft w:val="0"/>
              <w:marRight w:val="0"/>
              <w:marTop w:val="0"/>
              <w:marBottom w:val="0"/>
              <w:divBdr>
                <w:top w:val="none" w:sz="0" w:space="0" w:color="auto"/>
                <w:left w:val="none" w:sz="0" w:space="0" w:color="auto"/>
                <w:bottom w:val="none" w:sz="0" w:space="0" w:color="auto"/>
                <w:right w:val="none" w:sz="0" w:space="0" w:color="auto"/>
              </w:divBdr>
              <w:divsChild>
                <w:div w:id="302276950">
                  <w:marLeft w:val="-225"/>
                  <w:marRight w:val="-225"/>
                  <w:marTop w:val="0"/>
                  <w:marBottom w:val="0"/>
                  <w:divBdr>
                    <w:top w:val="none" w:sz="0" w:space="0" w:color="auto"/>
                    <w:left w:val="none" w:sz="0" w:space="0" w:color="auto"/>
                    <w:bottom w:val="none" w:sz="0" w:space="0" w:color="auto"/>
                    <w:right w:val="none" w:sz="0" w:space="0" w:color="auto"/>
                  </w:divBdr>
                  <w:divsChild>
                    <w:div w:id="329023214">
                      <w:marLeft w:val="0"/>
                      <w:marRight w:val="0"/>
                      <w:marTop w:val="0"/>
                      <w:marBottom w:val="0"/>
                      <w:divBdr>
                        <w:top w:val="none" w:sz="0" w:space="0" w:color="auto"/>
                        <w:left w:val="none" w:sz="0" w:space="0" w:color="auto"/>
                        <w:bottom w:val="none" w:sz="0" w:space="0" w:color="auto"/>
                        <w:right w:val="none" w:sz="0" w:space="0" w:color="auto"/>
                      </w:divBdr>
                      <w:divsChild>
                        <w:div w:id="106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1543048">
      <w:bodyDiv w:val="1"/>
      <w:marLeft w:val="0"/>
      <w:marRight w:val="0"/>
      <w:marTop w:val="0"/>
      <w:marBottom w:val="0"/>
      <w:divBdr>
        <w:top w:val="none" w:sz="0" w:space="0" w:color="auto"/>
        <w:left w:val="none" w:sz="0" w:space="0" w:color="auto"/>
        <w:bottom w:val="none" w:sz="0" w:space="0" w:color="auto"/>
        <w:right w:val="none" w:sz="0" w:space="0" w:color="auto"/>
      </w:divBdr>
    </w:div>
    <w:div w:id="51928101">
      <w:bodyDiv w:val="1"/>
      <w:marLeft w:val="0"/>
      <w:marRight w:val="0"/>
      <w:marTop w:val="0"/>
      <w:marBottom w:val="0"/>
      <w:divBdr>
        <w:top w:val="none" w:sz="0" w:space="0" w:color="auto"/>
        <w:left w:val="none" w:sz="0" w:space="0" w:color="auto"/>
        <w:bottom w:val="none" w:sz="0" w:space="0" w:color="auto"/>
        <w:right w:val="none" w:sz="0" w:space="0" w:color="auto"/>
      </w:divBdr>
    </w:div>
    <w:div w:id="66533419">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106243884">
      <w:bodyDiv w:val="1"/>
      <w:marLeft w:val="0"/>
      <w:marRight w:val="0"/>
      <w:marTop w:val="0"/>
      <w:marBottom w:val="0"/>
      <w:divBdr>
        <w:top w:val="none" w:sz="0" w:space="0" w:color="auto"/>
        <w:left w:val="none" w:sz="0" w:space="0" w:color="auto"/>
        <w:bottom w:val="none" w:sz="0" w:space="0" w:color="auto"/>
        <w:right w:val="none" w:sz="0" w:space="0" w:color="auto"/>
      </w:divBdr>
    </w:div>
    <w:div w:id="117797606">
      <w:bodyDiv w:val="1"/>
      <w:marLeft w:val="0"/>
      <w:marRight w:val="0"/>
      <w:marTop w:val="0"/>
      <w:marBottom w:val="0"/>
      <w:divBdr>
        <w:top w:val="none" w:sz="0" w:space="0" w:color="auto"/>
        <w:left w:val="none" w:sz="0" w:space="0" w:color="auto"/>
        <w:bottom w:val="none" w:sz="0" w:space="0" w:color="auto"/>
        <w:right w:val="none" w:sz="0" w:space="0" w:color="auto"/>
      </w:divBdr>
    </w:div>
    <w:div w:id="177429603">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187109910">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566427">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274484263">
      <w:bodyDiv w:val="1"/>
      <w:marLeft w:val="0"/>
      <w:marRight w:val="0"/>
      <w:marTop w:val="0"/>
      <w:marBottom w:val="0"/>
      <w:divBdr>
        <w:top w:val="none" w:sz="0" w:space="0" w:color="auto"/>
        <w:left w:val="none" w:sz="0" w:space="0" w:color="auto"/>
        <w:bottom w:val="none" w:sz="0" w:space="0" w:color="auto"/>
        <w:right w:val="none" w:sz="0" w:space="0" w:color="auto"/>
      </w:divBdr>
    </w:div>
    <w:div w:id="274799023">
      <w:bodyDiv w:val="1"/>
      <w:marLeft w:val="0"/>
      <w:marRight w:val="0"/>
      <w:marTop w:val="0"/>
      <w:marBottom w:val="0"/>
      <w:divBdr>
        <w:top w:val="none" w:sz="0" w:space="0" w:color="auto"/>
        <w:left w:val="none" w:sz="0" w:space="0" w:color="auto"/>
        <w:bottom w:val="none" w:sz="0" w:space="0" w:color="auto"/>
        <w:right w:val="none" w:sz="0" w:space="0" w:color="auto"/>
      </w:divBdr>
    </w:div>
    <w:div w:id="329523627">
      <w:bodyDiv w:val="1"/>
      <w:marLeft w:val="0"/>
      <w:marRight w:val="0"/>
      <w:marTop w:val="0"/>
      <w:marBottom w:val="0"/>
      <w:divBdr>
        <w:top w:val="none" w:sz="0" w:space="0" w:color="auto"/>
        <w:left w:val="none" w:sz="0" w:space="0" w:color="auto"/>
        <w:bottom w:val="none" w:sz="0" w:space="0" w:color="auto"/>
        <w:right w:val="none" w:sz="0" w:space="0" w:color="auto"/>
      </w:divBdr>
    </w:div>
    <w:div w:id="353073935">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5304">
      <w:bodyDiv w:val="1"/>
      <w:marLeft w:val="0"/>
      <w:marRight w:val="0"/>
      <w:marTop w:val="0"/>
      <w:marBottom w:val="0"/>
      <w:divBdr>
        <w:top w:val="none" w:sz="0" w:space="0" w:color="auto"/>
        <w:left w:val="none" w:sz="0" w:space="0" w:color="auto"/>
        <w:bottom w:val="none" w:sz="0" w:space="0" w:color="auto"/>
        <w:right w:val="none" w:sz="0" w:space="0" w:color="auto"/>
      </w:divBdr>
    </w:div>
    <w:div w:id="407389256">
      <w:bodyDiv w:val="1"/>
      <w:marLeft w:val="0"/>
      <w:marRight w:val="0"/>
      <w:marTop w:val="0"/>
      <w:marBottom w:val="0"/>
      <w:divBdr>
        <w:top w:val="none" w:sz="0" w:space="0" w:color="auto"/>
        <w:left w:val="none" w:sz="0" w:space="0" w:color="auto"/>
        <w:bottom w:val="none" w:sz="0" w:space="0" w:color="auto"/>
        <w:right w:val="none" w:sz="0" w:space="0" w:color="auto"/>
      </w:divBdr>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452554626">
      <w:bodyDiv w:val="1"/>
      <w:marLeft w:val="0"/>
      <w:marRight w:val="0"/>
      <w:marTop w:val="0"/>
      <w:marBottom w:val="0"/>
      <w:divBdr>
        <w:top w:val="none" w:sz="0" w:space="0" w:color="auto"/>
        <w:left w:val="none" w:sz="0" w:space="0" w:color="auto"/>
        <w:bottom w:val="none" w:sz="0" w:space="0" w:color="auto"/>
        <w:right w:val="none" w:sz="0" w:space="0" w:color="auto"/>
      </w:divBdr>
    </w:div>
    <w:div w:id="514611274">
      <w:bodyDiv w:val="1"/>
      <w:marLeft w:val="0"/>
      <w:marRight w:val="0"/>
      <w:marTop w:val="0"/>
      <w:marBottom w:val="0"/>
      <w:divBdr>
        <w:top w:val="none" w:sz="0" w:space="0" w:color="auto"/>
        <w:left w:val="none" w:sz="0" w:space="0" w:color="auto"/>
        <w:bottom w:val="none" w:sz="0" w:space="0" w:color="auto"/>
        <w:right w:val="none" w:sz="0" w:space="0" w:color="auto"/>
      </w:divBdr>
    </w:div>
    <w:div w:id="516122542">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09245179">
      <w:bodyDiv w:val="1"/>
      <w:marLeft w:val="0"/>
      <w:marRight w:val="0"/>
      <w:marTop w:val="0"/>
      <w:marBottom w:val="0"/>
      <w:divBdr>
        <w:top w:val="none" w:sz="0" w:space="0" w:color="auto"/>
        <w:left w:val="none" w:sz="0" w:space="0" w:color="auto"/>
        <w:bottom w:val="none" w:sz="0" w:space="0" w:color="auto"/>
        <w:right w:val="none" w:sz="0" w:space="0" w:color="auto"/>
      </w:divBdr>
    </w:div>
    <w:div w:id="657459210">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00471991">
      <w:bodyDiv w:val="1"/>
      <w:marLeft w:val="0"/>
      <w:marRight w:val="0"/>
      <w:marTop w:val="0"/>
      <w:marBottom w:val="0"/>
      <w:divBdr>
        <w:top w:val="none" w:sz="0" w:space="0" w:color="auto"/>
        <w:left w:val="none" w:sz="0" w:space="0" w:color="auto"/>
        <w:bottom w:val="none" w:sz="0" w:space="0" w:color="auto"/>
        <w:right w:val="none" w:sz="0" w:space="0" w:color="auto"/>
      </w:divBdr>
    </w:div>
    <w:div w:id="715665480">
      <w:bodyDiv w:val="1"/>
      <w:marLeft w:val="0"/>
      <w:marRight w:val="0"/>
      <w:marTop w:val="0"/>
      <w:marBottom w:val="0"/>
      <w:divBdr>
        <w:top w:val="none" w:sz="0" w:space="0" w:color="auto"/>
        <w:left w:val="none" w:sz="0" w:space="0" w:color="auto"/>
        <w:bottom w:val="none" w:sz="0" w:space="0" w:color="auto"/>
        <w:right w:val="none" w:sz="0" w:space="0" w:color="auto"/>
      </w:divBdr>
    </w:div>
    <w:div w:id="719593082">
      <w:bodyDiv w:val="1"/>
      <w:marLeft w:val="0"/>
      <w:marRight w:val="0"/>
      <w:marTop w:val="0"/>
      <w:marBottom w:val="0"/>
      <w:divBdr>
        <w:top w:val="none" w:sz="0" w:space="0" w:color="auto"/>
        <w:left w:val="none" w:sz="0" w:space="0" w:color="auto"/>
        <w:bottom w:val="none" w:sz="0" w:space="0" w:color="auto"/>
        <w:right w:val="none" w:sz="0" w:space="0" w:color="auto"/>
      </w:divBdr>
    </w:div>
    <w:div w:id="732703166">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77359807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44586747">
      <w:bodyDiv w:val="1"/>
      <w:marLeft w:val="0"/>
      <w:marRight w:val="0"/>
      <w:marTop w:val="0"/>
      <w:marBottom w:val="0"/>
      <w:divBdr>
        <w:top w:val="none" w:sz="0" w:space="0" w:color="auto"/>
        <w:left w:val="none" w:sz="0" w:space="0" w:color="auto"/>
        <w:bottom w:val="none" w:sz="0" w:space="0" w:color="auto"/>
        <w:right w:val="none" w:sz="0" w:space="0" w:color="auto"/>
      </w:divBdr>
    </w:div>
    <w:div w:id="859704879">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09002440">
      <w:bodyDiv w:val="1"/>
      <w:marLeft w:val="0"/>
      <w:marRight w:val="0"/>
      <w:marTop w:val="0"/>
      <w:marBottom w:val="0"/>
      <w:divBdr>
        <w:top w:val="none" w:sz="0" w:space="0" w:color="auto"/>
        <w:left w:val="none" w:sz="0" w:space="0" w:color="auto"/>
        <w:bottom w:val="none" w:sz="0" w:space="0" w:color="auto"/>
        <w:right w:val="none" w:sz="0" w:space="0" w:color="auto"/>
      </w:divBdr>
    </w:div>
    <w:div w:id="913399160">
      <w:bodyDiv w:val="1"/>
      <w:marLeft w:val="0"/>
      <w:marRight w:val="0"/>
      <w:marTop w:val="0"/>
      <w:marBottom w:val="0"/>
      <w:divBdr>
        <w:top w:val="none" w:sz="0" w:space="0" w:color="auto"/>
        <w:left w:val="none" w:sz="0" w:space="0" w:color="auto"/>
        <w:bottom w:val="none" w:sz="0" w:space="0" w:color="auto"/>
        <w:right w:val="none" w:sz="0" w:space="0" w:color="auto"/>
      </w:divBdr>
    </w:div>
    <w:div w:id="924845709">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95756577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18700887">
      <w:bodyDiv w:val="1"/>
      <w:marLeft w:val="0"/>
      <w:marRight w:val="0"/>
      <w:marTop w:val="0"/>
      <w:marBottom w:val="0"/>
      <w:divBdr>
        <w:top w:val="none" w:sz="0" w:space="0" w:color="auto"/>
        <w:left w:val="none" w:sz="0" w:space="0" w:color="auto"/>
        <w:bottom w:val="none" w:sz="0" w:space="0" w:color="auto"/>
        <w:right w:val="none" w:sz="0" w:space="0" w:color="auto"/>
      </w:divBdr>
    </w:div>
    <w:div w:id="1049302478">
      <w:bodyDiv w:val="1"/>
      <w:marLeft w:val="0"/>
      <w:marRight w:val="0"/>
      <w:marTop w:val="0"/>
      <w:marBottom w:val="0"/>
      <w:divBdr>
        <w:top w:val="none" w:sz="0" w:space="0" w:color="auto"/>
        <w:left w:val="none" w:sz="0" w:space="0" w:color="auto"/>
        <w:bottom w:val="none" w:sz="0" w:space="0" w:color="auto"/>
        <w:right w:val="none" w:sz="0" w:space="0" w:color="auto"/>
      </w:divBdr>
      <w:divsChild>
        <w:div w:id="1163282152">
          <w:marLeft w:val="0"/>
          <w:marRight w:val="0"/>
          <w:marTop w:val="0"/>
          <w:marBottom w:val="0"/>
          <w:divBdr>
            <w:top w:val="none" w:sz="0" w:space="0" w:color="auto"/>
            <w:left w:val="none" w:sz="0" w:space="0" w:color="auto"/>
            <w:bottom w:val="none" w:sz="0" w:space="0" w:color="auto"/>
            <w:right w:val="none" w:sz="0" w:space="0" w:color="auto"/>
          </w:divBdr>
          <w:divsChild>
            <w:div w:id="1458529649">
              <w:marLeft w:val="0"/>
              <w:marRight w:val="0"/>
              <w:marTop w:val="0"/>
              <w:marBottom w:val="0"/>
              <w:divBdr>
                <w:top w:val="none" w:sz="0" w:space="0" w:color="auto"/>
                <w:left w:val="none" w:sz="0" w:space="0" w:color="auto"/>
                <w:bottom w:val="none" w:sz="0" w:space="0" w:color="auto"/>
                <w:right w:val="none" w:sz="0" w:space="0" w:color="auto"/>
              </w:divBdr>
              <w:divsChild>
                <w:div w:id="798493942">
                  <w:marLeft w:val="0"/>
                  <w:marRight w:val="0"/>
                  <w:marTop w:val="0"/>
                  <w:marBottom w:val="0"/>
                  <w:divBdr>
                    <w:top w:val="none" w:sz="0" w:space="0" w:color="auto"/>
                    <w:left w:val="none" w:sz="0" w:space="0" w:color="auto"/>
                    <w:bottom w:val="none" w:sz="0" w:space="0" w:color="auto"/>
                    <w:right w:val="none" w:sz="0" w:space="0" w:color="auto"/>
                  </w:divBdr>
                  <w:divsChild>
                    <w:div w:id="1166869302">
                      <w:marLeft w:val="0"/>
                      <w:marRight w:val="0"/>
                      <w:marTop w:val="0"/>
                      <w:marBottom w:val="0"/>
                      <w:divBdr>
                        <w:top w:val="single" w:sz="2" w:space="0" w:color="F4F5F7"/>
                        <w:left w:val="none" w:sz="0" w:space="0" w:color="auto"/>
                        <w:bottom w:val="none" w:sz="0" w:space="0" w:color="auto"/>
                        <w:right w:val="none" w:sz="0" w:space="0" w:color="auto"/>
                      </w:divBdr>
                      <w:divsChild>
                        <w:div w:id="1863320791">
                          <w:marLeft w:val="0"/>
                          <w:marRight w:val="0"/>
                          <w:marTop w:val="0"/>
                          <w:marBottom w:val="0"/>
                          <w:divBdr>
                            <w:top w:val="none" w:sz="0" w:space="0" w:color="auto"/>
                            <w:left w:val="none" w:sz="0" w:space="0" w:color="auto"/>
                            <w:bottom w:val="none" w:sz="0" w:space="0" w:color="auto"/>
                            <w:right w:val="none" w:sz="0" w:space="0" w:color="auto"/>
                          </w:divBdr>
                          <w:divsChild>
                            <w:div w:id="1377002266">
                              <w:marLeft w:val="-225"/>
                              <w:marRight w:val="-225"/>
                              <w:marTop w:val="0"/>
                              <w:marBottom w:val="0"/>
                              <w:divBdr>
                                <w:top w:val="none" w:sz="0" w:space="0" w:color="auto"/>
                                <w:left w:val="none" w:sz="0" w:space="0" w:color="auto"/>
                                <w:bottom w:val="none" w:sz="0" w:space="0" w:color="auto"/>
                                <w:right w:val="none" w:sz="0" w:space="0" w:color="auto"/>
                              </w:divBdr>
                              <w:divsChild>
                                <w:div w:id="961494459">
                                  <w:marLeft w:val="0"/>
                                  <w:marRight w:val="0"/>
                                  <w:marTop w:val="0"/>
                                  <w:marBottom w:val="0"/>
                                  <w:divBdr>
                                    <w:top w:val="none" w:sz="0" w:space="0" w:color="auto"/>
                                    <w:left w:val="none" w:sz="0" w:space="0" w:color="auto"/>
                                    <w:bottom w:val="none" w:sz="0" w:space="0" w:color="auto"/>
                                    <w:right w:val="none" w:sz="0" w:space="0" w:color="auto"/>
                                  </w:divBdr>
                                  <w:divsChild>
                                    <w:div w:id="98525709">
                                      <w:marLeft w:val="0"/>
                                      <w:marRight w:val="0"/>
                                      <w:marTop w:val="120"/>
                                      <w:marBottom w:val="120"/>
                                      <w:divBdr>
                                        <w:top w:val="none" w:sz="0" w:space="0" w:color="auto"/>
                                        <w:left w:val="none" w:sz="0" w:space="0" w:color="auto"/>
                                        <w:bottom w:val="none" w:sz="0" w:space="0" w:color="auto"/>
                                        <w:right w:val="none" w:sz="0" w:space="0" w:color="auto"/>
                                      </w:divBdr>
                                      <w:divsChild>
                                        <w:div w:id="92434824">
                                          <w:marLeft w:val="0"/>
                                          <w:marRight w:val="0"/>
                                          <w:marTop w:val="0"/>
                                          <w:marBottom w:val="0"/>
                                          <w:divBdr>
                                            <w:top w:val="none" w:sz="0" w:space="0" w:color="auto"/>
                                            <w:left w:val="none" w:sz="0" w:space="0" w:color="auto"/>
                                            <w:bottom w:val="none" w:sz="0" w:space="0" w:color="auto"/>
                                            <w:right w:val="none" w:sz="0" w:space="0" w:color="auto"/>
                                          </w:divBdr>
                                          <w:divsChild>
                                            <w:div w:id="436603965">
                                              <w:marLeft w:val="0"/>
                                              <w:marRight w:val="0"/>
                                              <w:marTop w:val="0"/>
                                              <w:marBottom w:val="0"/>
                                              <w:divBdr>
                                                <w:top w:val="none" w:sz="0" w:space="0" w:color="auto"/>
                                                <w:left w:val="none" w:sz="0" w:space="0" w:color="auto"/>
                                                <w:bottom w:val="none" w:sz="0" w:space="0" w:color="auto"/>
                                                <w:right w:val="none" w:sz="0" w:space="0" w:color="auto"/>
                                              </w:divBdr>
                                              <w:divsChild>
                                                <w:div w:id="867569145">
                                                  <w:marLeft w:val="0"/>
                                                  <w:marRight w:val="0"/>
                                                  <w:marTop w:val="0"/>
                                                  <w:marBottom w:val="0"/>
                                                  <w:divBdr>
                                                    <w:top w:val="none" w:sz="0" w:space="0" w:color="auto"/>
                                                    <w:left w:val="none" w:sz="0" w:space="0" w:color="auto"/>
                                                    <w:bottom w:val="none" w:sz="0" w:space="0" w:color="auto"/>
                                                    <w:right w:val="none" w:sz="0" w:space="0" w:color="auto"/>
                                                  </w:divBdr>
                                                  <w:divsChild>
                                                    <w:div w:id="393816028">
                                                      <w:marLeft w:val="0"/>
                                                      <w:marRight w:val="0"/>
                                                      <w:marTop w:val="0"/>
                                                      <w:marBottom w:val="0"/>
                                                      <w:divBdr>
                                                        <w:top w:val="none" w:sz="0" w:space="0" w:color="auto"/>
                                                        <w:left w:val="none" w:sz="0" w:space="0" w:color="auto"/>
                                                        <w:bottom w:val="none" w:sz="0" w:space="0" w:color="auto"/>
                                                        <w:right w:val="none" w:sz="0" w:space="0" w:color="auto"/>
                                                      </w:divBdr>
                                                    </w:div>
                                                    <w:div w:id="1228034499">
                                                      <w:marLeft w:val="0"/>
                                                      <w:marRight w:val="0"/>
                                                      <w:marTop w:val="0"/>
                                                      <w:marBottom w:val="0"/>
                                                      <w:divBdr>
                                                        <w:top w:val="none" w:sz="0" w:space="0" w:color="auto"/>
                                                        <w:left w:val="none" w:sz="0" w:space="0" w:color="auto"/>
                                                        <w:bottom w:val="none" w:sz="0" w:space="0" w:color="auto"/>
                                                        <w:right w:val="none" w:sz="0" w:space="0" w:color="auto"/>
                                                      </w:divBdr>
                                                    </w:div>
                                                    <w:div w:id="1464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15778">
                                  <w:marLeft w:val="0"/>
                                  <w:marRight w:val="0"/>
                                  <w:marTop w:val="0"/>
                                  <w:marBottom w:val="0"/>
                                  <w:divBdr>
                                    <w:top w:val="none" w:sz="0" w:space="0" w:color="auto"/>
                                    <w:left w:val="none" w:sz="0" w:space="0" w:color="auto"/>
                                    <w:bottom w:val="none" w:sz="0" w:space="0" w:color="auto"/>
                                    <w:right w:val="none" w:sz="0" w:space="0" w:color="auto"/>
                                  </w:divBdr>
                                  <w:divsChild>
                                    <w:div w:id="105850012">
                                      <w:marLeft w:val="0"/>
                                      <w:marRight w:val="0"/>
                                      <w:marTop w:val="120"/>
                                      <w:marBottom w:val="120"/>
                                      <w:divBdr>
                                        <w:top w:val="none" w:sz="0" w:space="0" w:color="auto"/>
                                        <w:left w:val="none" w:sz="0" w:space="0" w:color="auto"/>
                                        <w:bottom w:val="none" w:sz="0" w:space="0" w:color="auto"/>
                                        <w:right w:val="none" w:sz="0" w:space="0" w:color="auto"/>
                                      </w:divBdr>
                                      <w:divsChild>
                                        <w:div w:id="1926763812">
                                          <w:marLeft w:val="0"/>
                                          <w:marRight w:val="0"/>
                                          <w:marTop w:val="60"/>
                                          <w:marBottom w:val="60"/>
                                          <w:divBdr>
                                            <w:top w:val="none" w:sz="0" w:space="0" w:color="auto"/>
                                            <w:left w:val="none" w:sz="0" w:space="0" w:color="auto"/>
                                            <w:bottom w:val="none" w:sz="0" w:space="0" w:color="auto"/>
                                            <w:right w:val="none" w:sz="0" w:space="0" w:color="auto"/>
                                          </w:divBdr>
                                          <w:divsChild>
                                            <w:div w:id="1669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272">
                                      <w:marLeft w:val="0"/>
                                      <w:marRight w:val="0"/>
                                      <w:marTop w:val="120"/>
                                      <w:marBottom w:val="120"/>
                                      <w:divBdr>
                                        <w:top w:val="none" w:sz="0" w:space="0" w:color="auto"/>
                                        <w:left w:val="none" w:sz="0" w:space="0" w:color="auto"/>
                                        <w:bottom w:val="none" w:sz="0" w:space="0" w:color="auto"/>
                                        <w:right w:val="none" w:sz="0" w:space="0" w:color="auto"/>
                                      </w:divBdr>
                                      <w:divsChild>
                                        <w:div w:id="1303996296">
                                          <w:marLeft w:val="0"/>
                                          <w:marRight w:val="0"/>
                                          <w:marTop w:val="0"/>
                                          <w:marBottom w:val="0"/>
                                          <w:divBdr>
                                            <w:top w:val="none" w:sz="0" w:space="0" w:color="auto"/>
                                            <w:left w:val="none" w:sz="0" w:space="0" w:color="auto"/>
                                            <w:bottom w:val="none" w:sz="0" w:space="0" w:color="auto"/>
                                            <w:right w:val="none" w:sz="0" w:space="0" w:color="auto"/>
                                          </w:divBdr>
                                          <w:divsChild>
                                            <w:div w:id="1308440912">
                                              <w:marLeft w:val="0"/>
                                              <w:marRight w:val="0"/>
                                              <w:marTop w:val="0"/>
                                              <w:marBottom w:val="600"/>
                                              <w:divBdr>
                                                <w:top w:val="none" w:sz="0" w:space="0" w:color="auto"/>
                                                <w:left w:val="none" w:sz="0" w:space="0" w:color="auto"/>
                                                <w:bottom w:val="none" w:sz="0" w:space="0" w:color="auto"/>
                                                <w:right w:val="none" w:sz="0" w:space="0" w:color="auto"/>
                                              </w:divBdr>
                                              <w:divsChild>
                                                <w:div w:id="1092748313">
                                                  <w:marLeft w:val="0"/>
                                                  <w:marRight w:val="0"/>
                                                  <w:marTop w:val="0"/>
                                                  <w:marBottom w:val="0"/>
                                                  <w:divBdr>
                                                    <w:top w:val="none" w:sz="0" w:space="0" w:color="auto"/>
                                                    <w:left w:val="none" w:sz="0" w:space="0" w:color="auto"/>
                                                    <w:bottom w:val="none" w:sz="0" w:space="0" w:color="auto"/>
                                                    <w:right w:val="none" w:sz="0" w:space="0" w:color="auto"/>
                                                  </w:divBdr>
                                                  <w:divsChild>
                                                    <w:div w:id="57674758">
                                                      <w:marLeft w:val="0"/>
                                                      <w:marRight w:val="0"/>
                                                      <w:marTop w:val="0"/>
                                                      <w:marBottom w:val="0"/>
                                                      <w:divBdr>
                                                        <w:top w:val="none" w:sz="0" w:space="0" w:color="auto"/>
                                                        <w:left w:val="none" w:sz="0" w:space="0" w:color="auto"/>
                                                        <w:bottom w:val="none" w:sz="0" w:space="0" w:color="auto"/>
                                                        <w:right w:val="none" w:sz="0" w:space="0" w:color="auto"/>
                                                      </w:divBdr>
                                                      <w:divsChild>
                                                        <w:div w:id="945190497">
                                                          <w:marLeft w:val="0"/>
                                                          <w:marRight w:val="0"/>
                                                          <w:marTop w:val="0"/>
                                                          <w:marBottom w:val="0"/>
                                                          <w:divBdr>
                                                            <w:top w:val="none" w:sz="0" w:space="0" w:color="auto"/>
                                                            <w:left w:val="none" w:sz="0" w:space="0" w:color="auto"/>
                                                            <w:bottom w:val="none" w:sz="0" w:space="0" w:color="auto"/>
                                                            <w:right w:val="none" w:sz="0" w:space="0" w:color="auto"/>
                                                          </w:divBdr>
                                                          <w:divsChild>
                                                            <w:div w:id="1803617005">
                                                              <w:marLeft w:val="0"/>
                                                              <w:marRight w:val="0"/>
                                                              <w:marTop w:val="0"/>
                                                              <w:marBottom w:val="0"/>
                                                              <w:divBdr>
                                                                <w:top w:val="none" w:sz="0" w:space="0" w:color="auto"/>
                                                                <w:left w:val="none" w:sz="0" w:space="0" w:color="auto"/>
                                                                <w:bottom w:val="none" w:sz="0" w:space="0" w:color="auto"/>
                                                                <w:right w:val="none" w:sz="0" w:space="0" w:color="auto"/>
                                                              </w:divBdr>
                                                              <w:divsChild>
                                                                <w:div w:id="2070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039">
                  <w:marLeft w:val="0"/>
                  <w:marRight w:val="0"/>
                  <w:marTop w:val="0"/>
                  <w:marBottom w:val="0"/>
                  <w:divBdr>
                    <w:top w:val="none" w:sz="0" w:space="0" w:color="auto"/>
                    <w:left w:val="none" w:sz="0" w:space="0" w:color="auto"/>
                    <w:bottom w:val="none" w:sz="0" w:space="0" w:color="auto"/>
                    <w:right w:val="none" w:sz="0" w:space="0" w:color="auto"/>
                  </w:divBdr>
                  <w:divsChild>
                    <w:div w:id="1605110057">
                      <w:marLeft w:val="0"/>
                      <w:marRight w:val="0"/>
                      <w:marTop w:val="0"/>
                      <w:marBottom w:val="0"/>
                      <w:divBdr>
                        <w:top w:val="single" w:sz="2" w:space="0" w:color="FFFFFF"/>
                        <w:left w:val="none" w:sz="0" w:space="0" w:color="auto"/>
                        <w:bottom w:val="none" w:sz="0" w:space="0" w:color="auto"/>
                        <w:right w:val="none" w:sz="0" w:space="0" w:color="auto"/>
                      </w:divBdr>
                      <w:divsChild>
                        <w:div w:id="1384057973">
                          <w:marLeft w:val="0"/>
                          <w:marRight w:val="0"/>
                          <w:marTop w:val="0"/>
                          <w:marBottom w:val="0"/>
                          <w:divBdr>
                            <w:top w:val="none" w:sz="0" w:space="0" w:color="auto"/>
                            <w:left w:val="none" w:sz="0" w:space="0" w:color="auto"/>
                            <w:bottom w:val="none" w:sz="0" w:space="0" w:color="auto"/>
                            <w:right w:val="none" w:sz="0" w:space="0" w:color="auto"/>
                          </w:divBdr>
                          <w:divsChild>
                            <w:div w:id="530070114">
                              <w:marLeft w:val="-225"/>
                              <w:marRight w:val="-225"/>
                              <w:marTop w:val="0"/>
                              <w:marBottom w:val="0"/>
                              <w:divBdr>
                                <w:top w:val="none" w:sz="0" w:space="0" w:color="auto"/>
                                <w:left w:val="none" w:sz="0" w:space="0" w:color="auto"/>
                                <w:bottom w:val="none" w:sz="0" w:space="0" w:color="auto"/>
                                <w:right w:val="none" w:sz="0" w:space="0" w:color="auto"/>
                              </w:divBdr>
                              <w:divsChild>
                                <w:div w:id="559366126">
                                  <w:marLeft w:val="0"/>
                                  <w:marRight w:val="0"/>
                                  <w:marTop w:val="0"/>
                                  <w:marBottom w:val="0"/>
                                  <w:divBdr>
                                    <w:top w:val="none" w:sz="0" w:space="0" w:color="auto"/>
                                    <w:left w:val="none" w:sz="0" w:space="0" w:color="auto"/>
                                    <w:bottom w:val="none" w:sz="0" w:space="0" w:color="auto"/>
                                    <w:right w:val="none" w:sz="0" w:space="0" w:color="auto"/>
                                  </w:divBdr>
                                  <w:divsChild>
                                    <w:div w:id="869562010">
                                      <w:marLeft w:val="0"/>
                                      <w:marRight w:val="0"/>
                                      <w:marTop w:val="120"/>
                                      <w:marBottom w:val="120"/>
                                      <w:divBdr>
                                        <w:top w:val="none" w:sz="0" w:space="0" w:color="auto"/>
                                        <w:left w:val="none" w:sz="0" w:space="0" w:color="auto"/>
                                        <w:bottom w:val="none" w:sz="0" w:space="0" w:color="auto"/>
                                        <w:right w:val="none" w:sz="0" w:space="0" w:color="auto"/>
                                      </w:divBdr>
                                      <w:divsChild>
                                        <w:div w:id="2002998172">
                                          <w:marLeft w:val="0"/>
                                          <w:marRight w:val="0"/>
                                          <w:marTop w:val="0"/>
                                          <w:marBottom w:val="0"/>
                                          <w:divBdr>
                                            <w:top w:val="none" w:sz="0" w:space="0" w:color="auto"/>
                                            <w:left w:val="none" w:sz="0" w:space="0" w:color="auto"/>
                                            <w:bottom w:val="none" w:sz="0" w:space="0" w:color="auto"/>
                                            <w:right w:val="none" w:sz="0" w:space="0" w:color="auto"/>
                                          </w:divBdr>
                                          <w:divsChild>
                                            <w:div w:id="1470854796">
                                              <w:marLeft w:val="0"/>
                                              <w:marRight w:val="0"/>
                                              <w:marTop w:val="0"/>
                                              <w:marBottom w:val="0"/>
                                              <w:divBdr>
                                                <w:top w:val="none" w:sz="0" w:space="0" w:color="auto"/>
                                                <w:left w:val="none" w:sz="0" w:space="0" w:color="auto"/>
                                                <w:bottom w:val="none" w:sz="0" w:space="0" w:color="auto"/>
                                                <w:right w:val="none" w:sz="0" w:space="0" w:color="auto"/>
                                              </w:divBdr>
                                              <w:divsChild>
                                                <w:div w:id="1937249233">
                                                  <w:marLeft w:val="0"/>
                                                  <w:marRight w:val="0"/>
                                                  <w:marTop w:val="0"/>
                                                  <w:marBottom w:val="0"/>
                                                  <w:divBdr>
                                                    <w:top w:val="none" w:sz="0" w:space="0" w:color="auto"/>
                                                    <w:left w:val="none" w:sz="0" w:space="0" w:color="auto"/>
                                                    <w:bottom w:val="none" w:sz="0" w:space="0" w:color="auto"/>
                                                    <w:right w:val="none" w:sz="0" w:space="0" w:color="auto"/>
                                                  </w:divBdr>
                                                  <w:divsChild>
                                                    <w:div w:id="1360426519">
                                                      <w:marLeft w:val="0"/>
                                                      <w:marRight w:val="0"/>
                                                      <w:marTop w:val="0"/>
                                                      <w:marBottom w:val="0"/>
                                                      <w:divBdr>
                                                        <w:top w:val="none" w:sz="0" w:space="0" w:color="auto"/>
                                                        <w:left w:val="none" w:sz="0" w:space="0" w:color="auto"/>
                                                        <w:bottom w:val="none" w:sz="0" w:space="0" w:color="auto"/>
                                                        <w:right w:val="none" w:sz="0" w:space="0" w:color="auto"/>
                                                      </w:divBdr>
                                                      <w:divsChild>
                                                        <w:div w:id="480123618">
                                                          <w:marLeft w:val="0"/>
                                                          <w:marRight w:val="0"/>
                                                          <w:marTop w:val="0"/>
                                                          <w:marBottom w:val="0"/>
                                                          <w:divBdr>
                                                            <w:top w:val="none" w:sz="0" w:space="0" w:color="auto"/>
                                                            <w:left w:val="none" w:sz="0" w:space="0" w:color="auto"/>
                                                            <w:bottom w:val="none" w:sz="0" w:space="0" w:color="auto"/>
                                                            <w:right w:val="none" w:sz="0" w:space="0" w:color="auto"/>
                                                          </w:divBdr>
                                                          <w:divsChild>
                                                            <w:div w:id="2045641058">
                                                              <w:marLeft w:val="0"/>
                                                              <w:marRight w:val="0"/>
                                                              <w:marTop w:val="0"/>
                                                              <w:marBottom w:val="0"/>
                                                              <w:divBdr>
                                                                <w:top w:val="none" w:sz="0" w:space="0" w:color="auto"/>
                                                                <w:left w:val="none" w:sz="0" w:space="0" w:color="auto"/>
                                                                <w:bottom w:val="none" w:sz="0" w:space="0" w:color="auto"/>
                                                                <w:right w:val="none" w:sz="0" w:space="0" w:color="auto"/>
                                                              </w:divBdr>
                                                              <w:divsChild>
                                                                <w:div w:id="1905213100">
                                                                  <w:marLeft w:val="0"/>
                                                                  <w:marRight w:val="0"/>
                                                                  <w:marTop w:val="0"/>
                                                                  <w:marBottom w:val="0"/>
                                                                  <w:divBdr>
                                                                    <w:top w:val="none" w:sz="0" w:space="0" w:color="auto"/>
                                                                    <w:left w:val="none" w:sz="0" w:space="0" w:color="auto"/>
                                                                    <w:bottom w:val="none" w:sz="0" w:space="0" w:color="auto"/>
                                                                    <w:right w:val="none" w:sz="0" w:space="0" w:color="auto"/>
                                                                  </w:divBdr>
                                                                  <w:divsChild>
                                                                    <w:div w:id="1837570780">
                                                                      <w:marLeft w:val="0"/>
                                                                      <w:marRight w:val="0"/>
                                                                      <w:marTop w:val="0"/>
                                                                      <w:marBottom w:val="0"/>
                                                                      <w:divBdr>
                                                                        <w:top w:val="none" w:sz="0" w:space="0" w:color="auto"/>
                                                                        <w:left w:val="none" w:sz="0" w:space="0" w:color="auto"/>
                                                                        <w:bottom w:val="none" w:sz="0" w:space="0" w:color="auto"/>
                                                                        <w:right w:val="none" w:sz="0" w:space="0" w:color="auto"/>
                                                                      </w:divBdr>
                                                                      <w:divsChild>
                                                                        <w:div w:id="814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253123">
              <w:marLeft w:val="0"/>
              <w:marRight w:val="0"/>
              <w:marTop w:val="0"/>
              <w:marBottom w:val="0"/>
              <w:divBdr>
                <w:top w:val="none" w:sz="0" w:space="0" w:color="auto"/>
                <w:left w:val="none" w:sz="0" w:space="0" w:color="auto"/>
                <w:bottom w:val="none" w:sz="0" w:space="0" w:color="auto"/>
                <w:right w:val="none" w:sz="0" w:space="0" w:color="auto"/>
              </w:divBdr>
              <w:divsChild>
                <w:div w:id="130251938">
                  <w:marLeft w:val="-225"/>
                  <w:marRight w:val="-225"/>
                  <w:marTop w:val="0"/>
                  <w:marBottom w:val="0"/>
                  <w:divBdr>
                    <w:top w:val="none" w:sz="0" w:space="0" w:color="auto"/>
                    <w:left w:val="none" w:sz="0" w:space="0" w:color="auto"/>
                    <w:bottom w:val="none" w:sz="0" w:space="0" w:color="auto"/>
                    <w:right w:val="none" w:sz="0" w:space="0" w:color="auto"/>
                  </w:divBdr>
                  <w:divsChild>
                    <w:div w:id="911084371">
                      <w:marLeft w:val="0"/>
                      <w:marRight w:val="0"/>
                      <w:marTop w:val="0"/>
                      <w:marBottom w:val="0"/>
                      <w:divBdr>
                        <w:top w:val="none" w:sz="0" w:space="0" w:color="auto"/>
                        <w:left w:val="none" w:sz="0" w:space="0" w:color="auto"/>
                        <w:bottom w:val="none" w:sz="0" w:space="0" w:color="auto"/>
                        <w:right w:val="none" w:sz="0" w:space="0" w:color="auto"/>
                      </w:divBdr>
                      <w:divsChild>
                        <w:div w:id="1610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6149">
      <w:bodyDiv w:val="1"/>
      <w:marLeft w:val="0"/>
      <w:marRight w:val="0"/>
      <w:marTop w:val="0"/>
      <w:marBottom w:val="0"/>
      <w:divBdr>
        <w:top w:val="none" w:sz="0" w:space="0" w:color="auto"/>
        <w:left w:val="none" w:sz="0" w:space="0" w:color="auto"/>
        <w:bottom w:val="none" w:sz="0" w:space="0" w:color="auto"/>
        <w:right w:val="none" w:sz="0" w:space="0" w:color="auto"/>
      </w:divBdr>
    </w:div>
    <w:div w:id="1075663605">
      <w:bodyDiv w:val="1"/>
      <w:marLeft w:val="0"/>
      <w:marRight w:val="0"/>
      <w:marTop w:val="0"/>
      <w:marBottom w:val="0"/>
      <w:divBdr>
        <w:top w:val="none" w:sz="0" w:space="0" w:color="auto"/>
        <w:left w:val="none" w:sz="0" w:space="0" w:color="auto"/>
        <w:bottom w:val="none" w:sz="0" w:space="0" w:color="auto"/>
        <w:right w:val="none" w:sz="0" w:space="0" w:color="auto"/>
      </w:divBdr>
    </w:div>
    <w:div w:id="1101687105">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22133966">
      <w:bodyDiv w:val="1"/>
      <w:marLeft w:val="0"/>
      <w:marRight w:val="0"/>
      <w:marTop w:val="0"/>
      <w:marBottom w:val="0"/>
      <w:divBdr>
        <w:top w:val="none" w:sz="0" w:space="0" w:color="auto"/>
        <w:left w:val="none" w:sz="0" w:space="0" w:color="auto"/>
        <w:bottom w:val="none" w:sz="0" w:space="0" w:color="auto"/>
        <w:right w:val="none" w:sz="0" w:space="0" w:color="auto"/>
      </w:divBdr>
    </w:div>
    <w:div w:id="1228223503">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68386910">
      <w:bodyDiv w:val="1"/>
      <w:marLeft w:val="0"/>
      <w:marRight w:val="0"/>
      <w:marTop w:val="0"/>
      <w:marBottom w:val="0"/>
      <w:divBdr>
        <w:top w:val="none" w:sz="0" w:space="0" w:color="auto"/>
        <w:left w:val="none" w:sz="0" w:space="0" w:color="auto"/>
        <w:bottom w:val="none" w:sz="0" w:space="0" w:color="auto"/>
        <w:right w:val="none" w:sz="0" w:space="0" w:color="auto"/>
      </w:divBdr>
    </w:div>
    <w:div w:id="1302808762">
      <w:bodyDiv w:val="1"/>
      <w:marLeft w:val="0"/>
      <w:marRight w:val="0"/>
      <w:marTop w:val="0"/>
      <w:marBottom w:val="0"/>
      <w:divBdr>
        <w:top w:val="none" w:sz="0" w:space="0" w:color="auto"/>
        <w:left w:val="none" w:sz="0" w:space="0" w:color="auto"/>
        <w:bottom w:val="none" w:sz="0" w:space="0" w:color="auto"/>
        <w:right w:val="none" w:sz="0" w:space="0" w:color="auto"/>
      </w:divBdr>
    </w:div>
    <w:div w:id="1319923172">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82751960">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14664531">
      <w:bodyDiv w:val="1"/>
      <w:marLeft w:val="0"/>
      <w:marRight w:val="0"/>
      <w:marTop w:val="0"/>
      <w:marBottom w:val="0"/>
      <w:divBdr>
        <w:top w:val="none" w:sz="0" w:space="0" w:color="auto"/>
        <w:left w:val="none" w:sz="0" w:space="0" w:color="auto"/>
        <w:bottom w:val="none" w:sz="0" w:space="0" w:color="auto"/>
        <w:right w:val="none" w:sz="0" w:space="0" w:color="auto"/>
      </w:divBdr>
    </w:div>
    <w:div w:id="1419011709">
      <w:bodyDiv w:val="1"/>
      <w:marLeft w:val="0"/>
      <w:marRight w:val="0"/>
      <w:marTop w:val="0"/>
      <w:marBottom w:val="0"/>
      <w:divBdr>
        <w:top w:val="none" w:sz="0" w:space="0" w:color="auto"/>
        <w:left w:val="none" w:sz="0" w:space="0" w:color="auto"/>
        <w:bottom w:val="none" w:sz="0" w:space="0" w:color="auto"/>
        <w:right w:val="none" w:sz="0" w:space="0" w:color="auto"/>
      </w:divBdr>
    </w:div>
    <w:div w:id="1445342510">
      <w:bodyDiv w:val="1"/>
      <w:marLeft w:val="0"/>
      <w:marRight w:val="0"/>
      <w:marTop w:val="0"/>
      <w:marBottom w:val="0"/>
      <w:divBdr>
        <w:top w:val="none" w:sz="0" w:space="0" w:color="auto"/>
        <w:left w:val="none" w:sz="0" w:space="0" w:color="auto"/>
        <w:bottom w:val="none" w:sz="0" w:space="0" w:color="auto"/>
        <w:right w:val="none" w:sz="0" w:space="0" w:color="auto"/>
      </w:divBdr>
    </w:div>
    <w:div w:id="1445346637">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1467628299">
      <w:bodyDiv w:val="1"/>
      <w:marLeft w:val="0"/>
      <w:marRight w:val="0"/>
      <w:marTop w:val="0"/>
      <w:marBottom w:val="0"/>
      <w:divBdr>
        <w:top w:val="none" w:sz="0" w:space="0" w:color="auto"/>
        <w:left w:val="none" w:sz="0" w:space="0" w:color="auto"/>
        <w:bottom w:val="none" w:sz="0" w:space="0" w:color="auto"/>
        <w:right w:val="none" w:sz="0" w:space="0" w:color="auto"/>
      </w:divBdr>
    </w:div>
    <w:div w:id="1467894819">
      <w:bodyDiv w:val="1"/>
      <w:marLeft w:val="0"/>
      <w:marRight w:val="0"/>
      <w:marTop w:val="0"/>
      <w:marBottom w:val="0"/>
      <w:divBdr>
        <w:top w:val="none" w:sz="0" w:space="0" w:color="auto"/>
        <w:left w:val="none" w:sz="0" w:space="0" w:color="auto"/>
        <w:bottom w:val="none" w:sz="0" w:space="0" w:color="auto"/>
        <w:right w:val="none" w:sz="0" w:space="0" w:color="auto"/>
      </w:divBdr>
    </w:div>
    <w:div w:id="1528788325">
      <w:bodyDiv w:val="1"/>
      <w:marLeft w:val="0"/>
      <w:marRight w:val="0"/>
      <w:marTop w:val="0"/>
      <w:marBottom w:val="0"/>
      <w:divBdr>
        <w:top w:val="none" w:sz="0" w:space="0" w:color="auto"/>
        <w:left w:val="none" w:sz="0" w:space="0" w:color="auto"/>
        <w:bottom w:val="none" w:sz="0" w:space="0" w:color="auto"/>
        <w:right w:val="none" w:sz="0" w:space="0" w:color="auto"/>
      </w:divBdr>
    </w:div>
    <w:div w:id="1539586894">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587809797">
      <w:bodyDiv w:val="1"/>
      <w:marLeft w:val="0"/>
      <w:marRight w:val="0"/>
      <w:marTop w:val="0"/>
      <w:marBottom w:val="0"/>
      <w:divBdr>
        <w:top w:val="none" w:sz="0" w:space="0" w:color="auto"/>
        <w:left w:val="none" w:sz="0" w:space="0" w:color="auto"/>
        <w:bottom w:val="none" w:sz="0" w:space="0" w:color="auto"/>
        <w:right w:val="none" w:sz="0" w:space="0" w:color="auto"/>
      </w:divBdr>
    </w:div>
    <w:div w:id="1608346247">
      <w:bodyDiv w:val="1"/>
      <w:marLeft w:val="0"/>
      <w:marRight w:val="0"/>
      <w:marTop w:val="0"/>
      <w:marBottom w:val="0"/>
      <w:divBdr>
        <w:top w:val="none" w:sz="0" w:space="0" w:color="auto"/>
        <w:left w:val="none" w:sz="0" w:space="0" w:color="auto"/>
        <w:bottom w:val="none" w:sz="0" w:space="0" w:color="auto"/>
        <w:right w:val="none" w:sz="0" w:space="0" w:color="auto"/>
      </w:divBdr>
    </w:div>
    <w:div w:id="1650476618">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62001285">
      <w:bodyDiv w:val="1"/>
      <w:marLeft w:val="0"/>
      <w:marRight w:val="0"/>
      <w:marTop w:val="0"/>
      <w:marBottom w:val="0"/>
      <w:divBdr>
        <w:top w:val="none" w:sz="0" w:space="0" w:color="auto"/>
        <w:left w:val="none" w:sz="0" w:space="0" w:color="auto"/>
        <w:bottom w:val="none" w:sz="0" w:space="0" w:color="auto"/>
        <w:right w:val="none" w:sz="0" w:space="0" w:color="auto"/>
      </w:divBdr>
    </w:div>
    <w:div w:id="1664551219">
      <w:bodyDiv w:val="1"/>
      <w:marLeft w:val="0"/>
      <w:marRight w:val="0"/>
      <w:marTop w:val="0"/>
      <w:marBottom w:val="0"/>
      <w:divBdr>
        <w:top w:val="none" w:sz="0" w:space="0" w:color="auto"/>
        <w:left w:val="none" w:sz="0" w:space="0" w:color="auto"/>
        <w:bottom w:val="none" w:sz="0" w:space="0" w:color="auto"/>
        <w:right w:val="none" w:sz="0" w:space="0" w:color="auto"/>
      </w:divBdr>
    </w:div>
    <w:div w:id="1711756357">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51268338">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790322631">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4006948">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88028967">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47998127">
      <w:bodyDiv w:val="1"/>
      <w:marLeft w:val="0"/>
      <w:marRight w:val="0"/>
      <w:marTop w:val="0"/>
      <w:marBottom w:val="0"/>
      <w:divBdr>
        <w:top w:val="none" w:sz="0" w:space="0" w:color="auto"/>
        <w:left w:val="none" w:sz="0" w:space="0" w:color="auto"/>
        <w:bottom w:val="none" w:sz="0" w:space="0" w:color="auto"/>
        <w:right w:val="none" w:sz="0" w:space="0" w:color="auto"/>
      </w:divBdr>
    </w:div>
    <w:div w:id="1968270160">
      <w:bodyDiv w:val="1"/>
      <w:marLeft w:val="0"/>
      <w:marRight w:val="0"/>
      <w:marTop w:val="0"/>
      <w:marBottom w:val="0"/>
      <w:divBdr>
        <w:top w:val="none" w:sz="0" w:space="0" w:color="auto"/>
        <w:left w:val="none" w:sz="0" w:space="0" w:color="auto"/>
        <w:bottom w:val="none" w:sz="0" w:space="0" w:color="auto"/>
        <w:right w:val="none" w:sz="0" w:space="0" w:color="auto"/>
      </w:divBdr>
    </w:div>
    <w:div w:id="1974599690">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28479006">
      <w:bodyDiv w:val="1"/>
      <w:marLeft w:val="0"/>
      <w:marRight w:val="0"/>
      <w:marTop w:val="0"/>
      <w:marBottom w:val="0"/>
      <w:divBdr>
        <w:top w:val="none" w:sz="0" w:space="0" w:color="auto"/>
        <w:left w:val="none" w:sz="0" w:space="0" w:color="auto"/>
        <w:bottom w:val="none" w:sz="0" w:space="0" w:color="auto"/>
        <w:right w:val="none" w:sz="0" w:space="0" w:color="auto"/>
      </w:divBdr>
    </w:div>
    <w:div w:id="2036347962">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68526088">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084182007">
      <w:bodyDiv w:val="1"/>
      <w:marLeft w:val="0"/>
      <w:marRight w:val="0"/>
      <w:marTop w:val="0"/>
      <w:marBottom w:val="0"/>
      <w:divBdr>
        <w:top w:val="none" w:sz="0" w:space="0" w:color="auto"/>
        <w:left w:val="none" w:sz="0" w:space="0" w:color="auto"/>
        <w:bottom w:val="none" w:sz="0" w:space="0" w:color="auto"/>
        <w:right w:val="none" w:sz="0" w:space="0" w:color="auto"/>
      </w:divBdr>
    </w:div>
    <w:div w:id="2093575495">
      <w:bodyDiv w:val="1"/>
      <w:marLeft w:val="0"/>
      <w:marRight w:val="0"/>
      <w:marTop w:val="0"/>
      <w:marBottom w:val="0"/>
      <w:divBdr>
        <w:top w:val="none" w:sz="0" w:space="0" w:color="auto"/>
        <w:left w:val="none" w:sz="0" w:space="0" w:color="auto"/>
        <w:bottom w:val="none" w:sz="0" w:space="0" w:color="auto"/>
        <w:right w:val="none" w:sz="0" w:space="0" w:color="auto"/>
      </w:divBdr>
    </w:div>
    <w:div w:id="2100900981">
      <w:bodyDiv w:val="1"/>
      <w:marLeft w:val="0"/>
      <w:marRight w:val="0"/>
      <w:marTop w:val="0"/>
      <w:marBottom w:val="0"/>
      <w:divBdr>
        <w:top w:val="none" w:sz="0" w:space="0" w:color="auto"/>
        <w:left w:val="none" w:sz="0" w:space="0" w:color="auto"/>
        <w:bottom w:val="none" w:sz="0" w:space="0" w:color="auto"/>
        <w:right w:val="none" w:sz="0" w:space="0" w:color="auto"/>
      </w:divBdr>
    </w:div>
    <w:div w:id="2111199408">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3306559">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20/10/relationships/intelligence" Target="intelligence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humanrights.gov.au/resource-hub/by-resource-type/reports/race/anti-racism-framework" TargetMode="External" Id="rId9" /><Relationship Type="http://schemas.openxmlformats.org/officeDocument/2006/relationships/customXml" Target="/customXML/item3.xml" Id="R98c712106c2d4f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3597743</value>
    </field>
    <field name="Objective-Title">
      <value order="0">Mayoral &amp; Councillor Taskforce Supporting People Seeking Asylum  - 10 December 2025 Meeting Minutes</value>
    </field>
    <field name="Objective-Description">
      <value order="0"/>
    </field>
    <field name="Objective-CreationStamp">
      <value order="0">2026-03-31T03:58:52Z</value>
    </field>
    <field name="Objective-IsApproved">
      <value order="0">false</value>
    </field>
    <field name="Objective-IsPublished">
      <value order="0">true</value>
    </field>
    <field name="Objective-DatePublished">
      <value order="0">2026-03-31T03:58:56Z</value>
    </field>
    <field name="Objective-ModificationStamp">
      <value order="0">2026-03-31T05:56:25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6968791</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Pages>
  <Words>454</Words>
  <Characters>2663</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3097</CharactersWithSpaces>
  <SharedDoc>false</SharedDoc>
  <HLinks>
    <vt:vector size="6" baseType="variant">
      <vt:variant>
        <vt:i4>3014765</vt:i4>
      </vt:variant>
      <vt:variant>
        <vt:i4>0</vt:i4>
      </vt:variant>
      <vt:variant>
        <vt:i4>0</vt:i4>
      </vt:variant>
      <vt:variant>
        <vt:i4>5</vt:i4>
      </vt:variant>
      <vt:variant>
        <vt:lpwstr>https://humanrights.gov.au/resource-hub/by-resource-type/reports/race/anti-racism-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y</dc:creator>
  <cp:keywords/>
  <cp:lastModifiedBy>Peter Johnstone</cp:lastModifiedBy>
  <cp:revision>1730</cp:revision>
  <cp:lastPrinted>2026-02-25T01:57:00Z</cp:lastPrinted>
  <dcterms:created xsi:type="dcterms:W3CDTF">2024-12-09T15:54:00Z</dcterms:created>
  <dcterms:modified xsi:type="dcterms:W3CDTF">2026-02-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97743</vt:lpwstr>
  </property>
  <property fmtid="{D5CDD505-2E9C-101B-9397-08002B2CF9AE}" pid="4" name="Objective-Title">
    <vt:lpwstr>Mayoral &amp; Councillor Taskforce Supporting People Seeking Asylum  - 10 December 2025 Meeting Minutes</vt:lpwstr>
  </property>
  <property fmtid="{D5CDD505-2E9C-101B-9397-08002B2CF9AE}" pid="5" name="Objective-Description">
    <vt:lpwstr/>
  </property>
  <property fmtid="{D5CDD505-2E9C-101B-9397-08002B2CF9AE}" pid="6" name="Objective-CreationStamp">
    <vt:filetime>2026-03-31T03:5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1T03:58:56Z</vt:filetime>
  </property>
  <property fmtid="{D5CDD505-2E9C-101B-9397-08002B2CF9AE}" pid="10" name="Objective-ModificationStamp">
    <vt:filetime>2026-03-31T05:56:25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696879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